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B190" w14:textId="77777777" w:rsidR="006D7716" w:rsidRDefault="006D7716">
      <w:pPr>
        <w:pStyle w:val="Corpsdetexte"/>
        <w:rPr>
          <w:rFonts w:ascii="Times New Roman"/>
          <w:sz w:val="9"/>
        </w:rPr>
      </w:pPr>
    </w:p>
    <w:p w14:paraId="2F83AFC4" w14:textId="77777777" w:rsidR="006D7716" w:rsidRDefault="002130B7">
      <w:pPr>
        <w:pStyle w:val="Corpsdetexte"/>
        <w:ind w:left="266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29812047" wp14:editId="59C00727">
                <wp:extent cx="762000" cy="671830"/>
                <wp:effectExtent l="9525" t="0" r="0" b="444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2000" cy="671830"/>
                          <a:chOff x="0" y="0"/>
                          <a:chExt cx="762000" cy="6718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316240" y="74"/>
                            <a:ext cx="401218" cy="20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Forme libre : forme 3"/>
                        <wps:cNvSpPr/>
                        <wps:spPr bwMode="auto">
                          <a:xfrm>
                            <a:off x="461185" y="97624"/>
                            <a:ext cx="25654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62255" extrusionOk="0">
                                <a:moveTo>
                                  <a:pt x="225983" y="0"/>
                                </a:moveTo>
                                <a:lnTo>
                                  <a:pt x="171314" y="23177"/>
                                </a:lnTo>
                                <a:lnTo>
                                  <a:pt x="126022" y="50176"/>
                                </a:lnTo>
                                <a:lnTo>
                                  <a:pt x="88959" y="81042"/>
                                </a:lnTo>
                                <a:lnTo>
                                  <a:pt x="58974" y="115823"/>
                                </a:lnTo>
                                <a:lnTo>
                                  <a:pt x="34918" y="154563"/>
                                </a:lnTo>
                                <a:lnTo>
                                  <a:pt x="15643" y="197309"/>
                                </a:lnTo>
                                <a:lnTo>
                                  <a:pt x="0" y="244106"/>
                                </a:lnTo>
                                <a:lnTo>
                                  <a:pt x="26826" y="246425"/>
                                </a:lnTo>
                                <a:lnTo>
                                  <a:pt x="53005" y="250150"/>
                                </a:lnTo>
                                <a:lnTo>
                                  <a:pt x="78518" y="255292"/>
                                </a:lnTo>
                                <a:lnTo>
                                  <a:pt x="103352" y="261861"/>
                                </a:lnTo>
                                <a:lnTo>
                                  <a:pt x="116696" y="213334"/>
                                </a:lnTo>
                                <a:lnTo>
                                  <a:pt x="135195" y="174027"/>
                                </a:lnTo>
                                <a:lnTo>
                                  <a:pt x="162322" y="141932"/>
                                </a:lnTo>
                                <a:lnTo>
                                  <a:pt x="201553" y="115042"/>
                                </a:lnTo>
                                <a:lnTo>
                                  <a:pt x="256362" y="91351"/>
                                </a:lnTo>
                                <a:lnTo>
                                  <a:pt x="225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55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600447" y="203130"/>
                            <a:ext cx="153945" cy="359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Forme libre : forme 5"/>
                        <wps:cNvSpPr/>
                        <wps:spPr bwMode="auto">
                          <a:xfrm>
                            <a:off x="416786" y="348936"/>
                            <a:ext cx="344805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 h="213995" extrusionOk="0">
                                <a:moveTo>
                                  <a:pt x="0" y="0"/>
                                </a:moveTo>
                                <a:lnTo>
                                  <a:pt x="7168" y="25283"/>
                                </a:lnTo>
                                <a:lnTo>
                                  <a:pt x="13520" y="50707"/>
                                </a:lnTo>
                                <a:lnTo>
                                  <a:pt x="19047" y="76184"/>
                                </a:lnTo>
                                <a:lnTo>
                                  <a:pt x="23736" y="101625"/>
                                </a:lnTo>
                                <a:lnTo>
                                  <a:pt x="60221" y="101273"/>
                                </a:lnTo>
                                <a:lnTo>
                                  <a:pt x="100576" y="106696"/>
                                </a:lnTo>
                                <a:lnTo>
                                  <a:pt x="143467" y="119268"/>
                                </a:lnTo>
                                <a:lnTo>
                                  <a:pt x="187561" y="140365"/>
                                </a:lnTo>
                                <a:lnTo>
                                  <a:pt x="231526" y="171359"/>
                                </a:lnTo>
                                <a:lnTo>
                                  <a:pt x="274027" y="213626"/>
                                </a:lnTo>
                                <a:lnTo>
                                  <a:pt x="344601" y="150228"/>
                                </a:lnTo>
                                <a:lnTo>
                                  <a:pt x="306148" y="110202"/>
                                </a:lnTo>
                                <a:lnTo>
                                  <a:pt x="265684" y="77186"/>
                                </a:lnTo>
                                <a:lnTo>
                                  <a:pt x="223556" y="50709"/>
                                </a:lnTo>
                                <a:lnTo>
                                  <a:pt x="180106" y="30303"/>
                                </a:lnTo>
                                <a:lnTo>
                                  <a:pt x="135681" y="15499"/>
                                </a:lnTo>
                                <a:lnTo>
                                  <a:pt x="90625" y="5826"/>
                                </a:lnTo>
                                <a:lnTo>
                                  <a:pt x="45283" y="8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7CE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343380" y="484960"/>
                            <a:ext cx="331942" cy="185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orme libre : forme 7"/>
                        <wps:cNvSpPr/>
                        <wps:spPr bwMode="auto">
                          <a:xfrm>
                            <a:off x="296638" y="308818"/>
                            <a:ext cx="146685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 h="363220" extrusionOk="0">
                                <a:moveTo>
                                  <a:pt x="98221" y="0"/>
                                </a:moveTo>
                                <a:lnTo>
                                  <a:pt x="74137" y="10147"/>
                                </a:lnTo>
                                <a:lnTo>
                                  <a:pt x="49539" y="17125"/>
                                </a:lnTo>
                                <a:lnTo>
                                  <a:pt x="24726" y="21513"/>
                                </a:lnTo>
                                <a:lnTo>
                                  <a:pt x="0" y="23888"/>
                                </a:lnTo>
                                <a:lnTo>
                                  <a:pt x="17452" y="58467"/>
                                </a:lnTo>
                                <a:lnTo>
                                  <a:pt x="31879" y="96323"/>
                                </a:lnTo>
                                <a:lnTo>
                                  <a:pt x="42944" y="137802"/>
                                </a:lnTo>
                                <a:lnTo>
                                  <a:pt x="50310" y="183250"/>
                                </a:lnTo>
                                <a:lnTo>
                                  <a:pt x="53643" y="233010"/>
                                </a:lnTo>
                                <a:lnTo>
                                  <a:pt x="52605" y="287428"/>
                                </a:lnTo>
                                <a:lnTo>
                                  <a:pt x="46863" y="346849"/>
                                </a:lnTo>
                                <a:lnTo>
                                  <a:pt x="136271" y="362839"/>
                                </a:lnTo>
                                <a:lnTo>
                                  <a:pt x="143711" y="314287"/>
                                </a:lnTo>
                                <a:lnTo>
                                  <a:pt x="146169" y="262918"/>
                                </a:lnTo>
                                <a:lnTo>
                                  <a:pt x="144059" y="209765"/>
                                </a:lnTo>
                                <a:lnTo>
                                  <a:pt x="137795" y="155863"/>
                                </a:lnTo>
                                <a:lnTo>
                                  <a:pt x="127791" y="102245"/>
                                </a:lnTo>
                                <a:lnTo>
                                  <a:pt x="114462" y="49946"/>
                                </a:lnTo>
                                <a:lnTo>
                                  <a:pt x="98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B467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3935" y="165435"/>
                            <a:ext cx="234759" cy="150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Forme libre : forme 9"/>
                        <wps:cNvSpPr/>
                        <wps:spPr bwMode="auto">
                          <a:xfrm>
                            <a:off x="-4" y="164798"/>
                            <a:ext cx="427355" cy="471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471170" extrusionOk="0">
                                <a:moveTo>
                                  <a:pt x="283806" y="267233"/>
                                </a:moveTo>
                                <a:lnTo>
                                  <a:pt x="271894" y="217017"/>
                                </a:lnTo>
                                <a:lnTo>
                                  <a:pt x="256082" y="181190"/>
                                </a:lnTo>
                                <a:lnTo>
                                  <a:pt x="212813" y="166497"/>
                                </a:lnTo>
                                <a:lnTo>
                                  <a:pt x="174942" y="160489"/>
                                </a:lnTo>
                                <a:lnTo>
                                  <a:pt x="135750" y="150863"/>
                                </a:lnTo>
                                <a:lnTo>
                                  <a:pt x="95161" y="137579"/>
                                </a:lnTo>
                                <a:lnTo>
                                  <a:pt x="136347" y="166077"/>
                                </a:lnTo>
                                <a:lnTo>
                                  <a:pt x="172758" y="196862"/>
                                </a:lnTo>
                                <a:lnTo>
                                  <a:pt x="201790" y="229603"/>
                                </a:lnTo>
                                <a:lnTo>
                                  <a:pt x="220878" y="263994"/>
                                </a:lnTo>
                                <a:lnTo>
                                  <a:pt x="228968" y="323557"/>
                                </a:lnTo>
                                <a:lnTo>
                                  <a:pt x="216408" y="380060"/>
                                </a:lnTo>
                                <a:lnTo>
                                  <a:pt x="194945" y="427951"/>
                                </a:lnTo>
                                <a:lnTo>
                                  <a:pt x="176364" y="461606"/>
                                </a:lnTo>
                                <a:lnTo>
                                  <a:pt x="221907" y="470916"/>
                                </a:lnTo>
                                <a:lnTo>
                                  <a:pt x="239344" y="438581"/>
                                </a:lnTo>
                                <a:lnTo>
                                  <a:pt x="257606" y="401434"/>
                                </a:lnTo>
                                <a:lnTo>
                                  <a:pt x="273329" y="360070"/>
                                </a:lnTo>
                                <a:lnTo>
                                  <a:pt x="283171" y="315125"/>
                                </a:lnTo>
                                <a:lnTo>
                                  <a:pt x="283806" y="267233"/>
                                </a:lnTo>
                                <a:close/>
                              </a:path>
                              <a:path w="427355" h="471170" extrusionOk="0">
                                <a:moveTo>
                                  <a:pt x="426821" y="111887"/>
                                </a:moveTo>
                                <a:lnTo>
                                  <a:pt x="410654" y="95034"/>
                                </a:lnTo>
                                <a:lnTo>
                                  <a:pt x="394919" y="76034"/>
                                </a:lnTo>
                                <a:lnTo>
                                  <a:pt x="379818" y="55092"/>
                                </a:lnTo>
                                <a:lnTo>
                                  <a:pt x="365582" y="32448"/>
                                </a:lnTo>
                                <a:lnTo>
                                  <a:pt x="331038" y="50533"/>
                                </a:lnTo>
                                <a:lnTo>
                                  <a:pt x="292862" y="61087"/>
                                </a:lnTo>
                                <a:lnTo>
                                  <a:pt x="250964" y="64096"/>
                                </a:lnTo>
                                <a:lnTo>
                                  <a:pt x="205257" y="59512"/>
                                </a:lnTo>
                                <a:lnTo>
                                  <a:pt x="155663" y="47320"/>
                                </a:lnTo>
                                <a:lnTo>
                                  <a:pt x="102095" y="27495"/>
                                </a:lnTo>
                                <a:lnTo>
                                  <a:pt x="44462" y="0"/>
                                </a:lnTo>
                                <a:lnTo>
                                  <a:pt x="0" y="84569"/>
                                </a:lnTo>
                                <a:lnTo>
                                  <a:pt x="56070" y="111658"/>
                                </a:lnTo>
                                <a:lnTo>
                                  <a:pt x="109651" y="132689"/>
                                </a:lnTo>
                                <a:lnTo>
                                  <a:pt x="160820" y="147701"/>
                                </a:lnTo>
                                <a:lnTo>
                                  <a:pt x="209677" y="156692"/>
                                </a:lnTo>
                                <a:lnTo>
                                  <a:pt x="256286" y="159677"/>
                                </a:lnTo>
                                <a:lnTo>
                                  <a:pt x="302717" y="158089"/>
                                </a:lnTo>
                                <a:lnTo>
                                  <a:pt x="346938" y="151460"/>
                                </a:lnTo>
                                <a:lnTo>
                                  <a:pt x="388467" y="136994"/>
                                </a:lnTo>
                                <a:lnTo>
                                  <a:pt x="426821" y="11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D4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e libre : forme 10"/>
                        <wps:cNvSpPr/>
                        <wps:spPr bwMode="auto">
                          <a:xfrm>
                            <a:off x="52026" y="92"/>
                            <a:ext cx="461009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009" h="296545" extrusionOk="0">
                                <a:moveTo>
                                  <a:pt x="293458" y="158775"/>
                                </a:moveTo>
                                <a:lnTo>
                                  <a:pt x="282028" y="132003"/>
                                </a:lnTo>
                                <a:lnTo>
                                  <a:pt x="272326" y="104343"/>
                                </a:lnTo>
                                <a:lnTo>
                                  <a:pt x="264566" y="76034"/>
                                </a:lnTo>
                                <a:lnTo>
                                  <a:pt x="259003" y="47332"/>
                                </a:lnTo>
                                <a:lnTo>
                                  <a:pt x="250177" y="73101"/>
                                </a:lnTo>
                                <a:lnTo>
                                  <a:pt x="237896" y="95554"/>
                                </a:lnTo>
                                <a:lnTo>
                                  <a:pt x="222846" y="113499"/>
                                </a:lnTo>
                                <a:lnTo>
                                  <a:pt x="205740" y="125780"/>
                                </a:lnTo>
                                <a:lnTo>
                                  <a:pt x="157708" y="137210"/>
                                </a:lnTo>
                                <a:lnTo>
                                  <a:pt x="105829" y="132562"/>
                                </a:lnTo>
                                <a:lnTo>
                                  <a:pt x="58775" y="119011"/>
                                </a:lnTo>
                                <a:lnTo>
                                  <a:pt x="25222" y="103708"/>
                                </a:lnTo>
                                <a:lnTo>
                                  <a:pt x="0" y="150774"/>
                                </a:lnTo>
                                <a:lnTo>
                                  <a:pt x="32829" y="166230"/>
                                </a:lnTo>
                                <a:lnTo>
                                  <a:pt x="74129" y="179362"/>
                                </a:lnTo>
                                <a:lnTo>
                                  <a:pt x="121526" y="188493"/>
                                </a:lnTo>
                                <a:lnTo>
                                  <a:pt x="172707" y="191909"/>
                                </a:lnTo>
                                <a:lnTo>
                                  <a:pt x="193522" y="191262"/>
                                </a:lnTo>
                                <a:lnTo>
                                  <a:pt x="234543" y="185686"/>
                                </a:lnTo>
                                <a:lnTo>
                                  <a:pt x="275323" y="171462"/>
                                </a:lnTo>
                                <a:lnTo>
                                  <a:pt x="284721" y="165519"/>
                                </a:lnTo>
                                <a:lnTo>
                                  <a:pt x="293458" y="158775"/>
                                </a:lnTo>
                                <a:close/>
                              </a:path>
                              <a:path w="461009" h="296545" extrusionOk="0">
                                <a:moveTo>
                                  <a:pt x="460857" y="208534"/>
                                </a:moveTo>
                                <a:lnTo>
                                  <a:pt x="427202" y="172351"/>
                                </a:lnTo>
                                <a:lnTo>
                                  <a:pt x="399288" y="130987"/>
                                </a:lnTo>
                                <a:lnTo>
                                  <a:pt x="378066" y="86868"/>
                                </a:lnTo>
                                <a:lnTo>
                                  <a:pt x="364528" y="42456"/>
                                </a:lnTo>
                                <a:lnTo>
                                  <a:pt x="359613" y="165"/>
                                </a:lnTo>
                                <a:lnTo>
                                  <a:pt x="264198" y="0"/>
                                </a:lnTo>
                                <a:lnTo>
                                  <a:pt x="268249" y="44958"/>
                                </a:lnTo>
                                <a:lnTo>
                                  <a:pt x="279336" y="93065"/>
                                </a:lnTo>
                                <a:lnTo>
                                  <a:pt x="296735" y="141897"/>
                                </a:lnTo>
                                <a:lnTo>
                                  <a:pt x="319709" y="189052"/>
                                </a:lnTo>
                                <a:lnTo>
                                  <a:pt x="347535" y="232105"/>
                                </a:lnTo>
                                <a:lnTo>
                                  <a:pt x="379488" y="268655"/>
                                </a:lnTo>
                                <a:lnTo>
                                  <a:pt x="414820" y="296265"/>
                                </a:lnTo>
                                <a:lnTo>
                                  <a:pt x="424319" y="272859"/>
                                </a:lnTo>
                                <a:lnTo>
                                  <a:pt x="435025" y="250418"/>
                                </a:lnTo>
                                <a:lnTo>
                                  <a:pt x="447141" y="228981"/>
                                </a:lnTo>
                                <a:lnTo>
                                  <a:pt x="460857" y="208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B7C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557141" y="98381"/>
                            <a:ext cx="160134" cy="10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602244" y="391067"/>
                            <a:ext cx="152463" cy="171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344313" y="501639"/>
                            <a:ext cx="89989" cy="168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3972" y="165781"/>
                            <a:ext cx="234759" cy="1505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315546" y="0"/>
                            <a:ext cx="95542" cy="1454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0" o:spid="_x0000_s0000" style="width:60.00pt;height:52.90pt;mso-wrap-distance-left:0.00pt;mso-wrap-distance-top:0.00pt;mso-wrap-distance-right:0.00pt;mso-wrap-distance-bottom:0.00pt;" coordorigin="0,0" coordsize="7620,6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" o:spid="_x0000_s1" type="#_x0000_t75" style="position:absolute;left:3162;top:0;width:4012;height:2002;z-index:1;" stroked="false">
                  <v:imagedata r:id="rId17" o:title=""/>
                  <o:lock v:ext="edit" rotation="t"/>
                </v:shape>
                <v:shape id="shape 2" o:spid="_x0000_s2" style="position:absolute;left:4611;top:976;width:2565;height:2622;visibility:visible;" path="m88088,0l66778,8836l49123,19132l34676,30900l22986,44162l13611,58935l6097,75234l0,93079l10456,93963l20660,95384l30606,97345l40285,99850l45486,81345l52699,66356l63273,54118l78565,43866l99931,34831l88088,0xe" coordsize="100000,100000" fillcolor="#F59D55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" o:spid="_x0000_s3" type="#_x0000_t75" style="position:absolute;left:6004;top:2031;width:1539;height:3593;z-index:1;" stroked="false">
                  <v:imagedata r:id="rId18" o:title=""/>
                  <o:lock v:ext="edit" rotation="t"/>
                </v:shape>
                <v:shape id="shape 4" o:spid="_x0000_s4" style="position:absolute;left:4167;top:3489;width:3448;height:2139;visibility:visible;" path="m0,0l2079,11813l3919,23694l5523,35600l6882,47488l17463,47324l29167,49859l41606,55734l54396,65593l67146,80074l79472,99826l99940,70201l88787,51495l77053,36067l64833,23694l52234,14160l39350,7241l26282,2722l13132,380l0,0xe" coordsize="100000,100000" fillcolor="#7E97CE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3433;top:4849;width:3319;height:1850;z-index:1;" stroked="false">
                  <v:imagedata r:id="rId19" o:title=""/>
                  <o:lock v:ext="edit" rotation="t"/>
                </v:shape>
                <v:shape id="shape 6" o:spid="_x0000_s6" style="position:absolute;left:2966;top:3088;width:1466;height:3632;visibility:visible;" path="m66958,0l50539,2792l33771,4713l16856,5921l0,6576l11896,16095l21731,26519l29275,37938l34296,50451l36569,64150l35861,79132l31947,95491l92898,99894l97972,86528l99648,72384l98208,57750l93938,42910l87118,28148l78032,13750l66958,0xe" coordsize="100000,100000" fillcolor="#5FB467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" o:spid="_x0000_s7" type="#_x0000_t75" style="position:absolute;left:39;top:1654;width:2347;height:1505;z-index:1;" stroked="false">
                  <v:imagedata r:id="rId20" o:title=""/>
                  <o:lock v:ext="edit" rotation="t"/>
                </v:shape>
                <v:shape id="shape 8" o:spid="_x0000_s8" style="position:absolute;left:0;top:1647;width:4273;height:4711;visibility:visible;" path="m66410,56715l63620,46058l59921,38454l49796,35336l40935,34060l31764,32019l22266,29199l31903,35248l40424,41780l47218,48729l51683,56028l53576,68669l50639,80662l45616,90826l41269,97970l51924,99944l56005,93083l60278,85199l63956,76419l66259,66880l66410,56715xem99875,23745l96090,20169l92410,16137l88875,11692l85544,6887l77461,10725l68528,12963l58725,13602l48028,12630l36424,10042l23889,5833l10403,0l0,17947l13118,23697l25657,28160l37630,31347l49063,33255l59970,33889l70833,33551l81181,32144l90898,29074l99875,23745xe" coordsize="100000,100000" fillcolor="#B0CD4F">
                  <v:path textboxrect="0,0,100000,100000"/>
                </v:shape>
                <v:shape id="shape 9" o:spid="_x0000_s9" style="position:absolute;left:520;top:0;width:4610;height:2965;visibility:visible;" path="m63655,53539l61176,44512l59069,35185l57387,25639l56181,15961l54266,24650l51602,32222l48338,38273l44627,42414l34208,46269l22954,44701l12748,40132l5470,34970l0,50843l7120,56056l16079,60484l26359,63563l37461,64713l41977,64495l50875,62616l59720,57819l61759,55815l63655,53539xem99965,70319l92667,58118l86611,44169l82007,29292l79072,14315l78005,56l57308,0l58185,15160l60590,31382l64366,47850l69350,63750l75384,78269l82315,90595l89979,99905l92039,92012l94363,84444l96991,77215l99965,70319xe" coordsize="100000,100000" fillcolor="#FDEB7C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" o:spid="_x0000_s10" type="#_x0000_t75" style="position:absolute;left:5571;top:983;width:1601;height:1027;z-index:1;" stroked="false">
                  <v:imagedata r:id="rId21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6022;top:3910;width:1524;height:1710;z-index:1;" stroked="false">
                  <v:imagedata r:id="rId22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" o:spid="_x0000_s12" type="#_x0000_t75" style="position:absolute;left:3443;top:5016;width:899;height:1684;z-index:1;" stroked="false">
                  <v:imagedata r:id="rId23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" o:spid="_x0000_s13" type="#_x0000_t75" style="position:absolute;left:39;top:1657;width:2347;height:1505;z-index:1;" stroked="false">
                  <v:imagedata r:id="rId24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3155;top:0;width:955;height:1454;z-index:1;" stroked="false">
                  <v:imagedata r:id="rId25" o:title=""/>
                  <o:lock v:ext="edit" rotation="t"/>
                </v:shape>
              </v:group>
            </w:pict>
          </mc:Fallback>
        </mc:AlternateContent>
      </w:r>
    </w:p>
    <w:p w14:paraId="69FAAC7F" w14:textId="77777777" w:rsidR="006D7716" w:rsidRDefault="002130B7">
      <w:pPr>
        <w:spacing w:line="307" w:lineRule="exact"/>
        <w:ind w:left="102" w:right="4675"/>
        <w:jc w:val="center"/>
        <w:rPr>
          <w:rFonts w:ascii="Tahoma"/>
          <w:b/>
          <w:sz w:val="3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36DF4852" wp14:editId="2EE653DF">
                <wp:simplePos x="0" y="0"/>
                <wp:positionH relativeFrom="page">
                  <wp:posOffset>637339</wp:posOffset>
                </wp:positionH>
                <wp:positionV relativeFrom="paragraph">
                  <wp:posOffset>-640009</wp:posOffset>
                </wp:positionV>
                <wp:extent cx="1041252" cy="914433"/>
                <wp:effectExtent l="0" t="0" r="0" b="0"/>
                <wp:wrapNone/>
                <wp:docPr id="58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041252" cy="914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15730176;o:allowoverlap:true;o:allowincell:true;mso-position-horizontal-relative:page;margin-left:50.18pt;mso-position-horizontal:absolute;mso-position-vertical-relative:text;margin-top:-50.39pt;mso-position-vertical:absolute;width:81.99pt;height:72.0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ahoma"/>
          <w:b/>
          <w:color w:val="EF7858"/>
          <w:spacing w:val="-2"/>
          <w:sz w:val="34"/>
        </w:rPr>
        <w:t>Cerema</w:t>
      </w:r>
    </w:p>
    <w:p w14:paraId="50B86A1D" w14:textId="77777777" w:rsidR="006D7716" w:rsidRDefault="002130B7">
      <w:pPr>
        <w:spacing w:line="90" w:lineRule="exact"/>
        <w:ind w:left="102" w:right="4644"/>
        <w:jc w:val="center"/>
        <w:rPr>
          <w:sz w:val="8"/>
        </w:rPr>
      </w:pPr>
      <w:r>
        <w:rPr>
          <w:color w:val="405678"/>
          <w:sz w:val="8"/>
        </w:rPr>
        <w:t>CLIMAT</w:t>
      </w:r>
      <w:r>
        <w:rPr>
          <w:color w:val="405678"/>
          <w:spacing w:val="27"/>
          <w:sz w:val="8"/>
        </w:rPr>
        <w:t xml:space="preserve"> </w:t>
      </w:r>
      <w:r>
        <w:rPr>
          <w:color w:val="405678"/>
          <w:sz w:val="8"/>
        </w:rPr>
        <w:t>&amp;</w:t>
      </w:r>
      <w:r>
        <w:rPr>
          <w:color w:val="405678"/>
          <w:spacing w:val="27"/>
          <w:sz w:val="8"/>
        </w:rPr>
        <w:t xml:space="preserve"> </w:t>
      </w:r>
      <w:r>
        <w:rPr>
          <w:color w:val="405678"/>
          <w:sz w:val="8"/>
        </w:rPr>
        <w:t>TERRITOIRES</w:t>
      </w:r>
      <w:r>
        <w:rPr>
          <w:color w:val="405678"/>
          <w:spacing w:val="27"/>
          <w:sz w:val="8"/>
        </w:rPr>
        <w:t xml:space="preserve"> </w:t>
      </w:r>
      <w:r>
        <w:rPr>
          <w:color w:val="405678"/>
          <w:sz w:val="8"/>
        </w:rPr>
        <w:t>DE</w:t>
      </w:r>
      <w:r>
        <w:rPr>
          <w:color w:val="405678"/>
          <w:spacing w:val="28"/>
          <w:sz w:val="8"/>
        </w:rPr>
        <w:t xml:space="preserve"> </w:t>
      </w:r>
      <w:r>
        <w:rPr>
          <w:color w:val="405678"/>
          <w:spacing w:val="-2"/>
          <w:sz w:val="8"/>
        </w:rPr>
        <w:t>DEMAIN</w:t>
      </w:r>
      <w:r>
        <w:rPr>
          <w:color w:val="405678"/>
          <w:spacing w:val="40"/>
          <w:sz w:val="8"/>
        </w:rPr>
        <w:t xml:space="preserve"> </w:t>
      </w:r>
    </w:p>
    <w:p w14:paraId="4DCBBC8A" w14:textId="77777777" w:rsidR="006D7716" w:rsidRDefault="006D7716">
      <w:pPr>
        <w:pStyle w:val="Titre"/>
        <w:tabs>
          <w:tab w:val="left" w:pos="1574"/>
          <w:tab w:val="left" w:pos="10561"/>
        </w:tabs>
        <w:rPr>
          <w:color w:val="FFFFFF"/>
          <w:shd w:val="clear" w:color="auto" w:fill="EF7757"/>
        </w:rPr>
      </w:pPr>
    </w:p>
    <w:p w14:paraId="1C0CEA74" w14:textId="77777777" w:rsidR="006D7716" w:rsidRDefault="002130B7">
      <w:pPr>
        <w:pStyle w:val="Titre"/>
        <w:tabs>
          <w:tab w:val="left" w:pos="1574"/>
          <w:tab w:val="left" w:pos="10561"/>
        </w:tabs>
      </w:pPr>
      <w:r>
        <w:rPr>
          <w:color w:val="FFFFFF"/>
          <w:shd w:val="clear" w:color="auto" w:fill="EF7757"/>
        </w:rPr>
        <w:tab/>
      </w:r>
      <w:r>
        <w:rPr>
          <w:color w:val="FFFFFF"/>
          <w:spacing w:val="-2"/>
          <w:shd w:val="clear" w:color="auto" w:fill="EF7757"/>
        </w:rPr>
        <w:t>1</w:t>
      </w:r>
      <w:r w:rsidR="00C03FB3">
        <w:rPr>
          <w:color w:val="FFFFFF"/>
          <w:spacing w:val="-2"/>
          <w:shd w:val="clear" w:color="auto" w:fill="EF7757"/>
        </w:rPr>
        <w:t>6</w:t>
      </w:r>
      <w:r>
        <w:rPr>
          <w:color w:val="FFFFFF"/>
          <w:spacing w:val="-2"/>
          <w:position w:val="20"/>
          <w:sz w:val="35"/>
          <w:shd w:val="clear" w:color="auto" w:fill="EF7757"/>
        </w:rPr>
        <w:t>es</w:t>
      </w:r>
      <w:r>
        <w:rPr>
          <w:color w:val="FFFFFF"/>
          <w:spacing w:val="-3"/>
          <w:position w:val="20"/>
          <w:sz w:val="35"/>
          <w:shd w:val="clear" w:color="auto" w:fill="EF7757"/>
        </w:rPr>
        <w:t xml:space="preserve"> </w:t>
      </w:r>
      <w:r>
        <w:rPr>
          <w:color w:val="FFFFFF"/>
          <w:spacing w:val="-2"/>
          <w:shd w:val="clear" w:color="auto" w:fill="EF7757"/>
        </w:rPr>
        <w:t>ASSISES</w:t>
      </w:r>
      <w:r>
        <w:rPr>
          <w:color w:val="FFFFFF"/>
          <w:spacing w:val="-48"/>
          <w:shd w:val="clear" w:color="auto" w:fill="EF7757"/>
        </w:rPr>
        <w:t xml:space="preserve"> </w:t>
      </w:r>
      <w:r>
        <w:rPr>
          <w:color w:val="FFFFFF"/>
          <w:spacing w:val="-2"/>
          <w:shd w:val="clear" w:color="auto" w:fill="EF7757"/>
        </w:rPr>
        <w:t>PORT</w:t>
      </w:r>
      <w:r>
        <w:rPr>
          <w:color w:val="FFFFFF"/>
          <w:spacing w:val="-47"/>
          <w:shd w:val="clear" w:color="auto" w:fill="EF7757"/>
        </w:rPr>
        <w:t xml:space="preserve"> </w:t>
      </w:r>
      <w:r>
        <w:rPr>
          <w:color w:val="FFFFFF"/>
          <w:spacing w:val="-2"/>
          <w:shd w:val="clear" w:color="auto" w:fill="EF7757"/>
        </w:rPr>
        <w:t>DU</w:t>
      </w:r>
      <w:r>
        <w:rPr>
          <w:color w:val="FFFFFF"/>
          <w:spacing w:val="-48"/>
          <w:shd w:val="clear" w:color="auto" w:fill="EF7757"/>
        </w:rPr>
        <w:t xml:space="preserve"> </w:t>
      </w:r>
      <w:r>
        <w:rPr>
          <w:color w:val="FFFFFF"/>
          <w:spacing w:val="-2"/>
          <w:shd w:val="clear" w:color="auto" w:fill="EF7757"/>
        </w:rPr>
        <w:t>FUTUR</w:t>
      </w:r>
      <w:r>
        <w:rPr>
          <w:color w:val="FFFFFF"/>
          <w:shd w:val="clear" w:color="auto" w:fill="EF7757"/>
        </w:rPr>
        <w:tab/>
      </w:r>
    </w:p>
    <w:p w14:paraId="368B2255" w14:textId="77777777" w:rsidR="006D7716" w:rsidRDefault="002130B7">
      <w:pPr>
        <w:spacing w:before="325"/>
        <w:ind w:left="542"/>
        <w:jc w:val="both"/>
        <w:rPr>
          <w:rFonts w:ascii="Tahoma" w:hAnsi="Tahoma"/>
          <w:b/>
          <w:color w:val="EF7757"/>
          <w:spacing w:val="-22"/>
          <w:sz w:val="40"/>
        </w:rPr>
      </w:pPr>
      <w:r>
        <w:rPr>
          <w:noProof/>
          <w:color w:val="FFFFFF"/>
          <w:shd w:val="clear" w:color="auto" w:fill="EF7757"/>
        </w:rPr>
        <w:drawing>
          <wp:anchor distT="0" distB="0" distL="114300" distR="114300" simplePos="0" relativeHeight="251662848" behindDoc="0" locked="0" layoutInCell="1" allowOverlap="1" wp14:anchorId="552C62EF" wp14:editId="22DC4B42">
            <wp:simplePos x="0" y="0"/>
            <wp:positionH relativeFrom="column">
              <wp:posOffset>5020945</wp:posOffset>
            </wp:positionH>
            <wp:positionV relativeFrom="paragraph">
              <wp:posOffset>2354761</wp:posOffset>
            </wp:positionV>
            <wp:extent cx="1684027" cy="653293"/>
            <wp:effectExtent l="0" t="0" r="0" b="0"/>
            <wp:wrapNone/>
            <wp:docPr id="60" name="Image 3" descr="Une image contenant texte, Police, logo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02521" name="Image 3" descr="Une image contenant texte, Police, logo, conceptio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1684027" cy="653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70C" w:rsidRPr="00C1170C">
        <w:rPr>
          <w:rFonts w:ascii="Tahoma" w:hAnsi="Tahoma"/>
          <w:b/>
          <w:noProof/>
          <w:color w:val="EF7757"/>
          <w:spacing w:val="-22"/>
          <w:sz w:val="40"/>
        </w:rPr>
        <w:drawing>
          <wp:inline distT="0" distB="0" distL="0" distR="0" wp14:anchorId="5CC53AFC" wp14:editId="01774838">
            <wp:extent cx="6359071" cy="2798492"/>
            <wp:effectExtent l="0" t="0" r="3810" b="190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5439" cy="28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794" w14:textId="77777777" w:rsidR="006D7716" w:rsidRDefault="002130B7">
      <w:pPr>
        <w:spacing w:before="325"/>
        <w:ind w:left="542"/>
        <w:jc w:val="both"/>
        <w:rPr>
          <w:rFonts w:ascii="Tahoma" w:hAnsi="Tahoma"/>
          <w:b/>
          <w:sz w:val="40"/>
        </w:rPr>
      </w:pPr>
      <w:r>
        <w:rPr>
          <w:rFonts w:ascii="Tahoma" w:hAnsi="Tahoma"/>
          <w:b/>
          <w:color w:val="EF7757"/>
          <w:spacing w:val="-22"/>
          <w:sz w:val="40"/>
        </w:rPr>
        <w:t>DOSSIER</w:t>
      </w:r>
      <w:r>
        <w:rPr>
          <w:rFonts w:ascii="Tahoma" w:hAnsi="Tahoma"/>
          <w:b/>
          <w:color w:val="EF7757"/>
          <w:spacing w:val="-46"/>
          <w:sz w:val="40"/>
        </w:rPr>
        <w:t xml:space="preserve"> </w:t>
      </w:r>
      <w:r>
        <w:rPr>
          <w:rFonts w:ascii="Tahoma" w:hAnsi="Tahoma"/>
          <w:b/>
          <w:color w:val="EF7757"/>
          <w:spacing w:val="-22"/>
          <w:sz w:val="40"/>
        </w:rPr>
        <w:t>DE</w:t>
      </w:r>
      <w:r>
        <w:rPr>
          <w:rFonts w:ascii="Tahoma" w:hAnsi="Tahoma"/>
          <w:b/>
          <w:color w:val="EF7757"/>
          <w:spacing w:val="-46"/>
          <w:sz w:val="40"/>
        </w:rPr>
        <w:t xml:space="preserve"> </w:t>
      </w:r>
      <w:r>
        <w:rPr>
          <w:rFonts w:ascii="Tahoma" w:hAnsi="Tahoma"/>
          <w:b/>
          <w:color w:val="EF7757"/>
          <w:spacing w:val="-22"/>
          <w:sz w:val="40"/>
        </w:rPr>
        <w:t>CANDIDATURE</w:t>
      </w:r>
      <w:r>
        <w:rPr>
          <w:rFonts w:ascii="Tahoma" w:hAnsi="Tahoma"/>
          <w:b/>
          <w:color w:val="EF7757"/>
          <w:spacing w:val="-46"/>
          <w:sz w:val="40"/>
        </w:rPr>
        <w:t xml:space="preserve"> </w:t>
      </w:r>
      <w:r>
        <w:rPr>
          <w:rFonts w:ascii="Tahoma" w:hAnsi="Tahoma"/>
          <w:b/>
          <w:color w:val="EF7757"/>
          <w:spacing w:val="-22"/>
          <w:sz w:val="40"/>
        </w:rPr>
        <w:t>TROPHÉES</w:t>
      </w:r>
      <w:r>
        <w:rPr>
          <w:rFonts w:ascii="Tahoma" w:hAnsi="Tahoma"/>
          <w:b/>
          <w:color w:val="EF7757"/>
          <w:spacing w:val="-46"/>
          <w:sz w:val="40"/>
        </w:rPr>
        <w:t xml:space="preserve"> </w:t>
      </w:r>
      <w:r>
        <w:rPr>
          <w:rFonts w:ascii="Tahoma" w:hAnsi="Tahoma"/>
          <w:b/>
          <w:color w:val="EF7757"/>
          <w:spacing w:val="-22"/>
          <w:sz w:val="40"/>
        </w:rPr>
        <w:t>INNOVATIONS</w:t>
      </w:r>
    </w:p>
    <w:p w14:paraId="27B0E44C" w14:textId="77777777" w:rsidR="006D7716" w:rsidRDefault="002130B7">
      <w:pPr>
        <w:pStyle w:val="Titre3"/>
        <w:spacing w:before="105" w:line="259" w:lineRule="auto"/>
        <w:ind w:right="540"/>
        <w:jc w:val="both"/>
      </w:pPr>
      <w:r>
        <w:rPr>
          <w:color w:val="484D7A"/>
          <w:spacing w:val="-4"/>
        </w:rPr>
        <w:t>La</w:t>
      </w:r>
      <w:r>
        <w:rPr>
          <w:color w:val="484D7A"/>
          <w:spacing w:val="-11"/>
        </w:rPr>
        <w:t xml:space="preserve"> </w:t>
      </w:r>
      <w:r w:rsidR="00C03FB3">
        <w:rPr>
          <w:color w:val="484D7A"/>
          <w:spacing w:val="-4"/>
        </w:rPr>
        <w:t xml:space="preserve">seizième </w:t>
      </w:r>
      <w:r>
        <w:rPr>
          <w:color w:val="484D7A"/>
          <w:spacing w:val="-4"/>
        </w:rPr>
        <w:t>édition</w:t>
      </w:r>
      <w:r>
        <w:rPr>
          <w:color w:val="484D7A"/>
          <w:spacing w:val="-10"/>
        </w:rPr>
        <w:t xml:space="preserve"> </w:t>
      </w:r>
      <w:r>
        <w:rPr>
          <w:color w:val="484D7A"/>
          <w:spacing w:val="-4"/>
        </w:rPr>
        <w:t>des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Assises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Port</w:t>
      </w:r>
      <w:r>
        <w:rPr>
          <w:color w:val="484D7A"/>
          <w:spacing w:val="-10"/>
        </w:rPr>
        <w:t xml:space="preserve"> </w:t>
      </w:r>
      <w:r>
        <w:rPr>
          <w:color w:val="484D7A"/>
          <w:spacing w:val="-4"/>
        </w:rPr>
        <w:t>du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 xml:space="preserve">futur </w:t>
      </w:r>
      <w:r>
        <w:rPr>
          <w:color w:val="484D7A"/>
        </w:rPr>
        <w:t>se</w:t>
      </w:r>
      <w:r>
        <w:rPr>
          <w:color w:val="484D7A"/>
          <w:spacing w:val="-8"/>
        </w:rPr>
        <w:t xml:space="preserve"> </w:t>
      </w:r>
      <w:r>
        <w:rPr>
          <w:color w:val="484D7A"/>
        </w:rPr>
        <w:t>tiendra</w:t>
      </w:r>
      <w:r>
        <w:rPr>
          <w:color w:val="484D7A"/>
          <w:spacing w:val="-8"/>
        </w:rPr>
        <w:t xml:space="preserve"> </w:t>
      </w:r>
      <w:r>
        <w:rPr>
          <w:color w:val="484D7A"/>
        </w:rPr>
        <w:t xml:space="preserve">le </w:t>
      </w:r>
      <w:r w:rsidR="00C03FB3">
        <w:rPr>
          <w:color w:val="484D7A"/>
        </w:rPr>
        <w:t>23 et le 24</w:t>
      </w:r>
      <w:r>
        <w:rPr>
          <w:color w:val="484D7A"/>
        </w:rPr>
        <w:t xml:space="preserve"> septembre</w:t>
      </w:r>
      <w:r>
        <w:rPr>
          <w:color w:val="484D7A"/>
          <w:spacing w:val="-8"/>
        </w:rPr>
        <w:t xml:space="preserve"> </w:t>
      </w:r>
      <w:r>
        <w:rPr>
          <w:color w:val="484D7A"/>
        </w:rPr>
        <w:t>202</w:t>
      </w:r>
      <w:r w:rsidR="00C03FB3">
        <w:rPr>
          <w:color w:val="484D7A"/>
        </w:rPr>
        <w:t>6 à Str</w:t>
      </w:r>
      <w:r w:rsidR="00347EC0">
        <w:rPr>
          <w:color w:val="484D7A"/>
        </w:rPr>
        <w:t>a</w:t>
      </w:r>
      <w:r w:rsidR="00C03FB3">
        <w:rPr>
          <w:color w:val="484D7A"/>
        </w:rPr>
        <w:t>sbourg</w:t>
      </w:r>
      <w:r>
        <w:rPr>
          <w:color w:val="484D7A"/>
        </w:rPr>
        <w:t xml:space="preserve"> en </w:t>
      </w:r>
      <w:r>
        <w:rPr>
          <w:color w:val="484D7A"/>
          <w:spacing w:val="-2"/>
        </w:rPr>
        <w:t>partenariat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>avec</w:t>
      </w:r>
      <w:r>
        <w:rPr>
          <w:color w:val="484D7A"/>
          <w:spacing w:val="-9"/>
        </w:rPr>
        <w:t xml:space="preserve"> </w:t>
      </w:r>
      <w:r w:rsidR="00C03FB3">
        <w:rPr>
          <w:color w:val="484D7A"/>
          <w:spacing w:val="-9"/>
        </w:rPr>
        <w:t>le</w:t>
      </w:r>
      <w:r w:rsidR="00C03FB3">
        <w:rPr>
          <w:color w:val="484D7A"/>
        </w:rPr>
        <w:t xml:space="preserve"> port autonome de Strasbourg (PAS)</w:t>
      </w:r>
      <w:r>
        <w:rPr>
          <w:color w:val="484D7A"/>
          <w:spacing w:val="-2"/>
        </w:rPr>
        <w:t>.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>Cette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>édition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>sera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>l’occasion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>d’échanges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>sur</w:t>
      </w:r>
      <w:r>
        <w:rPr>
          <w:color w:val="484D7A"/>
          <w:spacing w:val="-9"/>
        </w:rPr>
        <w:t xml:space="preserve"> </w:t>
      </w:r>
      <w:r>
        <w:rPr>
          <w:color w:val="484D7A"/>
          <w:spacing w:val="-2"/>
        </w:rPr>
        <w:t xml:space="preserve">l’actualité </w:t>
      </w:r>
      <w:r>
        <w:rPr>
          <w:color w:val="484D7A"/>
          <w:spacing w:val="-6"/>
        </w:rPr>
        <w:t>et les grands enjeux</w:t>
      </w:r>
      <w:r>
        <w:rPr>
          <w:color w:val="484D7A"/>
          <w:spacing w:val="-5"/>
        </w:rPr>
        <w:t xml:space="preserve"> </w:t>
      </w:r>
      <w:r>
        <w:rPr>
          <w:color w:val="484D7A"/>
          <w:spacing w:val="-6"/>
        </w:rPr>
        <w:t>des ports mais aussi</w:t>
      </w:r>
      <w:r>
        <w:rPr>
          <w:color w:val="484D7A"/>
          <w:spacing w:val="-5"/>
        </w:rPr>
        <w:t xml:space="preserve"> </w:t>
      </w:r>
      <w:r>
        <w:rPr>
          <w:color w:val="484D7A"/>
          <w:spacing w:val="-6"/>
        </w:rPr>
        <w:t>de découvrir les</w:t>
      </w:r>
      <w:r>
        <w:rPr>
          <w:color w:val="484D7A"/>
          <w:spacing w:val="-5"/>
        </w:rPr>
        <w:t xml:space="preserve"> </w:t>
      </w:r>
      <w:r>
        <w:rPr>
          <w:color w:val="484D7A"/>
          <w:spacing w:val="-6"/>
        </w:rPr>
        <w:t>expériences novatrices des acteurs</w:t>
      </w:r>
      <w:r>
        <w:rPr>
          <w:color w:val="484D7A"/>
          <w:spacing w:val="-5"/>
        </w:rPr>
        <w:t xml:space="preserve"> </w:t>
      </w:r>
      <w:r>
        <w:rPr>
          <w:color w:val="484D7A"/>
          <w:spacing w:val="-6"/>
        </w:rPr>
        <w:t>portuaires.</w:t>
      </w:r>
      <w:r>
        <w:rPr>
          <w:b w:val="0"/>
          <w:color w:val="484D7A"/>
        </w:rPr>
        <w:t xml:space="preserve"> </w:t>
      </w:r>
    </w:p>
    <w:p w14:paraId="4832EEAE" w14:textId="0A7DD6CA" w:rsidR="006D7716" w:rsidRDefault="002130B7">
      <w:pPr>
        <w:spacing w:before="53" w:line="259" w:lineRule="auto"/>
        <w:ind w:left="583" w:right="541"/>
        <w:jc w:val="both"/>
        <w:rPr>
          <w:rFonts w:ascii="Tahoma" w:hAnsi="Tahoma"/>
          <w:b/>
          <w:color w:val="484D7A"/>
          <w:spacing w:val="-5"/>
          <w:sz w:val="20"/>
        </w:rPr>
      </w:pPr>
      <w:r>
        <w:rPr>
          <w:rFonts w:ascii="Tahoma" w:hAnsi="Tahoma"/>
          <w:b/>
          <w:color w:val="484D7A"/>
          <w:spacing w:val="-2"/>
          <w:sz w:val="20"/>
        </w:rPr>
        <w:t>Pour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ce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nouveau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rendez-vous,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le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Cerema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et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ses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partenaires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vous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proposent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également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de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participer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 xml:space="preserve">à </w:t>
      </w:r>
      <w:r>
        <w:rPr>
          <w:rFonts w:ascii="Tahoma" w:hAnsi="Tahoma"/>
          <w:b/>
          <w:color w:val="484D7A"/>
          <w:sz w:val="20"/>
        </w:rPr>
        <w:t>la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 w:rsidR="001E6B50">
        <w:rPr>
          <w:rFonts w:ascii="Tahoma" w:hAnsi="Tahoma"/>
          <w:b/>
          <w:color w:val="484D7A"/>
          <w:spacing w:val="-5"/>
          <w:sz w:val="20"/>
        </w:rPr>
        <w:t>dixième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édition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des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trophées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de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l’innovation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portuaire.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</w:p>
    <w:p w14:paraId="64FB7674" w14:textId="77777777" w:rsidR="006D7716" w:rsidRDefault="002130B7">
      <w:pPr>
        <w:spacing w:before="53" w:line="259" w:lineRule="auto"/>
        <w:ind w:left="583" w:right="541"/>
        <w:jc w:val="both"/>
        <w:rPr>
          <w:rFonts w:ascii="Tahoma" w:hAnsi="Tahoma"/>
          <w:b/>
          <w:color w:val="484D7A"/>
          <w:sz w:val="20"/>
        </w:rPr>
      </w:pPr>
      <w:r>
        <w:rPr>
          <w:rFonts w:ascii="Tahoma" w:hAnsi="Tahoma"/>
          <w:b/>
          <w:color w:val="484D7A"/>
          <w:sz w:val="20"/>
        </w:rPr>
        <w:t>Depuis 2023, un nouveau prix peut être décerné par le jury sous la catégorie « Concept / idée ». Il récompense un projet émergent qui est aujourd’hui au stade d’idée et de concept</w:t>
      </w:r>
    </w:p>
    <w:p w14:paraId="1DFC39E7" w14:textId="77777777" w:rsidR="006D7716" w:rsidRDefault="002130B7">
      <w:pPr>
        <w:spacing w:before="53" w:line="259" w:lineRule="auto"/>
        <w:ind w:left="583" w:right="541"/>
        <w:jc w:val="both"/>
        <w:rPr>
          <w:rFonts w:ascii="Tahoma" w:hAnsi="Tahoma"/>
          <w:b/>
          <w:color w:val="484D7A"/>
          <w:sz w:val="20"/>
        </w:rPr>
      </w:pPr>
      <w:r>
        <w:rPr>
          <w:rFonts w:ascii="Tahoma" w:hAnsi="Tahoma"/>
          <w:b/>
          <w:color w:val="484D7A"/>
          <w:sz w:val="20"/>
        </w:rPr>
        <w:t>Les projets inscrits sous la rubrique « Concept/idée » doivent porter sur la conception d’un objet ou d’une structure portuaire qu’il améliore ou qui permet de répondre à un nouveau besoin identifié.</w:t>
      </w:r>
    </w:p>
    <w:p w14:paraId="70460CC3" w14:textId="77777777" w:rsidR="006D7716" w:rsidRDefault="002130B7">
      <w:pPr>
        <w:spacing w:before="53" w:line="259" w:lineRule="auto"/>
        <w:ind w:left="583" w:right="541"/>
        <w:jc w:val="both"/>
        <w:rPr>
          <w:rFonts w:ascii="Tahoma" w:hAnsi="Tahoma"/>
          <w:b/>
          <w:color w:val="484D7A"/>
          <w:sz w:val="20"/>
        </w:rPr>
      </w:pPr>
      <w:r>
        <w:rPr>
          <w:rFonts w:ascii="Tahoma" w:hAnsi="Tahoma"/>
          <w:b/>
          <w:color w:val="484D7A"/>
          <w:sz w:val="20"/>
        </w:rPr>
        <w:t>Il pourra par exemple s’agir d’un projet de recherche portant sur le secteur portuaire.</w:t>
      </w:r>
    </w:p>
    <w:p w14:paraId="4A64775F" w14:textId="77777777" w:rsidR="006D7716" w:rsidRDefault="002130B7">
      <w:pPr>
        <w:spacing w:before="53" w:line="259" w:lineRule="auto"/>
        <w:ind w:left="583" w:right="541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color w:val="484D7A"/>
          <w:sz w:val="20"/>
        </w:rPr>
        <w:t>Ainsi, ce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concours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original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associant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remise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de dossier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de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candidature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et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présentation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en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public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lors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des</w:t>
      </w:r>
      <w:r>
        <w:rPr>
          <w:rFonts w:ascii="Tahoma" w:hAnsi="Tahoma"/>
          <w:b/>
          <w:color w:val="484D7A"/>
          <w:spacing w:val="-14"/>
          <w:sz w:val="20"/>
        </w:rPr>
        <w:t xml:space="preserve"> </w:t>
      </w:r>
      <w:r>
        <w:rPr>
          <w:rFonts w:ascii="Tahoma" w:hAnsi="Tahoma"/>
          <w:b/>
          <w:color w:val="484D7A"/>
          <w:sz w:val="20"/>
        </w:rPr>
        <w:t>Assises</w:t>
      </w:r>
      <w:r>
        <w:rPr>
          <w:rFonts w:ascii="Tahoma" w:hAnsi="Tahoma"/>
          <w:b/>
          <w:color w:val="484D7A"/>
          <w:spacing w:val="-14"/>
          <w:sz w:val="20"/>
        </w:rPr>
        <w:t xml:space="preserve"> pourra récompenser les projets innovants dans cinq catégories (sans obligation de récompense dans chaque catégorie si aucun projet ne répond aux critères)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: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infrastructure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/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équipement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/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digital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/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concept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/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prix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du</w:t>
      </w:r>
      <w:r>
        <w:rPr>
          <w:rFonts w:ascii="Tahoma" w:hAnsi="Tahoma"/>
          <w:b/>
          <w:color w:val="484D7A"/>
          <w:spacing w:val="-8"/>
          <w:sz w:val="20"/>
        </w:rPr>
        <w:t xml:space="preserve"> </w:t>
      </w:r>
      <w:r>
        <w:rPr>
          <w:rFonts w:ascii="Tahoma" w:hAnsi="Tahoma"/>
          <w:b/>
          <w:color w:val="484D7A"/>
          <w:spacing w:val="-2"/>
          <w:sz w:val="20"/>
        </w:rPr>
        <w:t>public.</w:t>
      </w:r>
    </w:p>
    <w:p w14:paraId="0B444BF6" w14:textId="77777777" w:rsidR="006D7716" w:rsidRDefault="002130B7">
      <w:pPr>
        <w:spacing w:before="154" w:line="266" w:lineRule="auto"/>
        <w:ind w:left="3411" w:right="1455" w:hanging="1169"/>
        <w:rPr>
          <w:rFonts w:ascii="Trebuchet MS" w:hAnsi="Trebuchet MS"/>
          <w:b/>
          <w:i/>
          <w:sz w:val="28"/>
        </w:rPr>
      </w:pPr>
      <w:r>
        <w:rPr>
          <w:rFonts w:ascii="Trebuchet MS" w:hAnsi="Trebuchet MS"/>
          <w:b/>
          <w:i/>
          <w:color w:val="EF7757"/>
          <w:spacing w:val="-8"/>
          <w:sz w:val="28"/>
        </w:rPr>
        <w:t>«</w:t>
      </w:r>
      <w:r>
        <w:rPr>
          <w:rFonts w:ascii="Trebuchet MS" w:hAnsi="Trebuchet MS"/>
          <w:b/>
          <w:i/>
          <w:color w:val="EF7757"/>
          <w:spacing w:val="-19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8"/>
          <w:sz w:val="28"/>
        </w:rPr>
        <w:t>Le</w:t>
      </w:r>
      <w:r>
        <w:rPr>
          <w:rFonts w:ascii="Trebuchet MS" w:hAnsi="Trebuchet MS"/>
          <w:b/>
          <w:i/>
          <w:color w:val="EF7757"/>
          <w:spacing w:val="-19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8"/>
          <w:sz w:val="28"/>
        </w:rPr>
        <w:t>concours</w:t>
      </w:r>
      <w:r>
        <w:rPr>
          <w:rFonts w:ascii="Trebuchet MS" w:hAnsi="Trebuchet MS"/>
          <w:b/>
          <w:i/>
          <w:color w:val="EF7757"/>
          <w:spacing w:val="-19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8"/>
          <w:sz w:val="28"/>
        </w:rPr>
        <w:t>cherchera</w:t>
      </w:r>
      <w:r>
        <w:rPr>
          <w:rFonts w:ascii="Trebuchet MS" w:hAnsi="Trebuchet MS"/>
          <w:b/>
          <w:i/>
          <w:color w:val="EF7757"/>
          <w:spacing w:val="-19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8"/>
          <w:sz w:val="28"/>
        </w:rPr>
        <w:t>à</w:t>
      </w:r>
      <w:r>
        <w:rPr>
          <w:rFonts w:ascii="Trebuchet MS" w:hAnsi="Trebuchet MS"/>
          <w:b/>
          <w:i/>
          <w:color w:val="EF7757"/>
          <w:spacing w:val="-19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8"/>
          <w:sz w:val="28"/>
        </w:rPr>
        <w:t>promouvoir</w:t>
      </w:r>
      <w:r>
        <w:rPr>
          <w:rFonts w:ascii="Trebuchet MS" w:hAnsi="Trebuchet MS"/>
          <w:b/>
          <w:i/>
          <w:color w:val="EF7757"/>
          <w:spacing w:val="-19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8"/>
          <w:sz w:val="28"/>
        </w:rPr>
        <w:t>une</w:t>
      </w:r>
      <w:r>
        <w:rPr>
          <w:rFonts w:ascii="Trebuchet MS" w:hAnsi="Trebuchet MS"/>
          <w:b/>
          <w:i/>
          <w:color w:val="EF7757"/>
          <w:spacing w:val="-19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8"/>
          <w:sz w:val="28"/>
        </w:rPr>
        <w:t xml:space="preserve">innovation </w:t>
      </w:r>
      <w:r>
        <w:rPr>
          <w:rFonts w:ascii="Trebuchet MS" w:hAnsi="Trebuchet MS"/>
          <w:b/>
          <w:i/>
          <w:color w:val="EF7757"/>
          <w:spacing w:val="-4"/>
          <w:sz w:val="28"/>
        </w:rPr>
        <w:t>bénéficiant</w:t>
      </w:r>
      <w:r>
        <w:rPr>
          <w:rFonts w:ascii="Trebuchet MS" w:hAnsi="Trebuchet MS"/>
          <w:b/>
          <w:i/>
          <w:color w:val="EF7757"/>
          <w:spacing w:val="-22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4"/>
          <w:sz w:val="28"/>
        </w:rPr>
        <w:t>à</w:t>
      </w:r>
      <w:r>
        <w:rPr>
          <w:rFonts w:ascii="Trebuchet MS" w:hAnsi="Trebuchet MS"/>
          <w:b/>
          <w:i/>
          <w:color w:val="EF7757"/>
          <w:spacing w:val="-22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4"/>
          <w:sz w:val="28"/>
        </w:rPr>
        <w:t>un</w:t>
      </w:r>
      <w:r>
        <w:rPr>
          <w:rFonts w:ascii="Trebuchet MS" w:hAnsi="Trebuchet MS"/>
          <w:b/>
          <w:i/>
          <w:color w:val="EF7757"/>
          <w:spacing w:val="-22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4"/>
          <w:sz w:val="28"/>
        </w:rPr>
        <w:t>acteur</w:t>
      </w:r>
      <w:r>
        <w:rPr>
          <w:rFonts w:ascii="Trebuchet MS" w:hAnsi="Trebuchet MS"/>
          <w:b/>
          <w:i/>
          <w:color w:val="EF7757"/>
          <w:spacing w:val="-22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4"/>
          <w:sz w:val="28"/>
        </w:rPr>
        <w:t>portuaire</w:t>
      </w:r>
      <w:r>
        <w:rPr>
          <w:rFonts w:ascii="Trebuchet MS" w:hAnsi="Trebuchet MS"/>
          <w:b/>
          <w:i/>
          <w:color w:val="EF7757"/>
          <w:spacing w:val="-22"/>
          <w:sz w:val="28"/>
        </w:rPr>
        <w:t xml:space="preserve"> </w:t>
      </w:r>
      <w:r>
        <w:rPr>
          <w:rFonts w:ascii="Trebuchet MS" w:hAnsi="Trebuchet MS"/>
          <w:b/>
          <w:i/>
          <w:color w:val="EF7757"/>
          <w:spacing w:val="-4"/>
          <w:sz w:val="28"/>
        </w:rPr>
        <w:t>»</w:t>
      </w:r>
    </w:p>
    <w:p w14:paraId="5622C4AD" w14:textId="77777777" w:rsidR="006D7716" w:rsidRDefault="002130B7">
      <w:pPr>
        <w:pStyle w:val="Corpsdetexte"/>
        <w:spacing w:before="8"/>
        <w:rPr>
          <w:rFonts w:ascii="Trebuchet MS"/>
          <w:b/>
          <w:i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783FF40C" wp14:editId="48825EBB">
                <wp:simplePos x="0" y="0"/>
                <wp:positionH relativeFrom="page">
                  <wp:posOffset>612000</wp:posOffset>
                </wp:positionH>
                <wp:positionV relativeFrom="paragraph">
                  <wp:posOffset>160410</wp:posOffset>
                </wp:positionV>
                <wp:extent cx="6336030" cy="1804670"/>
                <wp:effectExtent l="0" t="0" r="0" b="0"/>
                <wp:wrapTopAndBottom/>
                <wp:docPr id="1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36030" cy="1804670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</wps:spPr>
                      <wps:txbx>
                        <w:txbxContent>
                          <w:p w14:paraId="0407213D" w14:textId="77777777" w:rsidR="006D7716" w:rsidRDefault="006D7716">
                            <w:pPr>
                              <w:pStyle w:val="Corpsdetexte"/>
                              <w:spacing w:before="138"/>
                              <w:rPr>
                                <w:rFonts w:ascii="Trebuchet MS"/>
                                <w:b/>
                                <w:i/>
                                <w:color w:val="000000"/>
                              </w:rPr>
                            </w:pPr>
                          </w:p>
                          <w:p w14:paraId="2092D47D" w14:textId="77777777" w:rsidR="006D7716" w:rsidRDefault="002130B7">
                            <w:pPr>
                              <w:pStyle w:val="Corpsdetexte"/>
                              <w:spacing w:line="283" w:lineRule="auto"/>
                              <w:ind w:left="113" w:right="15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Vou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ête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un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acteur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portuaire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un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entreprise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un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start-up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ou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un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laboratoir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recherch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qui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porte </w:t>
                            </w:r>
                            <w:r>
                              <w:rPr>
                                <w:color w:val="FFFFFF"/>
                              </w:rPr>
                              <w:t>une</w:t>
                            </w:r>
                            <w:r>
                              <w:rPr>
                                <w:color w:val="FFFFFF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novation,</w:t>
                            </w:r>
                            <w:r>
                              <w:rPr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ous</w:t>
                            </w:r>
                            <w:r>
                              <w:rPr>
                                <w:color w:val="FFFFFF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ouvez</w:t>
                            </w:r>
                            <w:r>
                              <w:rPr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ésenter</w:t>
                            </w:r>
                            <w:r>
                              <w:rPr>
                                <w:color w:val="FFFFFF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otre</w:t>
                            </w:r>
                            <w:r>
                              <w:rPr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ossier</w:t>
                            </w:r>
                            <w:r>
                              <w:rPr>
                                <w:color w:val="FFFFFF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ndidature.</w:t>
                            </w:r>
                          </w:p>
                          <w:p w14:paraId="3BEE8325" w14:textId="77777777" w:rsidR="006D7716" w:rsidRDefault="002130B7">
                            <w:pPr>
                              <w:pStyle w:val="Corpsdetexte"/>
                              <w:spacing w:before="17" w:line="256" w:lineRule="auto"/>
                              <w:ind w:left="113" w:right="11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6"/>
                              </w:rPr>
                              <w:t>Le concours privilégie les innovations portées par un couple utilisateur (Ports ou acteur portuaire) /concepteur (entreprise).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Mais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si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vou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n’avez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pa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encor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établi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partenariat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pour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votr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projet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vous </w:t>
                            </w:r>
                            <w:r>
                              <w:rPr>
                                <w:color w:val="FFFFFF"/>
                              </w:rPr>
                              <w:t>pouvez quand même candidater !</w:t>
                            </w:r>
                          </w:p>
                          <w:p w14:paraId="482A0413" w14:textId="77777777" w:rsidR="006D7716" w:rsidRDefault="002130B7">
                            <w:pPr>
                              <w:pStyle w:val="Corpsdetexte"/>
                              <w:spacing w:line="256" w:lineRule="auto"/>
                              <w:ind w:left="113" w:right="11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L’innovation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doit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répondre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au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besoin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d’un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port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ou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d’un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acteur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portuaire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(professionnels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du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transport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et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la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logistique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bureaux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d’études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entreprise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et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industriel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la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plac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portuaire…)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et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concern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le port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dan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toute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se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activité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(commerce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nautisme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tourisme,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logistique…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FF40C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margin-left:48.2pt;margin-top:12.65pt;width:498.9pt;height:142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" fillcolor="#5770be" stroked="f">
                <v:textbox inset="0,0,0,0">
                  <w:txbxContent>
                    <w:p w14:paraId="0407213D" w14:textId="77777777" w:rsidR="006D7716" w:rsidRDefault="006D7716">
                      <w:pPr>
                        <w:pStyle w:val="Corpsdetexte"/>
                        <w:spacing w:before="138"/>
                        <w:rPr>
                          <w:rFonts w:ascii="Trebuchet MS"/>
                          <w:b/>
                          <w:i/>
                          <w:color w:val="000000"/>
                        </w:rPr>
                      </w:pPr>
                    </w:p>
                    <w:p w14:paraId="2092D47D" w14:textId="77777777" w:rsidR="006D7716" w:rsidRDefault="002130B7">
                      <w:pPr>
                        <w:pStyle w:val="Corpsdetexte"/>
                        <w:spacing w:line="283" w:lineRule="auto"/>
                        <w:ind w:left="113" w:right="15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4"/>
                        </w:rPr>
                        <w:t>Vou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ête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un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acteur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portuaire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un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entreprise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un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start-up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ou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un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laboratoir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d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recherch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qui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porte </w:t>
                      </w:r>
                      <w:r>
                        <w:rPr>
                          <w:color w:val="FFFFFF"/>
                        </w:rPr>
                        <w:t>une</w:t>
                      </w:r>
                      <w:r>
                        <w:rPr>
                          <w:color w:val="FFFFFF"/>
                          <w:spacing w:val="-1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novation,</w:t>
                      </w:r>
                      <w:r>
                        <w:rPr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ous</w:t>
                      </w:r>
                      <w:r>
                        <w:rPr>
                          <w:color w:val="FFFFFF"/>
                          <w:spacing w:val="-1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ouvez</w:t>
                      </w:r>
                      <w:r>
                        <w:rPr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ésenter</w:t>
                      </w:r>
                      <w:r>
                        <w:rPr>
                          <w:color w:val="FFFFFF"/>
                          <w:spacing w:val="-1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otre</w:t>
                      </w:r>
                      <w:r>
                        <w:rPr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ossier</w:t>
                      </w:r>
                      <w:r>
                        <w:rPr>
                          <w:color w:val="FFFFFF"/>
                          <w:spacing w:val="-1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</w:t>
                      </w:r>
                      <w:r>
                        <w:rPr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ndidature.</w:t>
                      </w:r>
                    </w:p>
                    <w:p w14:paraId="3BEE8325" w14:textId="77777777" w:rsidR="006D7716" w:rsidRDefault="002130B7">
                      <w:pPr>
                        <w:pStyle w:val="Corpsdetexte"/>
                        <w:spacing w:before="17" w:line="256" w:lineRule="auto"/>
                        <w:ind w:left="113" w:right="11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6"/>
                        </w:rPr>
                        <w:t>Le concours privilégie les innovations portées par un couple utilisateur (Ports ou acteur portuaire) /concepteur (entreprise).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Mais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si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vou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n’avez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pa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encor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établi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d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partenariat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pour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votr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projet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vous </w:t>
                      </w:r>
                      <w:r>
                        <w:rPr>
                          <w:color w:val="FFFFFF"/>
                        </w:rPr>
                        <w:t>pouvez quand même candidater !</w:t>
                      </w:r>
                    </w:p>
                    <w:p w14:paraId="482A0413" w14:textId="77777777" w:rsidR="006D7716" w:rsidRDefault="002130B7">
                      <w:pPr>
                        <w:pStyle w:val="Corpsdetexte"/>
                        <w:spacing w:line="256" w:lineRule="auto"/>
                        <w:ind w:left="113" w:right="11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2"/>
                        </w:rPr>
                        <w:t>L’innovation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doit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répondre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au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besoin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d’un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port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ou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d’un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acteur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portuaire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(professionnels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du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transport </w:t>
                      </w:r>
                      <w:r>
                        <w:rPr>
                          <w:color w:val="FFFFFF"/>
                          <w:spacing w:val="-4"/>
                        </w:rPr>
                        <w:t>et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d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la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logistique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bureaux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d’études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entreprise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et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industriel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d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la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plac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portuaire…)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et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concern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le port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dan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toute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se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activité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(commerce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nautisme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tourisme,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logistique…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E0166A" w14:textId="77777777" w:rsidR="006D7716" w:rsidRDefault="006D7716">
      <w:pPr>
        <w:rPr>
          <w:rFonts w:ascii="Trebuchet MS"/>
          <w:sz w:val="19"/>
        </w:rPr>
        <w:sectPr w:rsidR="006D7716">
          <w:type w:val="continuous"/>
          <w:pgSz w:w="11910" w:h="16840"/>
          <w:pgMar w:top="840" w:right="420" w:bottom="280" w:left="380" w:header="720" w:footer="720" w:gutter="0"/>
          <w:cols w:space="720"/>
        </w:sectPr>
      </w:pPr>
    </w:p>
    <w:p w14:paraId="45C893C2" w14:textId="77777777" w:rsidR="006D7716" w:rsidRDefault="002130B7">
      <w:pPr>
        <w:spacing w:before="425"/>
        <w:ind w:left="575"/>
        <w:rPr>
          <w:rFonts w:ascii="Tahoma"/>
          <w:b/>
          <w:sz w:val="3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4C78F4D7" wp14:editId="5755ABD4">
                <wp:simplePos x="0" y="0"/>
                <wp:positionH relativeFrom="page">
                  <wp:posOffset>-990</wp:posOffset>
                </wp:positionH>
                <wp:positionV relativeFrom="page">
                  <wp:posOffset>432003</wp:posOffset>
                </wp:positionV>
                <wp:extent cx="7561580" cy="5649595"/>
                <wp:effectExtent l="0" t="0" r="0" b="0"/>
                <wp:wrapNone/>
                <wp:docPr id="1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61580" cy="5649595"/>
                          <a:chOff x="0" y="0"/>
                          <a:chExt cx="7561580" cy="5649595"/>
                        </a:xfrm>
                      </wpg:grpSpPr>
                      <wps:wsp>
                        <wps:cNvPr id="18" name="Forme libre : forme 18"/>
                        <wps:cNvSpPr/>
                        <wps:spPr bwMode="auto">
                          <a:xfrm>
                            <a:off x="990" y="114350"/>
                            <a:ext cx="7560308" cy="542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5420995" extrusionOk="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0652"/>
                                </a:lnTo>
                                <a:lnTo>
                                  <a:pt x="7559992" y="5420652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0BE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 bwMode="auto">
                          <a:xfrm>
                            <a:off x="4318" y="0"/>
                            <a:ext cx="7557134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114935" extrusionOk="0">
                                <a:moveTo>
                                  <a:pt x="7556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50"/>
                                </a:lnTo>
                                <a:lnTo>
                                  <a:pt x="7556665" y="114350"/>
                                </a:lnTo>
                                <a:lnTo>
                                  <a:pt x="7556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0BE">
                              <a:alpha val="14999"/>
                            </a:srgbClr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 bwMode="auto">
                          <a:xfrm>
                            <a:off x="611888" y="666498"/>
                            <a:ext cx="6333490" cy="552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3490" h="55244" extrusionOk="0">
                                <a:moveTo>
                                  <a:pt x="0" y="0"/>
                                </a:moveTo>
                                <a:lnTo>
                                  <a:pt x="55105" y="55105"/>
                                </a:lnTo>
                              </a:path>
                              <a:path w="6333490" h="55244" extrusionOk="0">
                                <a:moveTo>
                                  <a:pt x="31864" y="0"/>
                                </a:moveTo>
                                <a:lnTo>
                                  <a:pt x="86969" y="55105"/>
                                </a:lnTo>
                              </a:path>
                              <a:path w="6333490" h="55244" extrusionOk="0">
                                <a:moveTo>
                                  <a:pt x="63728" y="0"/>
                                </a:moveTo>
                                <a:lnTo>
                                  <a:pt x="118833" y="55105"/>
                                </a:lnTo>
                              </a:path>
                              <a:path w="6333490" h="55244" extrusionOk="0">
                                <a:moveTo>
                                  <a:pt x="95605" y="0"/>
                                </a:moveTo>
                                <a:lnTo>
                                  <a:pt x="150710" y="55105"/>
                                </a:lnTo>
                              </a:path>
                              <a:path w="6333490" h="55244" extrusionOk="0">
                                <a:moveTo>
                                  <a:pt x="127469" y="0"/>
                                </a:moveTo>
                                <a:lnTo>
                                  <a:pt x="182575" y="55105"/>
                                </a:lnTo>
                              </a:path>
                              <a:path w="6333490" h="55244" extrusionOk="0">
                                <a:moveTo>
                                  <a:pt x="159334" y="0"/>
                                </a:moveTo>
                                <a:lnTo>
                                  <a:pt x="214439" y="55105"/>
                                </a:lnTo>
                              </a:path>
                              <a:path w="6333490" h="55244" extrusionOk="0">
                                <a:moveTo>
                                  <a:pt x="191198" y="0"/>
                                </a:moveTo>
                                <a:lnTo>
                                  <a:pt x="246303" y="55105"/>
                                </a:lnTo>
                              </a:path>
                              <a:path w="6333490" h="55244" extrusionOk="0">
                                <a:moveTo>
                                  <a:pt x="223062" y="0"/>
                                </a:moveTo>
                                <a:lnTo>
                                  <a:pt x="278168" y="55105"/>
                                </a:lnTo>
                              </a:path>
                              <a:path w="6333490" h="55244" extrusionOk="0">
                                <a:moveTo>
                                  <a:pt x="254939" y="0"/>
                                </a:moveTo>
                                <a:lnTo>
                                  <a:pt x="310045" y="55105"/>
                                </a:lnTo>
                              </a:path>
                              <a:path w="6333490" h="55244" extrusionOk="0">
                                <a:moveTo>
                                  <a:pt x="286804" y="0"/>
                                </a:moveTo>
                                <a:lnTo>
                                  <a:pt x="341909" y="55105"/>
                                </a:lnTo>
                              </a:path>
                              <a:path w="6333490" h="55244" extrusionOk="0">
                                <a:moveTo>
                                  <a:pt x="318668" y="0"/>
                                </a:moveTo>
                                <a:lnTo>
                                  <a:pt x="373773" y="55105"/>
                                </a:lnTo>
                              </a:path>
                              <a:path w="6333490" h="55244" extrusionOk="0">
                                <a:moveTo>
                                  <a:pt x="350532" y="0"/>
                                </a:moveTo>
                                <a:lnTo>
                                  <a:pt x="405638" y="55105"/>
                                </a:lnTo>
                              </a:path>
                              <a:path w="6333490" h="55244" extrusionOk="0">
                                <a:moveTo>
                                  <a:pt x="382409" y="0"/>
                                </a:moveTo>
                                <a:lnTo>
                                  <a:pt x="437502" y="55105"/>
                                </a:lnTo>
                              </a:path>
                              <a:path w="6333490" h="55244" extrusionOk="0">
                                <a:moveTo>
                                  <a:pt x="414273" y="0"/>
                                </a:moveTo>
                                <a:lnTo>
                                  <a:pt x="469379" y="55105"/>
                                </a:lnTo>
                              </a:path>
                              <a:path w="6333490" h="55244" extrusionOk="0">
                                <a:moveTo>
                                  <a:pt x="446138" y="0"/>
                                </a:moveTo>
                                <a:lnTo>
                                  <a:pt x="501243" y="55105"/>
                                </a:lnTo>
                              </a:path>
                              <a:path w="6333490" h="55244" extrusionOk="0">
                                <a:moveTo>
                                  <a:pt x="478002" y="0"/>
                                </a:moveTo>
                                <a:lnTo>
                                  <a:pt x="533107" y="55105"/>
                                </a:lnTo>
                              </a:path>
                              <a:path w="6333490" h="55244" extrusionOk="0">
                                <a:moveTo>
                                  <a:pt x="509866" y="0"/>
                                </a:moveTo>
                                <a:lnTo>
                                  <a:pt x="564972" y="55105"/>
                                </a:lnTo>
                              </a:path>
                              <a:path w="6333490" h="55244" extrusionOk="0">
                                <a:moveTo>
                                  <a:pt x="541743" y="0"/>
                                </a:moveTo>
                                <a:lnTo>
                                  <a:pt x="596836" y="55105"/>
                                </a:lnTo>
                              </a:path>
                              <a:path w="6333490" h="55244" extrusionOk="0">
                                <a:moveTo>
                                  <a:pt x="573608" y="0"/>
                                </a:moveTo>
                                <a:lnTo>
                                  <a:pt x="628713" y="55105"/>
                                </a:lnTo>
                              </a:path>
                              <a:path w="6333490" h="55244" extrusionOk="0">
                                <a:moveTo>
                                  <a:pt x="605472" y="0"/>
                                </a:moveTo>
                                <a:lnTo>
                                  <a:pt x="660577" y="55105"/>
                                </a:lnTo>
                              </a:path>
                              <a:path w="6333490" h="55244" extrusionOk="0">
                                <a:moveTo>
                                  <a:pt x="637336" y="0"/>
                                </a:moveTo>
                                <a:lnTo>
                                  <a:pt x="692442" y="55105"/>
                                </a:lnTo>
                              </a:path>
                              <a:path w="6333490" h="55244" extrusionOk="0">
                                <a:moveTo>
                                  <a:pt x="669201" y="0"/>
                                </a:moveTo>
                                <a:lnTo>
                                  <a:pt x="724306" y="55105"/>
                                </a:lnTo>
                              </a:path>
                              <a:path w="6333490" h="55244" extrusionOk="0">
                                <a:moveTo>
                                  <a:pt x="701078" y="0"/>
                                </a:moveTo>
                                <a:lnTo>
                                  <a:pt x="756183" y="55105"/>
                                </a:lnTo>
                              </a:path>
                              <a:path w="6333490" h="55244" extrusionOk="0">
                                <a:moveTo>
                                  <a:pt x="732942" y="0"/>
                                </a:moveTo>
                                <a:lnTo>
                                  <a:pt x="788047" y="55105"/>
                                </a:lnTo>
                              </a:path>
                              <a:path w="6333490" h="55244" extrusionOk="0">
                                <a:moveTo>
                                  <a:pt x="764806" y="0"/>
                                </a:moveTo>
                                <a:lnTo>
                                  <a:pt x="819912" y="55105"/>
                                </a:lnTo>
                              </a:path>
                              <a:path w="6333490" h="55244" extrusionOk="0">
                                <a:moveTo>
                                  <a:pt x="796671" y="0"/>
                                </a:moveTo>
                                <a:lnTo>
                                  <a:pt x="851776" y="55105"/>
                                </a:lnTo>
                              </a:path>
                              <a:path w="6333490" h="55244" extrusionOk="0">
                                <a:moveTo>
                                  <a:pt x="828547" y="0"/>
                                </a:moveTo>
                                <a:lnTo>
                                  <a:pt x="883640" y="55105"/>
                                </a:lnTo>
                              </a:path>
                              <a:path w="6333490" h="55244" extrusionOk="0">
                                <a:moveTo>
                                  <a:pt x="860412" y="0"/>
                                </a:moveTo>
                                <a:lnTo>
                                  <a:pt x="915517" y="55105"/>
                                </a:lnTo>
                              </a:path>
                              <a:path w="6333490" h="55244" extrusionOk="0">
                                <a:moveTo>
                                  <a:pt x="892276" y="0"/>
                                </a:moveTo>
                                <a:lnTo>
                                  <a:pt x="947381" y="55105"/>
                                </a:lnTo>
                              </a:path>
                              <a:path w="6333490" h="55244" extrusionOk="0">
                                <a:moveTo>
                                  <a:pt x="924140" y="0"/>
                                </a:moveTo>
                                <a:lnTo>
                                  <a:pt x="979246" y="55105"/>
                                </a:lnTo>
                              </a:path>
                              <a:path w="6333490" h="55244" extrusionOk="0">
                                <a:moveTo>
                                  <a:pt x="956005" y="0"/>
                                </a:moveTo>
                                <a:lnTo>
                                  <a:pt x="1011110" y="55105"/>
                                </a:lnTo>
                              </a:path>
                              <a:path w="6333490" h="55244" extrusionOk="0">
                                <a:moveTo>
                                  <a:pt x="987882" y="0"/>
                                </a:moveTo>
                                <a:lnTo>
                                  <a:pt x="1042974" y="55105"/>
                                </a:lnTo>
                              </a:path>
                              <a:path w="6333490" h="55244" extrusionOk="0">
                                <a:moveTo>
                                  <a:pt x="1019746" y="0"/>
                                </a:moveTo>
                                <a:lnTo>
                                  <a:pt x="1074851" y="55105"/>
                                </a:lnTo>
                              </a:path>
                              <a:path w="6333490" h="55244" extrusionOk="0">
                                <a:moveTo>
                                  <a:pt x="1051610" y="0"/>
                                </a:moveTo>
                                <a:lnTo>
                                  <a:pt x="1106716" y="55105"/>
                                </a:lnTo>
                              </a:path>
                              <a:path w="6333490" h="55244" extrusionOk="0">
                                <a:moveTo>
                                  <a:pt x="1083475" y="0"/>
                                </a:moveTo>
                                <a:lnTo>
                                  <a:pt x="1138580" y="55105"/>
                                </a:lnTo>
                              </a:path>
                              <a:path w="6333490" h="55244" extrusionOk="0">
                                <a:moveTo>
                                  <a:pt x="1115339" y="0"/>
                                </a:moveTo>
                                <a:lnTo>
                                  <a:pt x="1170444" y="55105"/>
                                </a:lnTo>
                              </a:path>
                              <a:path w="6333490" h="55244" extrusionOk="0">
                                <a:moveTo>
                                  <a:pt x="1147216" y="0"/>
                                </a:moveTo>
                                <a:lnTo>
                                  <a:pt x="1202321" y="55105"/>
                                </a:lnTo>
                              </a:path>
                              <a:path w="6333490" h="55244" extrusionOk="0">
                                <a:moveTo>
                                  <a:pt x="1179080" y="0"/>
                                </a:moveTo>
                                <a:lnTo>
                                  <a:pt x="1234186" y="55105"/>
                                </a:lnTo>
                              </a:path>
                              <a:path w="6333490" h="55244" extrusionOk="0">
                                <a:moveTo>
                                  <a:pt x="1210945" y="0"/>
                                </a:moveTo>
                                <a:lnTo>
                                  <a:pt x="1266050" y="55105"/>
                                </a:lnTo>
                              </a:path>
                              <a:path w="6333490" h="55244" extrusionOk="0">
                                <a:moveTo>
                                  <a:pt x="1242809" y="0"/>
                                </a:moveTo>
                                <a:lnTo>
                                  <a:pt x="1297914" y="55105"/>
                                </a:lnTo>
                              </a:path>
                              <a:path w="6333490" h="55244" extrusionOk="0">
                                <a:moveTo>
                                  <a:pt x="1274686" y="0"/>
                                </a:moveTo>
                                <a:lnTo>
                                  <a:pt x="1329778" y="55105"/>
                                </a:lnTo>
                              </a:path>
                              <a:path w="6333490" h="55244" extrusionOk="0">
                                <a:moveTo>
                                  <a:pt x="1306550" y="0"/>
                                </a:moveTo>
                                <a:lnTo>
                                  <a:pt x="1361655" y="55105"/>
                                </a:lnTo>
                              </a:path>
                              <a:path w="6333490" h="55244" extrusionOk="0">
                                <a:moveTo>
                                  <a:pt x="1338414" y="0"/>
                                </a:moveTo>
                                <a:lnTo>
                                  <a:pt x="1393520" y="55105"/>
                                </a:lnTo>
                              </a:path>
                              <a:path w="6333490" h="55244" extrusionOk="0">
                                <a:moveTo>
                                  <a:pt x="1370279" y="0"/>
                                </a:moveTo>
                                <a:lnTo>
                                  <a:pt x="1425384" y="55105"/>
                                </a:lnTo>
                              </a:path>
                              <a:path w="6333490" h="55244" extrusionOk="0">
                                <a:moveTo>
                                  <a:pt x="1402143" y="0"/>
                                </a:moveTo>
                                <a:lnTo>
                                  <a:pt x="1457248" y="55105"/>
                                </a:lnTo>
                              </a:path>
                              <a:path w="6333490" h="55244" extrusionOk="0">
                                <a:moveTo>
                                  <a:pt x="1434020" y="0"/>
                                </a:moveTo>
                                <a:lnTo>
                                  <a:pt x="1489113" y="55105"/>
                                </a:lnTo>
                              </a:path>
                              <a:path w="6333490" h="55244" extrusionOk="0">
                                <a:moveTo>
                                  <a:pt x="1465884" y="0"/>
                                </a:moveTo>
                                <a:lnTo>
                                  <a:pt x="1520990" y="55105"/>
                                </a:lnTo>
                              </a:path>
                              <a:path w="6333490" h="55244" extrusionOk="0">
                                <a:moveTo>
                                  <a:pt x="1497749" y="0"/>
                                </a:moveTo>
                                <a:lnTo>
                                  <a:pt x="1552854" y="55105"/>
                                </a:lnTo>
                              </a:path>
                              <a:path w="6333490" h="55244" extrusionOk="0">
                                <a:moveTo>
                                  <a:pt x="1529613" y="0"/>
                                </a:moveTo>
                                <a:lnTo>
                                  <a:pt x="1584718" y="55105"/>
                                </a:lnTo>
                              </a:path>
                              <a:path w="6333490" h="55244" extrusionOk="0">
                                <a:moveTo>
                                  <a:pt x="1561477" y="0"/>
                                </a:moveTo>
                                <a:lnTo>
                                  <a:pt x="1616583" y="55105"/>
                                </a:lnTo>
                              </a:path>
                              <a:path w="6333490" h="55244" extrusionOk="0">
                                <a:moveTo>
                                  <a:pt x="1593354" y="0"/>
                                </a:moveTo>
                                <a:lnTo>
                                  <a:pt x="1648460" y="55105"/>
                                </a:lnTo>
                              </a:path>
                              <a:path w="6333490" h="55244" extrusionOk="0">
                                <a:moveTo>
                                  <a:pt x="1625219" y="0"/>
                                </a:moveTo>
                                <a:lnTo>
                                  <a:pt x="1680324" y="55105"/>
                                </a:lnTo>
                              </a:path>
                              <a:path w="6333490" h="55244" extrusionOk="0">
                                <a:moveTo>
                                  <a:pt x="1657083" y="0"/>
                                </a:moveTo>
                                <a:lnTo>
                                  <a:pt x="1712188" y="55105"/>
                                </a:lnTo>
                              </a:path>
                              <a:path w="6333490" h="55244" extrusionOk="0">
                                <a:moveTo>
                                  <a:pt x="1688947" y="0"/>
                                </a:moveTo>
                                <a:lnTo>
                                  <a:pt x="1744052" y="55105"/>
                                </a:lnTo>
                              </a:path>
                              <a:path w="6333490" h="55244" extrusionOk="0">
                                <a:moveTo>
                                  <a:pt x="1720824" y="0"/>
                                </a:moveTo>
                                <a:lnTo>
                                  <a:pt x="1775917" y="55105"/>
                                </a:lnTo>
                              </a:path>
                              <a:path w="6333490" h="55244" extrusionOk="0">
                                <a:moveTo>
                                  <a:pt x="1752688" y="0"/>
                                </a:moveTo>
                                <a:lnTo>
                                  <a:pt x="1807794" y="55105"/>
                                </a:lnTo>
                              </a:path>
                              <a:path w="6333490" h="55244" extrusionOk="0">
                                <a:moveTo>
                                  <a:pt x="1784553" y="0"/>
                                </a:moveTo>
                                <a:lnTo>
                                  <a:pt x="1839658" y="55105"/>
                                </a:lnTo>
                              </a:path>
                              <a:path w="6333490" h="55244" extrusionOk="0">
                                <a:moveTo>
                                  <a:pt x="1816417" y="0"/>
                                </a:moveTo>
                                <a:lnTo>
                                  <a:pt x="1871522" y="55105"/>
                                </a:lnTo>
                              </a:path>
                              <a:path w="6333490" h="55244" extrusionOk="0">
                                <a:moveTo>
                                  <a:pt x="1848281" y="0"/>
                                </a:moveTo>
                                <a:lnTo>
                                  <a:pt x="1903387" y="55105"/>
                                </a:lnTo>
                              </a:path>
                              <a:path w="6333490" h="55244" extrusionOk="0">
                                <a:moveTo>
                                  <a:pt x="1880158" y="0"/>
                                </a:moveTo>
                                <a:lnTo>
                                  <a:pt x="1935251" y="55105"/>
                                </a:lnTo>
                              </a:path>
                              <a:path w="6333490" h="55244" extrusionOk="0">
                                <a:moveTo>
                                  <a:pt x="1912023" y="0"/>
                                </a:moveTo>
                                <a:lnTo>
                                  <a:pt x="1967128" y="55105"/>
                                </a:lnTo>
                              </a:path>
                              <a:path w="6333490" h="55244" extrusionOk="0">
                                <a:moveTo>
                                  <a:pt x="1943887" y="0"/>
                                </a:moveTo>
                                <a:lnTo>
                                  <a:pt x="1998992" y="55105"/>
                                </a:lnTo>
                              </a:path>
                              <a:path w="6333490" h="55244" extrusionOk="0">
                                <a:moveTo>
                                  <a:pt x="1975751" y="0"/>
                                </a:moveTo>
                                <a:lnTo>
                                  <a:pt x="2030857" y="55105"/>
                                </a:lnTo>
                              </a:path>
                              <a:path w="6333490" h="55244" extrusionOk="0">
                                <a:moveTo>
                                  <a:pt x="2007616" y="0"/>
                                </a:moveTo>
                                <a:lnTo>
                                  <a:pt x="2062721" y="55105"/>
                                </a:lnTo>
                              </a:path>
                              <a:path w="6333490" h="55244" extrusionOk="0">
                                <a:moveTo>
                                  <a:pt x="2039493" y="0"/>
                                </a:moveTo>
                                <a:lnTo>
                                  <a:pt x="2094585" y="55105"/>
                                </a:lnTo>
                              </a:path>
                              <a:path w="6333490" h="55244" extrusionOk="0">
                                <a:moveTo>
                                  <a:pt x="2071357" y="0"/>
                                </a:moveTo>
                                <a:lnTo>
                                  <a:pt x="2126462" y="55105"/>
                                </a:lnTo>
                              </a:path>
                              <a:path w="6333490" h="55244" extrusionOk="0">
                                <a:moveTo>
                                  <a:pt x="2103221" y="0"/>
                                </a:moveTo>
                                <a:lnTo>
                                  <a:pt x="2158326" y="55105"/>
                                </a:lnTo>
                              </a:path>
                              <a:path w="6333490" h="55244" extrusionOk="0">
                                <a:moveTo>
                                  <a:pt x="2135085" y="0"/>
                                </a:moveTo>
                                <a:lnTo>
                                  <a:pt x="2190191" y="55105"/>
                                </a:lnTo>
                              </a:path>
                              <a:path w="6333490" h="55244" extrusionOk="0">
                                <a:moveTo>
                                  <a:pt x="2166950" y="0"/>
                                </a:moveTo>
                                <a:lnTo>
                                  <a:pt x="2222055" y="55105"/>
                                </a:lnTo>
                              </a:path>
                              <a:path w="6333490" h="55244" extrusionOk="0">
                                <a:moveTo>
                                  <a:pt x="2198827" y="0"/>
                                </a:moveTo>
                                <a:lnTo>
                                  <a:pt x="2253932" y="55105"/>
                                </a:lnTo>
                              </a:path>
                              <a:path w="6333490" h="55244" extrusionOk="0">
                                <a:moveTo>
                                  <a:pt x="2230691" y="0"/>
                                </a:moveTo>
                                <a:lnTo>
                                  <a:pt x="2285796" y="55105"/>
                                </a:lnTo>
                              </a:path>
                              <a:path w="6333490" h="55244" extrusionOk="0">
                                <a:moveTo>
                                  <a:pt x="2262555" y="0"/>
                                </a:moveTo>
                                <a:lnTo>
                                  <a:pt x="2317661" y="55105"/>
                                </a:lnTo>
                              </a:path>
                              <a:path w="6333490" h="55244" extrusionOk="0">
                                <a:moveTo>
                                  <a:pt x="2294420" y="0"/>
                                </a:moveTo>
                                <a:lnTo>
                                  <a:pt x="2349525" y="55105"/>
                                </a:lnTo>
                              </a:path>
                              <a:path w="6333490" h="55244" extrusionOk="0">
                                <a:moveTo>
                                  <a:pt x="2326297" y="0"/>
                                </a:moveTo>
                                <a:lnTo>
                                  <a:pt x="2381389" y="55105"/>
                                </a:lnTo>
                              </a:path>
                              <a:path w="6333490" h="55244" extrusionOk="0">
                                <a:moveTo>
                                  <a:pt x="2358161" y="0"/>
                                </a:moveTo>
                                <a:lnTo>
                                  <a:pt x="2413266" y="55105"/>
                                </a:lnTo>
                              </a:path>
                              <a:path w="6333490" h="55244" extrusionOk="0">
                                <a:moveTo>
                                  <a:pt x="2390025" y="0"/>
                                </a:moveTo>
                                <a:lnTo>
                                  <a:pt x="2445131" y="55105"/>
                                </a:lnTo>
                              </a:path>
                              <a:path w="6333490" h="55244" extrusionOk="0">
                                <a:moveTo>
                                  <a:pt x="2421890" y="0"/>
                                </a:moveTo>
                                <a:lnTo>
                                  <a:pt x="2476995" y="55105"/>
                                </a:lnTo>
                              </a:path>
                              <a:path w="6333490" h="55244" extrusionOk="0">
                                <a:moveTo>
                                  <a:pt x="2453754" y="0"/>
                                </a:moveTo>
                                <a:lnTo>
                                  <a:pt x="2508859" y="55105"/>
                                </a:lnTo>
                              </a:path>
                              <a:path w="6333490" h="55244" extrusionOk="0">
                                <a:moveTo>
                                  <a:pt x="2485631" y="0"/>
                                </a:moveTo>
                                <a:lnTo>
                                  <a:pt x="2540723" y="55105"/>
                                </a:lnTo>
                              </a:path>
                              <a:path w="6333490" h="55244" extrusionOk="0">
                                <a:moveTo>
                                  <a:pt x="2517495" y="0"/>
                                </a:moveTo>
                                <a:lnTo>
                                  <a:pt x="2572600" y="55105"/>
                                </a:lnTo>
                              </a:path>
                              <a:path w="6333490" h="55244" extrusionOk="0">
                                <a:moveTo>
                                  <a:pt x="2549359" y="0"/>
                                </a:moveTo>
                                <a:lnTo>
                                  <a:pt x="2604465" y="55105"/>
                                </a:lnTo>
                              </a:path>
                              <a:path w="6333490" h="55244" extrusionOk="0">
                                <a:moveTo>
                                  <a:pt x="2581224" y="0"/>
                                </a:moveTo>
                                <a:lnTo>
                                  <a:pt x="2636329" y="55105"/>
                                </a:lnTo>
                              </a:path>
                              <a:path w="6333490" h="55244" extrusionOk="0">
                                <a:moveTo>
                                  <a:pt x="2613088" y="0"/>
                                </a:moveTo>
                                <a:lnTo>
                                  <a:pt x="2668193" y="55105"/>
                                </a:lnTo>
                              </a:path>
                              <a:path w="6333490" h="55244" extrusionOk="0">
                                <a:moveTo>
                                  <a:pt x="2644965" y="0"/>
                                </a:moveTo>
                                <a:lnTo>
                                  <a:pt x="2700070" y="55105"/>
                                </a:lnTo>
                              </a:path>
                              <a:path w="6333490" h="55244" extrusionOk="0">
                                <a:moveTo>
                                  <a:pt x="2676829" y="0"/>
                                </a:moveTo>
                                <a:lnTo>
                                  <a:pt x="2731935" y="55105"/>
                                </a:lnTo>
                              </a:path>
                              <a:path w="6333490" h="55244" extrusionOk="0">
                                <a:moveTo>
                                  <a:pt x="2708694" y="0"/>
                                </a:moveTo>
                                <a:lnTo>
                                  <a:pt x="2763799" y="55105"/>
                                </a:lnTo>
                              </a:path>
                              <a:path w="6333490" h="55244" extrusionOk="0">
                                <a:moveTo>
                                  <a:pt x="2740558" y="0"/>
                                </a:moveTo>
                                <a:lnTo>
                                  <a:pt x="2795663" y="55105"/>
                                </a:lnTo>
                              </a:path>
                              <a:path w="6333490" h="55244" extrusionOk="0">
                                <a:moveTo>
                                  <a:pt x="2772435" y="0"/>
                                </a:moveTo>
                                <a:lnTo>
                                  <a:pt x="2827528" y="55105"/>
                                </a:lnTo>
                              </a:path>
                              <a:path w="6333490" h="55244" extrusionOk="0">
                                <a:moveTo>
                                  <a:pt x="2804299" y="0"/>
                                </a:moveTo>
                                <a:lnTo>
                                  <a:pt x="2859405" y="55105"/>
                                </a:lnTo>
                              </a:path>
                              <a:path w="6333490" h="55244" extrusionOk="0">
                                <a:moveTo>
                                  <a:pt x="2836164" y="0"/>
                                </a:moveTo>
                                <a:lnTo>
                                  <a:pt x="2891269" y="55105"/>
                                </a:lnTo>
                              </a:path>
                              <a:path w="6333490" h="55244" extrusionOk="0">
                                <a:moveTo>
                                  <a:pt x="2868028" y="0"/>
                                </a:moveTo>
                                <a:lnTo>
                                  <a:pt x="2923133" y="55105"/>
                                </a:lnTo>
                              </a:path>
                              <a:path w="6333490" h="55244" extrusionOk="0">
                                <a:moveTo>
                                  <a:pt x="2899892" y="0"/>
                                </a:moveTo>
                                <a:lnTo>
                                  <a:pt x="2954997" y="55105"/>
                                </a:lnTo>
                              </a:path>
                              <a:path w="6333490" h="55244" extrusionOk="0">
                                <a:moveTo>
                                  <a:pt x="2931769" y="0"/>
                                </a:moveTo>
                                <a:lnTo>
                                  <a:pt x="2986862" y="55105"/>
                                </a:lnTo>
                              </a:path>
                              <a:path w="6333490" h="55244" extrusionOk="0">
                                <a:moveTo>
                                  <a:pt x="2963633" y="0"/>
                                </a:moveTo>
                                <a:lnTo>
                                  <a:pt x="3018739" y="55105"/>
                                </a:lnTo>
                              </a:path>
                              <a:path w="6333490" h="55244" extrusionOk="0">
                                <a:moveTo>
                                  <a:pt x="2995498" y="0"/>
                                </a:moveTo>
                                <a:lnTo>
                                  <a:pt x="3050603" y="55105"/>
                                </a:lnTo>
                              </a:path>
                              <a:path w="6333490" h="55244" extrusionOk="0">
                                <a:moveTo>
                                  <a:pt x="3027362" y="0"/>
                                </a:moveTo>
                                <a:lnTo>
                                  <a:pt x="3082467" y="55105"/>
                                </a:lnTo>
                              </a:path>
                              <a:path w="6333490" h="55244" extrusionOk="0">
                                <a:moveTo>
                                  <a:pt x="3059226" y="0"/>
                                </a:moveTo>
                                <a:lnTo>
                                  <a:pt x="3114332" y="55105"/>
                                </a:lnTo>
                              </a:path>
                              <a:path w="6333490" h="55244" extrusionOk="0">
                                <a:moveTo>
                                  <a:pt x="3091103" y="0"/>
                                </a:moveTo>
                                <a:lnTo>
                                  <a:pt x="3146196" y="55105"/>
                                </a:lnTo>
                              </a:path>
                              <a:path w="6333490" h="55244" extrusionOk="0">
                                <a:moveTo>
                                  <a:pt x="3122968" y="0"/>
                                </a:moveTo>
                                <a:lnTo>
                                  <a:pt x="3178073" y="55105"/>
                                </a:lnTo>
                              </a:path>
                              <a:path w="6333490" h="55244" extrusionOk="0">
                                <a:moveTo>
                                  <a:pt x="3154832" y="0"/>
                                </a:moveTo>
                                <a:lnTo>
                                  <a:pt x="3209937" y="55105"/>
                                </a:lnTo>
                              </a:path>
                              <a:path w="6333490" h="55244" extrusionOk="0">
                                <a:moveTo>
                                  <a:pt x="3186696" y="0"/>
                                </a:moveTo>
                                <a:lnTo>
                                  <a:pt x="3241802" y="55105"/>
                                </a:lnTo>
                              </a:path>
                              <a:path w="6333490" h="55244" extrusionOk="0">
                                <a:moveTo>
                                  <a:pt x="3218561" y="0"/>
                                </a:moveTo>
                                <a:lnTo>
                                  <a:pt x="3273666" y="55105"/>
                                </a:lnTo>
                              </a:path>
                              <a:path w="6333490" h="55244" extrusionOk="0">
                                <a:moveTo>
                                  <a:pt x="3250438" y="0"/>
                                </a:moveTo>
                                <a:lnTo>
                                  <a:pt x="3305543" y="55105"/>
                                </a:lnTo>
                              </a:path>
                              <a:path w="6333490" h="55244" extrusionOk="0">
                                <a:moveTo>
                                  <a:pt x="3282302" y="0"/>
                                </a:moveTo>
                                <a:lnTo>
                                  <a:pt x="3337407" y="55105"/>
                                </a:lnTo>
                              </a:path>
                              <a:path w="6333490" h="55244" extrusionOk="0">
                                <a:moveTo>
                                  <a:pt x="3314166" y="0"/>
                                </a:moveTo>
                                <a:lnTo>
                                  <a:pt x="3369271" y="55105"/>
                                </a:lnTo>
                              </a:path>
                              <a:path w="6333490" h="55244" extrusionOk="0">
                                <a:moveTo>
                                  <a:pt x="3346030" y="0"/>
                                </a:moveTo>
                                <a:lnTo>
                                  <a:pt x="3401136" y="55105"/>
                                </a:lnTo>
                              </a:path>
                              <a:path w="6333490" h="55244" extrusionOk="0">
                                <a:moveTo>
                                  <a:pt x="3377907" y="0"/>
                                </a:moveTo>
                                <a:lnTo>
                                  <a:pt x="3433000" y="55105"/>
                                </a:lnTo>
                              </a:path>
                              <a:path w="6333490" h="55244" extrusionOk="0">
                                <a:moveTo>
                                  <a:pt x="3409772" y="0"/>
                                </a:moveTo>
                                <a:lnTo>
                                  <a:pt x="3464877" y="55105"/>
                                </a:lnTo>
                              </a:path>
                              <a:path w="6333490" h="55244" extrusionOk="0">
                                <a:moveTo>
                                  <a:pt x="3441636" y="0"/>
                                </a:moveTo>
                                <a:lnTo>
                                  <a:pt x="3496741" y="55105"/>
                                </a:lnTo>
                              </a:path>
                              <a:path w="6333490" h="55244" extrusionOk="0">
                                <a:moveTo>
                                  <a:pt x="3473500" y="0"/>
                                </a:moveTo>
                                <a:lnTo>
                                  <a:pt x="3528606" y="55105"/>
                                </a:lnTo>
                              </a:path>
                              <a:path w="6333490" h="55244" extrusionOk="0">
                                <a:moveTo>
                                  <a:pt x="3505365" y="0"/>
                                </a:moveTo>
                                <a:lnTo>
                                  <a:pt x="3560470" y="55105"/>
                                </a:lnTo>
                              </a:path>
                              <a:path w="6333490" h="55244" extrusionOk="0">
                                <a:moveTo>
                                  <a:pt x="3537242" y="0"/>
                                </a:moveTo>
                                <a:lnTo>
                                  <a:pt x="3592347" y="55105"/>
                                </a:lnTo>
                              </a:path>
                              <a:path w="6333490" h="55244" extrusionOk="0">
                                <a:moveTo>
                                  <a:pt x="3569106" y="0"/>
                                </a:moveTo>
                                <a:lnTo>
                                  <a:pt x="3624211" y="55105"/>
                                </a:lnTo>
                              </a:path>
                              <a:path w="6333490" h="55244" extrusionOk="0">
                                <a:moveTo>
                                  <a:pt x="3600970" y="0"/>
                                </a:moveTo>
                                <a:lnTo>
                                  <a:pt x="3656076" y="55105"/>
                                </a:lnTo>
                              </a:path>
                              <a:path w="6333490" h="55244" extrusionOk="0">
                                <a:moveTo>
                                  <a:pt x="3632835" y="0"/>
                                </a:moveTo>
                                <a:lnTo>
                                  <a:pt x="3687940" y="55105"/>
                                </a:lnTo>
                              </a:path>
                              <a:path w="6333490" h="55244" extrusionOk="0">
                                <a:moveTo>
                                  <a:pt x="3664712" y="0"/>
                                </a:moveTo>
                                <a:lnTo>
                                  <a:pt x="3719804" y="55105"/>
                                </a:lnTo>
                              </a:path>
                              <a:path w="6333490" h="55244" extrusionOk="0">
                                <a:moveTo>
                                  <a:pt x="3696576" y="0"/>
                                </a:moveTo>
                                <a:lnTo>
                                  <a:pt x="3751681" y="55105"/>
                                </a:lnTo>
                              </a:path>
                              <a:path w="6333490" h="55244" extrusionOk="0">
                                <a:moveTo>
                                  <a:pt x="3728440" y="0"/>
                                </a:moveTo>
                                <a:lnTo>
                                  <a:pt x="3783545" y="55105"/>
                                </a:lnTo>
                              </a:path>
                              <a:path w="6333490" h="55244" extrusionOk="0">
                                <a:moveTo>
                                  <a:pt x="3760304" y="0"/>
                                </a:moveTo>
                                <a:lnTo>
                                  <a:pt x="3815410" y="55105"/>
                                </a:lnTo>
                              </a:path>
                              <a:path w="6333490" h="55244" extrusionOk="0">
                                <a:moveTo>
                                  <a:pt x="3792169" y="0"/>
                                </a:moveTo>
                                <a:lnTo>
                                  <a:pt x="3847274" y="55105"/>
                                </a:lnTo>
                              </a:path>
                              <a:path w="6333490" h="55244" extrusionOk="0">
                                <a:moveTo>
                                  <a:pt x="3824046" y="0"/>
                                </a:moveTo>
                                <a:lnTo>
                                  <a:pt x="3879138" y="55105"/>
                                </a:lnTo>
                              </a:path>
                              <a:path w="6333490" h="55244" extrusionOk="0">
                                <a:moveTo>
                                  <a:pt x="3855910" y="0"/>
                                </a:moveTo>
                                <a:lnTo>
                                  <a:pt x="3911015" y="55105"/>
                                </a:lnTo>
                              </a:path>
                              <a:path w="6333490" h="55244" extrusionOk="0">
                                <a:moveTo>
                                  <a:pt x="3887774" y="0"/>
                                </a:moveTo>
                                <a:lnTo>
                                  <a:pt x="3942880" y="55105"/>
                                </a:lnTo>
                              </a:path>
                              <a:path w="6333490" h="55244" extrusionOk="0">
                                <a:moveTo>
                                  <a:pt x="3919639" y="0"/>
                                </a:moveTo>
                                <a:lnTo>
                                  <a:pt x="3974744" y="55105"/>
                                </a:lnTo>
                              </a:path>
                              <a:path w="6333490" h="55244" extrusionOk="0">
                                <a:moveTo>
                                  <a:pt x="3951503" y="0"/>
                                </a:moveTo>
                                <a:lnTo>
                                  <a:pt x="4006608" y="55105"/>
                                </a:lnTo>
                              </a:path>
                              <a:path w="6333490" h="55244" extrusionOk="0">
                                <a:moveTo>
                                  <a:pt x="3983380" y="0"/>
                                </a:moveTo>
                                <a:lnTo>
                                  <a:pt x="4038473" y="55105"/>
                                </a:lnTo>
                              </a:path>
                              <a:path w="6333490" h="55244" extrusionOk="0">
                                <a:moveTo>
                                  <a:pt x="4015244" y="0"/>
                                </a:moveTo>
                                <a:lnTo>
                                  <a:pt x="4070350" y="55105"/>
                                </a:lnTo>
                              </a:path>
                              <a:path w="6333490" h="55244" extrusionOk="0">
                                <a:moveTo>
                                  <a:pt x="4047109" y="0"/>
                                </a:moveTo>
                                <a:lnTo>
                                  <a:pt x="4102214" y="55105"/>
                                </a:lnTo>
                              </a:path>
                              <a:path w="6333490" h="55244" extrusionOk="0">
                                <a:moveTo>
                                  <a:pt x="4078973" y="0"/>
                                </a:moveTo>
                                <a:lnTo>
                                  <a:pt x="4134078" y="55105"/>
                                </a:lnTo>
                              </a:path>
                              <a:path w="6333490" h="55244" extrusionOk="0">
                                <a:moveTo>
                                  <a:pt x="4110837" y="0"/>
                                </a:moveTo>
                                <a:lnTo>
                                  <a:pt x="4165942" y="55105"/>
                                </a:lnTo>
                              </a:path>
                              <a:path w="6333490" h="55244" extrusionOk="0">
                                <a:moveTo>
                                  <a:pt x="4142714" y="0"/>
                                </a:moveTo>
                                <a:lnTo>
                                  <a:pt x="4197819" y="55105"/>
                                </a:lnTo>
                              </a:path>
                              <a:path w="6333490" h="55244" extrusionOk="0">
                                <a:moveTo>
                                  <a:pt x="4174578" y="0"/>
                                </a:moveTo>
                                <a:lnTo>
                                  <a:pt x="4229684" y="55105"/>
                                </a:lnTo>
                              </a:path>
                              <a:path w="6333490" h="55244" extrusionOk="0">
                                <a:moveTo>
                                  <a:pt x="4206443" y="0"/>
                                </a:moveTo>
                                <a:lnTo>
                                  <a:pt x="4261548" y="55105"/>
                                </a:lnTo>
                              </a:path>
                              <a:path w="6333490" h="55244" extrusionOk="0">
                                <a:moveTo>
                                  <a:pt x="4238307" y="0"/>
                                </a:moveTo>
                                <a:lnTo>
                                  <a:pt x="4293412" y="55105"/>
                                </a:lnTo>
                              </a:path>
                              <a:path w="6333490" h="55244" extrusionOk="0">
                                <a:moveTo>
                                  <a:pt x="4270184" y="0"/>
                                </a:moveTo>
                                <a:lnTo>
                                  <a:pt x="4325277" y="55105"/>
                                </a:lnTo>
                              </a:path>
                              <a:path w="6333490" h="55244" extrusionOk="0">
                                <a:moveTo>
                                  <a:pt x="4302048" y="0"/>
                                </a:moveTo>
                                <a:lnTo>
                                  <a:pt x="4357154" y="55105"/>
                                </a:lnTo>
                              </a:path>
                              <a:path w="6333490" h="55244" extrusionOk="0">
                                <a:moveTo>
                                  <a:pt x="4333913" y="0"/>
                                </a:moveTo>
                                <a:lnTo>
                                  <a:pt x="4389018" y="55105"/>
                                </a:lnTo>
                              </a:path>
                              <a:path w="6333490" h="55244" extrusionOk="0">
                                <a:moveTo>
                                  <a:pt x="4365777" y="0"/>
                                </a:moveTo>
                                <a:lnTo>
                                  <a:pt x="4420882" y="55105"/>
                                </a:lnTo>
                              </a:path>
                              <a:path w="6333490" h="55244" extrusionOk="0">
                                <a:moveTo>
                                  <a:pt x="4397641" y="0"/>
                                </a:moveTo>
                                <a:lnTo>
                                  <a:pt x="4452747" y="55105"/>
                                </a:lnTo>
                              </a:path>
                              <a:path w="6333490" h="55244" extrusionOk="0">
                                <a:moveTo>
                                  <a:pt x="4429518" y="0"/>
                                </a:moveTo>
                                <a:lnTo>
                                  <a:pt x="4484611" y="55105"/>
                                </a:lnTo>
                              </a:path>
                              <a:path w="6333490" h="55244" extrusionOk="0">
                                <a:moveTo>
                                  <a:pt x="4461383" y="0"/>
                                </a:moveTo>
                                <a:lnTo>
                                  <a:pt x="4516488" y="55105"/>
                                </a:lnTo>
                              </a:path>
                              <a:path w="6333490" h="55244" extrusionOk="0">
                                <a:moveTo>
                                  <a:pt x="4493247" y="0"/>
                                </a:moveTo>
                                <a:lnTo>
                                  <a:pt x="4548352" y="55105"/>
                                </a:lnTo>
                              </a:path>
                              <a:path w="6333490" h="55244" extrusionOk="0">
                                <a:moveTo>
                                  <a:pt x="4525111" y="0"/>
                                </a:moveTo>
                                <a:lnTo>
                                  <a:pt x="4580216" y="55105"/>
                                </a:lnTo>
                              </a:path>
                              <a:path w="6333490" h="55244" extrusionOk="0">
                                <a:moveTo>
                                  <a:pt x="4556975" y="0"/>
                                </a:moveTo>
                                <a:lnTo>
                                  <a:pt x="4612081" y="55105"/>
                                </a:lnTo>
                              </a:path>
                              <a:path w="6333490" h="55244" extrusionOk="0">
                                <a:moveTo>
                                  <a:pt x="4588852" y="0"/>
                                </a:moveTo>
                                <a:lnTo>
                                  <a:pt x="4643958" y="55105"/>
                                </a:lnTo>
                              </a:path>
                              <a:path w="6333490" h="55244" extrusionOk="0">
                                <a:moveTo>
                                  <a:pt x="4620717" y="0"/>
                                </a:moveTo>
                                <a:lnTo>
                                  <a:pt x="4675822" y="55105"/>
                                </a:lnTo>
                              </a:path>
                              <a:path w="6333490" h="55244" extrusionOk="0">
                                <a:moveTo>
                                  <a:pt x="4652581" y="0"/>
                                </a:moveTo>
                                <a:lnTo>
                                  <a:pt x="4707686" y="55105"/>
                                </a:lnTo>
                              </a:path>
                              <a:path w="6333490" h="55244" extrusionOk="0">
                                <a:moveTo>
                                  <a:pt x="4684445" y="0"/>
                                </a:moveTo>
                                <a:lnTo>
                                  <a:pt x="4739551" y="55105"/>
                                </a:lnTo>
                              </a:path>
                              <a:path w="6333490" h="55244" extrusionOk="0">
                                <a:moveTo>
                                  <a:pt x="4716322" y="0"/>
                                </a:moveTo>
                                <a:lnTo>
                                  <a:pt x="4771415" y="55105"/>
                                </a:lnTo>
                              </a:path>
                              <a:path w="6333490" h="55244" extrusionOk="0">
                                <a:moveTo>
                                  <a:pt x="4748187" y="0"/>
                                </a:moveTo>
                                <a:lnTo>
                                  <a:pt x="4803292" y="55105"/>
                                </a:lnTo>
                              </a:path>
                              <a:path w="6333490" h="55244" extrusionOk="0">
                                <a:moveTo>
                                  <a:pt x="4780051" y="0"/>
                                </a:moveTo>
                                <a:lnTo>
                                  <a:pt x="4835156" y="55105"/>
                                </a:lnTo>
                              </a:path>
                              <a:path w="6333490" h="55244" extrusionOk="0">
                                <a:moveTo>
                                  <a:pt x="4811915" y="0"/>
                                </a:moveTo>
                                <a:lnTo>
                                  <a:pt x="4867021" y="55105"/>
                                </a:lnTo>
                              </a:path>
                              <a:path w="6333490" h="55244" extrusionOk="0">
                                <a:moveTo>
                                  <a:pt x="4843780" y="0"/>
                                </a:moveTo>
                                <a:lnTo>
                                  <a:pt x="4898885" y="55105"/>
                                </a:lnTo>
                              </a:path>
                              <a:path w="6333490" h="55244" extrusionOk="0">
                                <a:moveTo>
                                  <a:pt x="4875657" y="0"/>
                                </a:moveTo>
                                <a:lnTo>
                                  <a:pt x="4930749" y="55105"/>
                                </a:lnTo>
                              </a:path>
                              <a:path w="6333490" h="55244" extrusionOk="0">
                                <a:moveTo>
                                  <a:pt x="4907521" y="0"/>
                                </a:moveTo>
                                <a:lnTo>
                                  <a:pt x="4962626" y="55105"/>
                                </a:lnTo>
                              </a:path>
                              <a:path w="6333490" h="55244" extrusionOk="0">
                                <a:moveTo>
                                  <a:pt x="4939385" y="0"/>
                                </a:moveTo>
                                <a:lnTo>
                                  <a:pt x="4994490" y="55105"/>
                                </a:lnTo>
                              </a:path>
                              <a:path w="6333490" h="55244" extrusionOk="0">
                                <a:moveTo>
                                  <a:pt x="4971249" y="0"/>
                                </a:moveTo>
                                <a:lnTo>
                                  <a:pt x="5026355" y="55105"/>
                                </a:lnTo>
                              </a:path>
                              <a:path w="6333490" h="55244" extrusionOk="0">
                                <a:moveTo>
                                  <a:pt x="5003114" y="0"/>
                                </a:moveTo>
                                <a:lnTo>
                                  <a:pt x="5058219" y="55105"/>
                                </a:lnTo>
                              </a:path>
                              <a:path w="6333490" h="55244" extrusionOk="0">
                                <a:moveTo>
                                  <a:pt x="5034991" y="0"/>
                                </a:moveTo>
                                <a:lnTo>
                                  <a:pt x="5090083" y="55105"/>
                                </a:lnTo>
                              </a:path>
                              <a:path w="6333490" h="55244" extrusionOk="0">
                                <a:moveTo>
                                  <a:pt x="5066855" y="0"/>
                                </a:moveTo>
                                <a:lnTo>
                                  <a:pt x="5121960" y="55105"/>
                                </a:lnTo>
                              </a:path>
                              <a:path w="6333490" h="55244" extrusionOk="0">
                                <a:moveTo>
                                  <a:pt x="5098719" y="0"/>
                                </a:moveTo>
                                <a:lnTo>
                                  <a:pt x="5153825" y="55105"/>
                                </a:lnTo>
                              </a:path>
                              <a:path w="6333490" h="55244" extrusionOk="0">
                                <a:moveTo>
                                  <a:pt x="5130584" y="0"/>
                                </a:moveTo>
                                <a:lnTo>
                                  <a:pt x="5185689" y="55105"/>
                                </a:lnTo>
                              </a:path>
                              <a:path w="6333490" h="55244" extrusionOk="0">
                                <a:moveTo>
                                  <a:pt x="5162448" y="0"/>
                                </a:moveTo>
                                <a:lnTo>
                                  <a:pt x="5217553" y="55105"/>
                                </a:lnTo>
                              </a:path>
                              <a:path w="6333490" h="55244" extrusionOk="0">
                                <a:moveTo>
                                  <a:pt x="5194325" y="0"/>
                                </a:moveTo>
                                <a:lnTo>
                                  <a:pt x="5249430" y="55105"/>
                                </a:lnTo>
                              </a:path>
                              <a:path w="6333490" h="55244" extrusionOk="0">
                                <a:moveTo>
                                  <a:pt x="5226189" y="0"/>
                                </a:moveTo>
                                <a:lnTo>
                                  <a:pt x="5281295" y="55105"/>
                                </a:lnTo>
                              </a:path>
                              <a:path w="6333490" h="55244" extrusionOk="0">
                                <a:moveTo>
                                  <a:pt x="5258054" y="0"/>
                                </a:moveTo>
                                <a:lnTo>
                                  <a:pt x="5313159" y="55105"/>
                                </a:lnTo>
                              </a:path>
                              <a:path w="6333490" h="55244" extrusionOk="0">
                                <a:moveTo>
                                  <a:pt x="5289918" y="0"/>
                                </a:moveTo>
                                <a:lnTo>
                                  <a:pt x="5345023" y="55105"/>
                                </a:lnTo>
                              </a:path>
                              <a:path w="6333490" h="55244" extrusionOk="0">
                                <a:moveTo>
                                  <a:pt x="5321795" y="0"/>
                                </a:moveTo>
                                <a:lnTo>
                                  <a:pt x="5376887" y="55105"/>
                                </a:lnTo>
                              </a:path>
                              <a:path w="6333490" h="55244" extrusionOk="0">
                                <a:moveTo>
                                  <a:pt x="5353659" y="0"/>
                                </a:moveTo>
                                <a:lnTo>
                                  <a:pt x="5408764" y="55105"/>
                                </a:lnTo>
                              </a:path>
                              <a:path w="6333490" h="55244" extrusionOk="0">
                                <a:moveTo>
                                  <a:pt x="5385523" y="0"/>
                                </a:moveTo>
                                <a:lnTo>
                                  <a:pt x="5440629" y="55105"/>
                                </a:lnTo>
                              </a:path>
                              <a:path w="6333490" h="55244" extrusionOk="0">
                                <a:moveTo>
                                  <a:pt x="5417388" y="0"/>
                                </a:moveTo>
                                <a:lnTo>
                                  <a:pt x="5472493" y="55105"/>
                                </a:lnTo>
                              </a:path>
                              <a:path w="6333490" h="55244" extrusionOk="0">
                                <a:moveTo>
                                  <a:pt x="5449252" y="0"/>
                                </a:moveTo>
                                <a:lnTo>
                                  <a:pt x="5504357" y="55105"/>
                                </a:lnTo>
                              </a:path>
                              <a:path w="6333490" h="55244" extrusionOk="0">
                                <a:moveTo>
                                  <a:pt x="5481129" y="0"/>
                                </a:moveTo>
                                <a:lnTo>
                                  <a:pt x="5536234" y="55105"/>
                                </a:lnTo>
                              </a:path>
                              <a:path w="6333490" h="55244" extrusionOk="0">
                                <a:moveTo>
                                  <a:pt x="5512993" y="0"/>
                                </a:moveTo>
                                <a:lnTo>
                                  <a:pt x="5568099" y="55105"/>
                                </a:lnTo>
                              </a:path>
                              <a:path w="6333490" h="55244" extrusionOk="0">
                                <a:moveTo>
                                  <a:pt x="5544858" y="0"/>
                                </a:moveTo>
                                <a:lnTo>
                                  <a:pt x="5599963" y="55105"/>
                                </a:lnTo>
                              </a:path>
                              <a:path w="6333490" h="55244" extrusionOk="0">
                                <a:moveTo>
                                  <a:pt x="5576722" y="0"/>
                                </a:moveTo>
                                <a:lnTo>
                                  <a:pt x="5631827" y="55105"/>
                                </a:lnTo>
                              </a:path>
                              <a:path w="6333490" h="55244" extrusionOk="0">
                                <a:moveTo>
                                  <a:pt x="5608599" y="0"/>
                                </a:moveTo>
                                <a:lnTo>
                                  <a:pt x="5663692" y="55105"/>
                                </a:lnTo>
                              </a:path>
                              <a:path w="6333490" h="55244" extrusionOk="0">
                                <a:moveTo>
                                  <a:pt x="5640463" y="0"/>
                                </a:moveTo>
                                <a:lnTo>
                                  <a:pt x="5695569" y="55105"/>
                                </a:lnTo>
                              </a:path>
                              <a:path w="6333490" h="55244" extrusionOk="0">
                                <a:moveTo>
                                  <a:pt x="5672328" y="0"/>
                                </a:moveTo>
                                <a:lnTo>
                                  <a:pt x="5727433" y="55105"/>
                                </a:lnTo>
                              </a:path>
                              <a:path w="6333490" h="55244" extrusionOk="0">
                                <a:moveTo>
                                  <a:pt x="5704192" y="0"/>
                                </a:moveTo>
                                <a:lnTo>
                                  <a:pt x="5759297" y="55105"/>
                                </a:lnTo>
                              </a:path>
                              <a:path w="6333490" h="55244" extrusionOk="0">
                                <a:moveTo>
                                  <a:pt x="5736056" y="0"/>
                                </a:moveTo>
                                <a:lnTo>
                                  <a:pt x="5791161" y="55105"/>
                                </a:lnTo>
                              </a:path>
                              <a:path w="6333490" h="55244" extrusionOk="0">
                                <a:moveTo>
                                  <a:pt x="5767933" y="0"/>
                                </a:moveTo>
                                <a:lnTo>
                                  <a:pt x="5823026" y="55105"/>
                                </a:lnTo>
                              </a:path>
                              <a:path w="6333490" h="55244" extrusionOk="0">
                                <a:moveTo>
                                  <a:pt x="5799797" y="0"/>
                                </a:moveTo>
                                <a:lnTo>
                                  <a:pt x="5854903" y="55105"/>
                                </a:lnTo>
                              </a:path>
                              <a:path w="6333490" h="55244" extrusionOk="0">
                                <a:moveTo>
                                  <a:pt x="5831662" y="0"/>
                                </a:moveTo>
                                <a:lnTo>
                                  <a:pt x="5886767" y="55105"/>
                                </a:lnTo>
                              </a:path>
                              <a:path w="6333490" h="55244" extrusionOk="0">
                                <a:moveTo>
                                  <a:pt x="5863526" y="0"/>
                                </a:moveTo>
                                <a:lnTo>
                                  <a:pt x="5918631" y="55105"/>
                                </a:lnTo>
                              </a:path>
                              <a:path w="6333490" h="55244" extrusionOk="0">
                                <a:moveTo>
                                  <a:pt x="5895390" y="0"/>
                                </a:moveTo>
                                <a:lnTo>
                                  <a:pt x="5950496" y="55105"/>
                                </a:lnTo>
                              </a:path>
                              <a:path w="6333490" h="55244" extrusionOk="0">
                                <a:moveTo>
                                  <a:pt x="5927267" y="0"/>
                                </a:moveTo>
                                <a:lnTo>
                                  <a:pt x="5982360" y="55105"/>
                                </a:lnTo>
                              </a:path>
                              <a:path w="6333490" h="55244" extrusionOk="0">
                                <a:moveTo>
                                  <a:pt x="5959132" y="0"/>
                                </a:moveTo>
                                <a:lnTo>
                                  <a:pt x="6014237" y="55105"/>
                                </a:lnTo>
                              </a:path>
                              <a:path w="6333490" h="55244" extrusionOk="0">
                                <a:moveTo>
                                  <a:pt x="5990996" y="0"/>
                                </a:moveTo>
                                <a:lnTo>
                                  <a:pt x="6046101" y="55105"/>
                                </a:lnTo>
                              </a:path>
                              <a:path w="6333490" h="55244" extrusionOk="0">
                                <a:moveTo>
                                  <a:pt x="6022860" y="0"/>
                                </a:moveTo>
                                <a:lnTo>
                                  <a:pt x="6077966" y="55105"/>
                                </a:lnTo>
                              </a:path>
                              <a:path w="6333490" h="55244" extrusionOk="0">
                                <a:moveTo>
                                  <a:pt x="6054725" y="0"/>
                                </a:moveTo>
                                <a:lnTo>
                                  <a:pt x="6109830" y="55105"/>
                                </a:lnTo>
                              </a:path>
                              <a:path w="6333490" h="55244" extrusionOk="0">
                                <a:moveTo>
                                  <a:pt x="6086602" y="0"/>
                                </a:moveTo>
                                <a:lnTo>
                                  <a:pt x="6141707" y="55105"/>
                                </a:lnTo>
                              </a:path>
                              <a:path w="6333490" h="55244" extrusionOk="0">
                                <a:moveTo>
                                  <a:pt x="6118466" y="0"/>
                                </a:moveTo>
                                <a:lnTo>
                                  <a:pt x="6173571" y="55105"/>
                                </a:lnTo>
                              </a:path>
                              <a:path w="6333490" h="55244" extrusionOk="0">
                                <a:moveTo>
                                  <a:pt x="6150330" y="0"/>
                                </a:moveTo>
                                <a:lnTo>
                                  <a:pt x="6205435" y="55105"/>
                                </a:lnTo>
                              </a:path>
                              <a:path w="6333490" h="55244" extrusionOk="0">
                                <a:moveTo>
                                  <a:pt x="6182194" y="0"/>
                                </a:moveTo>
                                <a:lnTo>
                                  <a:pt x="6237300" y="55105"/>
                                </a:lnTo>
                              </a:path>
                              <a:path w="6333490" h="55244" extrusionOk="0">
                                <a:moveTo>
                                  <a:pt x="6214071" y="0"/>
                                </a:moveTo>
                                <a:lnTo>
                                  <a:pt x="6269164" y="55105"/>
                                </a:lnTo>
                              </a:path>
                              <a:path w="6333490" h="55244" extrusionOk="0">
                                <a:moveTo>
                                  <a:pt x="6245936" y="0"/>
                                </a:moveTo>
                                <a:lnTo>
                                  <a:pt x="6301041" y="55105"/>
                                </a:lnTo>
                              </a:path>
                              <a:path w="6333490" h="55244" extrusionOk="0">
                                <a:moveTo>
                                  <a:pt x="6277800" y="0"/>
                                </a:moveTo>
                                <a:lnTo>
                                  <a:pt x="6332905" y="55105"/>
                                </a:lnTo>
                              </a:path>
                            </a:pathLst>
                          </a:custGeom>
                          <a:ln w="1187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 bwMode="auto">
                          <a:xfrm>
                            <a:off x="0" y="5535002"/>
                            <a:ext cx="755713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114300" extrusionOk="0">
                                <a:moveTo>
                                  <a:pt x="7556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7556665" y="114300"/>
                                </a:lnTo>
                                <a:lnTo>
                                  <a:pt x="7556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0BE">
                              <a:alpha val="14999"/>
                            </a:srgbClr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20" o:spid="_x0000_s0000" style="position:absolute;z-index:-487414784;o:allowoverlap:true;o:allowincell:true;mso-position-horizontal-relative:page;margin-left:-0.08pt;mso-position-horizontal:absolute;mso-position-vertical-relative:page;margin-top:34.02pt;mso-position-vertical:absolute;width:595.40pt;height:444.85pt;mso-wrap-distance-left:0.00pt;mso-wrap-distance-top:0.00pt;mso-wrap-distance-right:0.00pt;mso-wrap-distance-bottom:0.00pt;" coordorigin="0,0" coordsize="75615,56495">
                <v:shape id="shape 21" o:spid="_x0000_s21" style="position:absolute;left:9;top:1143;width:75603;height:54209;visibility:visible;" path="m99995,0l0,0l0,99993l99995,99993l99995,0xe" coordsize="100000,100000" fillcolor="#5770BE">
                  <v:path textboxrect="0,0,100000,100000"/>
                </v:shape>
                <v:shape id="shape 22" o:spid="_x0000_s22" style="position:absolute;left:43;top:0;width:75571;height:1149;visibility:visible;" path="m99993,0l0,0l0,99491l99993,99491l99993,0xe" coordsize="100000,100000" fillcolor="#5770BE">
                  <v:path textboxrect="0,0,100000,100000"/>
                  <v:fill opacity="-9666f"/>
                </v:shape>
                <v:shape id="shape 23" o:spid="_x0000_s23" style="position:absolute;left:6118;top:6664;width:63334;height:552;visibility:visible;" path="m0,0l868,99748em502,0l1373,99748em1005,0l1875,99748em1509,0l2377,99748em2012,0l2882,99748em2514,0l3384,99748em3019,0l3889,99748em3521,0l4391,99748em4023,0l4894,99748em4528,0l5398,99748em5030,0l5900,99748em5532,0l6403,99748em6037,0l6907,99748em6539,0l7410,99748em7044,0l7912,99748em7546,0l8417,99748em8049,0l8919,99748em8553,0l9421,99748em9056,0l9926,99748em9558,0l10428,99748em10063,0l10933,99748em10565,0l11435,99748em11067,0l11938,99748em11572,0l12442,99748em12074,0l12944,99748em12579,0l13447,99748em13081,0l13951,99748em13583,0l14454,99748em14088,0l14956,99748em14590,0l15461,99748em15093,0l15963,99748em15597,0l16468,99748em16100,0l16970,99748em16602,0l17472,99748em17106,0l17977,99748em17609,0l18479,99748em18113,0l18981,99748em18616,0l19486,99748em19118,0l19988,99748em19623,0l20491,99748em20125,0l20995,99748em20627,0l21498,99748em21132,0l22002,99748em21634,0l22505,99748em22137,0l23007,99748em22641,0l23512,99748em23144,0l24014,99748em23646,0l24516,99748em24150,0l25021,99748em24653,0l25523,99748em25157,0l26025,99748em25660,0l26530,99748em26162,0l27032,99748em26667,0l27535,99748em27169,0l28039,99748em27671,0l28542,99748em28176,0l29046,99748em28678,0l29549,99748em29181,0l30051,99748em29685,0l30556,99748em30188,0l31058,99748em30692,0l31560,99748em31194,0l32065,99748em31697,0l32567,99748em32201,0l33069,99748em32704,0l33574,99748em33206,0l34076,99748em33711,0l34581,99748em34213,0l35083,99748em34715,0l35586,99748em35220,0l36090,99748em35722,0l36593,99748em36225,0l37095,99748em36729,0l37600,99748em37231,0l38102,99748em37736,0l38604,99748em38238,0l39109,99748em38741,0l39611,99748em39245,0l40113,99748em39748,0l40618,99748em40250,0l41120,99748em40755,0l41625,99748em41257,0l42127,99748em41759,0l42630,99748em42264,0l43134,99748em42766,0l43637,99748em43271,0l44139,99748em43773,0l44644,99748em44275,0l45146,99748em44780,0l45650,99748em45282,0l46153,99748em45785,0l46655,99748em46289,0l47160,99748em46792,0l47662,99748em47294,0l48164,99748em47799,0l48669,99748em48301,0l49171,99748em48806,0l49674,99748em49308,0l50178,99748em49810,0l50681,99748em50315,0l51183,99748em50817,0l51688,99748em51319,0l52190,99748em51824,0l52694,99748em52326,0l53197,99748em52829,0l53699,99748em53333,0l54204,99748em53836,0l54706,99748em54338,0l55208,99748em54843,0l55713,99748em55345,0l56215,99748em55850,0l56718,99748em56352,0l57222,99748em56854,0l57725,99748em57359,0l58229,99748em57861,0l58731,99748em58363,0l59234,99748em58868,0l59738,99748em59370,0l60241,99748em59873,0l60743,99748em60377,0l61248,99748em60880,0l61750,99748em61384,0l62252,99748em61887,0l62757,99748em62389,0l63259,99748em62894,0l63762,99748em63396,0l64266,99748em63898,0l64769,99748em64403,0l65273,99748em64905,0l65775,99748em65407,0l66278,99748em65912,0l66782,99748em66414,0l67285,99748em66917,0l67787,99748em67421,0l68292,99748em67924,0l68794,99748em68428,0l69296,99748em68931,0l69801,99748em69433,0l70303,99748em69938,0l70808,99748em70440,0l71310,99748em70942,0l71813,99748em71447,0l72317,99748em71949,0l72819,99748em72454,0l73322,99748em72956,0l73826,99748em73458,0l74329,99748em73963,0l74831,99748em74465,0l75336,99748em74968,0l75838,99748em75472,0l76343,99748em75975,0l76845,99748em76477,0l77347,99748em76981,0l77852,99748em77484,0l78354,99748em77986,0l78856,99748em78491,0l79361,99748em78993,0l79863,99748em79498,0l80366,99748em80000,0l80870,99748em80502,0l81373,99748em81007,0l81875,99748em81509,0l82380,99748em82012,0l82882,99748em82516,0l83387,99748em83019,0l83889,99748em83521,0l84391,99748em84025,0l84896,99748em84528,0l85398,99748em85032,0l85900,99748em85535,0l86405,99748em86037,0l86907,99748em86542,0l87412,99748em87044,0l87914,99748em87546,0l88417,99748em88051,0l88921,99748em88553,0l89424,99748em89056,0l89926,99748em89560,0l90431,99748em90063,0l90933,99748em90565,0l91435,99748em91069,0l91940,99748em91572,0l92442,99748em92076,0l92944,99748em92579,0l93449,99748em93081,0l93951,99748em93586,0l94454,99748em94088,0l94958,99748em94590,0l95461,99748em95095,0l95965,99748em95597,0l96468,99748em96102,0l96970,99748em96604,0l97475,99748em97106,0l97977,99748em97611,0l98479,99748em98113,0l98984,99748em98616,0l99486,99748em99120,0l99991,99748e" coordsize="100000,100000" filled="f" strokecolor="#FFFFFF" strokeweight="0.93pt">
                  <v:path textboxrect="0,0,100000,100000"/>
                  <v:stroke dashstyle="solid"/>
                </v:shape>
                <v:shape id="shape 24" o:spid="_x0000_s24" style="position:absolute;left:0;top:55350;width:75571;height:1143;visibility:visible;" path="m99993,0l0,0l0,100000l99993,100000l99993,0xe" coordsize="100000,100000" fillcolor="#5770BE">
                  <v:path textboxrect="0,0,100000,100000"/>
                  <v:fill opacity="-9666f"/>
                </v:shape>
              </v:group>
            </w:pict>
          </mc:Fallback>
        </mc:AlternateContent>
      </w:r>
      <w:r>
        <w:rPr>
          <w:color w:val="FFFFFF"/>
          <w:spacing w:val="-2"/>
          <w:sz w:val="38"/>
        </w:rPr>
        <w:t>LE</w:t>
      </w:r>
      <w:r>
        <w:rPr>
          <w:color w:val="FFFFFF"/>
          <w:spacing w:val="-46"/>
          <w:sz w:val="38"/>
        </w:rPr>
        <w:t xml:space="preserve"> </w:t>
      </w:r>
      <w:r>
        <w:rPr>
          <w:rFonts w:ascii="Tahoma"/>
          <w:b/>
          <w:color w:val="FFFFFF"/>
          <w:spacing w:val="-2"/>
          <w:sz w:val="38"/>
        </w:rPr>
        <w:t>CONCOURS</w:t>
      </w:r>
    </w:p>
    <w:p w14:paraId="3AD95C9B" w14:textId="77777777" w:rsidR="006D7716" w:rsidRDefault="006D7716">
      <w:pPr>
        <w:pStyle w:val="Corpsdetexte"/>
        <w:spacing w:before="168"/>
        <w:rPr>
          <w:rFonts w:ascii="Tahoma"/>
          <w:b/>
        </w:rPr>
      </w:pPr>
    </w:p>
    <w:p w14:paraId="3FC28C10" w14:textId="77777777" w:rsidR="006D7716" w:rsidRDefault="002130B7">
      <w:pPr>
        <w:spacing w:line="237" w:lineRule="auto"/>
        <w:ind w:left="583" w:right="541"/>
        <w:jc w:val="both"/>
        <w:rPr>
          <w:sz w:val="20"/>
        </w:rPr>
      </w:pPr>
      <w:r>
        <w:rPr>
          <w:color w:val="FFFFFF"/>
          <w:spacing w:val="-4"/>
          <w:sz w:val="20"/>
        </w:rPr>
        <w:t>Votre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dossier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sera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étudié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par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un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jury,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composé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des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membres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du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comité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d’organisation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des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>Assises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4"/>
          <w:sz w:val="20"/>
        </w:rPr>
        <w:t xml:space="preserve">Port </w:t>
      </w:r>
      <w:r>
        <w:rPr>
          <w:color w:val="FFFFFF"/>
          <w:spacing w:val="-6"/>
          <w:sz w:val="20"/>
        </w:rPr>
        <w:t>du</w:t>
      </w:r>
      <w:r>
        <w:rPr>
          <w:color w:val="FFFFFF"/>
          <w:spacing w:val="-10"/>
          <w:sz w:val="20"/>
        </w:rPr>
        <w:t xml:space="preserve"> </w:t>
      </w:r>
      <w:r>
        <w:rPr>
          <w:color w:val="FFFFFF"/>
          <w:spacing w:val="-6"/>
          <w:sz w:val="20"/>
        </w:rPr>
        <w:t>futur,</w:t>
      </w:r>
      <w:r>
        <w:rPr>
          <w:color w:val="FFFFFF"/>
          <w:spacing w:val="-10"/>
          <w:sz w:val="20"/>
        </w:rPr>
        <w:t xml:space="preserve"> </w:t>
      </w:r>
      <w:r>
        <w:rPr>
          <w:color w:val="FFFFFF"/>
          <w:spacing w:val="-6"/>
          <w:sz w:val="20"/>
        </w:rPr>
        <w:t>reconnus</w:t>
      </w:r>
      <w:r>
        <w:rPr>
          <w:color w:val="FFFFFF"/>
          <w:spacing w:val="-10"/>
          <w:sz w:val="20"/>
        </w:rPr>
        <w:t xml:space="preserve"> </w:t>
      </w:r>
      <w:r>
        <w:rPr>
          <w:color w:val="FFFFFF"/>
          <w:spacing w:val="-6"/>
          <w:sz w:val="20"/>
        </w:rPr>
        <w:t>pour</w:t>
      </w:r>
      <w:r>
        <w:rPr>
          <w:color w:val="FFFFFF"/>
          <w:spacing w:val="-10"/>
          <w:sz w:val="20"/>
        </w:rPr>
        <w:t xml:space="preserve"> </w:t>
      </w:r>
      <w:r>
        <w:rPr>
          <w:color w:val="FFFFFF"/>
          <w:spacing w:val="-6"/>
          <w:sz w:val="20"/>
        </w:rPr>
        <w:t>leur</w:t>
      </w:r>
      <w:r>
        <w:rPr>
          <w:color w:val="FFFFFF"/>
          <w:spacing w:val="-10"/>
          <w:sz w:val="20"/>
        </w:rPr>
        <w:t xml:space="preserve"> </w:t>
      </w:r>
      <w:r>
        <w:rPr>
          <w:color w:val="FFFFFF"/>
          <w:spacing w:val="-6"/>
          <w:sz w:val="20"/>
        </w:rPr>
        <w:t>expertise</w:t>
      </w:r>
      <w:r>
        <w:rPr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(Cerema,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Ministère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de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la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Transition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écologiq</w:t>
      </w:r>
      <w:r>
        <w:rPr>
          <w:i/>
          <w:smallCaps/>
          <w:color w:val="FFFFFF"/>
          <w:spacing w:val="-6"/>
          <w:sz w:val="20"/>
        </w:rPr>
        <w:t>u</w:t>
      </w:r>
      <w:r>
        <w:rPr>
          <w:i/>
          <w:color w:val="FFFFFF"/>
          <w:spacing w:val="-6"/>
          <w:sz w:val="20"/>
        </w:rPr>
        <w:t>e,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Union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des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Ports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 xml:space="preserve">de </w:t>
      </w:r>
      <w:r>
        <w:rPr>
          <w:i/>
          <w:color w:val="FFFFFF"/>
          <w:sz w:val="20"/>
        </w:rPr>
        <w:t>France, Cl</w:t>
      </w:r>
      <w:r>
        <w:rPr>
          <w:i/>
          <w:smallCaps/>
          <w:color w:val="FFFFFF"/>
          <w:sz w:val="20"/>
        </w:rPr>
        <w:t>u</w:t>
      </w:r>
      <w:r>
        <w:rPr>
          <w:i/>
          <w:color w:val="FFFFFF"/>
          <w:sz w:val="20"/>
        </w:rPr>
        <w:t>ster Maritime Français, Pôle Mer Bretagne Atlantiq</w:t>
      </w:r>
      <w:r>
        <w:rPr>
          <w:i/>
          <w:smallCaps/>
          <w:color w:val="FFFFFF"/>
          <w:sz w:val="20"/>
        </w:rPr>
        <w:t>u</w:t>
      </w:r>
      <w:r>
        <w:rPr>
          <w:i/>
          <w:color w:val="FFFFFF"/>
          <w:sz w:val="20"/>
        </w:rPr>
        <w:t xml:space="preserve">e, Pôle Mer Méditerranée, Fédération </w:t>
      </w:r>
      <w:r>
        <w:rPr>
          <w:i/>
          <w:color w:val="FFFFFF"/>
          <w:spacing w:val="-6"/>
          <w:sz w:val="20"/>
        </w:rPr>
        <w:t>Nationale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des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Agences</w:t>
      </w:r>
      <w:r>
        <w:rPr>
          <w:i/>
          <w:color w:val="FFFFFF"/>
          <w:spacing w:val="-10"/>
          <w:sz w:val="20"/>
        </w:rPr>
        <w:t xml:space="preserve"> </w:t>
      </w:r>
      <w:r>
        <w:rPr>
          <w:i/>
          <w:color w:val="FFFFFF"/>
          <w:spacing w:val="-6"/>
          <w:sz w:val="20"/>
        </w:rPr>
        <w:t>Urbanisme,</w:t>
      </w:r>
      <w:r>
        <w:rPr>
          <w:i/>
          <w:color w:val="FFFFFF"/>
          <w:spacing w:val="-10"/>
          <w:sz w:val="20"/>
        </w:rPr>
        <w:t xml:space="preserve"> </w:t>
      </w:r>
      <w:r w:rsidR="00347EC0">
        <w:rPr>
          <w:i/>
          <w:color w:val="FFFFFF"/>
          <w:spacing w:val="-10"/>
          <w:sz w:val="20"/>
        </w:rPr>
        <w:t>Port Autonome de Strasbourg</w:t>
      </w:r>
      <w:r>
        <w:rPr>
          <w:i/>
          <w:color w:val="FFFFFF"/>
          <w:spacing w:val="-6"/>
          <w:sz w:val="20"/>
        </w:rPr>
        <w:t>)</w:t>
      </w:r>
      <w:r>
        <w:rPr>
          <w:color w:val="FFFFFF"/>
          <w:spacing w:val="-6"/>
          <w:sz w:val="20"/>
        </w:rPr>
        <w:t>.</w:t>
      </w:r>
    </w:p>
    <w:p w14:paraId="25840EEA" w14:textId="77777777" w:rsidR="006D7716" w:rsidRDefault="002130B7">
      <w:pPr>
        <w:spacing w:before="236"/>
        <w:ind w:left="583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color w:val="FFFFFF"/>
          <w:spacing w:val="-4"/>
          <w:sz w:val="20"/>
        </w:rPr>
        <w:t>Les critères de sélection du dossier</w:t>
      </w:r>
      <w:r>
        <w:rPr>
          <w:rFonts w:ascii="Tahoma" w:hAnsi="Tahoma"/>
          <w:b/>
          <w:color w:val="FFFFFF"/>
          <w:spacing w:val="-3"/>
          <w:sz w:val="20"/>
        </w:rPr>
        <w:t xml:space="preserve"> </w:t>
      </w:r>
      <w:r>
        <w:rPr>
          <w:rFonts w:ascii="Tahoma" w:hAnsi="Tahoma"/>
          <w:b/>
          <w:color w:val="FFFFFF"/>
          <w:spacing w:val="-4"/>
          <w:sz w:val="20"/>
        </w:rPr>
        <w:t>de candidature</w:t>
      </w:r>
      <w:r>
        <w:rPr>
          <w:rFonts w:ascii="Tahoma" w:hAnsi="Tahoma"/>
          <w:b/>
          <w:color w:val="FFFFFF"/>
          <w:spacing w:val="-34"/>
          <w:sz w:val="20"/>
        </w:rPr>
        <w:t xml:space="preserve"> </w:t>
      </w:r>
      <w:r>
        <w:rPr>
          <w:rFonts w:ascii="Tahoma" w:hAnsi="Tahoma"/>
          <w:b/>
          <w:color w:val="FFFFFF"/>
          <w:spacing w:val="-10"/>
          <w:sz w:val="20"/>
        </w:rPr>
        <w:t>:</w:t>
      </w:r>
    </w:p>
    <w:p w14:paraId="563CFD53" w14:textId="77777777" w:rsidR="006D7716" w:rsidRDefault="006D7716">
      <w:pPr>
        <w:pStyle w:val="Corpsdetexte"/>
        <w:spacing w:before="10"/>
        <w:rPr>
          <w:rFonts w:ascii="Tahoma"/>
          <w:b/>
          <w:sz w:val="8"/>
        </w:rPr>
      </w:pPr>
    </w:p>
    <w:tbl>
      <w:tblPr>
        <w:tblStyle w:val="NormalTable0"/>
        <w:tblW w:w="0" w:type="auto"/>
        <w:tblInd w:w="6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5769"/>
        <w:gridCol w:w="775"/>
        <w:gridCol w:w="1248"/>
      </w:tblGrid>
      <w:tr w:rsidR="006D7716" w14:paraId="3EB9A53A" w14:textId="77777777">
        <w:trPr>
          <w:trHeight w:val="300"/>
        </w:trPr>
        <w:tc>
          <w:tcPr>
            <w:tcW w:w="2139" w:type="dxa"/>
            <w:tcBorders>
              <w:top w:val="none" w:sz="4" w:space="0" w:color="000000"/>
              <w:left w:val="none" w:sz="4" w:space="0" w:color="000000"/>
            </w:tcBorders>
            <w:shd w:val="clear" w:color="auto" w:fill="5770BE"/>
          </w:tcPr>
          <w:p w14:paraId="7CCF3C94" w14:textId="77777777" w:rsidR="006D7716" w:rsidRDefault="006D77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69" w:type="dxa"/>
            <w:shd w:val="clear" w:color="auto" w:fill="EF7757"/>
          </w:tcPr>
          <w:p w14:paraId="3553FB64" w14:textId="77777777" w:rsidR="006D7716" w:rsidRDefault="002130B7"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Description</w:t>
            </w:r>
          </w:p>
        </w:tc>
        <w:tc>
          <w:tcPr>
            <w:tcW w:w="775" w:type="dxa"/>
            <w:shd w:val="clear" w:color="auto" w:fill="EF7757"/>
          </w:tcPr>
          <w:p w14:paraId="71E00E75" w14:textId="77777777" w:rsidR="006D7716" w:rsidRDefault="002130B7">
            <w:pPr>
              <w:pStyle w:val="TableParagraph"/>
              <w:spacing w:before="29"/>
              <w:ind w:left="7" w:right="2"/>
              <w:jc w:val="center"/>
              <w:rPr>
                <w:sz w:val="18"/>
              </w:rPr>
            </w:pPr>
            <w:r>
              <w:rPr>
                <w:color w:val="FFFFFF"/>
                <w:spacing w:val="-4"/>
                <w:sz w:val="18"/>
              </w:rPr>
              <w:t>Note</w:t>
            </w:r>
          </w:p>
        </w:tc>
        <w:tc>
          <w:tcPr>
            <w:tcW w:w="1248" w:type="dxa"/>
            <w:shd w:val="clear" w:color="auto" w:fill="EF7757"/>
          </w:tcPr>
          <w:p w14:paraId="3B978442" w14:textId="77777777" w:rsidR="006D7716" w:rsidRDefault="002130B7">
            <w:pPr>
              <w:pStyle w:val="TableParagraph"/>
              <w:spacing w:before="29"/>
              <w:ind w:left="5"/>
              <w:jc w:val="center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Pondération</w:t>
            </w:r>
          </w:p>
        </w:tc>
      </w:tr>
      <w:tr w:rsidR="006D7716" w14:paraId="693ACFA0" w14:textId="77777777">
        <w:trPr>
          <w:trHeight w:val="672"/>
        </w:trPr>
        <w:tc>
          <w:tcPr>
            <w:tcW w:w="2139" w:type="dxa"/>
            <w:shd w:val="clear" w:color="auto" w:fill="EF7757"/>
          </w:tcPr>
          <w:p w14:paraId="73048652" w14:textId="77777777" w:rsidR="006D7716" w:rsidRDefault="002130B7">
            <w:pPr>
              <w:pStyle w:val="TableParagraph"/>
              <w:spacing w:before="40" w:line="237" w:lineRule="auto"/>
              <w:ind w:left="80" w:right="772"/>
              <w:rPr>
                <w:sz w:val="14"/>
              </w:rPr>
            </w:pPr>
            <w:r>
              <w:rPr>
                <w:color w:val="FFFFFF"/>
                <w:sz w:val="14"/>
              </w:rPr>
              <w:t>Critère 1</w:t>
            </w:r>
            <w:r>
              <w:rPr>
                <w:color w:val="FFFFFF"/>
                <w:spacing w:val="-26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: caractère</w:t>
            </w:r>
            <w:r>
              <w:rPr>
                <w:color w:val="FFFFFF"/>
                <w:spacing w:val="-10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innovant</w:t>
            </w:r>
          </w:p>
        </w:tc>
        <w:tc>
          <w:tcPr>
            <w:tcW w:w="5769" w:type="dxa"/>
            <w:shd w:val="clear" w:color="auto" w:fill="EF7757"/>
          </w:tcPr>
          <w:p w14:paraId="0FA1F958" w14:textId="77777777" w:rsidR="006D7716" w:rsidRDefault="002130B7">
            <w:pPr>
              <w:pStyle w:val="TableParagraph"/>
              <w:numPr>
                <w:ilvl w:val="0"/>
                <w:numId w:val="5"/>
              </w:numPr>
              <w:tabs>
                <w:tab w:val="left" w:pos="153"/>
              </w:tabs>
              <w:spacing w:before="44" w:line="145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4"/>
                <w:sz w:val="12"/>
              </w:rPr>
              <w:t>Présentation</w:t>
            </w:r>
            <w:r>
              <w:rPr>
                <w:color w:val="FFFFFF"/>
                <w:spacing w:val="-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de</w:t>
            </w:r>
            <w:r>
              <w:rPr>
                <w:color w:val="FFFFFF"/>
                <w:spacing w:val="-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l’entreprise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/</w:t>
            </w:r>
            <w:r>
              <w:rPr>
                <w:color w:val="FFFFFF"/>
                <w:spacing w:val="-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rojet</w:t>
            </w:r>
          </w:p>
          <w:p w14:paraId="53E75AB1" w14:textId="77777777" w:rsidR="006D7716" w:rsidRDefault="002130B7">
            <w:pPr>
              <w:pStyle w:val="TableParagraph"/>
              <w:numPr>
                <w:ilvl w:val="0"/>
                <w:numId w:val="5"/>
              </w:numPr>
              <w:tabs>
                <w:tab w:val="left" w:pos="153"/>
              </w:tabs>
              <w:spacing w:line="144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2"/>
                <w:sz w:val="12"/>
              </w:rPr>
              <w:t>Originalité</w:t>
            </w:r>
            <w:r>
              <w:rPr>
                <w:color w:val="FFFFFF"/>
                <w:spacing w:val="-9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et</w:t>
            </w:r>
            <w:r>
              <w:rPr>
                <w:color w:val="FFFFFF"/>
                <w:spacing w:val="-9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caractère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innovant</w:t>
            </w:r>
            <w:r>
              <w:rPr>
                <w:color w:val="FFFFFF"/>
                <w:spacing w:val="-9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du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projet</w:t>
            </w:r>
          </w:p>
          <w:p w14:paraId="6D8F1B34" w14:textId="77777777" w:rsidR="006D7716" w:rsidRDefault="002130B7">
            <w:pPr>
              <w:pStyle w:val="TableParagraph"/>
              <w:numPr>
                <w:ilvl w:val="0"/>
                <w:numId w:val="5"/>
              </w:numPr>
              <w:tabs>
                <w:tab w:val="left" w:pos="153"/>
              </w:tabs>
              <w:spacing w:line="144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4"/>
                <w:sz w:val="12"/>
              </w:rPr>
              <w:t>Positionnement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ar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rapport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à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l’étale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de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l’art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(valeur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ajoutée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du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rojet)</w:t>
            </w:r>
          </w:p>
          <w:p w14:paraId="2613911A" w14:textId="77777777" w:rsidR="006D7716" w:rsidRDefault="002130B7">
            <w:pPr>
              <w:pStyle w:val="TableParagraph"/>
              <w:numPr>
                <w:ilvl w:val="0"/>
                <w:numId w:val="5"/>
              </w:numPr>
              <w:tabs>
                <w:tab w:val="left" w:pos="153"/>
              </w:tabs>
              <w:spacing w:line="145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2"/>
                <w:sz w:val="12"/>
              </w:rPr>
              <w:t>Description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des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verrous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technologiques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ou</w:t>
            </w:r>
            <w:r>
              <w:rPr>
                <w:color w:val="FFFFFF"/>
                <w:spacing w:val="-7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non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technologiques</w:t>
            </w:r>
          </w:p>
        </w:tc>
        <w:tc>
          <w:tcPr>
            <w:tcW w:w="775" w:type="dxa"/>
            <w:shd w:val="clear" w:color="auto" w:fill="EF7757"/>
          </w:tcPr>
          <w:p w14:paraId="57B26BFC" w14:textId="77777777" w:rsidR="006D7716" w:rsidRDefault="002130B7">
            <w:pPr>
              <w:pStyle w:val="TableParagraph"/>
              <w:spacing w:before="29"/>
              <w:ind w:left="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à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pacing w:val="-7"/>
                <w:sz w:val="18"/>
              </w:rPr>
              <w:t>10</w:t>
            </w:r>
          </w:p>
        </w:tc>
        <w:tc>
          <w:tcPr>
            <w:tcW w:w="1248" w:type="dxa"/>
            <w:shd w:val="clear" w:color="auto" w:fill="EF7757"/>
          </w:tcPr>
          <w:p w14:paraId="72E57EB5" w14:textId="77777777" w:rsidR="006D7716" w:rsidRDefault="002130B7">
            <w:pPr>
              <w:pStyle w:val="TableParagraph"/>
              <w:spacing w:before="29"/>
              <w:ind w:left="5"/>
              <w:jc w:val="center"/>
              <w:rPr>
                <w:sz w:val="18"/>
              </w:rPr>
            </w:pPr>
            <w:r>
              <w:rPr>
                <w:color w:val="FFFFFF"/>
                <w:spacing w:val="-5"/>
                <w:sz w:val="18"/>
              </w:rPr>
              <w:t>20%</w:t>
            </w:r>
          </w:p>
        </w:tc>
      </w:tr>
      <w:tr w:rsidR="006D7716" w14:paraId="60D6200B" w14:textId="77777777">
        <w:trPr>
          <w:trHeight w:val="672"/>
        </w:trPr>
        <w:tc>
          <w:tcPr>
            <w:tcW w:w="2139" w:type="dxa"/>
            <w:shd w:val="clear" w:color="auto" w:fill="EF7757"/>
          </w:tcPr>
          <w:p w14:paraId="103C204B" w14:textId="77777777" w:rsidR="006D7716" w:rsidRDefault="002130B7">
            <w:pPr>
              <w:pStyle w:val="TableParagraph"/>
              <w:spacing w:before="39" w:line="169" w:lineRule="exact"/>
              <w:ind w:left="80"/>
              <w:rPr>
                <w:sz w:val="14"/>
              </w:rPr>
            </w:pPr>
            <w:r>
              <w:rPr>
                <w:color w:val="FFFFFF"/>
                <w:sz w:val="14"/>
              </w:rPr>
              <w:t>Critère</w:t>
            </w:r>
            <w:r>
              <w:rPr>
                <w:color w:val="FFFFFF"/>
                <w:spacing w:val="-2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2</w:t>
            </w:r>
            <w:r>
              <w:rPr>
                <w:color w:val="FFFFFF"/>
                <w:spacing w:val="-25"/>
                <w:sz w:val="14"/>
              </w:rPr>
              <w:t xml:space="preserve"> </w:t>
            </w:r>
            <w:r>
              <w:rPr>
                <w:color w:val="FFFFFF"/>
                <w:spacing w:val="-10"/>
                <w:sz w:val="14"/>
              </w:rPr>
              <w:t>:</w:t>
            </w:r>
          </w:p>
          <w:p w14:paraId="6DAF97B0" w14:textId="29EBD602" w:rsidR="006D7716" w:rsidRDefault="001E6B50">
            <w:pPr>
              <w:pStyle w:val="TableParagraph"/>
              <w:spacing w:line="169" w:lineRule="exact"/>
              <w:ind w:left="80"/>
              <w:rPr>
                <w:sz w:val="14"/>
              </w:rPr>
            </w:pPr>
            <w:r>
              <w:rPr>
                <w:color w:val="FFFFFF"/>
                <w:sz w:val="14"/>
              </w:rPr>
              <w:t>Légitimité</w:t>
            </w:r>
            <w:r w:rsidR="002130B7">
              <w:rPr>
                <w:color w:val="FFFFFF"/>
                <w:spacing w:val="-1"/>
                <w:sz w:val="14"/>
              </w:rPr>
              <w:t xml:space="preserve"> </w:t>
            </w:r>
            <w:r w:rsidR="002130B7">
              <w:rPr>
                <w:color w:val="FFFFFF"/>
                <w:sz w:val="14"/>
              </w:rPr>
              <w:t xml:space="preserve">- </w:t>
            </w:r>
            <w:r w:rsidR="002130B7">
              <w:rPr>
                <w:color w:val="FFFFFF"/>
                <w:spacing w:val="-2"/>
                <w:sz w:val="14"/>
              </w:rPr>
              <w:t>Pertinence</w:t>
            </w:r>
          </w:p>
        </w:tc>
        <w:tc>
          <w:tcPr>
            <w:tcW w:w="5769" w:type="dxa"/>
            <w:shd w:val="clear" w:color="auto" w:fill="EF7757"/>
          </w:tcPr>
          <w:p w14:paraId="045B2EDB" w14:textId="77777777" w:rsidR="006D7716" w:rsidRDefault="002130B7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spacing w:before="44" w:line="145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4"/>
                <w:sz w:val="12"/>
              </w:rPr>
              <w:t>Opportunité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et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cohérence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avec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les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enjeux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actuels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et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à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venir</w:t>
            </w:r>
            <w:r>
              <w:rPr>
                <w:color w:val="FFFFFF"/>
                <w:spacing w:val="-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des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orts</w:t>
            </w:r>
          </w:p>
          <w:p w14:paraId="39213B09" w14:textId="77777777" w:rsidR="006D7716" w:rsidRDefault="002130B7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spacing w:line="144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4"/>
                <w:sz w:val="12"/>
              </w:rPr>
              <w:t>Caractère</w:t>
            </w:r>
            <w:r>
              <w:rPr>
                <w:color w:val="FFFFFF"/>
                <w:spacing w:val="6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opérationnel</w:t>
            </w:r>
          </w:p>
          <w:p w14:paraId="4AE299F1" w14:textId="77777777" w:rsidR="006D7716" w:rsidRDefault="002130B7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ind w:right="167" w:firstLine="0"/>
              <w:rPr>
                <w:sz w:val="12"/>
              </w:rPr>
            </w:pPr>
            <w:r>
              <w:rPr>
                <w:color w:val="FFFFFF"/>
                <w:spacing w:val="-2"/>
                <w:sz w:val="12"/>
              </w:rPr>
              <w:t>Utilité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/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Marché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: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importance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du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marché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ciblé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(clientèle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ciblée,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conditions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d’accès...)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et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impact</w:t>
            </w:r>
            <w:r>
              <w:rPr>
                <w:color w:val="FFFFFF"/>
                <w:sz w:val="12"/>
              </w:rPr>
              <w:t xml:space="preserve"> potentiel du projet sur le marché ciblé</w:t>
            </w:r>
          </w:p>
        </w:tc>
        <w:tc>
          <w:tcPr>
            <w:tcW w:w="775" w:type="dxa"/>
            <w:shd w:val="clear" w:color="auto" w:fill="EF7757"/>
          </w:tcPr>
          <w:p w14:paraId="72388BF0" w14:textId="77777777" w:rsidR="006D7716" w:rsidRDefault="002130B7">
            <w:pPr>
              <w:pStyle w:val="TableParagraph"/>
              <w:spacing w:before="29"/>
              <w:ind w:left="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à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pacing w:val="-7"/>
                <w:sz w:val="18"/>
              </w:rPr>
              <w:t>10</w:t>
            </w:r>
          </w:p>
        </w:tc>
        <w:tc>
          <w:tcPr>
            <w:tcW w:w="1248" w:type="dxa"/>
            <w:shd w:val="clear" w:color="auto" w:fill="EF7757"/>
          </w:tcPr>
          <w:p w14:paraId="7E5D6AC6" w14:textId="77777777" w:rsidR="006D7716" w:rsidRDefault="002130B7">
            <w:pPr>
              <w:pStyle w:val="TableParagraph"/>
              <w:spacing w:before="29"/>
              <w:ind w:left="5"/>
              <w:jc w:val="center"/>
              <w:rPr>
                <w:sz w:val="18"/>
              </w:rPr>
            </w:pPr>
            <w:r>
              <w:rPr>
                <w:color w:val="FFFFFF"/>
                <w:spacing w:val="-5"/>
                <w:sz w:val="18"/>
              </w:rPr>
              <w:t>30%</w:t>
            </w:r>
          </w:p>
        </w:tc>
      </w:tr>
      <w:tr w:rsidR="006D7716" w14:paraId="26295771" w14:textId="77777777">
        <w:trPr>
          <w:trHeight w:val="422"/>
        </w:trPr>
        <w:tc>
          <w:tcPr>
            <w:tcW w:w="2139" w:type="dxa"/>
            <w:shd w:val="clear" w:color="auto" w:fill="EF7757"/>
          </w:tcPr>
          <w:p w14:paraId="1198386A" w14:textId="1024497A" w:rsidR="006D7716" w:rsidRDefault="002130B7">
            <w:pPr>
              <w:pStyle w:val="TableParagraph"/>
              <w:spacing w:before="40" w:line="237" w:lineRule="auto"/>
              <w:ind w:left="80" w:right="659"/>
              <w:rPr>
                <w:sz w:val="14"/>
              </w:rPr>
            </w:pPr>
            <w:r>
              <w:rPr>
                <w:color w:val="FFFFFF"/>
                <w:sz w:val="14"/>
              </w:rPr>
              <w:t xml:space="preserve">Critère 3 : </w:t>
            </w:r>
            <w:r w:rsidR="001E6B50">
              <w:rPr>
                <w:color w:val="FFFFFF"/>
                <w:spacing w:val="-4"/>
                <w:sz w:val="14"/>
              </w:rPr>
              <w:t>Bénéfices</w:t>
            </w:r>
            <w:r>
              <w:rPr>
                <w:color w:val="FFFFFF"/>
                <w:spacing w:val="-12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sociaux</w:t>
            </w:r>
          </w:p>
        </w:tc>
        <w:tc>
          <w:tcPr>
            <w:tcW w:w="5769" w:type="dxa"/>
            <w:shd w:val="clear" w:color="auto" w:fill="EF7757"/>
          </w:tcPr>
          <w:p w14:paraId="17B8FBFF" w14:textId="77777777" w:rsidR="006D7716" w:rsidRDefault="002130B7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before="44"/>
              <w:ind w:left="153" w:hanging="74"/>
              <w:rPr>
                <w:sz w:val="12"/>
              </w:rPr>
            </w:pPr>
            <w:r>
              <w:rPr>
                <w:color w:val="FFFFFF"/>
                <w:spacing w:val="-4"/>
                <w:sz w:val="12"/>
              </w:rPr>
              <w:t>Impacts</w:t>
            </w:r>
            <w:r>
              <w:rPr>
                <w:color w:val="FFFFFF"/>
                <w:spacing w:val="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socio-écolo</w:t>
            </w:r>
            <w:r>
              <w:rPr>
                <w:color w:val="FFFFFF"/>
                <w:spacing w:val="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(emplois,</w:t>
            </w:r>
            <w:r>
              <w:rPr>
                <w:color w:val="FFFFFF"/>
                <w:spacing w:val="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retombées</w:t>
            </w:r>
            <w:r>
              <w:rPr>
                <w:color w:val="FFFFFF"/>
                <w:spacing w:val="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territoires</w:t>
            </w:r>
            <w:r>
              <w:rPr>
                <w:color w:val="FFFFFF"/>
                <w:spacing w:val="2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etc.)</w:t>
            </w:r>
          </w:p>
        </w:tc>
        <w:tc>
          <w:tcPr>
            <w:tcW w:w="775" w:type="dxa"/>
            <w:shd w:val="clear" w:color="auto" w:fill="EF7757"/>
          </w:tcPr>
          <w:p w14:paraId="2EA83609" w14:textId="77777777" w:rsidR="006D7716" w:rsidRDefault="002130B7">
            <w:pPr>
              <w:pStyle w:val="TableParagraph"/>
              <w:spacing w:before="29"/>
              <w:ind w:left="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à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pacing w:val="-7"/>
                <w:sz w:val="18"/>
              </w:rPr>
              <w:t>10</w:t>
            </w:r>
          </w:p>
        </w:tc>
        <w:tc>
          <w:tcPr>
            <w:tcW w:w="1248" w:type="dxa"/>
            <w:shd w:val="clear" w:color="auto" w:fill="EF7757"/>
          </w:tcPr>
          <w:p w14:paraId="062DCD4B" w14:textId="77777777" w:rsidR="006D7716" w:rsidRDefault="002130B7">
            <w:pPr>
              <w:pStyle w:val="TableParagraph"/>
              <w:spacing w:before="29"/>
              <w:ind w:left="5"/>
              <w:jc w:val="center"/>
              <w:rPr>
                <w:sz w:val="18"/>
              </w:rPr>
            </w:pPr>
            <w:r>
              <w:rPr>
                <w:color w:val="FFFFFF"/>
                <w:spacing w:val="-5"/>
                <w:sz w:val="18"/>
              </w:rPr>
              <w:t>20%</w:t>
            </w:r>
          </w:p>
        </w:tc>
      </w:tr>
      <w:tr w:rsidR="006D7716" w14:paraId="151A85A1" w14:textId="77777777">
        <w:trPr>
          <w:trHeight w:val="759"/>
        </w:trPr>
        <w:tc>
          <w:tcPr>
            <w:tcW w:w="2139" w:type="dxa"/>
            <w:shd w:val="clear" w:color="auto" w:fill="EF7757"/>
          </w:tcPr>
          <w:p w14:paraId="1B0C4F70" w14:textId="77777777" w:rsidR="006D7716" w:rsidRDefault="002130B7">
            <w:pPr>
              <w:pStyle w:val="TableParagraph"/>
              <w:spacing w:before="39" w:line="169" w:lineRule="exact"/>
              <w:ind w:left="80"/>
              <w:rPr>
                <w:sz w:val="14"/>
              </w:rPr>
            </w:pPr>
            <w:r>
              <w:rPr>
                <w:color w:val="FFFFFF"/>
                <w:sz w:val="14"/>
              </w:rPr>
              <w:t>Critère</w:t>
            </w:r>
            <w:r>
              <w:rPr>
                <w:color w:val="FFFFFF"/>
                <w:spacing w:val="-2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4</w:t>
            </w:r>
            <w:r>
              <w:rPr>
                <w:color w:val="FFFFFF"/>
                <w:spacing w:val="-25"/>
                <w:sz w:val="14"/>
              </w:rPr>
              <w:t xml:space="preserve"> </w:t>
            </w:r>
            <w:r>
              <w:rPr>
                <w:color w:val="FFFFFF"/>
                <w:spacing w:val="-10"/>
                <w:sz w:val="14"/>
              </w:rPr>
              <w:t>:</w:t>
            </w:r>
          </w:p>
          <w:p w14:paraId="425036CE" w14:textId="77777777" w:rsidR="006D7716" w:rsidRDefault="002130B7">
            <w:pPr>
              <w:pStyle w:val="TableParagraph"/>
              <w:spacing w:line="237" w:lineRule="auto"/>
              <w:ind w:left="80" w:right="335"/>
              <w:rPr>
                <w:sz w:val="14"/>
              </w:rPr>
            </w:pPr>
            <w:r>
              <w:rPr>
                <w:color w:val="FFFFFF"/>
                <w:spacing w:val="-4"/>
                <w:sz w:val="14"/>
              </w:rPr>
              <w:t>Impact</w:t>
            </w:r>
            <w:r>
              <w:rPr>
                <w:color w:val="FFFFFF"/>
                <w:spacing w:val="-12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 xml:space="preserve">environnemental </w:t>
            </w:r>
            <w:r>
              <w:rPr>
                <w:color w:val="FFFFFF"/>
                <w:sz w:val="14"/>
              </w:rPr>
              <w:t>&amp; compatibilité avec la transition</w:t>
            </w:r>
            <w:r>
              <w:rPr>
                <w:color w:val="FFFFFF"/>
                <w:spacing w:val="-13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écologique</w:t>
            </w:r>
          </w:p>
        </w:tc>
        <w:tc>
          <w:tcPr>
            <w:tcW w:w="5769" w:type="dxa"/>
            <w:shd w:val="clear" w:color="auto" w:fill="EF7757"/>
          </w:tcPr>
          <w:p w14:paraId="1A5362BE" w14:textId="31011473" w:rsidR="006D7716" w:rsidRDefault="002130B7">
            <w:pPr>
              <w:pStyle w:val="TableParagraph"/>
              <w:spacing w:before="44"/>
              <w:ind w:left="79" w:right="64"/>
              <w:rPr>
                <w:sz w:val="12"/>
              </w:rPr>
            </w:pPr>
            <w:r>
              <w:rPr>
                <w:color w:val="FFFFFF"/>
                <w:sz w:val="12"/>
              </w:rPr>
              <w:t>Capacité</w:t>
            </w:r>
            <w:r>
              <w:rPr>
                <w:color w:val="FFFFFF"/>
                <w:spacing w:val="-11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du</w:t>
            </w:r>
            <w:r>
              <w:rPr>
                <w:color w:val="FFFFFF"/>
                <w:spacing w:val="-11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projet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à</w:t>
            </w:r>
            <w:r>
              <w:rPr>
                <w:color w:val="FFFFFF"/>
                <w:spacing w:val="-11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améliorer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l’impact</w:t>
            </w:r>
            <w:r>
              <w:rPr>
                <w:color w:val="FFFFFF"/>
                <w:spacing w:val="-11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environnemental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des</w:t>
            </w:r>
            <w:r>
              <w:rPr>
                <w:color w:val="FFFFFF"/>
                <w:spacing w:val="-11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acteurs</w:t>
            </w:r>
            <w:r>
              <w:rPr>
                <w:color w:val="FFFFFF"/>
                <w:spacing w:val="-10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portuaires</w:t>
            </w:r>
            <w:r>
              <w:rPr>
                <w:color w:val="FFFFFF"/>
                <w:spacing w:val="-11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/</w:t>
            </w:r>
            <w:r>
              <w:rPr>
                <w:color w:val="FFFFFF"/>
                <w:spacing w:val="-11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 xml:space="preserve">compatibilité </w:t>
            </w:r>
            <w:r>
              <w:rPr>
                <w:color w:val="FFFFFF"/>
                <w:spacing w:val="-4"/>
                <w:sz w:val="12"/>
              </w:rPr>
              <w:t xml:space="preserve">du projet avec les engagements de transition écologique et </w:t>
            </w:r>
            <w:r w:rsidR="001E6B50">
              <w:rPr>
                <w:color w:val="FFFFFF"/>
                <w:spacing w:val="-4"/>
                <w:sz w:val="12"/>
              </w:rPr>
              <w:t>énergétique</w:t>
            </w:r>
            <w:r>
              <w:rPr>
                <w:color w:val="FFFFFF"/>
                <w:spacing w:val="-4"/>
                <w:sz w:val="12"/>
              </w:rPr>
              <w:t xml:space="preserve"> (réduction des émissions</w:t>
            </w:r>
            <w:r>
              <w:rPr>
                <w:color w:val="FFFFFF"/>
                <w:sz w:val="12"/>
              </w:rPr>
              <w:t xml:space="preserve"> GES, développement durable)</w:t>
            </w:r>
          </w:p>
        </w:tc>
        <w:tc>
          <w:tcPr>
            <w:tcW w:w="775" w:type="dxa"/>
            <w:shd w:val="clear" w:color="auto" w:fill="EF7757"/>
          </w:tcPr>
          <w:p w14:paraId="0BFFC7B4" w14:textId="77777777" w:rsidR="006D7716" w:rsidRDefault="002130B7">
            <w:pPr>
              <w:pStyle w:val="TableParagraph"/>
              <w:spacing w:before="29"/>
              <w:ind w:left="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à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pacing w:val="-7"/>
                <w:sz w:val="18"/>
              </w:rPr>
              <w:t>10</w:t>
            </w:r>
          </w:p>
        </w:tc>
        <w:tc>
          <w:tcPr>
            <w:tcW w:w="1248" w:type="dxa"/>
            <w:shd w:val="clear" w:color="auto" w:fill="EF7757"/>
          </w:tcPr>
          <w:p w14:paraId="6E9CEC1A" w14:textId="77777777" w:rsidR="006D7716" w:rsidRDefault="002130B7">
            <w:pPr>
              <w:pStyle w:val="TableParagraph"/>
              <w:spacing w:before="29"/>
              <w:ind w:left="5"/>
              <w:jc w:val="center"/>
              <w:rPr>
                <w:sz w:val="18"/>
              </w:rPr>
            </w:pPr>
            <w:r>
              <w:rPr>
                <w:color w:val="FFFFFF"/>
                <w:spacing w:val="-5"/>
                <w:sz w:val="18"/>
              </w:rPr>
              <w:t>30%</w:t>
            </w:r>
          </w:p>
        </w:tc>
      </w:tr>
      <w:tr w:rsidR="006D7716" w14:paraId="7E2DBD6B" w14:textId="77777777">
        <w:trPr>
          <w:trHeight w:val="284"/>
        </w:trPr>
        <w:tc>
          <w:tcPr>
            <w:tcW w:w="7908" w:type="dxa"/>
            <w:gridSpan w:val="2"/>
            <w:shd w:val="clear" w:color="auto" w:fill="EF7757"/>
          </w:tcPr>
          <w:p w14:paraId="35851F6C" w14:textId="77777777" w:rsidR="006D7716" w:rsidRDefault="002130B7">
            <w:pPr>
              <w:pStyle w:val="TableParagraph"/>
              <w:spacing w:before="39"/>
              <w:ind w:left="80"/>
              <w:rPr>
                <w:sz w:val="14"/>
              </w:rPr>
            </w:pPr>
            <w:r>
              <w:rPr>
                <w:color w:val="FFFFFF"/>
                <w:spacing w:val="-2"/>
                <w:sz w:val="14"/>
              </w:rPr>
              <w:t>TOTAL</w:t>
            </w:r>
          </w:p>
        </w:tc>
        <w:tc>
          <w:tcPr>
            <w:tcW w:w="775" w:type="dxa"/>
            <w:shd w:val="clear" w:color="auto" w:fill="EF7757"/>
          </w:tcPr>
          <w:p w14:paraId="4F1332F9" w14:textId="77777777" w:rsidR="006D7716" w:rsidRDefault="002130B7">
            <w:pPr>
              <w:pStyle w:val="TableParagraph"/>
              <w:spacing w:before="29"/>
              <w:ind w:left="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à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pacing w:val="-7"/>
                <w:sz w:val="18"/>
              </w:rPr>
              <w:t>10</w:t>
            </w:r>
          </w:p>
        </w:tc>
        <w:tc>
          <w:tcPr>
            <w:tcW w:w="1248" w:type="dxa"/>
            <w:tcBorders>
              <w:right w:val="none" w:sz="4" w:space="0" w:color="000000"/>
            </w:tcBorders>
            <w:shd w:val="clear" w:color="auto" w:fill="5A71B4"/>
          </w:tcPr>
          <w:p w14:paraId="2E9751E6" w14:textId="77777777" w:rsidR="006D7716" w:rsidRDefault="002130B7">
            <w:pPr>
              <w:pStyle w:val="TableParagraph"/>
              <w:ind w:left="-2" w:right="-7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ADC80C" wp14:editId="01E03AA5">
                      <wp:extent cx="792480" cy="187325"/>
                      <wp:effectExtent l="0" t="0" r="0" b="0"/>
                      <wp:docPr id="2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92480" cy="187325"/>
                                <a:chOff x="0" y="0"/>
                                <a:chExt cx="792480" cy="187325"/>
                              </a:xfrm>
                            </wpg:grpSpPr>
                            <wps:wsp>
                              <wps:cNvPr id="23" name="Forme libre : forme 23"/>
                              <wps:cNvSpPr/>
                              <wps:spPr bwMode="auto">
                                <a:xfrm>
                                  <a:off x="0" y="0"/>
                                  <a:ext cx="792480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2480" h="187325" extrusionOk="0">
                                      <a:moveTo>
                                        <a:pt x="79199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7325"/>
                                      </a:lnTo>
                                      <a:lnTo>
                                        <a:pt x="791997" y="187325"/>
                                      </a:lnTo>
                                      <a:lnTo>
                                        <a:pt x="7919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71B4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5" o:spid="_x0000_s0000" style="width:62.40pt;height:14.75pt;mso-wrap-distance-left:0.00pt;mso-wrap-distance-top:0.00pt;mso-wrap-distance-right:0.00pt;mso-wrap-distance-bottom:0.00pt;" coordorigin="0,0" coordsize="7924,1873">
                      <v:shape id="shape 26" o:spid="_x0000_s26" style="position:absolute;left:0;top:0;width:7924;height:1873;visibility:visible;" path="m99938,0l0,0l0,100000l99938,100000l99938,0xe" coordsize="100000,100000" fillcolor="#5A71B4">
                        <v:path textboxrect="0,0,100000,100000"/>
                      </v:shape>
                    </v:group>
                  </w:pict>
                </mc:Fallback>
              </mc:AlternateContent>
            </w:r>
          </w:p>
        </w:tc>
      </w:tr>
      <w:tr w:rsidR="006D7716" w14:paraId="1A173AAC" w14:textId="77777777">
        <w:trPr>
          <w:trHeight w:val="245"/>
        </w:trPr>
        <w:tc>
          <w:tcPr>
            <w:tcW w:w="9931" w:type="dxa"/>
            <w:gridSpan w:val="4"/>
            <w:shd w:val="clear" w:color="auto" w:fill="484D7A"/>
          </w:tcPr>
          <w:p w14:paraId="3BC89C0C" w14:textId="77777777" w:rsidR="006D7716" w:rsidRDefault="002130B7">
            <w:pPr>
              <w:pStyle w:val="TableParagraph"/>
              <w:spacing w:line="169" w:lineRule="exact"/>
              <w:ind w:left="7"/>
              <w:jc w:val="center"/>
              <w:rPr>
                <w:sz w:val="14"/>
              </w:rPr>
            </w:pPr>
            <w:r>
              <w:rPr>
                <w:color w:val="FFFFFF"/>
                <w:spacing w:val="-4"/>
                <w:sz w:val="14"/>
              </w:rPr>
              <w:t>Critère</w:t>
            </w:r>
            <w:r>
              <w:rPr>
                <w:color w:val="FFFFFF"/>
                <w:spacing w:val="-8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évalué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par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le</w:t>
            </w:r>
            <w:r>
              <w:rPr>
                <w:color w:val="FFFFFF"/>
                <w:spacing w:val="-6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jury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le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jour</w:t>
            </w:r>
            <w:r>
              <w:rPr>
                <w:color w:val="FFFFFF"/>
                <w:spacing w:val="-6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d’audition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des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projets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sélectionnés</w:t>
            </w:r>
          </w:p>
        </w:tc>
      </w:tr>
      <w:tr w:rsidR="006D7716" w14:paraId="62D9A1FA" w14:textId="77777777">
        <w:trPr>
          <w:trHeight w:val="631"/>
        </w:trPr>
        <w:tc>
          <w:tcPr>
            <w:tcW w:w="2139" w:type="dxa"/>
            <w:shd w:val="clear" w:color="auto" w:fill="EF7757"/>
          </w:tcPr>
          <w:p w14:paraId="0832A8D0" w14:textId="77777777" w:rsidR="006D7716" w:rsidRDefault="002130B7">
            <w:pPr>
              <w:pStyle w:val="TableParagraph"/>
              <w:spacing w:before="39" w:line="169" w:lineRule="exact"/>
              <w:ind w:left="80"/>
              <w:rPr>
                <w:sz w:val="14"/>
              </w:rPr>
            </w:pPr>
            <w:r>
              <w:rPr>
                <w:color w:val="FFFFFF"/>
                <w:sz w:val="14"/>
              </w:rPr>
              <w:t>Critère</w:t>
            </w:r>
            <w:r>
              <w:rPr>
                <w:color w:val="FFFFFF"/>
                <w:spacing w:val="-4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4</w:t>
            </w:r>
            <w:r>
              <w:rPr>
                <w:color w:val="FFFFFF"/>
                <w:spacing w:val="-3"/>
                <w:sz w:val="14"/>
              </w:rPr>
              <w:t xml:space="preserve"> </w:t>
            </w:r>
            <w:r>
              <w:rPr>
                <w:color w:val="FFFFFF"/>
                <w:spacing w:val="-10"/>
                <w:sz w:val="14"/>
              </w:rPr>
              <w:t>:</w:t>
            </w:r>
          </w:p>
          <w:p w14:paraId="1A82DC40" w14:textId="77777777" w:rsidR="006D7716" w:rsidRDefault="002130B7">
            <w:pPr>
              <w:pStyle w:val="TableParagraph"/>
              <w:spacing w:line="237" w:lineRule="auto"/>
              <w:ind w:left="80"/>
              <w:rPr>
                <w:sz w:val="14"/>
              </w:rPr>
            </w:pPr>
            <w:r>
              <w:rPr>
                <w:color w:val="FFFFFF"/>
                <w:spacing w:val="-2"/>
                <w:sz w:val="14"/>
              </w:rPr>
              <w:t>Motivation</w:t>
            </w:r>
            <w:r>
              <w:rPr>
                <w:color w:val="FFFFFF"/>
                <w:spacing w:val="-9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et</w:t>
            </w:r>
            <w:r>
              <w:rPr>
                <w:color w:val="FFFFFF"/>
                <w:spacing w:val="-9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capacité</w:t>
            </w:r>
            <w:r>
              <w:rPr>
                <w:color w:val="FFFFFF"/>
                <w:spacing w:val="-9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à convaincre</w:t>
            </w:r>
            <w:r>
              <w:rPr>
                <w:color w:val="FFFFFF"/>
                <w:spacing w:val="-12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lors</w:t>
            </w:r>
            <w:r>
              <w:rPr>
                <w:color w:val="FFFFFF"/>
                <w:spacing w:val="-12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du</w:t>
            </w:r>
            <w:r>
              <w:rPr>
                <w:color w:val="FFFFFF"/>
                <w:spacing w:val="-12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pitch</w:t>
            </w:r>
          </w:p>
        </w:tc>
        <w:tc>
          <w:tcPr>
            <w:tcW w:w="5769" w:type="dxa"/>
            <w:shd w:val="clear" w:color="auto" w:fill="EF7757"/>
          </w:tcPr>
          <w:p w14:paraId="29484EEE" w14:textId="77777777" w:rsidR="006D7716" w:rsidRDefault="002130B7">
            <w:pPr>
              <w:pStyle w:val="TableParagraph"/>
              <w:numPr>
                <w:ilvl w:val="0"/>
                <w:numId w:val="2"/>
              </w:numPr>
              <w:tabs>
                <w:tab w:val="left" w:pos="153"/>
              </w:tabs>
              <w:spacing w:before="44" w:line="145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4"/>
                <w:sz w:val="12"/>
              </w:rPr>
              <w:t>Capacité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du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orteur</w:t>
            </w:r>
            <w:r>
              <w:rPr>
                <w:color w:val="FFFFFF"/>
                <w:spacing w:val="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de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rojet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à</w:t>
            </w:r>
            <w:r>
              <w:rPr>
                <w:color w:val="FFFFFF"/>
                <w:spacing w:val="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convaincre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ses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artenaires</w:t>
            </w:r>
            <w:r>
              <w:rPr>
                <w:color w:val="FFFFFF"/>
                <w:spacing w:val="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potentiels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et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les</w:t>
            </w:r>
            <w:r>
              <w:rPr>
                <w:color w:val="FFFFFF"/>
                <w:spacing w:val="1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membres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du</w:t>
            </w:r>
            <w:r>
              <w:rPr>
                <w:color w:val="FFFFFF"/>
                <w:sz w:val="12"/>
              </w:rPr>
              <w:t xml:space="preserve"> </w:t>
            </w:r>
            <w:r>
              <w:rPr>
                <w:color w:val="FFFFFF"/>
                <w:spacing w:val="-4"/>
                <w:sz w:val="12"/>
              </w:rPr>
              <w:t>jury</w:t>
            </w:r>
          </w:p>
          <w:p w14:paraId="5608C578" w14:textId="77777777" w:rsidR="006D7716" w:rsidRDefault="002130B7">
            <w:pPr>
              <w:pStyle w:val="TableParagraph"/>
              <w:numPr>
                <w:ilvl w:val="0"/>
                <w:numId w:val="2"/>
              </w:numPr>
              <w:tabs>
                <w:tab w:val="left" w:pos="153"/>
              </w:tabs>
              <w:spacing w:line="144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2"/>
                <w:sz w:val="12"/>
              </w:rPr>
              <w:t>Respect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du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timing</w:t>
            </w:r>
          </w:p>
          <w:p w14:paraId="298C7199" w14:textId="77777777" w:rsidR="006D7716" w:rsidRDefault="002130B7">
            <w:pPr>
              <w:pStyle w:val="TableParagraph"/>
              <w:numPr>
                <w:ilvl w:val="0"/>
                <w:numId w:val="2"/>
              </w:numPr>
              <w:tabs>
                <w:tab w:val="left" w:pos="153"/>
              </w:tabs>
              <w:spacing w:line="145" w:lineRule="exact"/>
              <w:ind w:left="153" w:hanging="74"/>
              <w:rPr>
                <w:sz w:val="12"/>
              </w:rPr>
            </w:pPr>
            <w:r>
              <w:rPr>
                <w:color w:val="FFFFFF"/>
                <w:spacing w:val="-2"/>
                <w:sz w:val="12"/>
              </w:rPr>
              <w:t>Qualité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de</w:t>
            </w:r>
            <w:r>
              <w:rPr>
                <w:color w:val="FFFFFF"/>
                <w:spacing w:val="-8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la</w:t>
            </w:r>
            <w:r>
              <w:rPr>
                <w:color w:val="FFFFFF"/>
                <w:spacing w:val="-7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présentation</w:t>
            </w:r>
          </w:p>
        </w:tc>
        <w:tc>
          <w:tcPr>
            <w:tcW w:w="775" w:type="dxa"/>
            <w:shd w:val="clear" w:color="auto" w:fill="EF7757"/>
          </w:tcPr>
          <w:p w14:paraId="0BEECEBB" w14:textId="77777777" w:rsidR="006D7716" w:rsidRDefault="002130B7">
            <w:pPr>
              <w:pStyle w:val="TableParagraph"/>
              <w:spacing w:before="29"/>
              <w:ind w:left="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à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pacing w:val="-7"/>
                <w:sz w:val="18"/>
              </w:rPr>
              <w:t>10</w:t>
            </w:r>
          </w:p>
        </w:tc>
        <w:tc>
          <w:tcPr>
            <w:tcW w:w="1248" w:type="dxa"/>
            <w:shd w:val="clear" w:color="auto" w:fill="EF7757"/>
          </w:tcPr>
          <w:p w14:paraId="637D8EBC" w14:textId="77777777" w:rsidR="006D7716" w:rsidRDefault="006D77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D7716" w14:paraId="44B07B0E" w14:textId="77777777">
        <w:trPr>
          <w:trHeight w:val="285"/>
        </w:trPr>
        <w:tc>
          <w:tcPr>
            <w:tcW w:w="7908" w:type="dxa"/>
            <w:gridSpan w:val="2"/>
            <w:shd w:val="clear" w:color="auto" w:fill="EF7757"/>
          </w:tcPr>
          <w:p w14:paraId="5227F24C" w14:textId="77777777" w:rsidR="006D7716" w:rsidRDefault="002130B7"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Total</w:t>
            </w:r>
          </w:p>
        </w:tc>
        <w:tc>
          <w:tcPr>
            <w:tcW w:w="775" w:type="dxa"/>
            <w:shd w:val="clear" w:color="auto" w:fill="EF7757"/>
          </w:tcPr>
          <w:p w14:paraId="61873ED3" w14:textId="77777777" w:rsidR="006D7716" w:rsidRDefault="002130B7">
            <w:pPr>
              <w:pStyle w:val="TableParagraph"/>
              <w:spacing w:before="29"/>
              <w:ind w:left="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0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à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pacing w:val="-7"/>
                <w:sz w:val="18"/>
              </w:rPr>
              <w:t>10</w:t>
            </w:r>
          </w:p>
        </w:tc>
        <w:tc>
          <w:tcPr>
            <w:tcW w:w="1248" w:type="dxa"/>
            <w:tcBorders>
              <w:bottom w:val="none" w:sz="4" w:space="0" w:color="000000"/>
              <w:right w:val="none" w:sz="4" w:space="0" w:color="000000"/>
            </w:tcBorders>
            <w:shd w:val="clear" w:color="auto" w:fill="5770BE"/>
          </w:tcPr>
          <w:p w14:paraId="1C82101A" w14:textId="77777777" w:rsidR="006D7716" w:rsidRDefault="006D77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16D981C" w14:textId="77777777" w:rsidR="006D7716" w:rsidRDefault="002130B7">
      <w:pPr>
        <w:pStyle w:val="Corpsdetexte"/>
        <w:spacing w:before="134" w:line="242" w:lineRule="exact"/>
        <w:ind w:left="579"/>
      </w:pPr>
      <w:r>
        <w:rPr>
          <w:color w:val="FFFFFF"/>
          <w:spacing w:val="-4"/>
        </w:rPr>
        <w:t>L’évaluation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des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projets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se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fera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en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fonction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de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la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note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globale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pondérée.</w:t>
      </w:r>
    </w:p>
    <w:p w14:paraId="247143B7" w14:textId="77777777" w:rsidR="006D7716" w:rsidRDefault="002130B7">
      <w:pPr>
        <w:pStyle w:val="Corpsdetexte"/>
        <w:spacing w:line="237" w:lineRule="auto"/>
        <w:ind w:left="579" w:right="254"/>
      </w:pPr>
      <w:r>
        <w:rPr>
          <w:color w:val="FFFFFF"/>
          <w:spacing w:val="-2"/>
        </w:rPr>
        <w:t>Au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cours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de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l’analyse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des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dossiers,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le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jury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pourra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vous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contacter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par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téléphone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pour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des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précisions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 xml:space="preserve">ou </w:t>
      </w:r>
      <w:r>
        <w:rPr>
          <w:color w:val="FFFFFF"/>
        </w:rPr>
        <w:t>d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éclaircissement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éventuels.</w:t>
      </w:r>
    </w:p>
    <w:p w14:paraId="283F7948" w14:textId="77777777" w:rsidR="006D7716" w:rsidRDefault="002130B7">
      <w:pPr>
        <w:pStyle w:val="Corpsdetexte"/>
        <w:spacing w:line="237" w:lineRule="auto"/>
        <w:ind w:left="579"/>
      </w:pPr>
      <w:r>
        <w:rPr>
          <w:color w:val="FFFFFF"/>
          <w:spacing w:val="-4"/>
        </w:rPr>
        <w:t>Si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votre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projet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est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retenu,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vous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disposerez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de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5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minutes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le</w:t>
      </w:r>
      <w:r>
        <w:rPr>
          <w:color w:val="FFFFFF"/>
          <w:spacing w:val="-22"/>
        </w:rPr>
        <w:t xml:space="preserve"> </w:t>
      </w:r>
      <w:r w:rsidR="00347EC0">
        <w:rPr>
          <w:color w:val="FFFFFF"/>
          <w:spacing w:val="-22"/>
        </w:rPr>
        <w:t>2</w:t>
      </w:r>
      <w:r>
        <w:rPr>
          <w:color w:val="FFFFFF"/>
          <w:spacing w:val="-4"/>
        </w:rPr>
        <w:t>3 septembre 202</w:t>
      </w:r>
      <w:r w:rsidR="00347EC0">
        <w:rPr>
          <w:color w:val="FFFFFF"/>
          <w:spacing w:val="-4"/>
        </w:rPr>
        <w:t>6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pour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présenter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>votre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4"/>
        </w:rPr>
        <w:t xml:space="preserve">solution </w:t>
      </w:r>
      <w:r>
        <w:rPr>
          <w:color w:val="FFFFFF"/>
          <w:spacing w:val="-2"/>
        </w:rPr>
        <w:t>(suivies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2"/>
        </w:rPr>
        <w:t>de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2"/>
        </w:rPr>
        <w:t>5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2"/>
        </w:rPr>
        <w:t>minutes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2"/>
        </w:rPr>
        <w:t>de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2"/>
        </w:rPr>
        <w:t>questions/réponses).</w:t>
      </w:r>
    </w:p>
    <w:p w14:paraId="261C82AB" w14:textId="77777777" w:rsidR="006D7716" w:rsidRDefault="006D7716">
      <w:pPr>
        <w:pStyle w:val="Corpsdetexte"/>
      </w:pPr>
    </w:p>
    <w:p w14:paraId="2ECDA6D9" w14:textId="77777777" w:rsidR="006D7716" w:rsidRDefault="002130B7">
      <w:pPr>
        <w:pStyle w:val="Corpsdetexte"/>
        <w:spacing w:before="56"/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12368DF5" wp14:editId="51F0A475">
                <wp:simplePos x="0" y="0"/>
                <wp:positionH relativeFrom="page">
                  <wp:posOffset>431999</wp:posOffset>
                </wp:positionH>
                <wp:positionV relativeFrom="paragraph">
                  <wp:posOffset>205766</wp:posOffset>
                </wp:positionV>
                <wp:extent cx="6528434" cy="342900"/>
                <wp:effectExtent l="0" t="0" r="0" b="0"/>
                <wp:wrapTopAndBottom/>
                <wp:docPr id="2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28434" cy="342900"/>
                          <a:chOff x="0" y="0"/>
                          <a:chExt cx="6528434" cy="342900"/>
                        </a:xfrm>
                      </wpg:grpSpPr>
                      <wps:wsp>
                        <wps:cNvPr id="25" name="Forme libre : forme 25"/>
                        <wps:cNvSpPr/>
                        <wps:spPr bwMode="auto">
                          <a:xfrm>
                            <a:off x="0" y="0"/>
                            <a:ext cx="6528434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8434" h="317500" extrusionOk="0">
                                <a:moveTo>
                                  <a:pt x="0" y="317500"/>
                                </a:moveTo>
                                <a:lnTo>
                                  <a:pt x="6528066" y="317500"/>
                                </a:lnTo>
                                <a:lnTo>
                                  <a:pt x="6528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0BE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26"/>
                        <wps:cNvSpPr/>
                        <wps:spPr bwMode="auto">
                          <a:xfrm>
                            <a:off x="3" y="283944"/>
                            <a:ext cx="374777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7770" h="58419" extrusionOk="0">
                                <a:moveTo>
                                  <a:pt x="37476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56"/>
                                </a:lnTo>
                                <a:lnTo>
                                  <a:pt x="3747604" y="58356"/>
                                </a:lnTo>
                                <a:lnTo>
                                  <a:pt x="3747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D7A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 bwMode="auto">
                          <a:xfrm>
                            <a:off x="0" y="0"/>
                            <a:ext cx="6528434" cy="284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FCE08" w14:textId="77777777" w:rsidR="006D7716" w:rsidRDefault="002130B7">
                              <w:pPr>
                                <w:spacing w:line="447" w:lineRule="exact"/>
                                <w:ind w:left="167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30"/>
                                  <w:sz w:val="38"/>
                                </w:rPr>
                                <w:t>DÉVELOPPEZ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1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30"/>
                                  <w:sz w:val="38"/>
                                </w:rPr>
                                <w:t>VOTR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1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30"/>
                                  <w:sz w:val="38"/>
                                </w:rPr>
                                <w:t>VISIBILITÉ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8"/>
                                </w:rPr>
                                <w:t>AUPRÈS</w:t>
                              </w:r>
                              <w:r>
                                <w:rPr>
                                  <w:color w:val="FFFFFF"/>
                                  <w:spacing w:val="-6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8"/>
                                </w:rPr>
                                <w:t>DES</w:t>
                              </w:r>
                              <w:r>
                                <w:rPr>
                                  <w:color w:val="FFFFFF"/>
                                  <w:spacing w:val="-63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8"/>
                                </w:rPr>
                                <w:t>PARTENAI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68DF5" id="Group 40" o:spid="_x0000_s1027" style="position:absolute;margin-left:34pt;margin-top:16.2pt;width:514.05pt;height:27pt;z-index:-251658752;mso-wrap-distance-left:0;mso-wrap-distance-right:0;mso-position-horizontal-relative:page" coordsize="6528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">
                <v:shape id="Forme libre : forme 25" o:spid="_x0000_s1028" style="position:absolute;width:65284;height:3175;visibility:visible;mso-wrap-style:square;v-text-anchor:top" coordsize="6528434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" path="m,317500r6528066,l6528066,,,,,317500xe" fillcolor="#5770be" stroked="f">
                  <v:path arrowok="t" o:extrusionok="f"/>
                </v:shape>
                <v:shape id="Forme libre : forme 26" o:spid="_x0000_s1029" style="position:absolute;top:2839;width:37477;height:584;visibility:visible;mso-wrap-style:square;v-text-anchor:top" coordsize="374777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" path="m3747604,l,,,58356r3747604,l3747604,xe" fillcolor="#484d7a" stroked="f">
                  <v:path arrowok="t" o:extrusionok="f"/>
                </v:shape>
                <v:shape id="Zone de texte 27" o:spid="_x0000_s1030" type="#_x0000_t202" style="position:absolute;width:6528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C5FCE08" w14:textId="77777777" w:rsidR="006D7716" w:rsidRDefault="002130B7">
                        <w:pPr>
                          <w:spacing w:line="447" w:lineRule="exact"/>
                          <w:ind w:left="167"/>
                          <w:rPr>
                            <w:sz w:val="3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spacing w:val="-30"/>
                            <w:sz w:val="38"/>
                          </w:rPr>
                          <w:t>DÉVELOPPEZ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1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30"/>
                            <w:sz w:val="38"/>
                          </w:rPr>
                          <w:t>VOTR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1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30"/>
                            <w:sz w:val="38"/>
                          </w:rPr>
                          <w:t>VISIBILITÉ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0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0"/>
                            <w:sz w:val="38"/>
                          </w:rPr>
                          <w:t>AUPRÈS</w:t>
                        </w:r>
                        <w:r>
                          <w:rPr>
                            <w:color w:val="FFFFFF"/>
                            <w:spacing w:val="-63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0"/>
                            <w:sz w:val="38"/>
                          </w:rPr>
                          <w:t>DES</w:t>
                        </w:r>
                        <w:r>
                          <w:rPr>
                            <w:color w:val="FFFFFF"/>
                            <w:spacing w:val="-63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0"/>
                            <w:sz w:val="38"/>
                          </w:rPr>
                          <w:t>PARTENAI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86ACAC" w14:textId="77777777" w:rsidR="006D7716" w:rsidRDefault="002130B7">
      <w:pPr>
        <w:pStyle w:val="Titre1"/>
        <w:ind w:left="300"/>
      </w:pPr>
      <w:r>
        <w:rPr>
          <w:color w:val="FFFFFF"/>
          <w:spacing w:val="36"/>
          <w:shd w:val="clear" w:color="auto" w:fill="5770BE"/>
        </w:rPr>
        <w:t xml:space="preserve"> </w:t>
      </w:r>
      <w:r>
        <w:rPr>
          <w:color w:val="FFFFFF"/>
          <w:spacing w:val="-6"/>
          <w:shd w:val="clear" w:color="auto" w:fill="5770BE"/>
        </w:rPr>
        <w:t>DES</w:t>
      </w:r>
      <w:r>
        <w:rPr>
          <w:color w:val="FFFFFF"/>
          <w:spacing w:val="-54"/>
          <w:shd w:val="clear" w:color="auto" w:fill="5770BE"/>
        </w:rPr>
        <w:t xml:space="preserve"> </w:t>
      </w:r>
      <w:r>
        <w:rPr>
          <w:color w:val="FFFFFF"/>
          <w:spacing w:val="-6"/>
          <w:shd w:val="clear" w:color="auto" w:fill="5770BE"/>
        </w:rPr>
        <w:t>ASSISES</w:t>
      </w:r>
      <w:r>
        <w:rPr>
          <w:color w:val="FFFFFF"/>
          <w:spacing w:val="-54"/>
          <w:shd w:val="clear" w:color="auto" w:fill="5770BE"/>
        </w:rPr>
        <w:t xml:space="preserve"> </w:t>
      </w:r>
      <w:r>
        <w:rPr>
          <w:color w:val="FFFFFF"/>
          <w:spacing w:val="-6"/>
          <w:shd w:val="clear" w:color="auto" w:fill="5770BE"/>
        </w:rPr>
        <w:t>DU</w:t>
      </w:r>
      <w:r>
        <w:rPr>
          <w:color w:val="FFFFFF"/>
          <w:spacing w:val="-54"/>
          <w:shd w:val="clear" w:color="auto" w:fill="5770BE"/>
        </w:rPr>
        <w:t xml:space="preserve"> </w:t>
      </w:r>
      <w:r>
        <w:rPr>
          <w:color w:val="FFFFFF"/>
          <w:spacing w:val="-6"/>
          <w:shd w:val="clear" w:color="auto" w:fill="5770BE"/>
        </w:rPr>
        <w:t>PORT</w:t>
      </w:r>
      <w:r>
        <w:rPr>
          <w:color w:val="FFFFFF"/>
          <w:spacing w:val="-54"/>
          <w:shd w:val="clear" w:color="auto" w:fill="5770BE"/>
        </w:rPr>
        <w:t xml:space="preserve"> </w:t>
      </w:r>
      <w:r>
        <w:rPr>
          <w:color w:val="FFFFFF"/>
          <w:spacing w:val="-6"/>
          <w:shd w:val="clear" w:color="auto" w:fill="5770BE"/>
        </w:rPr>
        <w:t>DU</w:t>
      </w:r>
      <w:r>
        <w:rPr>
          <w:color w:val="FFFFFF"/>
          <w:spacing w:val="-54"/>
          <w:shd w:val="clear" w:color="auto" w:fill="5770BE"/>
        </w:rPr>
        <w:t xml:space="preserve"> </w:t>
      </w:r>
      <w:r>
        <w:rPr>
          <w:color w:val="FFFFFF"/>
          <w:spacing w:val="-6"/>
          <w:shd w:val="clear" w:color="auto" w:fill="5770BE"/>
        </w:rPr>
        <w:t>FUTUR</w:t>
      </w:r>
      <w:r>
        <w:rPr>
          <w:color w:val="FFFFFF"/>
          <w:spacing w:val="40"/>
          <w:shd w:val="clear" w:color="auto" w:fill="5770BE"/>
        </w:rPr>
        <w:t xml:space="preserve"> </w:t>
      </w:r>
    </w:p>
    <w:p w14:paraId="239B1429" w14:textId="27981705" w:rsidR="006D7716" w:rsidRDefault="002130B7">
      <w:pPr>
        <w:pStyle w:val="Corpsdetexte"/>
        <w:spacing w:before="199" w:line="237" w:lineRule="auto"/>
        <w:ind w:left="583" w:right="540"/>
        <w:jc w:val="both"/>
      </w:pPr>
      <w:r>
        <w:rPr>
          <w:color w:val="484D7A"/>
        </w:rPr>
        <w:t>Les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lauréats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de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la</w:t>
      </w:r>
      <w:r>
        <w:rPr>
          <w:color w:val="484D7A"/>
          <w:spacing w:val="-16"/>
        </w:rPr>
        <w:t xml:space="preserve"> </w:t>
      </w:r>
      <w:r w:rsidR="00347EC0">
        <w:rPr>
          <w:color w:val="484D7A"/>
          <w:spacing w:val="-16"/>
        </w:rPr>
        <w:t>10</w:t>
      </w:r>
      <w:r>
        <w:rPr>
          <w:color w:val="484D7A"/>
        </w:rPr>
        <w:t>e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édition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du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Trophée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du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Port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du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futur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seront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annoncés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dès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le</w:t>
      </w:r>
      <w:r>
        <w:rPr>
          <w:color w:val="484D7A"/>
          <w:spacing w:val="-16"/>
        </w:rPr>
        <w:t xml:space="preserve"> </w:t>
      </w:r>
      <w:r w:rsidR="00347EC0">
        <w:rPr>
          <w:color w:val="484D7A"/>
          <w:spacing w:val="-16"/>
        </w:rPr>
        <w:t>2</w:t>
      </w:r>
      <w:r>
        <w:rPr>
          <w:color w:val="484D7A"/>
        </w:rPr>
        <w:t>3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septembre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lors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>de</w:t>
      </w:r>
      <w:r>
        <w:rPr>
          <w:color w:val="484D7A"/>
          <w:spacing w:val="-16"/>
        </w:rPr>
        <w:t xml:space="preserve"> </w:t>
      </w:r>
      <w:r>
        <w:rPr>
          <w:color w:val="484D7A"/>
        </w:rPr>
        <w:t xml:space="preserve">la </w:t>
      </w:r>
      <w:r>
        <w:rPr>
          <w:color w:val="484D7A"/>
          <w:spacing w:val="-4"/>
        </w:rPr>
        <w:t>cérémonie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qui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se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déroulera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en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fin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de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journée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en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présence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de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tous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les participants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aux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Assises.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Une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 xml:space="preserve">publication sera réalisée </w:t>
      </w:r>
      <w:r>
        <w:rPr>
          <w:color w:val="484D7A"/>
        </w:rPr>
        <w:t>dans les actes 202</w:t>
      </w:r>
      <w:r w:rsidR="00347EC0">
        <w:rPr>
          <w:color w:val="484D7A"/>
        </w:rPr>
        <w:t>6</w:t>
      </w:r>
      <w:r>
        <w:rPr>
          <w:color w:val="484D7A"/>
        </w:rPr>
        <w:t xml:space="preserve"> des Assises Port du futur. Ces contenus seront publiés sur les sites web et les réseaux sociaux</w:t>
      </w:r>
      <w:r>
        <w:rPr>
          <w:color w:val="484D7A"/>
          <w:spacing w:val="-15"/>
        </w:rPr>
        <w:t xml:space="preserve"> </w:t>
      </w:r>
      <w:r>
        <w:rPr>
          <w:color w:val="484D7A"/>
        </w:rPr>
        <w:t>des</w:t>
      </w:r>
      <w:r>
        <w:rPr>
          <w:color w:val="484D7A"/>
          <w:spacing w:val="-15"/>
        </w:rPr>
        <w:t xml:space="preserve"> </w:t>
      </w:r>
      <w:r>
        <w:rPr>
          <w:color w:val="484D7A"/>
        </w:rPr>
        <w:t>membres</w:t>
      </w:r>
      <w:r>
        <w:rPr>
          <w:color w:val="484D7A"/>
          <w:spacing w:val="-15"/>
        </w:rPr>
        <w:t xml:space="preserve"> </w:t>
      </w:r>
      <w:r>
        <w:rPr>
          <w:color w:val="484D7A"/>
        </w:rPr>
        <w:t>du</w:t>
      </w:r>
      <w:r>
        <w:rPr>
          <w:color w:val="484D7A"/>
          <w:spacing w:val="-15"/>
        </w:rPr>
        <w:t xml:space="preserve"> </w:t>
      </w:r>
      <w:r>
        <w:rPr>
          <w:color w:val="484D7A"/>
        </w:rPr>
        <w:t>comité</w:t>
      </w:r>
      <w:r>
        <w:rPr>
          <w:color w:val="484D7A"/>
          <w:spacing w:val="-15"/>
        </w:rPr>
        <w:t xml:space="preserve"> </w:t>
      </w:r>
      <w:r>
        <w:rPr>
          <w:color w:val="484D7A"/>
        </w:rPr>
        <w:t>d’organisation.</w:t>
      </w:r>
    </w:p>
    <w:p w14:paraId="0F611BED" w14:textId="77777777" w:rsidR="006D7716" w:rsidRDefault="002130B7">
      <w:pPr>
        <w:pStyle w:val="Corpsdetexte"/>
        <w:spacing w:before="237" w:line="237" w:lineRule="auto"/>
        <w:ind w:left="583" w:right="543"/>
        <w:jc w:val="both"/>
      </w:pPr>
      <w:r>
        <w:rPr>
          <w:color w:val="484D7A"/>
          <w:spacing w:val="-2"/>
        </w:rPr>
        <w:t>Enfin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lors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des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deux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journées,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un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espace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dédié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aux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8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porteurs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de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projet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pour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présenter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leur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projet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2"/>
        </w:rPr>
        <w:t>sera accessible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à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tous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les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participants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pour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des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rencontres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pendant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les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pauses</w:t>
      </w:r>
      <w:r>
        <w:rPr>
          <w:color w:val="484D7A"/>
          <w:spacing w:val="-16"/>
        </w:rPr>
        <w:t xml:space="preserve"> </w:t>
      </w:r>
      <w:r>
        <w:rPr>
          <w:color w:val="484D7A"/>
          <w:spacing w:val="-2"/>
        </w:rPr>
        <w:t>durant les deux journées.</w:t>
      </w:r>
    </w:p>
    <w:p w14:paraId="1B78FAF6" w14:textId="77777777" w:rsidR="006D7716" w:rsidRDefault="002130B7">
      <w:pPr>
        <w:spacing w:line="237" w:lineRule="auto"/>
        <w:ind w:left="583" w:right="541"/>
        <w:jc w:val="both"/>
        <w:rPr>
          <w:i/>
          <w:sz w:val="20"/>
        </w:rPr>
      </w:pPr>
      <w:r>
        <w:rPr>
          <w:i/>
          <w:color w:val="484D7A"/>
          <w:spacing w:val="-4"/>
          <w:sz w:val="20"/>
        </w:rPr>
        <w:t>*</w:t>
      </w:r>
      <w:r>
        <w:rPr>
          <w:i/>
          <w:color w:val="484D7A"/>
          <w:spacing w:val="-14"/>
          <w:sz w:val="20"/>
        </w:rPr>
        <w:t xml:space="preserve"> </w:t>
      </w:r>
      <w:r>
        <w:rPr>
          <w:i/>
          <w:color w:val="484D7A"/>
          <w:spacing w:val="-4"/>
          <w:sz w:val="20"/>
        </w:rPr>
        <w:t>les</w:t>
      </w:r>
      <w:r>
        <w:rPr>
          <w:i/>
          <w:color w:val="484D7A"/>
          <w:spacing w:val="-14"/>
          <w:sz w:val="20"/>
        </w:rPr>
        <w:t xml:space="preserve"> </w:t>
      </w:r>
      <w:r>
        <w:rPr>
          <w:i/>
          <w:color w:val="484D7A"/>
          <w:spacing w:val="-4"/>
          <w:sz w:val="20"/>
        </w:rPr>
        <w:t>8</w:t>
      </w:r>
      <w:r>
        <w:rPr>
          <w:i/>
          <w:color w:val="484D7A"/>
          <w:spacing w:val="-12"/>
          <w:sz w:val="20"/>
        </w:rPr>
        <w:t xml:space="preserve"> </w:t>
      </w:r>
      <w:r>
        <w:rPr>
          <w:i/>
          <w:color w:val="484D7A"/>
          <w:spacing w:val="-4"/>
          <w:sz w:val="20"/>
        </w:rPr>
        <w:t>porte</w:t>
      </w:r>
      <w:r>
        <w:rPr>
          <w:i/>
          <w:smallCaps/>
          <w:color w:val="484D7A"/>
          <w:spacing w:val="-4"/>
          <w:sz w:val="20"/>
        </w:rPr>
        <w:t>u</w:t>
      </w:r>
      <w:r>
        <w:rPr>
          <w:i/>
          <w:color w:val="484D7A"/>
          <w:spacing w:val="-4"/>
          <w:sz w:val="20"/>
        </w:rPr>
        <w:t>rs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de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projet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sélectionnés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bénéficieront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de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2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places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grat</w:t>
      </w:r>
      <w:r>
        <w:rPr>
          <w:i/>
          <w:smallCaps/>
          <w:color w:val="484D7A"/>
          <w:spacing w:val="-4"/>
          <w:sz w:val="20"/>
        </w:rPr>
        <w:t>u</w:t>
      </w:r>
      <w:r>
        <w:rPr>
          <w:i/>
          <w:color w:val="484D7A"/>
          <w:spacing w:val="-4"/>
          <w:sz w:val="20"/>
        </w:rPr>
        <w:t>ites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po</w:t>
      </w:r>
      <w:r>
        <w:rPr>
          <w:i/>
          <w:smallCaps/>
          <w:color w:val="484D7A"/>
          <w:spacing w:val="-4"/>
          <w:sz w:val="20"/>
        </w:rPr>
        <w:t>u</w:t>
      </w:r>
      <w:r>
        <w:rPr>
          <w:i/>
          <w:color w:val="484D7A"/>
          <w:spacing w:val="-4"/>
          <w:sz w:val="20"/>
        </w:rPr>
        <w:t>r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la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jo</w:t>
      </w:r>
      <w:r>
        <w:rPr>
          <w:i/>
          <w:smallCaps/>
          <w:color w:val="484D7A"/>
          <w:spacing w:val="-4"/>
          <w:sz w:val="20"/>
        </w:rPr>
        <w:t>u</w:t>
      </w:r>
      <w:r>
        <w:rPr>
          <w:i/>
          <w:color w:val="484D7A"/>
          <w:spacing w:val="-4"/>
          <w:sz w:val="20"/>
        </w:rPr>
        <w:t>rnée</w:t>
      </w:r>
      <w:r>
        <w:rPr>
          <w:i/>
          <w:color w:val="484D7A"/>
          <w:spacing w:val="-9"/>
          <w:sz w:val="20"/>
        </w:rPr>
        <w:t xml:space="preserve"> </w:t>
      </w:r>
      <w:r>
        <w:rPr>
          <w:i/>
          <w:color w:val="484D7A"/>
          <w:spacing w:val="-4"/>
          <w:sz w:val="20"/>
        </w:rPr>
        <w:t>d</w:t>
      </w:r>
      <w:r>
        <w:rPr>
          <w:i/>
          <w:smallCaps/>
          <w:color w:val="484D7A"/>
          <w:spacing w:val="-4"/>
          <w:sz w:val="20"/>
        </w:rPr>
        <w:t>u</w:t>
      </w:r>
      <w:r>
        <w:rPr>
          <w:i/>
          <w:color w:val="484D7A"/>
          <w:spacing w:val="-9"/>
          <w:sz w:val="20"/>
        </w:rPr>
        <w:t xml:space="preserve"> </w:t>
      </w:r>
      <w:r w:rsidR="00347EC0">
        <w:rPr>
          <w:i/>
          <w:color w:val="484D7A"/>
          <w:spacing w:val="-9"/>
          <w:sz w:val="20"/>
        </w:rPr>
        <w:t>2</w:t>
      </w:r>
      <w:r>
        <w:rPr>
          <w:i/>
          <w:color w:val="484D7A"/>
          <w:spacing w:val="-4"/>
          <w:sz w:val="20"/>
        </w:rPr>
        <w:t xml:space="preserve">3 septembre </w:t>
      </w:r>
      <w:r>
        <w:rPr>
          <w:i/>
          <w:color w:val="484D7A"/>
          <w:spacing w:val="-2"/>
          <w:sz w:val="20"/>
        </w:rPr>
        <w:t>202</w:t>
      </w:r>
      <w:r w:rsidR="00347EC0">
        <w:rPr>
          <w:i/>
          <w:color w:val="484D7A"/>
          <w:spacing w:val="-2"/>
          <w:sz w:val="20"/>
        </w:rPr>
        <w:t>6</w:t>
      </w:r>
      <w:r>
        <w:rPr>
          <w:i/>
          <w:color w:val="484D7A"/>
          <w:spacing w:val="-15"/>
          <w:sz w:val="20"/>
        </w:rPr>
        <w:t xml:space="preserve"> </w:t>
      </w:r>
      <w:r>
        <w:rPr>
          <w:i/>
          <w:color w:val="484D7A"/>
          <w:spacing w:val="-2"/>
          <w:sz w:val="20"/>
        </w:rPr>
        <w:t>a</w:t>
      </w:r>
      <w:r>
        <w:rPr>
          <w:i/>
          <w:smallCaps/>
          <w:color w:val="484D7A"/>
          <w:spacing w:val="-2"/>
          <w:sz w:val="20"/>
        </w:rPr>
        <w:t>u</w:t>
      </w:r>
      <w:r>
        <w:rPr>
          <w:i/>
          <w:color w:val="484D7A"/>
          <w:spacing w:val="-2"/>
          <w:sz w:val="20"/>
        </w:rPr>
        <w:t>x</w:t>
      </w:r>
      <w:r>
        <w:rPr>
          <w:i/>
          <w:color w:val="484D7A"/>
          <w:spacing w:val="-15"/>
          <w:sz w:val="20"/>
        </w:rPr>
        <w:t xml:space="preserve"> </w:t>
      </w:r>
      <w:r>
        <w:rPr>
          <w:i/>
          <w:color w:val="484D7A"/>
          <w:spacing w:val="-2"/>
          <w:sz w:val="20"/>
        </w:rPr>
        <w:t>Assises</w:t>
      </w:r>
      <w:r>
        <w:rPr>
          <w:i/>
          <w:color w:val="484D7A"/>
          <w:spacing w:val="-15"/>
          <w:sz w:val="20"/>
        </w:rPr>
        <w:t xml:space="preserve"> </w:t>
      </w:r>
      <w:r>
        <w:rPr>
          <w:i/>
          <w:color w:val="484D7A"/>
          <w:spacing w:val="-2"/>
          <w:sz w:val="20"/>
        </w:rPr>
        <w:t>Port</w:t>
      </w:r>
      <w:r>
        <w:rPr>
          <w:i/>
          <w:color w:val="484D7A"/>
          <w:spacing w:val="-15"/>
          <w:sz w:val="20"/>
        </w:rPr>
        <w:t xml:space="preserve"> </w:t>
      </w:r>
      <w:r>
        <w:rPr>
          <w:i/>
          <w:color w:val="484D7A"/>
          <w:spacing w:val="-2"/>
          <w:sz w:val="20"/>
        </w:rPr>
        <w:t>d</w:t>
      </w:r>
      <w:r>
        <w:rPr>
          <w:i/>
          <w:smallCaps/>
          <w:color w:val="484D7A"/>
          <w:spacing w:val="-2"/>
          <w:sz w:val="20"/>
        </w:rPr>
        <w:t>u</w:t>
      </w:r>
      <w:r>
        <w:rPr>
          <w:i/>
          <w:color w:val="484D7A"/>
          <w:spacing w:val="-15"/>
          <w:sz w:val="20"/>
        </w:rPr>
        <w:t xml:space="preserve"> </w:t>
      </w:r>
      <w:r>
        <w:rPr>
          <w:i/>
          <w:color w:val="484D7A"/>
          <w:spacing w:val="-2"/>
          <w:sz w:val="20"/>
        </w:rPr>
        <w:t>f</w:t>
      </w:r>
      <w:r>
        <w:rPr>
          <w:i/>
          <w:smallCaps/>
          <w:color w:val="484D7A"/>
          <w:spacing w:val="-2"/>
          <w:sz w:val="20"/>
        </w:rPr>
        <w:t>u</w:t>
      </w:r>
      <w:r>
        <w:rPr>
          <w:i/>
          <w:color w:val="484D7A"/>
          <w:spacing w:val="-2"/>
          <w:sz w:val="20"/>
        </w:rPr>
        <w:t>t</w:t>
      </w:r>
      <w:r>
        <w:rPr>
          <w:i/>
          <w:smallCaps/>
          <w:color w:val="484D7A"/>
          <w:spacing w:val="-2"/>
          <w:sz w:val="20"/>
        </w:rPr>
        <w:t>u</w:t>
      </w:r>
      <w:r>
        <w:rPr>
          <w:i/>
          <w:color w:val="484D7A"/>
          <w:spacing w:val="-2"/>
          <w:sz w:val="20"/>
        </w:rPr>
        <w:t>r.</w:t>
      </w:r>
      <w:r w:rsidR="00347EC0">
        <w:rPr>
          <w:i/>
          <w:color w:val="484D7A"/>
          <w:spacing w:val="-2"/>
          <w:sz w:val="20"/>
        </w:rPr>
        <w:t xml:space="preserve"> Un tarif préférentiel sera proposé pour la journée du 24 septembre.</w:t>
      </w:r>
    </w:p>
    <w:p w14:paraId="0B407B20" w14:textId="77777777" w:rsidR="006D7716" w:rsidRDefault="006D7716">
      <w:pPr>
        <w:pStyle w:val="Corpsdetexte"/>
        <w:spacing w:before="20"/>
        <w:rPr>
          <w:rFonts w:ascii="Tahoma"/>
          <w:b/>
          <w:sz w:val="24"/>
        </w:rPr>
      </w:pPr>
    </w:p>
    <w:p w14:paraId="43C0203D" w14:textId="77777777" w:rsidR="006D7716" w:rsidRDefault="006D7716">
      <w:pPr>
        <w:pStyle w:val="Corpsdetexte"/>
        <w:spacing w:before="20"/>
        <w:rPr>
          <w:rFonts w:ascii="Tahoma"/>
          <w:b/>
          <w:sz w:val="24"/>
        </w:rPr>
      </w:pPr>
    </w:p>
    <w:p w14:paraId="3CA1A50B" w14:textId="77777777" w:rsidR="006D7716" w:rsidRDefault="002130B7">
      <w:pPr>
        <w:spacing w:before="1"/>
        <w:ind w:left="300"/>
        <w:rPr>
          <w:sz w:val="38"/>
        </w:rPr>
      </w:pPr>
      <w:r>
        <w:rPr>
          <w:color w:val="FFFFFF"/>
          <w:spacing w:val="40"/>
          <w:sz w:val="38"/>
          <w:shd w:val="clear" w:color="auto" w:fill="5770BE"/>
        </w:rPr>
        <w:t xml:space="preserve"> </w:t>
      </w:r>
      <w:r>
        <w:rPr>
          <w:color w:val="FFFFFF"/>
          <w:spacing w:val="-24"/>
          <w:sz w:val="38"/>
          <w:shd w:val="clear" w:color="auto" w:fill="5770BE"/>
        </w:rPr>
        <w:t>LES</w:t>
      </w:r>
      <w:r>
        <w:rPr>
          <w:color w:val="FFFFFF"/>
          <w:spacing w:val="-66"/>
          <w:sz w:val="38"/>
          <w:shd w:val="clear" w:color="auto" w:fill="5770BE"/>
        </w:rPr>
        <w:t xml:space="preserve"> </w:t>
      </w:r>
      <w:r>
        <w:rPr>
          <w:rFonts w:ascii="Tahoma" w:hAnsi="Tahoma"/>
          <w:b/>
          <w:color w:val="FFFFFF"/>
          <w:spacing w:val="-24"/>
          <w:sz w:val="38"/>
          <w:shd w:val="clear" w:color="auto" w:fill="5770BE"/>
        </w:rPr>
        <w:t>DATES</w:t>
      </w:r>
      <w:r>
        <w:rPr>
          <w:rFonts w:ascii="Tahoma" w:hAnsi="Tahoma"/>
          <w:b/>
          <w:color w:val="FFFFFF"/>
          <w:spacing w:val="-44"/>
          <w:sz w:val="38"/>
          <w:shd w:val="clear" w:color="auto" w:fill="5770BE"/>
        </w:rPr>
        <w:t xml:space="preserve"> </w:t>
      </w:r>
      <w:r>
        <w:rPr>
          <w:rFonts w:ascii="Tahoma" w:hAnsi="Tahoma"/>
          <w:b/>
          <w:color w:val="FFFFFF"/>
          <w:spacing w:val="-24"/>
          <w:sz w:val="38"/>
          <w:shd w:val="clear" w:color="auto" w:fill="5770BE"/>
        </w:rPr>
        <w:t>CLÉS</w:t>
      </w:r>
      <w:r>
        <w:rPr>
          <w:rFonts w:ascii="Tahoma" w:hAnsi="Tahoma"/>
          <w:b/>
          <w:color w:val="FFFFFF"/>
          <w:spacing w:val="-43"/>
          <w:sz w:val="38"/>
          <w:shd w:val="clear" w:color="auto" w:fill="5770BE"/>
        </w:rPr>
        <w:t xml:space="preserve"> </w:t>
      </w:r>
      <w:r>
        <w:rPr>
          <w:color w:val="FFFFFF"/>
          <w:spacing w:val="-24"/>
          <w:sz w:val="38"/>
          <w:shd w:val="clear" w:color="auto" w:fill="5770BE"/>
        </w:rPr>
        <w:t>DU</w:t>
      </w:r>
      <w:r>
        <w:rPr>
          <w:color w:val="FFFFFF"/>
          <w:spacing w:val="-66"/>
          <w:sz w:val="38"/>
          <w:shd w:val="clear" w:color="auto" w:fill="5770BE"/>
        </w:rPr>
        <w:t xml:space="preserve"> </w:t>
      </w:r>
      <w:r>
        <w:rPr>
          <w:color w:val="FFFFFF"/>
          <w:spacing w:val="-24"/>
          <w:sz w:val="38"/>
          <w:shd w:val="clear" w:color="auto" w:fill="5770BE"/>
        </w:rPr>
        <w:t>CONCOURS</w:t>
      </w:r>
      <w:r>
        <w:rPr>
          <w:color w:val="FFFFFF"/>
          <w:spacing w:val="40"/>
          <w:sz w:val="38"/>
          <w:shd w:val="clear" w:color="auto" w:fill="5770BE"/>
        </w:rPr>
        <w:t xml:space="preserve"> </w:t>
      </w:r>
    </w:p>
    <w:p w14:paraId="20456B84" w14:textId="77777777" w:rsidR="006D7716" w:rsidRDefault="006D7716">
      <w:pPr>
        <w:pStyle w:val="Corpsdetexte"/>
        <w:spacing w:before="37"/>
      </w:pPr>
    </w:p>
    <w:p w14:paraId="223A7C99" w14:textId="77777777" w:rsidR="006D7716" w:rsidRDefault="002130B7">
      <w:pPr>
        <w:pStyle w:val="Paragraphedeliste"/>
        <w:numPr>
          <w:ilvl w:val="0"/>
          <w:numId w:val="1"/>
        </w:numPr>
        <w:tabs>
          <w:tab w:val="left" w:pos="706"/>
        </w:tabs>
        <w:spacing w:before="0"/>
        <w:ind w:left="706" w:hanging="123"/>
        <w:rPr>
          <w:sz w:val="20"/>
        </w:rPr>
      </w:pPr>
      <w:r>
        <w:rPr>
          <w:rFonts w:ascii="Tahoma" w:hAnsi="Tahoma"/>
          <w:b/>
          <w:color w:val="EF7757"/>
          <w:spacing w:val="-6"/>
          <w:sz w:val="20"/>
        </w:rPr>
        <w:t>1</w:t>
      </w:r>
      <w:r w:rsidR="00C03FB3">
        <w:rPr>
          <w:rFonts w:ascii="Tahoma" w:hAnsi="Tahoma"/>
          <w:b/>
          <w:color w:val="EF7757"/>
          <w:spacing w:val="-6"/>
          <w:sz w:val="20"/>
        </w:rPr>
        <w:t>6</w:t>
      </w:r>
      <w:r>
        <w:rPr>
          <w:rFonts w:ascii="Tahoma" w:hAnsi="Tahoma"/>
          <w:b/>
          <w:color w:val="EF7757"/>
          <w:spacing w:val="-4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mars</w:t>
      </w:r>
      <w:r>
        <w:rPr>
          <w:rFonts w:ascii="Tahoma" w:hAnsi="Tahoma"/>
          <w:b/>
          <w:color w:val="EF7757"/>
          <w:spacing w:val="-3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au</w:t>
      </w:r>
      <w:r>
        <w:rPr>
          <w:rFonts w:ascii="Tahoma" w:hAnsi="Tahoma"/>
          <w:b/>
          <w:color w:val="EF7757"/>
          <w:spacing w:val="-3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30</w:t>
      </w:r>
      <w:r>
        <w:rPr>
          <w:rFonts w:ascii="Tahoma" w:hAnsi="Tahoma"/>
          <w:b/>
          <w:color w:val="EF7757"/>
          <w:spacing w:val="-3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avril</w:t>
      </w:r>
      <w:r>
        <w:rPr>
          <w:rFonts w:ascii="Tahoma" w:hAnsi="Tahoma"/>
          <w:b/>
          <w:color w:val="EF7757"/>
          <w:spacing w:val="-3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202</w:t>
      </w:r>
      <w:r w:rsidR="00C03FB3">
        <w:rPr>
          <w:rFonts w:ascii="Tahoma" w:hAnsi="Tahoma"/>
          <w:b/>
          <w:color w:val="EF7757"/>
          <w:spacing w:val="-6"/>
          <w:sz w:val="20"/>
        </w:rPr>
        <w:t>6</w:t>
      </w:r>
      <w:r>
        <w:rPr>
          <w:rFonts w:ascii="Tahoma" w:hAnsi="Tahoma"/>
          <w:b/>
          <w:color w:val="EF7757"/>
          <w:spacing w:val="-3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:</w:t>
      </w:r>
      <w:r>
        <w:rPr>
          <w:rFonts w:ascii="Tahoma" w:hAnsi="Tahoma"/>
          <w:b/>
          <w:color w:val="EF7757"/>
          <w:spacing w:val="-3"/>
          <w:sz w:val="20"/>
        </w:rPr>
        <w:t xml:space="preserve"> </w:t>
      </w:r>
      <w:r>
        <w:rPr>
          <w:color w:val="484D7A"/>
          <w:spacing w:val="-6"/>
          <w:sz w:val="20"/>
        </w:rPr>
        <w:t>appel</w:t>
      </w:r>
      <w:r>
        <w:rPr>
          <w:color w:val="484D7A"/>
          <w:spacing w:val="-16"/>
          <w:sz w:val="20"/>
        </w:rPr>
        <w:t xml:space="preserve"> </w:t>
      </w:r>
      <w:r>
        <w:rPr>
          <w:color w:val="484D7A"/>
          <w:spacing w:val="-6"/>
          <w:sz w:val="20"/>
        </w:rPr>
        <w:t>d’intention</w:t>
      </w:r>
      <w:r>
        <w:rPr>
          <w:color w:val="484D7A"/>
          <w:spacing w:val="-15"/>
          <w:sz w:val="20"/>
        </w:rPr>
        <w:t xml:space="preserve"> </w:t>
      </w:r>
      <w:r>
        <w:rPr>
          <w:color w:val="484D7A"/>
          <w:spacing w:val="-6"/>
          <w:sz w:val="20"/>
        </w:rPr>
        <w:t>à</w:t>
      </w:r>
      <w:r>
        <w:rPr>
          <w:color w:val="484D7A"/>
          <w:spacing w:val="-15"/>
          <w:sz w:val="20"/>
        </w:rPr>
        <w:t xml:space="preserve"> </w:t>
      </w:r>
      <w:r>
        <w:rPr>
          <w:color w:val="484D7A"/>
          <w:spacing w:val="-6"/>
          <w:sz w:val="20"/>
        </w:rPr>
        <w:t>candidatures</w:t>
      </w:r>
    </w:p>
    <w:p w14:paraId="38CAC4A9" w14:textId="77777777" w:rsidR="006D7716" w:rsidRDefault="002130B7">
      <w:pPr>
        <w:pStyle w:val="Paragraphedeliste"/>
        <w:numPr>
          <w:ilvl w:val="0"/>
          <w:numId w:val="1"/>
        </w:numPr>
        <w:tabs>
          <w:tab w:val="left" w:pos="706"/>
        </w:tabs>
        <w:ind w:left="706" w:hanging="123"/>
        <w:rPr>
          <w:sz w:val="20"/>
        </w:rPr>
      </w:pPr>
      <w:r>
        <w:rPr>
          <w:rFonts w:ascii="Tahoma" w:hAnsi="Tahoma"/>
          <w:b/>
          <w:color w:val="EF7757"/>
          <w:spacing w:val="-6"/>
          <w:sz w:val="20"/>
        </w:rPr>
        <w:t>Du</w:t>
      </w:r>
      <w:r>
        <w:rPr>
          <w:rFonts w:ascii="Tahoma" w:hAnsi="Tahoma"/>
          <w:b/>
          <w:color w:val="EF7757"/>
          <w:spacing w:val="-7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1</w:t>
      </w:r>
      <w:r>
        <w:rPr>
          <w:rFonts w:ascii="Tahoma" w:hAnsi="Tahoma"/>
          <w:b/>
          <w:color w:val="EF7757"/>
          <w:spacing w:val="-6"/>
          <w:position w:val="7"/>
          <w:sz w:val="11"/>
        </w:rPr>
        <w:t>er</w:t>
      </w:r>
      <w:r>
        <w:rPr>
          <w:rFonts w:ascii="Tahoma" w:hAnsi="Tahoma"/>
          <w:b/>
          <w:color w:val="EF7757"/>
          <w:spacing w:val="21"/>
          <w:position w:val="7"/>
          <w:sz w:val="11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mai au</w:t>
      </w:r>
      <w:r>
        <w:rPr>
          <w:rFonts w:ascii="Tahoma" w:hAnsi="Tahoma"/>
          <w:b/>
          <w:color w:val="EF7757"/>
          <w:spacing w:val="-5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31</w:t>
      </w:r>
      <w:r>
        <w:rPr>
          <w:rFonts w:ascii="Tahoma" w:hAnsi="Tahoma"/>
          <w:b/>
          <w:color w:val="EF7757"/>
          <w:spacing w:val="-5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mai 202</w:t>
      </w:r>
      <w:r w:rsidR="00C03FB3">
        <w:rPr>
          <w:rFonts w:ascii="Tahoma" w:hAnsi="Tahoma"/>
          <w:b/>
          <w:color w:val="EF7757"/>
          <w:spacing w:val="-6"/>
          <w:sz w:val="20"/>
        </w:rPr>
        <w:t>6</w:t>
      </w:r>
      <w:r>
        <w:rPr>
          <w:rFonts w:ascii="Tahoma" w:hAnsi="Tahoma"/>
          <w:b/>
          <w:color w:val="EF7757"/>
          <w:spacing w:val="20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 xml:space="preserve">: </w:t>
      </w:r>
      <w:r>
        <w:rPr>
          <w:color w:val="484D7A"/>
          <w:spacing w:val="-6"/>
          <w:sz w:val="20"/>
        </w:rPr>
        <w:t>dépôt</w:t>
      </w:r>
      <w:r>
        <w:rPr>
          <w:color w:val="484D7A"/>
          <w:spacing w:val="-17"/>
          <w:sz w:val="20"/>
        </w:rPr>
        <w:t xml:space="preserve"> </w:t>
      </w:r>
      <w:r>
        <w:rPr>
          <w:color w:val="484D7A"/>
          <w:spacing w:val="-6"/>
          <w:sz w:val="20"/>
        </w:rPr>
        <w:t>des</w:t>
      </w:r>
      <w:r>
        <w:rPr>
          <w:color w:val="484D7A"/>
          <w:spacing w:val="-17"/>
          <w:sz w:val="20"/>
        </w:rPr>
        <w:t xml:space="preserve"> </w:t>
      </w:r>
      <w:r>
        <w:rPr>
          <w:color w:val="484D7A"/>
          <w:spacing w:val="-6"/>
          <w:sz w:val="20"/>
        </w:rPr>
        <w:t>dossiers</w:t>
      </w:r>
      <w:r>
        <w:rPr>
          <w:color w:val="484D7A"/>
          <w:spacing w:val="-17"/>
          <w:sz w:val="20"/>
        </w:rPr>
        <w:t xml:space="preserve"> </w:t>
      </w:r>
      <w:r>
        <w:rPr>
          <w:color w:val="484D7A"/>
          <w:spacing w:val="-6"/>
          <w:sz w:val="20"/>
        </w:rPr>
        <w:t>de</w:t>
      </w:r>
      <w:r>
        <w:rPr>
          <w:color w:val="484D7A"/>
          <w:spacing w:val="-17"/>
          <w:sz w:val="20"/>
        </w:rPr>
        <w:t xml:space="preserve"> </w:t>
      </w:r>
      <w:r>
        <w:rPr>
          <w:color w:val="484D7A"/>
          <w:spacing w:val="-6"/>
          <w:sz w:val="20"/>
        </w:rPr>
        <w:t>candidature</w:t>
      </w:r>
    </w:p>
    <w:p w14:paraId="55E76162" w14:textId="77777777" w:rsidR="006D7716" w:rsidRDefault="002130B7">
      <w:pPr>
        <w:pStyle w:val="Paragraphedeliste"/>
        <w:numPr>
          <w:ilvl w:val="0"/>
          <w:numId w:val="1"/>
        </w:numPr>
        <w:tabs>
          <w:tab w:val="left" w:pos="706"/>
        </w:tabs>
        <w:ind w:left="706" w:hanging="123"/>
        <w:rPr>
          <w:sz w:val="20"/>
        </w:rPr>
      </w:pPr>
      <w:r>
        <w:rPr>
          <w:rFonts w:ascii="Tahoma" w:hAnsi="Tahoma"/>
          <w:b/>
          <w:color w:val="EF7757"/>
          <w:spacing w:val="-6"/>
          <w:sz w:val="20"/>
        </w:rPr>
        <w:t>Début</w:t>
      </w:r>
      <w:r>
        <w:rPr>
          <w:rFonts w:ascii="Tahoma" w:hAnsi="Tahoma"/>
          <w:b/>
          <w:color w:val="EF7757"/>
          <w:spacing w:val="1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juillet</w:t>
      </w:r>
      <w:r>
        <w:rPr>
          <w:rFonts w:ascii="Tahoma" w:hAnsi="Tahoma"/>
          <w:b/>
          <w:color w:val="EF7757"/>
          <w:spacing w:val="2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202</w:t>
      </w:r>
      <w:r w:rsidR="00C03FB3">
        <w:rPr>
          <w:rFonts w:ascii="Tahoma" w:hAnsi="Tahoma"/>
          <w:b/>
          <w:color w:val="EF7757"/>
          <w:spacing w:val="-6"/>
          <w:sz w:val="20"/>
        </w:rPr>
        <w:t>6</w:t>
      </w:r>
      <w:r>
        <w:rPr>
          <w:rFonts w:ascii="Tahoma" w:hAnsi="Tahoma"/>
          <w:b/>
          <w:color w:val="EF7757"/>
          <w:spacing w:val="-31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:</w:t>
      </w:r>
      <w:r>
        <w:rPr>
          <w:rFonts w:ascii="Tahoma" w:hAnsi="Tahoma"/>
          <w:b/>
          <w:color w:val="EF7757"/>
          <w:spacing w:val="1"/>
          <w:sz w:val="20"/>
        </w:rPr>
        <w:t xml:space="preserve"> </w:t>
      </w:r>
      <w:r>
        <w:rPr>
          <w:color w:val="484D7A"/>
          <w:spacing w:val="-6"/>
          <w:sz w:val="20"/>
        </w:rPr>
        <w:t>annonce</w:t>
      </w:r>
      <w:r>
        <w:rPr>
          <w:color w:val="484D7A"/>
          <w:spacing w:val="-10"/>
          <w:sz w:val="20"/>
        </w:rPr>
        <w:t xml:space="preserve"> </w:t>
      </w:r>
      <w:r>
        <w:rPr>
          <w:color w:val="484D7A"/>
          <w:spacing w:val="-6"/>
          <w:sz w:val="20"/>
        </w:rPr>
        <w:t>des</w:t>
      </w:r>
      <w:r>
        <w:rPr>
          <w:color w:val="484D7A"/>
          <w:spacing w:val="-10"/>
          <w:sz w:val="20"/>
        </w:rPr>
        <w:t xml:space="preserve"> </w:t>
      </w:r>
      <w:r>
        <w:rPr>
          <w:color w:val="484D7A"/>
          <w:spacing w:val="-6"/>
          <w:sz w:val="20"/>
        </w:rPr>
        <w:t>projets</w:t>
      </w:r>
      <w:r>
        <w:rPr>
          <w:color w:val="484D7A"/>
          <w:spacing w:val="-11"/>
          <w:sz w:val="20"/>
        </w:rPr>
        <w:t xml:space="preserve"> </w:t>
      </w:r>
      <w:r>
        <w:rPr>
          <w:color w:val="484D7A"/>
          <w:spacing w:val="-6"/>
          <w:sz w:val="20"/>
        </w:rPr>
        <w:t>sélectionnés</w:t>
      </w:r>
    </w:p>
    <w:p w14:paraId="288FCC36" w14:textId="77777777" w:rsidR="006D7716" w:rsidRDefault="002130B7">
      <w:pPr>
        <w:pStyle w:val="Paragraphedeliste"/>
        <w:numPr>
          <w:ilvl w:val="0"/>
          <w:numId w:val="1"/>
        </w:numPr>
        <w:tabs>
          <w:tab w:val="left" w:pos="706"/>
        </w:tabs>
        <w:ind w:left="706" w:hanging="123"/>
        <w:rPr>
          <w:sz w:val="18"/>
        </w:rPr>
      </w:pPr>
      <w:r>
        <w:rPr>
          <w:rFonts w:ascii="Tahoma" w:hAnsi="Tahoma"/>
          <w:b/>
          <w:color w:val="EF7757"/>
          <w:spacing w:val="-6"/>
          <w:sz w:val="20"/>
        </w:rPr>
        <w:t>M</w:t>
      </w:r>
      <w:r w:rsidR="00C03FB3">
        <w:rPr>
          <w:rFonts w:ascii="Tahoma" w:hAnsi="Tahoma"/>
          <w:b/>
          <w:color w:val="EF7757"/>
          <w:spacing w:val="-6"/>
          <w:sz w:val="20"/>
        </w:rPr>
        <w:t>ercre</w:t>
      </w:r>
      <w:r>
        <w:rPr>
          <w:rFonts w:ascii="Tahoma" w:hAnsi="Tahoma"/>
          <w:b/>
          <w:color w:val="EF7757"/>
          <w:spacing w:val="-6"/>
          <w:sz w:val="20"/>
        </w:rPr>
        <w:t>di</w:t>
      </w:r>
      <w:r>
        <w:rPr>
          <w:rFonts w:ascii="Tahoma" w:hAnsi="Tahoma"/>
          <w:b/>
          <w:color w:val="EF7757"/>
          <w:spacing w:val="-15"/>
          <w:sz w:val="20"/>
        </w:rPr>
        <w:t xml:space="preserve"> </w:t>
      </w:r>
      <w:r w:rsidR="00C03FB3">
        <w:rPr>
          <w:rFonts w:ascii="Tahoma" w:hAnsi="Tahoma"/>
          <w:b/>
          <w:color w:val="EF7757"/>
          <w:spacing w:val="-15"/>
          <w:sz w:val="20"/>
        </w:rPr>
        <w:t>2</w:t>
      </w:r>
      <w:r>
        <w:rPr>
          <w:rFonts w:ascii="Tahoma" w:hAnsi="Tahoma"/>
          <w:b/>
          <w:color w:val="EF7757"/>
          <w:spacing w:val="-6"/>
          <w:sz w:val="20"/>
        </w:rPr>
        <w:t>3 septembre</w:t>
      </w:r>
      <w:r>
        <w:rPr>
          <w:rFonts w:ascii="Tahoma" w:hAnsi="Tahoma"/>
          <w:b/>
          <w:color w:val="EF7757"/>
          <w:spacing w:val="-15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202</w:t>
      </w:r>
      <w:r w:rsidR="00C03FB3">
        <w:rPr>
          <w:rFonts w:ascii="Tahoma" w:hAnsi="Tahoma"/>
          <w:b/>
          <w:color w:val="EF7757"/>
          <w:spacing w:val="-6"/>
          <w:sz w:val="20"/>
        </w:rPr>
        <w:t>6</w:t>
      </w:r>
      <w:r>
        <w:rPr>
          <w:rFonts w:ascii="Tahoma" w:hAnsi="Tahoma"/>
          <w:b/>
          <w:color w:val="EF7757"/>
          <w:spacing w:val="-29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:</w:t>
      </w:r>
      <w:r>
        <w:rPr>
          <w:rFonts w:ascii="Tahoma" w:hAnsi="Tahoma"/>
          <w:b/>
          <w:color w:val="EF7757"/>
          <w:spacing w:val="-16"/>
          <w:sz w:val="20"/>
        </w:rPr>
        <w:t xml:space="preserve"> </w:t>
      </w:r>
      <w:r>
        <w:rPr>
          <w:color w:val="484D7A"/>
          <w:spacing w:val="-6"/>
          <w:sz w:val="18"/>
        </w:rPr>
        <w:t>5</w:t>
      </w:r>
      <w:r>
        <w:rPr>
          <w:color w:val="484D7A"/>
          <w:spacing w:val="-24"/>
          <w:sz w:val="18"/>
        </w:rPr>
        <w:t xml:space="preserve"> </w:t>
      </w:r>
      <w:r>
        <w:rPr>
          <w:color w:val="484D7A"/>
          <w:spacing w:val="-6"/>
          <w:sz w:val="18"/>
        </w:rPr>
        <w:t>minutes</w:t>
      </w:r>
      <w:r>
        <w:rPr>
          <w:color w:val="484D7A"/>
          <w:spacing w:val="-25"/>
          <w:sz w:val="18"/>
        </w:rPr>
        <w:t xml:space="preserve"> </w:t>
      </w:r>
      <w:r>
        <w:rPr>
          <w:color w:val="484D7A"/>
          <w:spacing w:val="-6"/>
          <w:sz w:val="18"/>
        </w:rPr>
        <w:t>de</w:t>
      </w:r>
      <w:r>
        <w:rPr>
          <w:color w:val="484D7A"/>
          <w:spacing w:val="-24"/>
          <w:sz w:val="18"/>
        </w:rPr>
        <w:t xml:space="preserve"> </w:t>
      </w:r>
      <w:r>
        <w:rPr>
          <w:color w:val="484D7A"/>
          <w:spacing w:val="-6"/>
          <w:sz w:val="18"/>
        </w:rPr>
        <w:t>pitch</w:t>
      </w:r>
      <w:r>
        <w:rPr>
          <w:color w:val="484D7A"/>
          <w:spacing w:val="-25"/>
          <w:sz w:val="18"/>
        </w:rPr>
        <w:t xml:space="preserve"> </w:t>
      </w:r>
      <w:r>
        <w:rPr>
          <w:color w:val="484D7A"/>
          <w:spacing w:val="-6"/>
          <w:sz w:val="18"/>
        </w:rPr>
        <w:t>en</w:t>
      </w:r>
      <w:r>
        <w:rPr>
          <w:color w:val="484D7A"/>
          <w:spacing w:val="-24"/>
          <w:sz w:val="18"/>
        </w:rPr>
        <w:t xml:space="preserve"> </w:t>
      </w:r>
      <w:r>
        <w:rPr>
          <w:color w:val="484D7A"/>
          <w:spacing w:val="-6"/>
          <w:sz w:val="18"/>
        </w:rPr>
        <w:t>session</w:t>
      </w:r>
      <w:r>
        <w:rPr>
          <w:color w:val="484D7A"/>
          <w:spacing w:val="-25"/>
          <w:sz w:val="18"/>
        </w:rPr>
        <w:t xml:space="preserve"> </w:t>
      </w:r>
      <w:r>
        <w:rPr>
          <w:color w:val="484D7A"/>
          <w:spacing w:val="-6"/>
          <w:sz w:val="18"/>
        </w:rPr>
        <w:t>plénière</w:t>
      </w:r>
      <w:r>
        <w:rPr>
          <w:color w:val="484D7A"/>
          <w:spacing w:val="-24"/>
          <w:sz w:val="18"/>
        </w:rPr>
        <w:t xml:space="preserve"> </w:t>
      </w:r>
      <w:r>
        <w:rPr>
          <w:color w:val="484D7A"/>
          <w:spacing w:val="-6"/>
          <w:sz w:val="18"/>
        </w:rPr>
        <w:t>des</w:t>
      </w:r>
      <w:r>
        <w:rPr>
          <w:color w:val="484D7A"/>
          <w:spacing w:val="-25"/>
          <w:sz w:val="18"/>
        </w:rPr>
        <w:t xml:space="preserve"> </w:t>
      </w:r>
      <w:r>
        <w:rPr>
          <w:color w:val="484D7A"/>
          <w:spacing w:val="-6"/>
          <w:sz w:val="18"/>
        </w:rPr>
        <w:t>Assises</w:t>
      </w:r>
      <w:r>
        <w:rPr>
          <w:color w:val="484D7A"/>
          <w:spacing w:val="-24"/>
          <w:sz w:val="18"/>
        </w:rPr>
        <w:t xml:space="preserve"> </w:t>
      </w:r>
      <w:r>
        <w:rPr>
          <w:color w:val="484D7A"/>
          <w:spacing w:val="-6"/>
          <w:sz w:val="18"/>
        </w:rPr>
        <w:t>et</w:t>
      </w:r>
      <w:r>
        <w:rPr>
          <w:color w:val="484D7A"/>
          <w:spacing w:val="-24"/>
          <w:sz w:val="18"/>
        </w:rPr>
        <w:t xml:space="preserve"> </w:t>
      </w:r>
      <w:r>
        <w:rPr>
          <w:color w:val="484D7A"/>
          <w:spacing w:val="-6"/>
          <w:sz w:val="18"/>
        </w:rPr>
        <w:t>remise</w:t>
      </w:r>
      <w:r>
        <w:rPr>
          <w:color w:val="484D7A"/>
          <w:spacing w:val="-25"/>
          <w:sz w:val="18"/>
        </w:rPr>
        <w:t xml:space="preserve"> </w:t>
      </w:r>
      <w:r>
        <w:rPr>
          <w:color w:val="484D7A"/>
          <w:spacing w:val="-6"/>
          <w:sz w:val="18"/>
        </w:rPr>
        <w:t>des</w:t>
      </w:r>
      <w:r>
        <w:rPr>
          <w:color w:val="484D7A"/>
          <w:spacing w:val="-24"/>
          <w:sz w:val="18"/>
        </w:rPr>
        <w:t xml:space="preserve"> </w:t>
      </w:r>
      <w:r>
        <w:rPr>
          <w:color w:val="484D7A"/>
          <w:spacing w:val="-6"/>
          <w:sz w:val="18"/>
        </w:rPr>
        <w:t>Trophées</w:t>
      </w:r>
      <w:r>
        <w:rPr>
          <w:color w:val="484D7A"/>
          <w:spacing w:val="15"/>
          <w:sz w:val="18"/>
        </w:rPr>
        <w:t xml:space="preserve"> </w:t>
      </w:r>
      <w:r>
        <w:rPr>
          <w:color w:val="484D7A"/>
          <w:spacing w:val="-6"/>
          <w:sz w:val="18"/>
        </w:rPr>
        <w:t>Innovations</w:t>
      </w:r>
    </w:p>
    <w:p w14:paraId="2F9A04C4" w14:textId="77777777" w:rsidR="006D7716" w:rsidRDefault="002130B7">
      <w:pPr>
        <w:pStyle w:val="Paragraphedeliste"/>
        <w:numPr>
          <w:ilvl w:val="0"/>
          <w:numId w:val="1"/>
        </w:numPr>
        <w:tabs>
          <w:tab w:val="left" w:pos="706"/>
        </w:tabs>
        <w:ind w:left="706" w:hanging="123"/>
        <w:rPr>
          <w:sz w:val="20"/>
        </w:rPr>
      </w:pPr>
      <w:r>
        <w:rPr>
          <w:rFonts w:ascii="Tahoma" w:hAnsi="Tahoma"/>
          <w:b/>
          <w:color w:val="EF7757"/>
          <w:spacing w:val="-6"/>
          <w:sz w:val="20"/>
        </w:rPr>
        <w:t>M</w:t>
      </w:r>
      <w:r w:rsidR="00C03FB3">
        <w:rPr>
          <w:rFonts w:ascii="Tahoma" w:hAnsi="Tahoma"/>
          <w:b/>
          <w:color w:val="EF7757"/>
          <w:spacing w:val="-6"/>
          <w:sz w:val="20"/>
        </w:rPr>
        <w:t xml:space="preserve">ercredi 23 et jeudi </w:t>
      </w:r>
      <w:r w:rsidR="00C1170C">
        <w:rPr>
          <w:rFonts w:ascii="Tahoma" w:hAnsi="Tahoma"/>
          <w:b/>
          <w:color w:val="EF7757"/>
          <w:spacing w:val="-6"/>
          <w:sz w:val="20"/>
        </w:rPr>
        <w:t>24 septembre</w:t>
      </w:r>
      <w:r w:rsidR="00C03FB3">
        <w:rPr>
          <w:rFonts w:ascii="Tahoma" w:hAnsi="Tahoma"/>
          <w:b/>
          <w:color w:val="EF7757"/>
          <w:spacing w:val="-6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202</w:t>
      </w:r>
      <w:r w:rsidR="00C03FB3">
        <w:rPr>
          <w:rFonts w:ascii="Tahoma" w:hAnsi="Tahoma"/>
          <w:b/>
          <w:color w:val="EF7757"/>
          <w:spacing w:val="-6"/>
          <w:sz w:val="20"/>
        </w:rPr>
        <w:t>6</w:t>
      </w:r>
      <w:r>
        <w:rPr>
          <w:rFonts w:ascii="Tahoma" w:hAnsi="Tahoma"/>
          <w:b/>
          <w:color w:val="EF7757"/>
          <w:spacing w:val="-31"/>
          <w:sz w:val="20"/>
        </w:rPr>
        <w:t xml:space="preserve"> </w:t>
      </w:r>
      <w:r>
        <w:rPr>
          <w:rFonts w:ascii="Tahoma" w:hAnsi="Tahoma"/>
          <w:b/>
          <w:color w:val="EF7757"/>
          <w:spacing w:val="-6"/>
          <w:sz w:val="20"/>
        </w:rPr>
        <w:t>:</w:t>
      </w:r>
      <w:r>
        <w:rPr>
          <w:rFonts w:ascii="Tahoma" w:hAnsi="Tahoma"/>
          <w:b/>
          <w:color w:val="EF7757"/>
          <w:sz w:val="20"/>
        </w:rPr>
        <w:t xml:space="preserve"> </w:t>
      </w:r>
      <w:r>
        <w:rPr>
          <w:color w:val="484D7A"/>
          <w:spacing w:val="-6"/>
          <w:sz w:val="20"/>
        </w:rPr>
        <w:t>networking</w:t>
      </w:r>
      <w:r>
        <w:rPr>
          <w:color w:val="484D7A"/>
          <w:spacing w:val="-12"/>
          <w:sz w:val="20"/>
        </w:rPr>
        <w:t xml:space="preserve"> </w:t>
      </w:r>
      <w:r>
        <w:rPr>
          <w:color w:val="484D7A"/>
          <w:spacing w:val="-6"/>
          <w:sz w:val="20"/>
        </w:rPr>
        <w:t>dans</w:t>
      </w:r>
      <w:r>
        <w:rPr>
          <w:color w:val="484D7A"/>
          <w:spacing w:val="-11"/>
          <w:sz w:val="20"/>
        </w:rPr>
        <w:t xml:space="preserve"> </w:t>
      </w:r>
      <w:r>
        <w:rPr>
          <w:color w:val="484D7A"/>
          <w:spacing w:val="-6"/>
          <w:sz w:val="20"/>
        </w:rPr>
        <w:t>l’espace</w:t>
      </w:r>
      <w:r>
        <w:rPr>
          <w:color w:val="484D7A"/>
          <w:spacing w:val="-12"/>
          <w:sz w:val="20"/>
        </w:rPr>
        <w:t xml:space="preserve"> </w:t>
      </w:r>
      <w:r>
        <w:rPr>
          <w:color w:val="484D7A"/>
          <w:spacing w:val="-6"/>
          <w:sz w:val="20"/>
        </w:rPr>
        <w:t>lauréats</w:t>
      </w:r>
    </w:p>
    <w:p w14:paraId="42B5A22D" w14:textId="77777777" w:rsidR="006D7716" w:rsidRDefault="006D7716">
      <w:pPr>
        <w:rPr>
          <w:sz w:val="20"/>
        </w:rPr>
        <w:sectPr w:rsidR="006D7716">
          <w:pgSz w:w="11910" w:h="16840"/>
          <w:pgMar w:top="660" w:right="420" w:bottom="0" w:left="380" w:header="720" w:footer="720" w:gutter="0"/>
          <w:cols w:space="720"/>
        </w:sectPr>
      </w:pPr>
    </w:p>
    <w:p w14:paraId="4D1B836B" w14:textId="77777777" w:rsidR="006D7716" w:rsidRDefault="002130B7">
      <w:pPr>
        <w:pStyle w:val="Corpsdetexte"/>
        <w:rPr>
          <w:sz w:val="3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0319" behindDoc="1" locked="0" layoutInCell="1" allowOverlap="1" wp14:anchorId="17E1ECAE" wp14:editId="2A21F8F4">
                <wp:simplePos x="0" y="0"/>
                <wp:positionH relativeFrom="page">
                  <wp:posOffset>205740</wp:posOffset>
                </wp:positionH>
                <wp:positionV relativeFrom="page">
                  <wp:posOffset>0</wp:posOffset>
                </wp:positionV>
                <wp:extent cx="7362190" cy="2761345"/>
                <wp:effectExtent l="0" t="0" r="0" b="1270"/>
                <wp:wrapNone/>
                <wp:docPr id="28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62190" cy="2761345"/>
                          <a:chOff x="0" y="1587"/>
                          <a:chExt cx="7362228" cy="2761615"/>
                        </a:xfrm>
                      </wpg:grpSpPr>
                      <wps:wsp>
                        <wps:cNvPr id="29" name="Forme libre : forme 29"/>
                        <wps:cNvSpPr/>
                        <wps:spPr bwMode="auto">
                          <a:xfrm>
                            <a:off x="4198467" y="861948"/>
                            <a:ext cx="3163570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3570" h="1485900" extrusionOk="0">
                                <a:moveTo>
                                  <a:pt x="1761324" y="299313"/>
                                </a:moveTo>
                                <a:lnTo>
                                  <a:pt x="1711312" y="297103"/>
                                </a:lnTo>
                                <a:lnTo>
                                  <a:pt x="25" y="290258"/>
                                </a:lnTo>
                                <a:lnTo>
                                  <a:pt x="0" y="291896"/>
                                </a:lnTo>
                                <a:lnTo>
                                  <a:pt x="1761324" y="299313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2224963" y="444868"/>
                                </a:moveTo>
                                <a:lnTo>
                                  <a:pt x="1774101" y="440613"/>
                                </a:lnTo>
                                <a:lnTo>
                                  <a:pt x="1360932" y="430364"/>
                                </a:lnTo>
                                <a:lnTo>
                                  <a:pt x="1060589" y="418401"/>
                                </a:lnTo>
                                <a:lnTo>
                                  <a:pt x="810361" y="407060"/>
                                </a:lnTo>
                                <a:lnTo>
                                  <a:pt x="360260" y="380682"/>
                                </a:lnTo>
                                <a:lnTo>
                                  <a:pt x="431" y="353339"/>
                                </a:lnTo>
                                <a:lnTo>
                                  <a:pt x="482" y="354787"/>
                                </a:lnTo>
                                <a:lnTo>
                                  <a:pt x="410133" y="385597"/>
                                </a:lnTo>
                                <a:lnTo>
                                  <a:pt x="1010437" y="418401"/>
                                </a:lnTo>
                                <a:lnTo>
                                  <a:pt x="1360868" y="432320"/>
                                </a:lnTo>
                                <a:lnTo>
                                  <a:pt x="1774075" y="442709"/>
                                </a:lnTo>
                                <a:lnTo>
                                  <a:pt x="2224963" y="447128"/>
                                </a:lnTo>
                                <a:lnTo>
                                  <a:pt x="2224963" y="444868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2226170" y="593153"/>
                                </a:moveTo>
                                <a:lnTo>
                                  <a:pt x="1811413" y="585216"/>
                                </a:lnTo>
                                <a:lnTo>
                                  <a:pt x="1736039" y="582282"/>
                                </a:lnTo>
                                <a:lnTo>
                                  <a:pt x="1359382" y="563791"/>
                                </a:lnTo>
                                <a:lnTo>
                                  <a:pt x="870597" y="525665"/>
                                </a:lnTo>
                                <a:lnTo>
                                  <a:pt x="383324" y="471601"/>
                                </a:lnTo>
                                <a:lnTo>
                                  <a:pt x="2590" y="416763"/>
                                </a:lnTo>
                                <a:lnTo>
                                  <a:pt x="2654" y="418033"/>
                                </a:lnTo>
                                <a:lnTo>
                                  <a:pt x="364451" y="470573"/>
                                </a:lnTo>
                                <a:lnTo>
                                  <a:pt x="870445" y="527265"/>
                                </a:lnTo>
                                <a:lnTo>
                                  <a:pt x="1359268" y="565594"/>
                                </a:lnTo>
                                <a:lnTo>
                                  <a:pt x="1773656" y="586003"/>
                                </a:lnTo>
                                <a:lnTo>
                                  <a:pt x="2226157" y="595312"/>
                                </a:lnTo>
                                <a:lnTo>
                                  <a:pt x="2226170" y="593153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1395056"/>
                                </a:moveTo>
                                <a:lnTo>
                                  <a:pt x="3109887" y="1406347"/>
                                </a:lnTo>
                                <a:lnTo>
                                  <a:pt x="3061474" y="1415846"/>
                                </a:lnTo>
                                <a:lnTo>
                                  <a:pt x="3012960" y="1424736"/>
                                </a:lnTo>
                                <a:lnTo>
                                  <a:pt x="2964319" y="1433017"/>
                                </a:lnTo>
                                <a:lnTo>
                                  <a:pt x="2915589" y="1440688"/>
                                </a:lnTo>
                                <a:lnTo>
                                  <a:pt x="2796527" y="1457642"/>
                                </a:lnTo>
                                <a:lnTo>
                                  <a:pt x="2636888" y="1472742"/>
                                </a:lnTo>
                                <a:lnTo>
                                  <a:pt x="2596934" y="1476019"/>
                                </a:lnTo>
                                <a:lnTo>
                                  <a:pt x="2416708" y="1484071"/>
                                </a:lnTo>
                                <a:lnTo>
                                  <a:pt x="2396667" y="1484210"/>
                                </a:lnTo>
                                <a:lnTo>
                                  <a:pt x="2216251" y="1483118"/>
                                </a:lnTo>
                                <a:lnTo>
                                  <a:pt x="2006117" y="1471282"/>
                                </a:lnTo>
                                <a:lnTo>
                                  <a:pt x="1796884" y="1448295"/>
                                </a:lnTo>
                                <a:lnTo>
                                  <a:pt x="1579270" y="1412798"/>
                                </a:lnTo>
                                <a:lnTo>
                                  <a:pt x="1344244" y="1361516"/>
                                </a:lnTo>
                                <a:lnTo>
                                  <a:pt x="1112443" y="1297203"/>
                                </a:lnTo>
                                <a:lnTo>
                                  <a:pt x="968717" y="1249121"/>
                                </a:lnTo>
                                <a:lnTo>
                                  <a:pt x="920254" y="1232217"/>
                                </a:lnTo>
                                <a:lnTo>
                                  <a:pt x="871982" y="1214818"/>
                                </a:lnTo>
                                <a:lnTo>
                                  <a:pt x="823899" y="1196911"/>
                                </a:lnTo>
                                <a:lnTo>
                                  <a:pt x="775995" y="1178521"/>
                                </a:lnTo>
                                <a:lnTo>
                                  <a:pt x="728281" y="1159649"/>
                                </a:lnTo>
                                <a:lnTo>
                                  <a:pt x="680758" y="1140294"/>
                                </a:lnTo>
                                <a:lnTo>
                                  <a:pt x="633425" y="1120482"/>
                                </a:lnTo>
                                <a:lnTo>
                                  <a:pt x="586295" y="1100201"/>
                                </a:lnTo>
                                <a:lnTo>
                                  <a:pt x="539369" y="1079449"/>
                                </a:lnTo>
                                <a:lnTo>
                                  <a:pt x="492633" y="1058252"/>
                                </a:lnTo>
                                <a:lnTo>
                                  <a:pt x="446100" y="1036612"/>
                                </a:lnTo>
                                <a:lnTo>
                                  <a:pt x="399770" y="1014526"/>
                                </a:lnTo>
                                <a:lnTo>
                                  <a:pt x="353656" y="992009"/>
                                </a:lnTo>
                                <a:lnTo>
                                  <a:pt x="307746" y="969060"/>
                                </a:lnTo>
                                <a:lnTo>
                                  <a:pt x="262051" y="945692"/>
                                </a:lnTo>
                                <a:lnTo>
                                  <a:pt x="216560" y="921893"/>
                                </a:lnTo>
                                <a:lnTo>
                                  <a:pt x="171297" y="897699"/>
                                </a:lnTo>
                                <a:lnTo>
                                  <a:pt x="126250" y="873086"/>
                                </a:lnTo>
                                <a:lnTo>
                                  <a:pt x="81419" y="848080"/>
                                </a:lnTo>
                                <a:lnTo>
                                  <a:pt x="64033" y="838187"/>
                                </a:lnTo>
                                <a:lnTo>
                                  <a:pt x="64096" y="838390"/>
                                </a:lnTo>
                                <a:lnTo>
                                  <a:pt x="126149" y="873252"/>
                                </a:lnTo>
                                <a:lnTo>
                                  <a:pt x="171196" y="897890"/>
                                </a:lnTo>
                                <a:lnTo>
                                  <a:pt x="216446" y="922121"/>
                                </a:lnTo>
                                <a:lnTo>
                                  <a:pt x="261912" y="945934"/>
                                </a:lnTo>
                                <a:lnTo>
                                  <a:pt x="307606" y="969340"/>
                                </a:lnTo>
                                <a:lnTo>
                                  <a:pt x="353504" y="992314"/>
                                </a:lnTo>
                                <a:lnTo>
                                  <a:pt x="399605" y="1014869"/>
                                </a:lnTo>
                                <a:lnTo>
                                  <a:pt x="445922" y="1036980"/>
                                </a:lnTo>
                                <a:lnTo>
                                  <a:pt x="492442" y="1058659"/>
                                </a:lnTo>
                                <a:lnTo>
                                  <a:pt x="539165" y="1079881"/>
                                </a:lnTo>
                                <a:lnTo>
                                  <a:pt x="586092" y="1100658"/>
                                </a:lnTo>
                                <a:lnTo>
                                  <a:pt x="633209" y="1120978"/>
                                </a:lnTo>
                                <a:lnTo>
                                  <a:pt x="680529" y="1140828"/>
                                </a:lnTo>
                                <a:lnTo>
                                  <a:pt x="728052" y="1160208"/>
                                </a:lnTo>
                                <a:lnTo>
                                  <a:pt x="775754" y="1179106"/>
                                </a:lnTo>
                                <a:lnTo>
                                  <a:pt x="823658" y="1197533"/>
                                </a:lnTo>
                                <a:lnTo>
                                  <a:pt x="871740" y="1215466"/>
                                </a:lnTo>
                                <a:lnTo>
                                  <a:pt x="920013" y="1232903"/>
                                </a:lnTo>
                                <a:lnTo>
                                  <a:pt x="968463" y="1249845"/>
                                </a:lnTo>
                                <a:lnTo>
                                  <a:pt x="1093076" y="1291958"/>
                                </a:lnTo>
                                <a:lnTo>
                                  <a:pt x="1334274" y="1360081"/>
                                </a:lnTo>
                                <a:lnTo>
                                  <a:pt x="1559331" y="1410271"/>
                                </a:lnTo>
                                <a:lnTo>
                                  <a:pt x="1796719" y="1449578"/>
                                </a:lnTo>
                                <a:lnTo>
                                  <a:pt x="1996008" y="1471764"/>
                                </a:lnTo>
                                <a:lnTo>
                                  <a:pt x="2206193" y="1484376"/>
                                </a:lnTo>
                                <a:lnTo>
                                  <a:pt x="2396693" y="1485874"/>
                                </a:lnTo>
                                <a:lnTo>
                                  <a:pt x="2416746" y="1485734"/>
                                </a:lnTo>
                                <a:lnTo>
                                  <a:pt x="2597048" y="1477797"/>
                                </a:lnTo>
                                <a:lnTo>
                                  <a:pt x="2637028" y="1474546"/>
                                </a:lnTo>
                                <a:lnTo>
                                  <a:pt x="2796743" y="1459547"/>
                                </a:lnTo>
                                <a:lnTo>
                                  <a:pt x="2915882" y="1442656"/>
                                </a:lnTo>
                                <a:lnTo>
                                  <a:pt x="2964650" y="1435011"/>
                                </a:lnTo>
                                <a:lnTo>
                                  <a:pt x="3013316" y="1426756"/>
                                </a:lnTo>
                                <a:lnTo>
                                  <a:pt x="3061868" y="1417891"/>
                                </a:lnTo>
                                <a:lnTo>
                                  <a:pt x="3110306" y="1408417"/>
                                </a:lnTo>
                                <a:lnTo>
                                  <a:pt x="3158629" y="1398346"/>
                                </a:lnTo>
                                <a:lnTo>
                                  <a:pt x="3163519" y="1397254"/>
                                </a:lnTo>
                                <a:lnTo>
                                  <a:pt x="3163519" y="1395056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1257134"/>
                                </a:moveTo>
                                <a:lnTo>
                                  <a:pt x="3113074" y="1266469"/>
                                </a:lnTo>
                                <a:lnTo>
                                  <a:pt x="3061144" y="1275435"/>
                                </a:lnTo>
                                <a:lnTo>
                                  <a:pt x="3009112" y="1283779"/>
                                </a:lnTo>
                                <a:lnTo>
                                  <a:pt x="2956991" y="1291513"/>
                                </a:lnTo>
                                <a:lnTo>
                                  <a:pt x="2904782" y="1298625"/>
                                </a:lnTo>
                                <a:lnTo>
                                  <a:pt x="2852496" y="1305128"/>
                                </a:lnTo>
                                <a:lnTo>
                                  <a:pt x="2800134" y="1311046"/>
                                </a:lnTo>
                                <a:lnTo>
                                  <a:pt x="2747708" y="1316380"/>
                                </a:lnTo>
                                <a:lnTo>
                                  <a:pt x="2695206" y="1321092"/>
                                </a:lnTo>
                                <a:lnTo>
                                  <a:pt x="2642666" y="1325181"/>
                                </a:lnTo>
                                <a:lnTo>
                                  <a:pt x="2590076" y="1328635"/>
                                </a:lnTo>
                                <a:lnTo>
                                  <a:pt x="2537447" y="1331429"/>
                                </a:lnTo>
                                <a:lnTo>
                                  <a:pt x="2484780" y="1333563"/>
                                </a:lnTo>
                                <a:lnTo>
                                  <a:pt x="2432100" y="1335011"/>
                                </a:lnTo>
                                <a:lnTo>
                                  <a:pt x="2379408" y="1335760"/>
                                </a:lnTo>
                                <a:lnTo>
                                  <a:pt x="2326703" y="1335786"/>
                                </a:lnTo>
                                <a:lnTo>
                                  <a:pt x="2256129" y="1334973"/>
                                </a:lnTo>
                                <a:lnTo>
                                  <a:pt x="2254224" y="1334960"/>
                                </a:lnTo>
                                <a:lnTo>
                                  <a:pt x="2214689" y="1334770"/>
                                </a:lnTo>
                                <a:lnTo>
                                  <a:pt x="2007425" y="1324571"/>
                                </a:lnTo>
                                <a:lnTo>
                                  <a:pt x="1800834" y="1304810"/>
                                </a:lnTo>
                                <a:lnTo>
                                  <a:pt x="1761642" y="1299718"/>
                                </a:lnTo>
                                <a:lnTo>
                                  <a:pt x="1566024" y="1271422"/>
                                </a:lnTo>
                                <a:lnTo>
                                  <a:pt x="1333220" y="1226032"/>
                                </a:lnTo>
                                <a:lnTo>
                                  <a:pt x="1102829" y="1169631"/>
                                </a:lnTo>
                                <a:lnTo>
                                  <a:pt x="930046" y="1118235"/>
                                </a:lnTo>
                                <a:lnTo>
                                  <a:pt x="881773" y="1103058"/>
                                </a:lnTo>
                                <a:lnTo>
                                  <a:pt x="833653" y="1087437"/>
                                </a:lnTo>
                                <a:lnTo>
                                  <a:pt x="785672" y="1071384"/>
                                </a:lnTo>
                                <a:lnTo>
                                  <a:pt x="737844" y="1054887"/>
                                </a:lnTo>
                                <a:lnTo>
                                  <a:pt x="690168" y="1037958"/>
                                </a:lnTo>
                                <a:lnTo>
                                  <a:pt x="642645" y="1020597"/>
                                </a:lnTo>
                                <a:lnTo>
                                  <a:pt x="595287" y="1002804"/>
                                </a:lnTo>
                                <a:lnTo>
                                  <a:pt x="548081" y="984592"/>
                                </a:lnTo>
                                <a:lnTo>
                                  <a:pt x="501040" y="965974"/>
                                </a:lnTo>
                                <a:lnTo>
                                  <a:pt x="454152" y="946937"/>
                                </a:lnTo>
                                <a:lnTo>
                                  <a:pt x="407441" y="927481"/>
                                </a:lnTo>
                                <a:lnTo>
                                  <a:pt x="360895" y="907630"/>
                                </a:lnTo>
                                <a:lnTo>
                                  <a:pt x="314528" y="887387"/>
                                </a:lnTo>
                                <a:lnTo>
                                  <a:pt x="268325" y="866736"/>
                                </a:lnTo>
                                <a:lnTo>
                                  <a:pt x="222300" y="845693"/>
                                </a:lnTo>
                                <a:lnTo>
                                  <a:pt x="176453" y="824268"/>
                                </a:lnTo>
                                <a:lnTo>
                                  <a:pt x="130784" y="802462"/>
                                </a:lnTo>
                                <a:lnTo>
                                  <a:pt x="85305" y="780262"/>
                                </a:lnTo>
                                <a:lnTo>
                                  <a:pt x="46723" y="761047"/>
                                </a:lnTo>
                                <a:lnTo>
                                  <a:pt x="46812" y="761453"/>
                                </a:lnTo>
                                <a:lnTo>
                                  <a:pt x="85153" y="780567"/>
                                </a:lnTo>
                                <a:lnTo>
                                  <a:pt x="130619" y="802792"/>
                                </a:lnTo>
                                <a:lnTo>
                                  <a:pt x="176276" y="824636"/>
                                </a:lnTo>
                                <a:lnTo>
                                  <a:pt x="222123" y="846086"/>
                                </a:lnTo>
                                <a:lnTo>
                                  <a:pt x="268135" y="867156"/>
                                </a:lnTo>
                                <a:lnTo>
                                  <a:pt x="314325" y="887831"/>
                                </a:lnTo>
                                <a:lnTo>
                                  <a:pt x="360692" y="908113"/>
                                </a:lnTo>
                                <a:lnTo>
                                  <a:pt x="407225" y="927989"/>
                                </a:lnTo>
                                <a:lnTo>
                                  <a:pt x="453936" y="947470"/>
                                </a:lnTo>
                                <a:lnTo>
                                  <a:pt x="500811" y="966533"/>
                                </a:lnTo>
                                <a:lnTo>
                                  <a:pt x="547839" y="985189"/>
                                </a:lnTo>
                                <a:lnTo>
                                  <a:pt x="595045" y="1003427"/>
                                </a:lnTo>
                                <a:lnTo>
                                  <a:pt x="642404" y="1021245"/>
                                </a:lnTo>
                                <a:lnTo>
                                  <a:pt x="689927" y="1038644"/>
                                </a:lnTo>
                                <a:lnTo>
                                  <a:pt x="737590" y="1055598"/>
                                </a:lnTo>
                                <a:lnTo>
                                  <a:pt x="785418" y="1072134"/>
                                </a:lnTo>
                                <a:lnTo>
                                  <a:pt x="833399" y="1088224"/>
                                </a:lnTo>
                                <a:lnTo>
                                  <a:pt x="881519" y="1103871"/>
                                </a:lnTo>
                                <a:lnTo>
                                  <a:pt x="929779" y="1119073"/>
                                </a:lnTo>
                                <a:lnTo>
                                  <a:pt x="1102575" y="1170584"/>
                                </a:lnTo>
                                <a:lnTo>
                                  <a:pt x="1332979" y="1227137"/>
                                </a:lnTo>
                                <a:lnTo>
                                  <a:pt x="1565808" y="1272679"/>
                                </a:lnTo>
                                <a:lnTo>
                                  <a:pt x="1761464" y="1301089"/>
                                </a:lnTo>
                                <a:lnTo>
                                  <a:pt x="1800669" y="1306207"/>
                                </a:lnTo>
                                <a:lnTo>
                                  <a:pt x="1997456" y="1325372"/>
                                </a:lnTo>
                                <a:lnTo>
                                  <a:pt x="2194903" y="1335633"/>
                                </a:lnTo>
                                <a:lnTo>
                                  <a:pt x="2234425" y="1336636"/>
                                </a:lnTo>
                                <a:lnTo>
                                  <a:pt x="2255139" y="1336636"/>
                                </a:lnTo>
                                <a:lnTo>
                                  <a:pt x="2326690" y="1337500"/>
                                </a:lnTo>
                                <a:lnTo>
                                  <a:pt x="2379421" y="1337500"/>
                                </a:lnTo>
                                <a:lnTo>
                                  <a:pt x="2432139" y="1336789"/>
                                </a:lnTo>
                                <a:lnTo>
                                  <a:pt x="2437942" y="1336624"/>
                                </a:lnTo>
                                <a:lnTo>
                                  <a:pt x="2469248" y="1335786"/>
                                </a:lnTo>
                                <a:lnTo>
                                  <a:pt x="2537523" y="1333271"/>
                                </a:lnTo>
                                <a:lnTo>
                                  <a:pt x="2590177" y="1330502"/>
                                </a:lnTo>
                                <a:lnTo>
                                  <a:pt x="2642793" y="1327086"/>
                                </a:lnTo>
                                <a:lnTo>
                                  <a:pt x="2695359" y="1323022"/>
                                </a:lnTo>
                                <a:lnTo>
                                  <a:pt x="2747886" y="1318336"/>
                                </a:lnTo>
                                <a:lnTo>
                                  <a:pt x="2800337" y="1313040"/>
                                </a:lnTo>
                                <a:lnTo>
                                  <a:pt x="2852724" y="1307147"/>
                                </a:lnTo>
                                <a:lnTo>
                                  <a:pt x="2905048" y="1300670"/>
                                </a:lnTo>
                                <a:lnTo>
                                  <a:pt x="2957284" y="1293583"/>
                                </a:lnTo>
                                <a:lnTo>
                                  <a:pt x="3009442" y="1285875"/>
                                </a:lnTo>
                                <a:lnTo>
                                  <a:pt x="3061500" y="1277556"/>
                                </a:lnTo>
                                <a:lnTo>
                                  <a:pt x="3113455" y="1268615"/>
                                </a:lnTo>
                                <a:lnTo>
                                  <a:pt x="3163519" y="1259382"/>
                                </a:lnTo>
                                <a:lnTo>
                                  <a:pt x="3163519" y="1257134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981354"/>
                                </a:moveTo>
                                <a:lnTo>
                                  <a:pt x="3039605" y="997204"/>
                                </a:lnTo>
                                <a:lnTo>
                                  <a:pt x="2937306" y="1008278"/>
                                </a:lnTo>
                                <a:lnTo>
                                  <a:pt x="2834843" y="1017587"/>
                                </a:lnTo>
                                <a:lnTo>
                                  <a:pt x="2732227" y="1025309"/>
                                </a:lnTo>
                                <a:lnTo>
                                  <a:pt x="2643073" y="1030668"/>
                                </a:lnTo>
                                <a:lnTo>
                                  <a:pt x="2526677" y="1035799"/>
                                </a:lnTo>
                                <a:lnTo>
                                  <a:pt x="2423795" y="1038313"/>
                                </a:lnTo>
                                <a:lnTo>
                                  <a:pt x="2320887" y="1038847"/>
                                </a:lnTo>
                                <a:lnTo>
                                  <a:pt x="2166556" y="1036294"/>
                                </a:lnTo>
                                <a:lnTo>
                                  <a:pt x="2063699" y="1032916"/>
                                </a:lnTo>
                                <a:lnTo>
                                  <a:pt x="1960905" y="1028001"/>
                                </a:lnTo>
                                <a:lnTo>
                                  <a:pt x="1858213" y="1021359"/>
                                </a:lnTo>
                                <a:lnTo>
                                  <a:pt x="1755660" y="1012799"/>
                                </a:lnTo>
                                <a:lnTo>
                                  <a:pt x="1704454" y="1007757"/>
                                </a:lnTo>
                                <a:lnTo>
                                  <a:pt x="1576501" y="994206"/>
                                </a:lnTo>
                                <a:lnTo>
                                  <a:pt x="1347101" y="962736"/>
                                </a:lnTo>
                                <a:lnTo>
                                  <a:pt x="1118946" y="923099"/>
                                </a:lnTo>
                                <a:lnTo>
                                  <a:pt x="942695" y="886117"/>
                                </a:lnTo>
                                <a:lnTo>
                                  <a:pt x="842365" y="863231"/>
                                </a:lnTo>
                                <a:lnTo>
                                  <a:pt x="742378" y="838898"/>
                                </a:lnTo>
                                <a:lnTo>
                                  <a:pt x="642747" y="813117"/>
                                </a:lnTo>
                                <a:lnTo>
                                  <a:pt x="543483" y="785926"/>
                                </a:lnTo>
                                <a:lnTo>
                                  <a:pt x="444627" y="757313"/>
                                </a:lnTo>
                                <a:lnTo>
                                  <a:pt x="346189" y="727303"/>
                                </a:lnTo>
                                <a:lnTo>
                                  <a:pt x="248170" y="695909"/>
                                </a:lnTo>
                                <a:lnTo>
                                  <a:pt x="150609" y="663143"/>
                                </a:lnTo>
                                <a:lnTo>
                                  <a:pt x="53505" y="629018"/>
                                </a:lnTo>
                                <a:lnTo>
                                  <a:pt x="21920" y="617550"/>
                                </a:lnTo>
                                <a:lnTo>
                                  <a:pt x="22047" y="618337"/>
                                </a:lnTo>
                                <a:lnTo>
                                  <a:pt x="150355" y="663867"/>
                                </a:lnTo>
                                <a:lnTo>
                                  <a:pt x="247916" y="696683"/>
                                </a:lnTo>
                                <a:lnTo>
                                  <a:pt x="345922" y="728129"/>
                                </a:lnTo>
                                <a:lnTo>
                                  <a:pt x="444373" y="758190"/>
                                </a:lnTo>
                                <a:lnTo>
                                  <a:pt x="543217" y="786866"/>
                                </a:lnTo>
                                <a:lnTo>
                                  <a:pt x="642480" y="814120"/>
                                </a:lnTo>
                                <a:lnTo>
                                  <a:pt x="742111" y="839939"/>
                                </a:lnTo>
                                <a:lnTo>
                                  <a:pt x="842098" y="864336"/>
                                </a:lnTo>
                                <a:lnTo>
                                  <a:pt x="942441" y="887272"/>
                                </a:lnTo>
                                <a:lnTo>
                                  <a:pt x="1099756" y="920775"/>
                                </a:lnTo>
                                <a:lnTo>
                                  <a:pt x="1346885" y="964120"/>
                                </a:lnTo>
                                <a:lnTo>
                                  <a:pt x="1557172" y="993381"/>
                                </a:lnTo>
                                <a:lnTo>
                                  <a:pt x="1704289" y="1009332"/>
                                </a:lnTo>
                                <a:lnTo>
                                  <a:pt x="1755508" y="1014412"/>
                                </a:lnTo>
                                <a:lnTo>
                                  <a:pt x="1858086" y="1023023"/>
                                </a:lnTo>
                                <a:lnTo>
                                  <a:pt x="1960803" y="1029716"/>
                                </a:lnTo>
                                <a:lnTo>
                                  <a:pt x="2063623" y="1034694"/>
                                </a:lnTo>
                                <a:lnTo>
                                  <a:pt x="2166505" y="1038123"/>
                                </a:lnTo>
                                <a:lnTo>
                                  <a:pt x="2320874" y="1040765"/>
                                </a:lnTo>
                                <a:lnTo>
                                  <a:pt x="2372360" y="1040777"/>
                                </a:lnTo>
                                <a:lnTo>
                                  <a:pt x="2475280" y="1039291"/>
                                </a:lnTo>
                                <a:lnTo>
                                  <a:pt x="2578176" y="1035875"/>
                                </a:lnTo>
                                <a:lnTo>
                                  <a:pt x="2681097" y="1030655"/>
                                </a:lnTo>
                                <a:lnTo>
                                  <a:pt x="2783713" y="1023785"/>
                                </a:lnTo>
                                <a:lnTo>
                                  <a:pt x="2886291" y="1015365"/>
                                </a:lnTo>
                                <a:lnTo>
                                  <a:pt x="2988729" y="1005205"/>
                                </a:lnTo>
                                <a:lnTo>
                                  <a:pt x="3090976" y="993305"/>
                                </a:lnTo>
                                <a:lnTo>
                                  <a:pt x="3163519" y="983729"/>
                                </a:lnTo>
                                <a:lnTo>
                                  <a:pt x="3163519" y="981354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843521"/>
                                </a:moveTo>
                                <a:lnTo>
                                  <a:pt x="3081528" y="852271"/>
                                </a:lnTo>
                                <a:lnTo>
                                  <a:pt x="2980042" y="861758"/>
                                </a:lnTo>
                                <a:lnTo>
                                  <a:pt x="2878442" y="869861"/>
                                </a:lnTo>
                                <a:lnTo>
                                  <a:pt x="2776740" y="876554"/>
                                </a:lnTo>
                                <a:lnTo>
                                  <a:pt x="2624048" y="884351"/>
                                </a:lnTo>
                                <a:lnTo>
                                  <a:pt x="2522169" y="887869"/>
                                </a:lnTo>
                                <a:lnTo>
                                  <a:pt x="2420264" y="889914"/>
                                </a:lnTo>
                                <a:lnTo>
                                  <a:pt x="2318334" y="890371"/>
                                </a:lnTo>
                                <a:lnTo>
                                  <a:pt x="2165451" y="888377"/>
                                </a:lnTo>
                                <a:lnTo>
                                  <a:pt x="2012619" y="883945"/>
                                </a:lnTo>
                                <a:lnTo>
                                  <a:pt x="1910778" y="879411"/>
                                </a:lnTo>
                                <a:lnTo>
                                  <a:pt x="1809026" y="873442"/>
                                </a:lnTo>
                                <a:lnTo>
                                  <a:pt x="1758188" y="869861"/>
                                </a:lnTo>
                                <a:lnTo>
                                  <a:pt x="1561363" y="853389"/>
                                </a:lnTo>
                                <a:lnTo>
                                  <a:pt x="1352397" y="830173"/>
                                </a:lnTo>
                                <a:lnTo>
                                  <a:pt x="1125232" y="798601"/>
                                </a:lnTo>
                                <a:lnTo>
                                  <a:pt x="1087450" y="792822"/>
                                </a:lnTo>
                                <a:lnTo>
                                  <a:pt x="899121" y="760247"/>
                                </a:lnTo>
                                <a:lnTo>
                                  <a:pt x="748957" y="731443"/>
                                </a:lnTo>
                                <a:lnTo>
                                  <a:pt x="599325" y="699973"/>
                                </a:lnTo>
                                <a:lnTo>
                                  <a:pt x="450278" y="665861"/>
                                </a:lnTo>
                                <a:lnTo>
                                  <a:pt x="301853" y="629107"/>
                                </a:lnTo>
                                <a:lnTo>
                                  <a:pt x="154101" y="589749"/>
                                </a:lnTo>
                                <a:lnTo>
                                  <a:pt x="13157" y="549567"/>
                                </a:lnTo>
                                <a:lnTo>
                                  <a:pt x="13258" y="550494"/>
                                </a:lnTo>
                                <a:lnTo>
                                  <a:pt x="153847" y="590651"/>
                                </a:lnTo>
                                <a:lnTo>
                                  <a:pt x="301599" y="630085"/>
                                </a:lnTo>
                                <a:lnTo>
                                  <a:pt x="450024" y="666915"/>
                                </a:lnTo>
                                <a:lnTo>
                                  <a:pt x="599071" y="701116"/>
                                </a:lnTo>
                                <a:lnTo>
                                  <a:pt x="748703" y="732663"/>
                                </a:lnTo>
                                <a:lnTo>
                                  <a:pt x="898880" y="761542"/>
                                </a:lnTo>
                                <a:lnTo>
                                  <a:pt x="1087221" y="794207"/>
                                </a:lnTo>
                                <a:lnTo>
                                  <a:pt x="1125016" y="800011"/>
                                </a:lnTo>
                                <a:lnTo>
                                  <a:pt x="1352207" y="831697"/>
                                </a:lnTo>
                                <a:lnTo>
                                  <a:pt x="1561211" y="855014"/>
                                </a:lnTo>
                                <a:lnTo>
                                  <a:pt x="1736166" y="869861"/>
                                </a:lnTo>
                                <a:lnTo>
                                  <a:pt x="1808911" y="875195"/>
                                </a:lnTo>
                                <a:lnTo>
                                  <a:pt x="1910689" y="881227"/>
                                </a:lnTo>
                                <a:lnTo>
                                  <a:pt x="2063483" y="887603"/>
                                </a:lnTo>
                                <a:lnTo>
                                  <a:pt x="2216378" y="891247"/>
                                </a:lnTo>
                                <a:lnTo>
                                  <a:pt x="2369312" y="892378"/>
                                </a:lnTo>
                                <a:lnTo>
                                  <a:pt x="2471255" y="891171"/>
                                </a:lnTo>
                                <a:lnTo>
                                  <a:pt x="2624124" y="886510"/>
                                </a:lnTo>
                                <a:lnTo>
                                  <a:pt x="2776880" y="878789"/>
                                </a:lnTo>
                                <a:lnTo>
                                  <a:pt x="2878607" y="872134"/>
                                </a:lnTo>
                                <a:lnTo>
                                  <a:pt x="3031032" y="859536"/>
                                </a:lnTo>
                                <a:lnTo>
                                  <a:pt x="3132480" y="849388"/>
                                </a:lnTo>
                                <a:lnTo>
                                  <a:pt x="3163519" y="845959"/>
                                </a:lnTo>
                                <a:lnTo>
                                  <a:pt x="3163519" y="843521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705713"/>
                                </a:moveTo>
                                <a:lnTo>
                                  <a:pt x="3124365" y="709002"/>
                                </a:lnTo>
                                <a:lnTo>
                                  <a:pt x="2973044" y="720128"/>
                                </a:lnTo>
                                <a:lnTo>
                                  <a:pt x="2821584" y="728853"/>
                                </a:lnTo>
                                <a:lnTo>
                                  <a:pt x="2619464" y="737184"/>
                                </a:lnTo>
                                <a:lnTo>
                                  <a:pt x="2467787" y="740829"/>
                                </a:lnTo>
                                <a:lnTo>
                                  <a:pt x="2316061" y="741870"/>
                                </a:lnTo>
                                <a:lnTo>
                                  <a:pt x="2063216" y="738517"/>
                                </a:lnTo>
                                <a:lnTo>
                                  <a:pt x="1911565" y="733869"/>
                                </a:lnTo>
                                <a:lnTo>
                                  <a:pt x="1760004" y="726795"/>
                                </a:lnTo>
                                <a:lnTo>
                                  <a:pt x="1608556" y="717524"/>
                                </a:lnTo>
                                <a:lnTo>
                                  <a:pt x="1356512" y="697204"/>
                                </a:lnTo>
                                <a:lnTo>
                                  <a:pt x="1092454" y="669315"/>
                                </a:lnTo>
                                <a:lnTo>
                                  <a:pt x="854290" y="637832"/>
                                </a:lnTo>
                                <a:lnTo>
                                  <a:pt x="654278" y="607529"/>
                                </a:lnTo>
                                <a:lnTo>
                                  <a:pt x="454850" y="573570"/>
                                </a:lnTo>
                                <a:lnTo>
                                  <a:pt x="256082" y="535940"/>
                                </a:lnTo>
                                <a:lnTo>
                                  <a:pt x="58026" y="494665"/>
                                </a:lnTo>
                                <a:lnTo>
                                  <a:pt x="7150" y="483438"/>
                                </a:lnTo>
                                <a:lnTo>
                                  <a:pt x="7251" y="484555"/>
                                </a:lnTo>
                                <a:lnTo>
                                  <a:pt x="57797" y="495731"/>
                                </a:lnTo>
                                <a:lnTo>
                                  <a:pt x="255841" y="537095"/>
                                </a:lnTo>
                                <a:lnTo>
                                  <a:pt x="454621" y="574814"/>
                                </a:lnTo>
                                <a:lnTo>
                                  <a:pt x="654062" y="608863"/>
                                </a:lnTo>
                                <a:lnTo>
                                  <a:pt x="854087" y="639267"/>
                                </a:lnTo>
                                <a:lnTo>
                                  <a:pt x="1092276" y="670864"/>
                                </a:lnTo>
                                <a:lnTo>
                                  <a:pt x="1356360" y="698868"/>
                                </a:lnTo>
                                <a:lnTo>
                                  <a:pt x="1608442" y="719315"/>
                                </a:lnTo>
                                <a:lnTo>
                                  <a:pt x="1759915" y="728637"/>
                                </a:lnTo>
                                <a:lnTo>
                                  <a:pt x="1911489" y="735787"/>
                                </a:lnTo>
                                <a:lnTo>
                                  <a:pt x="2063178" y="740511"/>
                                </a:lnTo>
                                <a:lnTo>
                                  <a:pt x="2316073" y="743978"/>
                                </a:lnTo>
                                <a:lnTo>
                                  <a:pt x="2467813" y="743013"/>
                                </a:lnTo>
                                <a:lnTo>
                                  <a:pt x="2527503" y="741870"/>
                                </a:lnTo>
                                <a:lnTo>
                                  <a:pt x="2720632" y="735761"/>
                                </a:lnTo>
                                <a:lnTo>
                                  <a:pt x="2872219" y="728586"/>
                                </a:lnTo>
                                <a:lnTo>
                                  <a:pt x="3023679" y="719099"/>
                                </a:lnTo>
                                <a:lnTo>
                                  <a:pt x="3163519" y="708202"/>
                                </a:lnTo>
                                <a:lnTo>
                                  <a:pt x="3163519" y="705713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429526"/>
                                </a:moveTo>
                                <a:lnTo>
                                  <a:pt x="2763482" y="440029"/>
                                </a:lnTo>
                                <a:lnTo>
                                  <a:pt x="2224963" y="444868"/>
                                </a:lnTo>
                                <a:lnTo>
                                  <a:pt x="2611221" y="444868"/>
                                </a:lnTo>
                                <a:lnTo>
                                  <a:pt x="3114129" y="433743"/>
                                </a:lnTo>
                                <a:lnTo>
                                  <a:pt x="3163519" y="432142"/>
                                </a:lnTo>
                                <a:lnTo>
                                  <a:pt x="3163519" y="429526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292163"/>
                                </a:moveTo>
                                <a:lnTo>
                                  <a:pt x="1711312" y="297103"/>
                                </a:lnTo>
                                <a:lnTo>
                                  <a:pt x="2760548" y="297103"/>
                                </a:lnTo>
                                <a:lnTo>
                                  <a:pt x="3163519" y="294830"/>
                                </a:lnTo>
                                <a:lnTo>
                                  <a:pt x="3163519" y="292163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154813"/>
                                </a:moveTo>
                                <a:lnTo>
                                  <a:pt x="2875496" y="150279"/>
                                </a:lnTo>
                                <a:lnTo>
                                  <a:pt x="2460993" y="147739"/>
                                </a:lnTo>
                                <a:lnTo>
                                  <a:pt x="1810435" y="153123"/>
                                </a:lnTo>
                                <a:lnTo>
                                  <a:pt x="1360144" y="163398"/>
                                </a:lnTo>
                                <a:lnTo>
                                  <a:pt x="960005" y="177126"/>
                                </a:lnTo>
                                <a:lnTo>
                                  <a:pt x="410083" y="202425"/>
                                </a:lnTo>
                                <a:lnTo>
                                  <a:pt x="1384" y="227050"/>
                                </a:lnTo>
                                <a:lnTo>
                                  <a:pt x="1308" y="228892"/>
                                </a:lnTo>
                                <a:lnTo>
                                  <a:pt x="410197" y="204368"/>
                                </a:lnTo>
                                <a:lnTo>
                                  <a:pt x="960081" y="179222"/>
                                </a:lnTo>
                                <a:lnTo>
                                  <a:pt x="1360208" y="165620"/>
                                </a:lnTo>
                                <a:lnTo>
                                  <a:pt x="1810473" y="155473"/>
                                </a:lnTo>
                                <a:lnTo>
                                  <a:pt x="2593670" y="151663"/>
                                </a:lnTo>
                                <a:lnTo>
                                  <a:pt x="3163519" y="157556"/>
                                </a:lnTo>
                                <a:lnTo>
                                  <a:pt x="3163519" y="154813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19" y="17411"/>
                                </a:moveTo>
                                <a:lnTo>
                                  <a:pt x="3032696" y="11582"/>
                                </a:lnTo>
                                <a:lnTo>
                                  <a:pt x="2912732" y="7302"/>
                                </a:lnTo>
                                <a:lnTo>
                                  <a:pt x="2702204" y="2578"/>
                                </a:lnTo>
                                <a:lnTo>
                                  <a:pt x="2599169" y="317"/>
                                </a:lnTo>
                                <a:lnTo>
                                  <a:pt x="2222817" y="0"/>
                                </a:lnTo>
                                <a:lnTo>
                                  <a:pt x="1808924" y="9118"/>
                                </a:lnTo>
                                <a:lnTo>
                                  <a:pt x="1744814" y="11582"/>
                                </a:lnTo>
                                <a:lnTo>
                                  <a:pt x="1357795" y="30010"/>
                                </a:lnTo>
                                <a:lnTo>
                                  <a:pt x="869823" y="65430"/>
                                </a:lnTo>
                                <a:lnTo>
                                  <a:pt x="383044" y="114528"/>
                                </a:lnTo>
                                <a:lnTo>
                                  <a:pt x="4419" y="163474"/>
                                </a:lnTo>
                                <a:lnTo>
                                  <a:pt x="4318" y="165519"/>
                                </a:lnTo>
                                <a:lnTo>
                                  <a:pt x="364591" y="118808"/>
                                </a:lnTo>
                                <a:lnTo>
                                  <a:pt x="383273" y="116624"/>
                                </a:lnTo>
                                <a:lnTo>
                                  <a:pt x="870013" y="67652"/>
                                </a:lnTo>
                                <a:lnTo>
                                  <a:pt x="1357934" y="32372"/>
                                </a:lnTo>
                                <a:lnTo>
                                  <a:pt x="1771408" y="12839"/>
                                </a:lnTo>
                                <a:lnTo>
                                  <a:pt x="2222843" y="2578"/>
                                </a:lnTo>
                                <a:lnTo>
                                  <a:pt x="2599144" y="2984"/>
                                </a:lnTo>
                                <a:lnTo>
                                  <a:pt x="2912643" y="10045"/>
                                </a:lnTo>
                                <a:lnTo>
                                  <a:pt x="2962884" y="11582"/>
                                </a:lnTo>
                                <a:lnTo>
                                  <a:pt x="3163519" y="20218"/>
                                </a:lnTo>
                                <a:lnTo>
                                  <a:pt x="3163519" y="17411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32" y="1119212"/>
                                </a:moveTo>
                                <a:lnTo>
                                  <a:pt x="3101251" y="1129106"/>
                                </a:lnTo>
                                <a:lnTo>
                                  <a:pt x="3049778" y="1136637"/>
                                </a:lnTo>
                                <a:lnTo>
                                  <a:pt x="2998216" y="1143647"/>
                                </a:lnTo>
                                <a:lnTo>
                                  <a:pt x="2946590" y="1150137"/>
                                </a:lnTo>
                                <a:lnTo>
                                  <a:pt x="2894914" y="1156106"/>
                                </a:lnTo>
                                <a:lnTo>
                                  <a:pt x="2843174" y="1161529"/>
                                </a:lnTo>
                                <a:lnTo>
                                  <a:pt x="2739529" y="1170940"/>
                                </a:lnTo>
                                <a:lnTo>
                                  <a:pt x="2635720" y="1178369"/>
                                </a:lnTo>
                                <a:lnTo>
                                  <a:pt x="2583764" y="1181277"/>
                                </a:lnTo>
                                <a:lnTo>
                                  <a:pt x="2531783" y="1183652"/>
                                </a:lnTo>
                                <a:lnTo>
                                  <a:pt x="2479776" y="1185456"/>
                                </a:lnTo>
                                <a:lnTo>
                                  <a:pt x="2427757" y="1186688"/>
                                </a:lnTo>
                                <a:lnTo>
                                  <a:pt x="2375725" y="1187310"/>
                                </a:lnTo>
                                <a:lnTo>
                                  <a:pt x="2323693" y="1187323"/>
                                </a:lnTo>
                                <a:lnTo>
                                  <a:pt x="2219655" y="1185659"/>
                                </a:lnTo>
                                <a:lnTo>
                                  <a:pt x="2115642" y="1182370"/>
                                </a:lnTo>
                                <a:lnTo>
                                  <a:pt x="2011680" y="1177340"/>
                                </a:lnTo>
                                <a:lnTo>
                                  <a:pt x="1959749" y="1174102"/>
                                </a:lnTo>
                                <a:lnTo>
                                  <a:pt x="1907844" y="1170330"/>
                                </a:lnTo>
                                <a:lnTo>
                                  <a:pt x="1855990" y="1166012"/>
                                </a:lnTo>
                                <a:lnTo>
                                  <a:pt x="1804187" y="1161097"/>
                                </a:lnTo>
                                <a:lnTo>
                                  <a:pt x="1752434" y="1155585"/>
                                </a:lnTo>
                                <a:lnTo>
                                  <a:pt x="1700771" y="1149426"/>
                                </a:lnTo>
                                <a:lnTo>
                                  <a:pt x="1571713" y="1133005"/>
                                </a:lnTo>
                                <a:lnTo>
                                  <a:pt x="1340662" y="1094816"/>
                                </a:lnTo>
                                <a:lnTo>
                                  <a:pt x="1111440" y="1046861"/>
                                </a:lnTo>
                                <a:lnTo>
                                  <a:pt x="938923" y="1003134"/>
                                </a:lnTo>
                                <a:lnTo>
                                  <a:pt x="842530" y="976820"/>
                                </a:lnTo>
                                <a:lnTo>
                                  <a:pt x="746594" y="948944"/>
                                </a:lnTo>
                                <a:lnTo>
                                  <a:pt x="651116" y="919518"/>
                                </a:lnTo>
                                <a:lnTo>
                                  <a:pt x="556120" y="888580"/>
                                </a:lnTo>
                                <a:lnTo>
                                  <a:pt x="461619" y="856145"/>
                                </a:lnTo>
                                <a:lnTo>
                                  <a:pt x="367639" y="822236"/>
                                </a:lnTo>
                                <a:lnTo>
                                  <a:pt x="274193" y="786866"/>
                                </a:lnTo>
                                <a:lnTo>
                                  <a:pt x="181292" y="750062"/>
                                </a:lnTo>
                                <a:lnTo>
                                  <a:pt x="88963" y="711847"/>
                                </a:lnTo>
                                <a:lnTo>
                                  <a:pt x="32537" y="687654"/>
                                </a:lnTo>
                                <a:lnTo>
                                  <a:pt x="32626" y="688238"/>
                                </a:lnTo>
                                <a:lnTo>
                                  <a:pt x="88747" y="712343"/>
                                </a:lnTo>
                                <a:lnTo>
                                  <a:pt x="181063" y="750608"/>
                                </a:lnTo>
                                <a:lnTo>
                                  <a:pt x="273951" y="787476"/>
                                </a:lnTo>
                                <a:lnTo>
                                  <a:pt x="367398" y="822896"/>
                                </a:lnTo>
                                <a:lnTo>
                                  <a:pt x="461365" y="856869"/>
                                </a:lnTo>
                                <a:lnTo>
                                  <a:pt x="555866" y="889355"/>
                                </a:lnTo>
                                <a:lnTo>
                                  <a:pt x="650849" y="920356"/>
                                </a:lnTo>
                                <a:lnTo>
                                  <a:pt x="746328" y="949820"/>
                                </a:lnTo>
                                <a:lnTo>
                                  <a:pt x="842264" y="977760"/>
                                </a:lnTo>
                                <a:lnTo>
                                  <a:pt x="938657" y="1004125"/>
                                </a:lnTo>
                                <a:lnTo>
                                  <a:pt x="1111186" y="1047965"/>
                                </a:lnTo>
                                <a:lnTo>
                                  <a:pt x="1340434" y="1096060"/>
                                </a:lnTo>
                                <a:lnTo>
                                  <a:pt x="1571510" y="1134389"/>
                                </a:lnTo>
                                <a:lnTo>
                                  <a:pt x="1700593" y="1150886"/>
                                </a:lnTo>
                                <a:lnTo>
                                  <a:pt x="1752282" y="1157071"/>
                                </a:lnTo>
                                <a:lnTo>
                                  <a:pt x="1804035" y="1162621"/>
                                </a:lnTo>
                                <a:lnTo>
                                  <a:pt x="1855851" y="1167549"/>
                                </a:lnTo>
                                <a:lnTo>
                                  <a:pt x="1907717" y="1171905"/>
                                </a:lnTo>
                                <a:lnTo>
                                  <a:pt x="1959622" y="1175702"/>
                                </a:lnTo>
                                <a:lnTo>
                                  <a:pt x="2011578" y="1178979"/>
                                </a:lnTo>
                                <a:lnTo>
                                  <a:pt x="2115566" y="1184071"/>
                                </a:lnTo>
                                <a:lnTo>
                                  <a:pt x="2219604" y="1187411"/>
                                </a:lnTo>
                                <a:lnTo>
                                  <a:pt x="2323693" y="1189139"/>
                                </a:lnTo>
                                <a:lnTo>
                                  <a:pt x="2375738" y="1189151"/>
                                </a:lnTo>
                                <a:lnTo>
                                  <a:pt x="2427795" y="1188554"/>
                                </a:lnTo>
                                <a:lnTo>
                                  <a:pt x="2480780" y="1187323"/>
                                </a:lnTo>
                                <a:lnTo>
                                  <a:pt x="2531859" y="1185583"/>
                                </a:lnTo>
                                <a:lnTo>
                                  <a:pt x="2583865" y="1183246"/>
                                </a:lnTo>
                                <a:lnTo>
                                  <a:pt x="2635847" y="1180350"/>
                                </a:lnTo>
                                <a:lnTo>
                                  <a:pt x="2687790" y="1176921"/>
                                </a:lnTo>
                                <a:lnTo>
                                  <a:pt x="2791561" y="1168552"/>
                                </a:lnTo>
                                <a:lnTo>
                                  <a:pt x="2895142" y="1158227"/>
                                </a:lnTo>
                                <a:lnTo>
                                  <a:pt x="2946844" y="1152283"/>
                                </a:lnTo>
                                <a:lnTo>
                                  <a:pt x="2998495" y="1145819"/>
                                </a:lnTo>
                                <a:lnTo>
                                  <a:pt x="3050082" y="1138834"/>
                                </a:lnTo>
                                <a:lnTo>
                                  <a:pt x="3101594" y="1131328"/>
                                </a:lnTo>
                                <a:lnTo>
                                  <a:pt x="3153016" y="1123276"/>
                                </a:lnTo>
                                <a:lnTo>
                                  <a:pt x="3163532" y="1121524"/>
                                </a:lnTo>
                                <a:lnTo>
                                  <a:pt x="3163532" y="1119212"/>
                                </a:lnTo>
                                <a:close/>
                              </a:path>
                              <a:path w="3163570" h="1485900" extrusionOk="0">
                                <a:moveTo>
                                  <a:pt x="3163532" y="567016"/>
                                </a:moveTo>
                                <a:lnTo>
                                  <a:pt x="3017837" y="575475"/>
                                </a:lnTo>
                                <a:lnTo>
                                  <a:pt x="2917393" y="580174"/>
                                </a:lnTo>
                                <a:lnTo>
                                  <a:pt x="2848724" y="582282"/>
                                </a:lnTo>
                                <a:lnTo>
                                  <a:pt x="2603284" y="590410"/>
                                </a:lnTo>
                                <a:lnTo>
                                  <a:pt x="2226170" y="593153"/>
                                </a:lnTo>
                                <a:lnTo>
                                  <a:pt x="2541841" y="593153"/>
                                </a:lnTo>
                                <a:lnTo>
                                  <a:pt x="2603335" y="592734"/>
                                </a:lnTo>
                                <a:lnTo>
                                  <a:pt x="2925508" y="582282"/>
                                </a:lnTo>
                                <a:lnTo>
                                  <a:pt x="3163532" y="569582"/>
                                </a:lnTo>
                                <a:lnTo>
                                  <a:pt x="3163532" y="567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71B4">
                              <a:alpha val="25999"/>
                            </a:srgbClr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e libre : forme 30"/>
                        <wps:cNvSpPr/>
                        <wps:spPr bwMode="auto">
                          <a:xfrm>
                            <a:off x="4561840" y="1587"/>
                            <a:ext cx="2800350" cy="276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 h="2761615" extrusionOk="0">
                                <a:moveTo>
                                  <a:pt x="1641030" y="12"/>
                                </a:moveTo>
                                <a:lnTo>
                                  <a:pt x="1636052" y="12"/>
                                </a:lnTo>
                                <a:lnTo>
                                  <a:pt x="1597545" y="30708"/>
                                </a:lnTo>
                                <a:lnTo>
                                  <a:pt x="1556994" y="63690"/>
                                </a:lnTo>
                                <a:lnTo>
                                  <a:pt x="1516799" y="97104"/>
                                </a:lnTo>
                                <a:lnTo>
                                  <a:pt x="1476959" y="130937"/>
                                </a:lnTo>
                                <a:lnTo>
                                  <a:pt x="1437500" y="165227"/>
                                </a:lnTo>
                                <a:lnTo>
                                  <a:pt x="1398435" y="199961"/>
                                </a:lnTo>
                                <a:lnTo>
                                  <a:pt x="1359789" y="235165"/>
                                </a:lnTo>
                                <a:lnTo>
                                  <a:pt x="1321574" y="270840"/>
                                </a:lnTo>
                                <a:lnTo>
                                  <a:pt x="1283830" y="306984"/>
                                </a:lnTo>
                                <a:lnTo>
                                  <a:pt x="1246555" y="343636"/>
                                </a:lnTo>
                                <a:lnTo>
                                  <a:pt x="1209776" y="380784"/>
                                </a:lnTo>
                                <a:lnTo>
                                  <a:pt x="1173518" y="418452"/>
                                </a:lnTo>
                                <a:lnTo>
                                  <a:pt x="1146009" y="446392"/>
                                </a:lnTo>
                                <a:lnTo>
                                  <a:pt x="1119327" y="475094"/>
                                </a:lnTo>
                                <a:lnTo>
                                  <a:pt x="1014349" y="591591"/>
                                </a:lnTo>
                                <a:lnTo>
                                  <a:pt x="988555" y="621106"/>
                                </a:lnTo>
                                <a:lnTo>
                                  <a:pt x="864006" y="772477"/>
                                </a:lnTo>
                                <a:lnTo>
                                  <a:pt x="840295" y="803694"/>
                                </a:lnTo>
                                <a:lnTo>
                                  <a:pt x="746226" y="929157"/>
                                </a:lnTo>
                                <a:lnTo>
                                  <a:pt x="722998" y="960729"/>
                                </a:lnTo>
                                <a:lnTo>
                                  <a:pt x="634784" y="1090383"/>
                                </a:lnTo>
                                <a:lnTo>
                                  <a:pt x="612813" y="1122845"/>
                                </a:lnTo>
                                <a:lnTo>
                                  <a:pt x="591185" y="1155534"/>
                                </a:lnTo>
                                <a:lnTo>
                                  <a:pt x="498868" y="1305877"/>
                                </a:lnTo>
                                <a:lnTo>
                                  <a:pt x="488569" y="1322552"/>
                                </a:lnTo>
                                <a:lnTo>
                                  <a:pt x="468388" y="1356144"/>
                                </a:lnTo>
                                <a:lnTo>
                                  <a:pt x="406196" y="1468691"/>
                                </a:lnTo>
                                <a:lnTo>
                                  <a:pt x="382295" y="1512811"/>
                                </a:lnTo>
                                <a:lnTo>
                                  <a:pt x="358800" y="1557147"/>
                                </a:lnTo>
                                <a:lnTo>
                                  <a:pt x="335699" y="1601673"/>
                                </a:lnTo>
                                <a:lnTo>
                                  <a:pt x="312991" y="1646415"/>
                                </a:lnTo>
                                <a:lnTo>
                                  <a:pt x="290677" y="1691347"/>
                                </a:lnTo>
                                <a:lnTo>
                                  <a:pt x="268770" y="1736483"/>
                                </a:lnTo>
                                <a:lnTo>
                                  <a:pt x="247243" y="1781797"/>
                                </a:lnTo>
                                <a:lnTo>
                                  <a:pt x="226123" y="1827301"/>
                                </a:lnTo>
                                <a:lnTo>
                                  <a:pt x="205384" y="1872983"/>
                                </a:lnTo>
                                <a:lnTo>
                                  <a:pt x="185026" y="1918843"/>
                                </a:lnTo>
                                <a:lnTo>
                                  <a:pt x="165074" y="1964880"/>
                                </a:lnTo>
                                <a:lnTo>
                                  <a:pt x="145503" y="2011083"/>
                                </a:lnTo>
                                <a:lnTo>
                                  <a:pt x="126314" y="2057438"/>
                                </a:lnTo>
                                <a:lnTo>
                                  <a:pt x="107505" y="2103958"/>
                                </a:lnTo>
                                <a:lnTo>
                                  <a:pt x="89090" y="2150630"/>
                                </a:lnTo>
                                <a:lnTo>
                                  <a:pt x="71056" y="2197455"/>
                                </a:lnTo>
                                <a:lnTo>
                                  <a:pt x="53403" y="2244433"/>
                                </a:lnTo>
                                <a:lnTo>
                                  <a:pt x="36131" y="2291550"/>
                                </a:lnTo>
                                <a:lnTo>
                                  <a:pt x="19240" y="2338794"/>
                                </a:lnTo>
                                <a:lnTo>
                                  <a:pt x="2730" y="2386177"/>
                                </a:lnTo>
                                <a:lnTo>
                                  <a:pt x="0" y="2394191"/>
                                </a:lnTo>
                                <a:lnTo>
                                  <a:pt x="2082" y="2397353"/>
                                </a:lnTo>
                                <a:lnTo>
                                  <a:pt x="5549" y="2387155"/>
                                </a:lnTo>
                                <a:lnTo>
                                  <a:pt x="22059" y="2339797"/>
                                </a:lnTo>
                                <a:lnTo>
                                  <a:pt x="38950" y="2292566"/>
                                </a:lnTo>
                                <a:lnTo>
                                  <a:pt x="56210" y="2245474"/>
                                </a:lnTo>
                                <a:lnTo>
                                  <a:pt x="73863" y="2198522"/>
                                </a:lnTo>
                                <a:lnTo>
                                  <a:pt x="91884" y="2151723"/>
                                </a:lnTo>
                                <a:lnTo>
                                  <a:pt x="110299" y="2105075"/>
                                </a:lnTo>
                                <a:lnTo>
                                  <a:pt x="129095" y="2058568"/>
                                </a:lnTo>
                                <a:lnTo>
                                  <a:pt x="148272" y="2012238"/>
                                </a:lnTo>
                                <a:lnTo>
                                  <a:pt x="167830" y="1966061"/>
                                </a:lnTo>
                                <a:lnTo>
                                  <a:pt x="187782" y="1920049"/>
                                </a:lnTo>
                                <a:lnTo>
                                  <a:pt x="208127" y="1874215"/>
                                </a:lnTo>
                                <a:lnTo>
                                  <a:pt x="228854" y="1828558"/>
                                </a:lnTo>
                                <a:lnTo>
                                  <a:pt x="249974" y="1783080"/>
                                </a:lnTo>
                                <a:lnTo>
                                  <a:pt x="271487" y="1737791"/>
                                </a:lnTo>
                                <a:lnTo>
                                  <a:pt x="293395" y="1692681"/>
                                </a:lnTo>
                                <a:lnTo>
                                  <a:pt x="315696" y="1647774"/>
                                </a:lnTo>
                                <a:lnTo>
                                  <a:pt x="338378" y="1603057"/>
                                </a:lnTo>
                                <a:lnTo>
                                  <a:pt x="361480" y="1558556"/>
                                </a:lnTo>
                                <a:lnTo>
                                  <a:pt x="384962" y="1514246"/>
                                </a:lnTo>
                                <a:lnTo>
                                  <a:pt x="408851" y="1470152"/>
                                </a:lnTo>
                                <a:lnTo>
                                  <a:pt x="471004" y="1357668"/>
                                </a:lnTo>
                                <a:lnTo>
                                  <a:pt x="491172" y="1324089"/>
                                </a:lnTo>
                                <a:lnTo>
                                  <a:pt x="501472" y="1307426"/>
                                </a:lnTo>
                                <a:lnTo>
                                  <a:pt x="593737" y="1157185"/>
                                </a:lnTo>
                                <a:lnTo>
                                  <a:pt x="615353" y="1124508"/>
                                </a:lnTo>
                                <a:lnTo>
                                  <a:pt x="637311" y="1092073"/>
                                </a:lnTo>
                                <a:lnTo>
                                  <a:pt x="725474" y="962494"/>
                                </a:lnTo>
                                <a:lnTo>
                                  <a:pt x="748690" y="930948"/>
                                </a:lnTo>
                                <a:lnTo>
                                  <a:pt x="842708" y="805561"/>
                                </a:lnTo>
                                <a:lnTo>
                                  <a:pt x="866406" y="774357"/>
                                </a:lnTo>
                                <a:lnTo>
                                  <a:pt x="990892" y="623100"/>
                                </a:lnTo>
                                <a:lnTo>
                                  <a:pt x="1016673" y="593610"/>
                                </a:lnTo>
                                <a:lnTo>
                                  <a:pt x="1121575" y="477189"/>
                                </a:lnTo>
                                <a:lnTo>
                                  <a:pt x="1148245" y="448500"/>
                                </a:lnTo>
                                <a:lnTo>
                                  <a:pt x="1175727" y="420585"/>
                                </a:lnTo>
                                <a:lnTo>
                                  <a:pt x="1211961" y="382943"/>
                                </a:lnTo>
                                <a:lnTo>
                                  <a:pt x="1248714" y="345821"/>
                                </a:lnTo>
                                <a:lnTo>
                                  <a:pt x="1285963" y="309194"/>
                                </a:lnTo>
                                <a:lnTo>
                                  <a:pt x="1323695" y="273075"/>
                                </a:lnTo>
                                <a:lnTo>
                                  <a:pt x="1361871" y="237426"/>
                                </a:lnTo>
                                <a:lnTo>
                                  <a:pt x="1400492" y="202247"/>
                                </a:lnTo>
                                <a:lnTo>
                                  <a:pt x="1439532" y="167538"/>
                                </a:lnTo>
                                <a:lnTo>
                                  <a:pt x="1478978" y="133273"/>
                                </a:lnTo>
                                <a:lnTo>
                                  <a:pt x="1518793" y="99466"/>
                                </a:lnTo>
                                <a:lnTo>
                                  <a:pt x="1558963" y="66078"/>
                                </a:lnTo>
                                <a:lnTo>
                                  <a:pt x="1599476" y="33121"/>
                                </a:lnTo>
                                <a:lnTo>
                                  <a:pt x="1641030" y="12"/>
                                </a:lnTo>
                                <a:close/>
                              </a:path>
                              <a:path w="2800350" h="2761615" extrusionOk="0">
                                <a:moveTo>
                                  <a:pt x="1872094" y="0"/>
                                </a:moveTo>
                                <a:lnTo>
                                  <a:pt x="1867065" y="0"/>
                                </a:lnTo>
                                <a:lnTo>
                                  <a:pt x="1855012" y="9194"/>
                                </a:lnTo>
                                <a:lnTo>
                                  <a:pt x="1814258" y="40906"/>
                                </a:lnTo>
                                <a:lnTo>
                                  <a:pt x="1773809" y="73025"/>
                                </a:lnTo>
                                <a:lnTo>
                                  <a:pt x="1673707" y="154571"/>
                                </a:lnTo>
                                <a:lnTo>
                                  <a:pt x="1542338" y="269151"/>
                                </a:lnTo>
                                <a:lnTo>
                                  <a:pt x="1513522" y="295021"/>
                                </a:lnTo>
                                <a:lnTo>
                                  <a:pt x="1386725" y="414642"/>
                                </a:lnTo>
                                <a:lnTo>
                                  <a:pt x="1250581" y="552411"/>
                                </a:lnTo>
                                <a:lnTo>
                                  <a:pt x="1224076" y="580656"/>
                                </a:lnTo>
                                <a:lnTo>
                                  <a:pt x="1119505" y="694994"/>
                                </a:lnTo>
                                <a:lnTo>
                                  <a:pt x="1093698" y="723887"/>
                                </a:lnTo>
                                <a:lnTo>
                                  <a:pt x="968578" y="871715"/>
                                </a:lnTo>
                                <a:lnTo>
                                  <a:pt x="944435" y="902004"/>
                                </a:lnTo>
                                <a:lnTo>
                                  <a:pt x="825169" y="1054608"/>
                                </a:lnTo>
                                <a:lnTo>
                                  <a:pt x="689508" y="1243330"/>
                                </a:lnTo>
                                <a:lnTo>
                                  <a:pt x="561403" y="1437259"/>
                                </a:lnTo>
                                <a:lnTo>
                                  <a:pt x="494499" y="1547685"/>
                                </a:lnTo>
                                <a:lnTo>
                                  <a:pt x="468071" y="1592059"/>
                                </a:lnTo>
                                <a:lnTo>
                                  <a:pt x="442010" y="1636636"/>
                                </a:lnTo>
                                <a:lnTo>
                                  <a:pt x="416306" y="1681429"/>
                                </a:lnTo>
                                <a:lnTo>
                                  <a:pt x="390969" y="1726425"/>
                                </a:lnTo>
                                <a:lnTo>
                                  <a:pt x="365988" y="1771624"/>
                                </a:lnTo>
                                <a:lnTo>
                                  <a:pt x="341388" y="1817027"/>
                                </a:lnTo>
                                <a:lnTo>
                                  <a:pt x="317131" y="1862620"/>
                                </a:lnTo>
                                <a:lnTo>
                                  <a:pt x="293255" y="1908403"/>
                                </a:lnTo>
                                <a:lnTo>
                                  <a:pt x="269722" y="1954377"/>
                                </a:lnTo>
                                <a:lnTo>
                                  <a:pt x="246570" y="2000529"/>
                                </a:lnTo>
                                <a:lnTo>
                                  <a:pt x="223774" y="2046871"/>
                                </a:lnTo>
                                <a:lnTo>
                                  <a:pt x="201333" y="2093379"/>
                                </a:lnTo>
                                <a:lnTo>
                                  <a:pt x="179260" y="2140077"/>
                                </a:lnTo>
                                <a:lnTo>
                                  <a:pt x="157543" y="2186927"/>
                                </a:lnTo>
                                <a:lnTo>
                                  <a:pt x="136182" y="2233955"/>
                                </a:lnTo>
                                <a:lnTo>
                                  <a:pt x="115189" y="2281136"/>
                                </a:lnTo>
                                <a:lnTo>
                                  <a:pt x="94564" y="2328481"/>
                                </a:lnTo>
                                <a:lnTo>
                                  <a:pt x="74282" y="2375992"/>
                                </a:lnTo>
                                <a:lnTo>
                                  <a:pt x="54368" y="2423642"/>
                                </a:lnTo>
                                <a:lnTo>
                                  <a:pt x="41084" y="2456116"/>
                                </a:lnTo>
                                <a:lnTo>
                                  <a:pt x="42964" y="2458910"/>
                                </a:lnTo>
                                <a:lnTo>
                                  <a:pt x="56959" y="2424709"/>
                                </a:lnTo>
                                <a:lnTo>
                                  <a:pt x="76873" y="2377071"/>
                                </a:lnTo>
                                <a:lnTo>
                                  <a:pt x="97142" y="2329599"/>
                                </a:lnTo>
                                <a:lnTo>
                                  <a:pt x="117767" y="2282266"/>
                                </a:lnTo>
                                <a:lnTo>
                                  <a:pt x="138760" y="2235098"/>
                                </a:lnTo>
                                <a:lnTo>
                                  <a:pt x="160108" y="2188095"/>
                                </a:lnTo>
                                <a:lnTo>
                                  <a:pt x="181813" y="2141270"/>
                                </a:lnTo>
                                <a:lnTo>
                                  <a:pt x="203885" y="2094598"/>
                                </a:lnTo>
                                <a:lnTo>
                                  <a:pt x="226314" y="2048103"/>
                                </a:lnTo>
                                <a:lnTo>
                                  <a:pt x="249110" y="2001786"/>
                                </a:lnTo>
                                <a:lnTo>
                                  <a:pt x="272262" y="1955660"/>
                                </a:lnTo>
                                <a:lnTo>
                                  <a:pt x="295783" y="1909699"/>
                                </a:lnTo>
                                <a:lnTo>
                                  <a:pt x="319659" y="1863940"/>
                                </a:lnTo>
                                <a:lnTo>
                                  <a:pt x="343890" y="1818373"/>
                                </a:lnTo>
                                <a:lnTo>
                                  <a:pt x="368503" y="1772996"/>
                                </a:lnTo>
                                <a:lnTo>
                                  <a:pt x="393458" y="1727822"/>
                                </a:lnTo>
                                <a:lnTo>
                                  <a:pt x="418795" y="1682838"/>
                                </a:lnTo>
                                <a:lnTo>
                                  <a:pt x="444487" y="1638071"/>
                                </a:lnTo>
                                <a:lnTo>
                                  <a:pt x="470547" y="1593519"/>
                                </a:lnTo>
                                <a:lnTo>
                                  <a:pt x="496963" y="1549171"/>
                                </a:lnTo>
                                <a:lnTo>
                                  <a:pt x="563841" y="1438795"/>
                                </a:lnTo>
                                <a:lnTo>
                                  <a:pt x="691896" y="1244981"/>
                                </a:lnTo>
                                <a:lnTo>
                                  <a:pt x="827506" y="1056360"/>
                                </a:lnTo>
                                <a:lnTo>
                                  <a:pt x="946721" y="903859"/>
                                </a:lnTo>
                                <a:lnTo>
                                  <a:pt x="970851" y="873582"/>
                                </a:lnTo>
                                <a:lnTo>
                                  <a:pt x="1095933" y="725830"/>
                                </a:lnTo>
                                <a:lnTo>
                                  <a:pt x="1121714" y="696963"/>
                                </a:lnTo>
                                <a:lnTo>
                                  <a:pt x="1226235" y="582688"/>
                                </a:lnTo>
                                <a:lnTo>
                                  <a:pt x="1252728" y="554456"/>
                                </a:lnTo>
                                <a:lnTo>
                                  <a:pt x="1388808" y="416788"/>
                                </a:lnTo>
                                <a:lnTo>
                                  <a:pt x="1515554" y="297243"/>
                                </a:lnTo>
                                <a:lnTo>
                                  <a:pt x="1544358" y="271386"/>
                                </a:lnTo>
                                <a:lnTo>
                                  <a:pt x="1660804" y="169303"/>
                                </a:lnTo>
                                <a:lnTo>
                                  <a:pt x="1775701" y="75387"/>
                                </a:lnTo>
                                <a:lnTo>
                                  <a:pt x="1816138" y="43294"/>
                                </a:lnTo>
                                <a:lnTo>
                                  <a:pt x="1856879" y="11607"/>
                                </a:lnTo>
                                <a:lnTo>
                                  <a:pt x="1872094" y="0"/>
                                </a:lnTo>
                                <a:close/>
                              </a:path>
                              <a:path w="2800350" h="2761615" extrusionOk="0">
                                <a:moveTo>
                                  <a:pt x="2099094" y="12"/>
                                </a:moveTo>
                                <a:lnTo>
                                  <a:pt x="2094153" y="12"/>
                                </a:lnTo>
                                <a:lnTo>
                                  <a:pt x="2068525" y="19545"/>
                                </a:lnTo>
                                <a:lnTo>
                                  <a:pt x="2028126" y="50863"/>
                                </a:lnTo>
                                <a:lnTo>
                                  <a:pt x="1987994" y="82511"/>
                                </a:lnTo>
                                <a:lnTo>
                                  <a:pt x="1948116" y="114490"/>
                                </a:lnTo>
                                <a:lnTo>
                                  <a:pt x="1908505" y="146799"/>
                                </a:lnTo>
                                <a:lnTo>
                                  <a:pt x="1869160" y="179425"/>
                                </a:lnTo>
                                <a:lnTo>
                                  <a:pt x="1771561" y="261924"/>
                                </a:lnTo>
                                <a:lnTo>
                                  <a:pt x="1628800" y="389839"/>
                                </a:lnTo>
                                <a:lnTo>
                                  <a:pt x="1489989" y="522033"/>
                                </a:lnTo>
                                <a:lnTo>
                                  <a:pt x="1355217" y="658329"/>
                                </a:lnTo>
                                <a:lnTo>
                                  <a:pt x="1328851" y="686155"/>
                                </a:lnTo>
                                <a:lnTo>
                                  <a:pt x="1224546" y="798550"/>
                                </a:lnTo>
                                <a:lnTo>
                                  <a:pt x="1198714" y="826884"/>
                                </a:lnTo>
                                <a:lnTo>
                                  <a:pt x="1072857" y="971473"/>
                                </a:lnTo>
                                <a:lnTo>
                                  <a:pt x="1048321" y="1000912"/>
                                </a:lnTo>
                                <a:lnTo>
                                  <a:pt x="927214" y="1149502"/>
                                </a:lnTo>
                                <a:lnTo>
                                  <a:pt x="787742" y="1332407"/>
                                </a:lnTo>
                                <a:lnTo>
                                  <a:pt x="654507" y="1519910"/>
                                </a:lnTo>
                                <a:lnTo>
                                  <a:pt x="633107" y="1551698"/>
                                </a:lnTo>
                                <a:lnTo>
                                  <a:pt x="622592" y="1567726"/>
                                </a:lnTo>
                                <a:lnTo>
                                  <a:pt x="583768" y="1626298"/>
                                </a:lnTo>
                                <a:lnTo>
                                  <a:pt x="555802" y="1669084"/>
                                </a:lnTo>
                                <a:lnTo>
                                  <a:pt x="528142" y="1712061"/>
                                </a:lnTo>
                                <a:lnTo>
                                  <a:pt x="500773" y="1755228"/>
                                </a:lnTo>
                                <a:lnTo>
                                  <a:pt x="473697" y="1798574"/>
                                </a:lnTo>
                                <a:lnTo>
                                  <a:pt x="446925" y="1842109"/>
                                </a:lnTo>
                                <a:lnTo>
                                  <a:pt x="420446" y="1885823"/>
                                </a:lnTo>
                                <a:lnTo>
                                  <a:pt x="394258" y="1929726"/>
                                </a:lnTo>
                                <a:lnTo>
                                  <a:pt x="368376" y="1973795"/>
                                </a:lnTo>
                                <a:lnTo>
                                  <a:pt x="342798" y="2018042"/>
                                </a:lnTo>
                                <a:lnTo>
                                  <a:pt x="317512" y="2062454"/>
                                </a:lnTo>
                                <a:lnTo>
                                  <a:pt x="292519" y="2107044"/>
                                </a:lnTo>
                                <a:lnTo>
                                  <a:pt x="267843" y="2151799"/>
                                </a:lnTo>
                                <a:lnTo>
                                  <a:pt x="243459" y="2196719"/>
                                </a:lnTo>
                                <a:lnTo>
                                  <a:pt x="219367" y="2241804"/>
                                </a:lnTo>
                                <a:lnTo>
                                  <a:pt x="195580" y="2287041"/>
                                </a:lnTo>
                                <a:lnTo>
                                  <a:pt x="172097" y="2332444"/>
                                </a:lnTo>
                                <a:lnTo>
                                  <a:pt x="148920" y="2377998"/>
                                </a:lnTo>
                                <a:lnTo>
                                  <a:pt x="126047" y="2423706"/>
                                </a:lnTo>
                                <a:lnTo>
                                  <a:pt x="103466" y="2469565"/>
                                </a:lnTo>
                                <a:lnTo>
                                  <a:pt x="81597" y="2514727"/>
                                </a:lnTo>
                                <a:lnTo>
                                  <a:pt x="83324" y="2517140"/>
                                </a:lnTo>
                                <a:lnTo>
                                  <a:pt x="105816" y="2470696"/>
                                </a:lnTo>
                                <a:lnTo>
                                  <a:pt x="128384" y="2424861"/>
                                </a:lnTo>
                                <a:lnTo>
                                  <a:pt x="151269" y="2379167"/>
                                </a:lnTo>
                                <a:lnTo>
                                  <a:pt x="174447" y="2333637"/>
                                </a:lnTo>
                                <a:lnTo>
                                  <a:pt x="197929" y="2288260"/>
                                </a:lnTo>
                                <a:lnTo>
                                  <a:pt x="221703" y="2243036"/>
                                </a:lnTo>
                                <a:lnTo>
                                  <a:pt x="245783" y="2197963"/>
                                </a:lnTo>
                                <a:lnTo>
                                  <a:pt x="270167" y="2153069"/>
                                </a:lnTo>
                                <a:lnTo>
                                  <a:pt x="294843" y="2108339"/>
                                </a:lnTo>
                                <a:lnTo>
                                  <a:pt x="319824" y="2063762"/>
                                </a:lnTo>
                                <a:lnTo>
                                  <a:pt x="345109" y="2019363"/>
                                </a:lnTo>
                                <a:lnTo>
                                  <a:pt x="370687" y="1975142"/>
                                </a:lnTo>
                                <a:lnTo>
                                  <a:pt x="396570" y="1931085"/>
                                </a:lnTo>
                                <a:lnTo>
                                  <a:pt x="422744" y="1887207"/>
                                </a:lnTo>
                                <a:lnTo>
                                  <a:pt x="449211" y="1843519"/>
                                </a:lnTo>
                                <a:lnTo>
                                  <a:pt x="475983" y="1799996"/>
                                </a:lnTo>
                                <a:lnTo>
                                  <a:pt x="503059" y="1756664"/>
                                </a:lnTo>
                                <a:lnTo>
                                  <a:pt x="530415" y="1713522"/>
                                </a:lnTo>
                                <a:lnTo>
                                  <a:pt x="558076" y="1670570"/>
                                </a:lnTo>
                                <a:lnTo>
                                  <a:pt x="586041" y="1627809"/>
                                </a:lnTo>
                                <a:lnTo>
                                  <a:pt x="624865" y="1569250"/>
                                </a:lnTo>
                                <a:lnTo>
                                  <a:pt x="635381" y="1553235"/>
                                </a:lnTo>
                                <a:lnTo>
                                  <a:pt x="656767" y="1521460"/>
                                </a:lnTo>
                                <a:lnTo>
                                  <a:pt x="789965" y="1334046"/>
                                </a:lnTo>
                                <a:lnTo>
                                  <a:pt x="929411" y="1151229"/>
                                </a:lnTo>
                                <a:lnTo>
                                  <a:pt x="1050480" y="1002728"/>
                                </a:lnTo>
                                <a:lnTo>
                                  <a:pt x="1075004" y="973289"/>
                                </a:lnTo>
                                <a:lnTo>
                                  <a:pt x="1200835" y="828789"/>
                                </a:lnTo>
                                <a:lnTo>
                                  <a:pt x="1226642" y="800468"/>
                                </a:lnTo>
                                <a:lnTo>
                                  <a:pt x="1330934" y="688136"/>
                                </a:lnTo>
                                <a:lnTo>
                                  <a:pt x="1357299" y="660323"/>
                                </a:lnTo>
                                <a:lnTo>
                                  <a:pt x="1492021" y="524103"/>
                                </a:lnTo>
                                <a:lnTo>
                                  <a:pt x="1630781" y="391985"/>
                                </a:lnTo>
                                <a:lnTo>
                                  <a:pt x="1759115" y="276783"/>
                                </a:lnTo>
                                <a:lnTo>
                                  <a:pt x="1871052" y="181698"/>
                                </a:lnTo>
                                <a:lnTo>
                                  <a:pt x="1910384" y="149085"/>
                                </a:lnTo>
                                <a:lnTo>
                                  <a:pt x="1949983" y="116801"/>
                                </a:lnTo>
                                <a:lnTo>
                                  <a:pt x="1989836" y="84836"/>
                                </a:lnTo>
                                <a:lnTo>
                                  <a:pt x="2029955" y="53213"/>
                                </a:lnTo>
                                <a:lnTo>
                                  <a:pt x="2070341" y="21907"/>
                                </a:lnTo>
                                <a:lnTo>
                                  <a:pt x="2099094" y="12"/>
                                </a:lnTo>
                                <a:close/>
                              </a:path>
                              <a:path w="2800350" h="2761615" extrusionOk="0">
                                <a:moveTo>
                                  <a:pt x="2318207" y="0"/>
                                </a:moveTo>
                                <a:lnTo>
                                  <a:pt x="2313394" y="0"/>
                                </a:lnTo>
                                <a:lnTo>
                                  <a:pt x="2278418" y="27139"/>
                                </a:lnTo>
                                <a:lnTo>
                                  <a:pt x="2238591" y="58470"/>
                                </a:lnTo>
                                <a:lnTo>
                                  <a:pt x="2198979" y="90081"/>
                                </a:lnTo>
                                <a:lnTo>
                                  <a:pt x="2159571" y="121958"/>
                                </a:lnTo>
                                <a:lnTo>
                                  <a:pt x="2120392" y="154089"/>
                                </a:lnTo>
                                <a:lnTo>
                                  <a:pt x="2081415" y="186474"/>
                                </a:lnTo>
                                <a:lnTo>
                                  <a:pt x="2042642" y="219113"/>
                                </a:lnTo>
                                <a:lnTo>
                                  <a:pt x="2004098" y="252006"/>
                                </a:lnTo>
                                <a:lnTo>
                                  <a:pt x="1965756" y="285140"/>
                                </a:lnTo>
                                <a:lnTo>
                                  <a:pt x="1870481" y="368655"/>
                                </a:lnTo>
                                <a:lnTo>
                                  <a:pt x="1730540" y="497230"/>
                                </a:lnTo>
                                <a:lnTo>
                                  <a:pt x="1593672" y="629069"/>
                                </a:lnTo>
                                <a:lnTo>
                                  <a:pt x="1486712" y="737120"/>
                                </a:lnTo>
                                <a:lnTo>
                                  <a:pt x="1451533" y="773582"/>
                                </a:lnTo>
                                <a:lnTo>
                                  <a:pt x="1381620" y="846963"/>
                                </a:lnTo>
                                <a:lnTo>
                                  <a:pt x="1346936" y="883907"/>
                                </a:lnTo>
                                <a:lnTo>
                                  <a:pt x="1312456" y="921042"/>
                                </a:lnTo>
                                <a:lnTo>
                                  <a:pt x="1278191" y="958380"/>
                                </a:lnTo>
                                <a:lnTo>
                                  <a:pt x="1244168" y="995934"/>
                                </a:lnTo>
                                <a:lnTo>
                                  <a:pt x="1210386" y="1033703"/>
                                </a:lnTo>
                                <a:lnTo>
                                  <a:pt x="1176870" y="1071714"/>
                                </a:lnTo>
                                <a:lnTo>
                                  <a:pt x="1143635" y="1109967"/>
                                </a:lnTo>
                                <a:lnTo>
                                  <a:pt x="1110703" y="1148486"/>
                                </a:lnTo>
                                <a:lnTo>
                                  <a:pt x="1078090" y="1187272"/>
                                </a:lnTo>
                                <a:lnTo>
                                  <a:pt x="1028877" y="1245209"/>
                                </a:lnTo>
                                <a:lnTo>
                                  <a:pt x="885659" y="1422666"/>
                                </a:lnTo>
                                <a:lnTo>
                                  <a:pt x="747318" y="1603959"/>
                                </a:lnTo>
                                <a:lnTo>
                                  <a:pt x="702513" y="1665351"/>
                                </a:lnTo>
                                <a:lnTo>
                                  <a:pt x="672807" y="1706410"/>
                                </a:lnTo>
                                <a:lnTo>
                                  <a:pt x="643343" y="1747634"/>
                                </a:lnTo>
                                <a:lnTo>
                                  <a:pt x="614095" y="1789010"/>
                                </a:lnTo>
                                <a:lnTo>
                                  <a:pt x="585076" y="1830552"/>
                                </a:lnTo>
                                <a:lnTo>
                                  <a:pt x="556298" y="1872259"/>
                                </a:lnTo>
                                <a:lnTo>
                                  <a:pt x="527735" y="1914118"/>
                                </a:lnTo>
                                <a:lnTo>
                                  <a:pt x="499414" y="1956142"/>
                                </a:lnTo>
                                <a:lnTo>
                                  <a:pt x="471335" y="1998319"/>
                                </a:lnTo>
                                <a:lnTo>
                                  <a:pt x="443471" y="2040648"/>
                                </a:lnTo>
                                <a:lnTo>
                                  <a:pt x="415861" y="2083130"/>
                                </a:lnTo>
                                <a:lnTo>
                                  <a:pt x="388467" y="2125764"/>
                                </a:lnTo>
                                <a:lnTo>
                                  <a:pt x="361315" y="2168550"/>
                                </a:lnTo>
                                <a:lnTo>
                                  <a:pt x="334403" y="2211489"/>
                                </a:lnTo>
                                <a:lnTo>
                                  <a:pt x="307721" y="2254567"/>
                                </a:lnTo>
                                <a:lnTo>
                                  <a:pt x="281279" y="2297798"/>
                                </a:lnTo>
                                <a:lnTo>
                                  <a:pt x="255079" y="2341168"/>
                                </a:lnTo>
                                <a:lnTo>
                                  <a:pt x="229120" y="2384691"/>
                                </a:lnTo>
                                <a:lnTo>
                                  <a:pt x="203390" y="2428341"/>
                                </a:lnTo>
                                <a:lnTo>
                                  <a:pt x="177901" y="2472144"/>
                                </a:lnTo>
                                <a:lnTo>
                                  <a:pt x="152654" y="2516086"/>
                                </a:lnTo>
                                <a:lnTo>
                                  <a:pt x="127647" y="2560155"/>
                                </a:lnTo>
                                <a:lnTo>
                                  <a:pt x="124790" y="2565260"/>
                                </a:lnTo>
                                <a:lnTo>
                                  <a:pt x="126619" y="2566936"/>
                                </a:lnTo>
                                <a:lnTo>
                                  <a:pt x="129755" y="2561336"/>
                                </a:lnTo>
                                <a:lnTo>
                                  <a:pt x="154762" y="2517279"/>
                                </a:lnTo>
                                <a:lnTo>
                                  <a:pt x="180009" y="2473350"/>
                                </a:lnTo>
                                <a:lnTo>
                                  <a:pt x="205486" y="2429573"/>
                                </a:lnTo>
                                <a:lnTo>
                                  <a:pt x="231216" y="2385923"/>
                                </a:lnTo>
                                <a:lnTo>
                                  <a:pt x="257175" y="2342426"/>
                                </a:lnTo>
                                <a:lnTo>
                                  <a:pt x="283387" y="2299068"/>
                                </a:lnTo>
                                <a:lnTo>
                                  <a:pt x="309829" y="2255863"/>
                                </a:lnTo>
                                <a:lnTo>
                                  <a:pt x="336499" y="2212797"/>
                                </a:lnTo>
                                <a:lnTo>
                                  <a:pt x="363410" y="2169871"/>
                                </a:lnTo>
                                <a:lnTo>
                                  <a:pt x="390563" y="2127110"/>
                                </a:lnTo>
                                <a:lnTo>
                                  <a:pt x="417957" y="2084489"/>
                                </a:lnTo>
                                <a:lnTo>
                                  <a:pt x="445566" y="2042020"/>
                                </a:lnTo>
                                <a:lnTo>
                                  <a:pt x="473430" y="1999703"/>
                                </a:lnTo>
                                <a:lnTo>
                                  <a:pt x="501510" y="1957552"/>
                                </a:lnTo>
                                <a:lnTo>
                                  <a:pt x="529831" y="1915541"/>
                                </a:lnTo>
                                <a:lnTo>
                                  <a:pt x="558380" y="1873694"/>
                                </a:lnTo>
                                <a:lnTo>
                                  <a:pt x="587171" y="1832013"/>
                                </a:lnTo>
                                <a:lnTo>
                                  <a:pt x="616178" y="1790484"/>
                                </a:lnTo>
                                <a:lnTo>
                                  <a:pt x="645426" y="1749120"/>
                                </a:lnTo>
                                <a:lnTo>
                                  <a:pt x="674903" y="1707921"/>
                                </a:lnTo>
                                <a:lnTo>
                                  <a:pt x="704596" y="1666875"/>
                                </a:lnTo>
                                <a:lnTo>
                                  <a:pt x="726757" y="1636014"/>
                                </a:lnTo>
                                <a:lnTo>
                                  <a:pt x="864514" y="1454365"/>
                                </a:lnTo>
                                <a:lnTo>
                                  <a:pt x="1018832" y="1261554"/>
                                </a:lnTo>
                                <a:lnTo>
                                  <a:pt x="1080135" y="1188999"/>
                                </a:lnTo>
                                <a:lnTo>
                                  <a:pt x="1112748" y="1150226"/>
                                </a:lnTo>
                                <a:lnTo>
                                  <a:pt x="1145679" y="1111732"/>
                                </a:lnTo>
                                <a:lnTo>
                                  <a:pt x="1178902" y="1073492"/>
                                </a:lnTo>
                                <a:lnTo>
                                  <a:pt x="1212418" y="1035507"/>
                                </a:lnTo>
                                <a:lnTo>
                                  <a:pt x="1246187" y="997750"/>
                                </a:lnTo>
                                <a:lnTo>
                                  <a:pt x="1280210" y="960221"/>
                                </a:lnTo>
                                <a:lnTo>
                                  <a:pt x="1314475" y="922896"/>
                                </a:lnTo>
                                <a:lnTo>
                                  <a:pt x="1348943" y="885774"/>
                                </a:lnTo>
                                <a:lnTo>
                                  <a:pt x="1383626" y="848842"/>
                                </a:lnTo>
                                <a:lnTo>
                                  <a:pt x="1453515" y="775500"/>
                                </a:lnTo>
                                <a:lnTo>
                                  <a:pt x="1488694" y="739051"/>
                                </a:lnTo>
                                <a:lnTo>
                                  <a:pt x="1595640" y="631063"/>
                                </a:lnTo>
                                <a:lnTo>
                                  <a:pt x="1732483" y="499287"/>
                                </a:lnTo>
                                <a:lnTo>
                                  <a:pt x="1872399" y="370789"/>
                                </a:lnTo>
                                <a:lnTo>
                                  <a:pt x="1967649" y="287324"/>
                                </a:lnTo>
                                <a:lnTo>
                                  <a:pt x="2005977" y="254203"/>
                                </a:lnTo>
                                <a:lnTo>
                                  <a:pt x="2044522" y="221322"/>
                                </a:lnTo>
                                <a:lnTo>
                                  <a:pt x="2083269" y="188709"/>
                                </a:lnTo>
                                <a:lnTo>
                                  <a:pt x="2122233" y="156337"/>
                                </a:lnTo>
                                <a:lnTo>
                                  <a:pt x="2161413" y="124218"/>
                                </a:lnTo>
                                <a:lnTo>
                                  <a:pt x="2200808" y="92367"/>
                                </a:lnTo>
                                <a:lnTo>
                                  <a:pt x="2240407" y="60782"/>
                                </a:lnTo>
                                <a:lnTo>
                                  <a:pt x="2280234" y="29464"/>
                                </a:lnTo>
                                <a:lnTo>
                                  <a:pt x="2318207" y="0"/>
                                </a:lnTo>
                                <a:close/>
                              </a:path>
                              <a:path w="2800350" h="2761615" extrusionOk="0">
                                <a:moveTo>
                                  <a:pt x="2526004" y="0"/>
                                </a:moveTo>
                                <a:lnTo>
                                  <a:pt x="2521305" y="0"/>
                                </a:lnTo>
                                <a:lnTo>
                                  <a:pt x="2484158" y="29921"/>
                                </a:lnTo>
                                <a:lnTo>
                                  <a:pt x="2406231" y="93662"/>
                                </a:lnTo>
                                <a:lnTo>
                                  <a:pt x="2328964" y="158203"/>
                                </a:lnTo>
                                <a:lnTo>
                                  <a:pt x="2252357" y="223520"/>
                                </a:lnTo>
                                <a:lnTo>
                                  <a:pt x="2176386" y="289585"/>
                                </a:lnTo>
                                <a:lnTo>
                                  <a:pt x="2101062" y="356387"/>
                                </a:lnTo>
                                <a:lnTo>
                                  <a:pt x="1970519" y="474700"/>
                                </a:lnTo>
                                <a:lnTo>
                                  <a:pt x="1860461" y="578104"/>
                                </a:lnTo>
                                <a:lnTo>
                                  <a:pt x="1697786" y="735736"/>
                                </a:lnTo>
                                <a:lnTo>
                                  <a:pt x="1591475" y="842987"/>
                                </a:lnTo>
                                <a:lnTo>
                                  <a:pt x="1556372" y="879055"/>
                                </a:lnTo>
                                <a:lnTo>
                                  <a:pt x="1486509" y="951534"/>
                                </a:lnTo>
                                <a:lnTo>
                                  <a:pt x="1417180" y="1024547"/>
                                </a:lnTo>
                                <a:lnTo>
                                  <a:pt x="1348498" y="1098143"/>
                                </a:lnTo>
                                <a:lnTo>
                                  <a:pt x="1314411" y="1135189"/>
                                </a:lnTo>
                                <a:lnTo>
                                  <a:pt x="1280528" y="1172413"/>
                                </a:lnTo>
                                <a:lnTo>
                                  <a:pt x="1246847" y="1209814"/>
                                </a:lnTo>
                                <a:lnTo>
                                  <a:pt x="1213370" y="1247406"/>
                                </a:lnTo>
                                <a:lnTo>
                                  <a:pt x="1180134" y="1285214"/>
                                </a:lnTo>
                                <a:lnTo>
                                  <a:pt x="1146670" y="1322819"/>
                                </a:lnTo>
                                <a:lnTo>
                                  <a:pt x="1113637" y="1360805"/>
                                </a:lnTo>
                                <a:lnTo>
                                  <a:pt x="983068" y="1514081"/>
                                </a:lnTo>
                                <a:lnTo>
                                  <a:pt x="839533" y="1689303"/>
                                </a:lnTo>
                                <a:lnTo>
                                  <a:pt x="761466" y="1788007"/>
                                </a:lnTo>
                                <a:lnTo>
                                  <a:pt x="730491" y="1827682"/>
                                </a:lnTo>
                                <a:lnTo>
                                  <a:pt x="699681" y="1867484"/>
                                </a:lnTo>
                                <a:lnTo>
                                  <a:pt x="669036" y="1907413"/>
                                </a:lnTo>
                                <a:lnTo>
                                  <a:pt x="638568" y="1947481"/>
                                </a:lnTo>
                                <a:lnTo>
                                  <a:pt x="608253" y="1987664"/>
                                </a:lnTo>
                                <a:lnTo>
                                  <a:pt x="578116" y="2027974"/>
                                </a:lnTo>
                                <a:lnTo>
                                  <a:pt x="548132" y="2068410"/>
                                </a:lnTo>
                                <a:lnTo>
                                  <a:pt x="518337" y="2108974"/>
                                </a:lnTo>
                                <a:lnTo>
                                  <a:pt x="488696" y="2149665"/>
                                </a:lnTo>
                                <a:lnTo>
                                  <a:pt x="459232" y="2190470"/>
                                </a:lnTo>
                                <a:lnTo>
                                  <a:pt x="429945" y="2231402"/>
                                </a:lnTo>
                                <a:lnTo>
                                  <a:pt x="400824" y="2272461"/>
                                </a:lnTo>
                                <a:lnTo>
                                  <a:pt x="371868" y="2313635"/>
                                </a:lnTo>
                                <a:lnTo>
                                  <a:pt x="343090" y="2354935"/>
                                </a:lnTo>
                                <a:lnTo>
                                  <a:pt x="314490" y="2396363"/>
                                </a:lnTo>
                                <a:lnTo>
                                  <a:pt x="286054" y="2437892"/>
                                </a:lnTo>
                                <a:lnTo>
                                  <a:pt x="257810" y="2479560"/>
                                </a:lnTo>
                                <a:lnTo>
                                  <a:pt x="229730" y="2521331"/>
                                </a:lnTo>
                                <a:lnTo>
                                  <a:pt x="201828" y="2563228"/>
                                </a:lnTo>
                                <a:lnTo>
                                  <a:pt x="174104" y="2605240"/>
                                </a:lnTo>
                                <a:lnTo>
                                  <a:pt x="166204" y="2617317"/>
                                </a:lnTo>
                                <a:lnTo>
                                  <a:pt x="167627" y="2619171"/>
                                </a:lnTo>
                                <a:lnTo>
                                  <a:pt x="175945" y="2606459"/>
                                </a:lnTo>
                                <a:lnTo>
                                  <a:pt x="203682" y="2564460"/>
                                </a:lnTo>
                                <a:lnTo>
                                  <a:pt x="231584" y="2522575"/>
                                </a:lnTo>
                                <a:lnTo>
                                  <a:pt x="259664" y="2480805"/>
                                </a:lnTo>
                                <a:lnTo>
                                  <a:pt x="287921" y="2439162"/>
                                </a:lnTo>
                                <a:lnTo>
                                  <a:pt x="316357" y="2397645"/>
                                </a:lnTo>
                                <a:lnTo>
                                  <a:pt x="344957" y="2356231"/>
                                </a:lnTo>
                                <a:lnTo>
                                  <a:pt x="373748" y="2314956"/>
                                </a:lnTo>
                                <a:lnTo>
                                  <a:pt x="402691" y="2273782"/>
                                </a:lnTo>
                                <a:lnTo>
                                  <a:pt x="431825" y="2232749"/>
                                </a:lnTo>
                                <a:lnTo>
                                  <a:pt x="461111" y="2191829"/>
                                </a:lnTo>
                                <a:lnTo>
                                  <a:pt x="490588" y="2151037"/>
                                </a:lnTo>
                                <a:lnTo>
                                  <a:pt x="520217" y="2110359"/>
                                </a:lnTo>
                                <a:lnTo>
                                  <a:pt x="550024" y="2069807"/>
                                </a:lnTo>
                                <a:lnTo>
                                  <a:pt x="579996" y="2029383"/>
                                </a:lnTo>
                                <a:lnTo>
                                  <a:pt x="610146" y="1989086"/>
                                </a:lnTo>
                                <a:lnTo>
                                  <a:pt x="640461" y="1948916"/>
                                </a:lnTo>
                                <a:lnTo>
                                  <a:pt x="670941" y="1908873"/>
                                </a:lnTo>
                                <a:lnTo>
                                  <a:pt x="701586" y="1868957"/>
                                </a:lnTo>
                                <a:lnTo>
                                  <a:pt x="732396" y="1829155"/>
                                </a:lnTo>
                                <a:lnTo>
                                  <a:pt x="763371" y="1789493"/>
                                </a:lnTo>
                                <a:lnTo>
                                  <a:pt x="817778" y="1720253"/>
                                </a:lnTo>
                                <a:lnTo>
                                  <a:pt x="960882" y="1544726"/>
                                </a:lnTo>
                                <a:lnTo>
                                  <a:pt x="1115555" y="1362468"/>
                                </a:lnTo>
                                <a:lnTo>
                                  <a:pt x="1148588" y="1324495"/>
                                </a:lnTo>
                                <a:lnTo>
                                  <a:pt x="1182052" y="1286916"/>
                                </a:lnTo>
                                <a:lnTo>
                                  <a:pt x="1215288" y="1249121"/>
                                </a:lnTo>
                                <a:lnTo>
                                  <a:pt x="1248765" y="1211541"/>
                                </a:lnTo>
                                <a:lnTo>
                                  <a:pt x="1282446" y="1174153"/>
                                </a:lnTo>
                                <a:lnTo>
                                  <a:pt x="1316329" y="1136942"/>
                                </a:lnTo>
                                <a:lnTo>
                                  <a:pt x="1350403" y="1099921"/>
                                </a:lnTo>
                                <a:lnTo>
                                  <a:pt x="1419098" y="1026350"/>
                                </a:lnTo>
                                <a:lnTo>
                                  <a:pt x="1488414" y="953376"/>
                                </a:lnTo>
                                <a:lnTo>
                                  <a:pt x="1558277" y="880922"/>
                                </a:lnTo>
                                <a:lnTo>
                                  <a:pt x="1593380" y="844867"/>
                                </a:lnTo>
                                <a:lnTo>
                                  <a:pt x="1699691" y="737654"/>
                                </a:lnTo>
                                <a:lnTo>
                                  <a:pt x="1834946" y="606056"/>
                                </a:lnTo>
                                <a:lnTo>
                                  <a:pt x="1972411" y="476745"/>
                                </a:lnTo>
                                <a:lnTo>
                                  <a:pt x="2102954" y="358495"/>
                                </a:lnTo>
                                <a:lnTo>
                                  <a:pt x="2178266" y="291731"/>
                                </a:lnTo>
                                <a:lnTo>
                                  <a:pt x="2254224" y="225691"/>
                                </a:lnTo>
                                <a:lnTo>
                                  <a:pt x="2330818" y="160413"/>
                                </a:lnTo>
                                <a:lnTo>
                                  <a:pt x="2408085" y="95897"/>
                                </a:lnTo>
                                <a:lnTo>
                                  <a:pt x="2485999" y="32194"/>
                                </a:lnTo>
                                <a:lnTo>
                                  <a:pt x="2526004" y="0"/>
                                </a:lnTo>
                                <a:close/>
                              </a:path>
                              <a:path w="2800350" h="2761615" extrusionOk="0">
                                <a:moveTo>
                                  <a:pt x="2720162" y="12"/>
                                </a:moveTo>
                                <a:lnTo>
                                  <a:pt x="2715603" y="12"/>
                                </a:lnTo>
                                <a:lnTo>
                                  <a:pt x="2684983" y="25730"/>
                                </a:lnTo>
                                <a:lnTo>
                                  <a:pt x="2458580" y="223494"/>
                                </a:lnTo>
                                <a:lnTo>
                                  <a:pt x="2199500" y="459867"/>
                                </a:lnTo>
                                <a:lnTo>
                                  <a:pt x="2162949" y="494131"/>
                                </a:lnTo>
                                <a:lnTo>
                                  <a:pt x="1963407" y="684161"/>
                                </a:lnTo>
                                <a:lnTo>
                                  <a:pt x="1670024" y="975321"/>
                                </a:lnTo>
                                <a:lnTo>
                                  <a:pt x="1383944" y="1273644"/>
                                </a:lnTo>
                                <a:lnTo>
                                  <a:pt x="1079931" y="1606638"/>
                                </a:lnTo>
                                <a:lnTo>
                                  <a:pt x="1046911" y="1644319"/>
                                </a:lnTo>
                                <a:lnTo>
                                  <a:pt x="760209" y="1975942"/>
                                </a:lnTo>
                                <a:lnTo>
                                  <a:pt x="451078" y="2354161"/>
                                </a:lnTo>
                                <a:lnTo>
                                  <a:pt x="207225" y="2670340"/>
                                </a:lnTo>
                                <a:lnTo>
                                  <a:pt x="208508" y="2671978"/>
                                </a:lnTo>
                                <a:lnTo>
                                  <a:pt x="441083" y="2370213"/>
                                </a:lnTo>
                                <a:lnTo>
                                  <a:pt x="452742" y="2355481"/>
                                </a:lnTo>
                                <a:lnTo>
                                  <a:pt x="761923" y="1977377"/>
                                </a:lnTo>
                                <a:lnTo>
                                  <a:pt x="1048664" y="1645869"/>
                                </a:lnTo>
                                <a:lnTo>
                                  <a:pt x="1081684" y="1608201"/>
                                </a:lnTo>
                                <a:lnTo>
                                  <a:pt x="1360081" y="1302766"/>
                                </a:lnTo>
                                <a:lnTo>
                                  <a:pt x="1645653" y="1004049"/>
                                </a:lnTo>
                                <a:lnTo>
                                  <a:pt x="1938185" y="712127"/>
                                </a:lnTo>
                                <a:lnTo>
                                  <a:pt x="2164816" y="496138"/>
                                </a:lnTo>
                                <a:lnTo>
                                  <a:pt x="2201367" y="461873"/>
                                </a:lnTo>
                                <a:lnTo>
                                  <a:pt x="2460460" y="225615"/>
                                </a:lnTo>
                                <a:lnTo>
                                  <a:pt x="2686875" y="27952"/>
                                </a:lnTo>
                                <a:lnTo>
                                  <a:pt x="2720162" y="12"/>
                                </a:lnTo>
                                <a:close/>
                              </a:path>
                              <a:path w="2800350" h="2761615" extrusionOk="0">
                                <a:moveTo>
                                  <a:pt x="2800159" y="258381"/>
                                </a:moveTo>
                                <a:lnTo>
                                  <a:pt x="1907133" y="1159116"/>
                                </a:lnTo>
                                <a:lnTo>
                                  <a:pt x="294881" y="2760535"/>
                                </a:lnTo>
                                <a:lnTo>
                                  <a:pt x="296164" y="2761551"/>
                                </a:lnTo>
                                <a:lnTo>
                                  <a:pt x="1908822" y="1160805"/>
                                </a:lnTo>
                                <a:lnTo>
                                  <a:pt x="2800159" y="262369"/>
                                </a:lnTo>
                                <a:lnTo>
                                  <a:pt x="2800159" y="258381"/>
                                </a:lnTo>
                                <a:close/>
                              </a:path>
                              <a:path w="2800350" h="2761615" extrusionOk="0">
                                <a:moveTo>
                                  <a:pt x="2800159" y="86499"/>
                                </a:moveTo>
                                <a:lnTo>
                                  <a:pt x="2733510" y="148678"/>
                                </a:lnTo>
                                <a:lnTo>
                                  <a:pt x="2515527" y="354545"/>
                                </a:lnTo>
                                <a:lnTo>
                                  <a:pt x="2263483" y="597103"/>
                                </a:lnTo>
                                <a:lnTo>
                                  <a:pt x="2013813" y="842111"/>
                                </a:lnTo>
                                <a:lnTo>
                                  <a:pt x="1766531" y="1089533"/>
                                </a:lnTo>
                                <a:lnTo>
                                  <a:pt x="1486865" y="1375194"/>
                                </a:lnTo>
                                <a:lnTo>
                                  <a:pt x="1175918" y="1700136"/>
                                </a:lnTo>
                                <a:lnTo>
                                  <a:pt x="902919" y="1992185"/>
                                </a:lnTo>
                                <a:lnTo>
                                  <a:pt x="835126" y="2065616"/>
                                </a:lnTo>
                                <a:lnTo>
                                  <a:pt x="532333" y="2398166"/>
                                </a:lnTo>
                                <a:lnTo>
                                  <a:pt x="498957" y="2435339"/>
                                </a:lnTo>
                                <a:lnTo>
                                  <a:pt x="252222" y="2714104"/>
                                </a:lnTo>
                                <a:lnTo>
                                  <a:pt x="253390" y="2715539"/>
                                </a:lnTo>
                                <a:lnTo>
                                  <a:pt x="500392" y="2436634"/>
                                </a:lnTo>
                                <a:lnTo>
                                  <a:pt x="533781" y="2399461"/>
                                </a:lnTo>
                                <a:lnTo>
                                  <a:pt x="836650" y="2067026"/>
                                </a:lnTo>
                                <a:lnTo>
                                  <a:pt x="904468" y="1993607"/>
                                </a:lnTo>
                                <a:lnTo>
                                  <a:pt x="1177531" y="1701660"/>
                                </a:lnTo>
                                <a:lnTo>
                                  <a:pt x="1462481" y="1403756"/>
                                </a:lnTo>
                                <a:lnTo>
                                  <a:pt x="1768284" y="1091260"/>
                                </a:lnTo>
                                <a:lnTo>
                                  <a:pt x="2015617" y="843940"/>
                                </a:lnTo>
                                <a:lnTo>
                                  <a:pt x="2265337" y="599020"/>
                                </a:lnTo>
                                <a:lnTo>
                                  <a:pt x="2517432" y="356565"/>
                                </a:lnTo>
                                <a:lnTo>
                                  <a:pt x="2735453" y="150774"/>
                                </a:lnTo>
                                <a:lnTo>
                                  <a:pt x="2800159" y="90449"/>
                                </a:lnTo>
                                <a:lnTo>
                                  <a:pt x="2800159" y="86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71B4">
                              <a:alpha val="25999"/>
                            </a:srgbClr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e libre : forme 31"/>
                        <wps:cNvSpPr/>
                        <wps:spPr bwMode="auto">
                          <a:xfrm>
                            <a:off x="5258473" y="1587"/>
                            <a:ext cx="2103755" cy="21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755" h="2105025" extrusionOk="0">
                                <a:moveTo>
                                  <a:pt x="2103526" y="2100859"/>
                                </a:moveTo>
                                <a:lnTo>
                                  <a:pt x="389902" y="390982"/>
                                </a:lnTo>
                                <a:lnTo>
                                  <a:pt x="2578" y="12"/>
                                </a:lnTo>
                                <a:lnTo>
                                  <a:pt x="0" y="12"/>
                                </a:lnTo>
                                <a:lnTo>
                                  <a:pt x="388467" y="392404"/>
                                </a:lnTo>
                                <a:lnTo>
                                  <a:pt x="2103526" y="2104834"/>
                                </a:lnTo>
                                <a:lnTo>
                                  <a:pt x="2103526" y="2100859"/>
                                </a:lnTo>
                                <a:close/>
                              </a:path>
                              <a:path w="2103755" h="2105025" extrusionOk="0">
                                <a:moveTo>
                                  <a:pt x="2103526" y="1920900"/>
                                </a:moveTo>
                                <a:lnTo>
                                  <a:pt x="1868131" y="1673034"/>
                                </a:lnTo>
                                <a:lnTo>
                                  <a:pt x="1659356" y="1457083"/>
                                </a:lnTo>
                                <a:lnTo>
                                  <a:pt x="1448739" y="1242923"/>
                                </a:lnTo>
                                <a:lnTo>
                                  <a:pt x="1236345" y="1030528"/>
                                </a:lnTo>
                                <a:lnTo>
                                  <a:pt x="923429" y="723988"/>
                                </a:lnTo>
                                <a:lnTo>
                                  <a:pt x="625055" y="438416"/>
                                </a:lnTo>
                                <a:lnTo>
                                  <a:pt x="295910" y="130746"/>
                                </a:lnTo>
                                <a:lnTo>
                                  <a:pt x="153098" y="0"/>
                                </a:lnTo>
                                <a:lnTo>
                                  <a:pt x="150075" y="0"/>
                                </a:lnTo>
                                <a:lnTo>
                                  <a:pt x="294487" y="132283"/>
                                </a:lnTo>
                                <a:lnTo>
                                  <a:pt x="623531" y="440029"/>
                                </a:lnTo>
                                <a:lnTo>
                                  <a:pt x="921804" y="725665"/>
                                </a:lnTo>
                                <a:lnTo>
                                  <a:pt x="1234605" y="1032281"/>
                                </a:lnTo>
                                <a:lnTo>
                                  <a:pt x="1446923" y="1244714"/>
                                </a:lnTo>
                                <a:lnTo>
                                  <a:pt x="1657464" y="1458925"/>
                                </a:lnTo>
                                <a:lnTo>
                                  <a:pt x="1866163" y="1674926"/>
                                </a:lnTo>
                                <a:lnTo>
                                  <a:pt x="2103526" y="1925027"/>
                                </a:lnTo>
                                <a:lnTo>
                                  <a:pt x="2103526" y="1920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71B4">
                              <a:alpha val="25999"/>
                            </a:srgbClr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e libre : forme 32"/>
                        <wps:cNvSpPr/>
                        <wps:spPr bwMode="auto">
                          <a:xfrm>
                            <a:off x="0" y="547941"/>
                            <a:ext cx="7146290" cy="1703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6290" h="1703705" extrusionOk="0">
                                <a:moveTo>
                                  <a:pt x="7145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3654"/>
                                </a:lnTo>
                                <a:lnTo>
                                  <a:pt x="7145997" y="1703654"/>
                                </a:lnTo>
                                <a:lnTo>
                                  <a:pt x="7145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0BE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e libre : forme 33"/>
                        <wps:cNvSpPr/>
                        <wps:spPr bwMode="auto">
                          <a:xfrm>
                            <a:off x="0" y="433590"/>
                            <a:ext cx="7146290" cy="19329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6290" h="1932939" extrusionOk="0">
                                <a:moveTo>
                                  <a:pt x="7145998" y="1818005"/>
                                </a:moveTo>
                                <a:lnTo>
                                  <a:pt x="0" y="1818005"/>
                                </a:lnTo>
                                <a:lnTo>
                                  <a:pt x="0" y="1932355"/>
                                </a:lnTo>
                                <a:lnTo>
                                  <a:pt x="7145998" y="1932355"/>
                                </a:lnTo>
                                <a:lnTo>
                                  <a:pt x="7145998" y="1818005"/>
                                </a:lnTo>
                                <a:close/>
                              </a:path>
                              <a:path w="7146290" h="1932939" extrusionOk="0">
                                <a:moveTo>
                                  <a:pt x="7145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50"/>
                                </a:lnTo>
                                <a:lnTo>
                                  <a:pt x="7145998" y="114350"/>
                                </a:lnTo>
                                <a:lnTo>
                                  <a:pt x="7145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0BE">
                              <a:alpha val="14999"/>
                            </a:srgbClr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orme libre : forme 34"/>
                        <wps:cNvSpPr/>
                        <wps:spPr bwMode="auto">
                          <a:xfrm>
                            <a:off x="361283" y="1100089"/>
                            <a:ext cx="6405245" cy="552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5245" h="55244" extrusionOk="0">
                                <a:moveTo>
                                  <a:pt x="0" y="0"/>
                                </a:moveTo>
                                <a:lnTo>
                                  <a:pt x="55105" y="55105"/>
                                </a:lnTo>
                              </a:path>
                              <a:path w="6405245" h="55244" extrusionOk="0">
                                <a:moveTo>
                                  <a:pt x="31902" y="0"/>
                                </a:moveTo>
                                <a:lnTo>
                                  <a:pt x="87007" y="55105"/>
                                </a:lnTo>
                              </a:path>
                              <a:path w="6405245" h="55244" extrusionOk="0">
                                <a:moveTo>
                                  <a:pt x="63817" y="0"/>
                                </a:moveTo>
                                <a:lnTo>
                                  <a:pt x="118922" y="55105"/>
                                </a:lnTo>
                              </a:path>
                              <a:path w="6405245" h="55244" extrusionOk="0">
                                <a:moveTo>
                                  <a:pt x="95719" y="0"/>
                                </a:moveTo>
                                <a:lnTo>
                                  <a:pt x="150825" y="55105"/>
                                </a:lnTo>
                              </a:path>
                              <a:path w="6405245" h="55244" extrusionOk="0">
                                <a:moveTo>
                                  <a:pt x="127635" y="0"/>
                                </a:moveTo>
                                <a:lnTo>
                                  <a:pt x="182740" y="55105"/>
                                </a:lnTo>
                              </a:path>
                              <a:path w="6405245" h="55244" extrusionOk="0">
                                <a:moveTo>
                                  <a:pt x="159537" y="0"/>
                                </a:moveTo>
                                <a:lnTo>
                                  <a:pt x="214642" y="55105"/>
                                </a:lnTo>
                              </a:path>
                              <a:path w="6405245" h="55244" extrusionOk="0">
                                <a:moveTo>
                                  <a:pt x="191452" y="0"/>
                                </a:moveTo>
                                <a:lnTo>
                                  <a:pt x="246557" y="55105"/>
                                </a:lnTo>
                              </a:path>
                              <a:path w="6405245" h="55244" extrusionOk="0">
                                <a:moveTo>
                                  <a:pt x="223354" y="0"/>
                                </a:moveTo>
                                <a:lnTo>
                                  <a:pt x="278460" y="55105"/>
                                </a:lnTo>
                              </a:path>
                              <a:path w="6405245" h="55244" extrusionOk="0">
                                <a:moveTo>
                                  <a:pt x="255270" y="0"/>
                                </a:moveTo>
                                <a:lnTo>
                                  <a:pt x="310375" y="55105"/>
                                </a:lnTo>
                              </a:path>
                              <a:path w="6405245" h="55244" extrusionOk="0">
                                <a:moveTo>
                                  <a:pt x="287172" y="0"/>
                                </a:moveTo>
                                <a:lnTo>
                                  <a:pt x="342277" y="55105"/>
                                </a:lnTo>
                              </a:path>
                              <a:path w="6405245" h="55244" extrusionOk="0">
                                <a:moveTo>
                                  <a:pt x="319087" y="0"/>
                                </a:moveTo>
                                <a:lnTo>
                                  <a:pt x="374192" y="55105"/>
                                </a:lnTo>
                              </a:path>
                              <a:path w="6405245" h="55244" extrusionOk="0">
                                <a:moveTo>
                                  <a:pt x="350989" y="0"/>
                                </a:moveTo>
                                <a:lnTo>
                                  <a:pt x="406095" y="55105"/>
                                </a:lnTo>
                              </a:path>
                              <a:path w="6405245" h="55244" extrusionOk="0">
                                <a:moveTo>
                                  <a:pt x="382905" y="0"/>
                                </a:moveTo>
                                <a:lnTo>
                                  <a:pt x="438010" y="55105"/>
                                </a:lnTo>
                              </a:path>
                              <a:path w="6405245" h="55244" extrusionOk="0">
                                <a:moveTo>
                                  <a:pt x="414807" y="0"/>
                                </a:moveTo>
                                <a:lnTo>
                                  <a:pt x="469912" y="55105"/>
                                </a:lnTo>
                              </a:path>
                              <a:path w="6405245" h="55244" extrusionOk="0">
                                <a:moveTo>
                                  <a:pt x="446722" y="0"/>
                                </a:moveTo>
                                <a:lnTo>
                                  <a:pt x="501827" y="55105"/>
                                </a:lnTo>
                              </a:path>
                              <a:path w="6405245" h="55244" extrusionOk="0">
                                <a:moveTo>
                                  <a:pt x="478624" y="0"/>
                                </a:moveTo>
                                <a:lnTo>
                                  <a:pt x="533730" y="55105"/>
                                </a:lnTo>
                              </a:path>
                              <a:path w="6405245" h="55244" extrusionOk="0">
                                <a:moveTo>
                                  <a:pt x="510540" y="0"/>
                                </a:moveTo>
                                <a:lnTo>
                                  <a:pt x="565645" y="55105"/>
                                </a:lnTo>
                              </a:path>
                              <a:path w="6405245" h="55244" extrusionOk="0">
                                <a:moveTo>
                                  <a:pt x="542442" y="0"/>
                                </a:moveTo>
                                <a:lnTo>
                                  <a:pt x="597547" y="55105"/>
                                </a:lnTo>
                              </a:path>
                              <a:path w="6405245" h="55244" extrusionOk="0">
                                <a:moveTo>
                                  <a:pt x="574357" y="0"/>
                                </a:moveTo>
                                <a:lnTo>
                                  <a:pt x="629462" y="55105"/>
                                </a:lnTo>
                              </a:path>
                              <a:path w="6405245" h="55244" extrusionOk="0">
                                <a:moveTo>
                                  <a:pt x="606259" y="0"/>
                                </a:moveTo>
                                <a:lnTo>
                                  <a:pt x="661365" y="55105"/>
                                </a:lnTo>
                              </a:path>
                              <a:path w="6405245" h="55244" extrusionOk="0">
                                <a:moveTo>
                                  <a:pt x="638175" y="0"/>
                                </a:moveTo>
                                <a:lnTo>
                                  <a:pt x="693280" y="55105"/>
                                </a:lnTo>
                              </a:path>
                              <a:path w="6405245" h="55244" extrusionOk="0">
                                <a:moveTo>
                                  <a:pt x="670077" y="0"/>
                                </a:moveTo>
                                <a:lnTo>
                                  <a:pt x="725182" y="55105"/>
                                </a:lnTo>
                              </a:path>
                              <a:path w="6405245" h="55244" extrusionOk="0">
                                <a:moveTo>
                                  <a:pt x="701992" y="0"/>
                                </a:moveTo>
                                <a:lnTo>
                                  <a:pt x="757085" y="55105"/>
                                </a:lnTo>
                              </a:path>
                              <a:path w="6405245" h="55244" extrusionOk="0">
                                <a:moveTo>
                                  <a:pt x="733894" y="0"/>
                                </a:moveTo>
                                <a:lnTo>
                                  <a:pt x="789000" y="55105"/>
                                </a:lnTo>
                              </a:path>
                              <a:path w="6405245" h="55244" extrusionOk="0">
                                <a:moveTo>
                                  <a:pt x="765810" y="0"/>
                                </a:moveTo>
                                <a:lnTo>
                                  <a:pt x="820902" y="55105"/>
                                </a:lnTo>
                              </a:path>
                              <a:path w="6405245" h="55244" extrusionOk="0">
                                <a:moveTo>
                                  <a:pt x="797712" y="0"/>
                                </a:moveTo>
                                <a:lnTo>
                                  <a:pt x="852817" y="55105"/>
                                </a:lnTo>
                              </a:path>
                              <a:path w="6405245" h="55244" extrusionOk="0">
                                <a:moveTo>
                                  <a:pt x="829627" y="0"/>
                                </a:moveTo>
                                <a:lnTo>
                                  <a:pt x="884720" y="55105"/>
                                </a:lnTo>
                              </a:path>
                              <a:path w="6405245" h="55244" extrusionOk="0">
                                <a:moveTo>
                                  <a:pt x="861529" y="0"/>
                                </a:moveTo>
                                <a:lnTo>
                                  <a:pt x="916635" y="55105"/>
                                </a:lnTo>
                              </a:path>
                              <a:path w="6405245" h="55244" extrusionOk="0">
                                <a:moveTo>
                                  <a:pt x="893444" y="0"/>
                                </a:moveTo>
                                <a:lnTo>
                                  <a:pt x="948537" y="55105"/>
                                </a:lnTo>
                              </a:path>
                              <a:path w="6405245" h="55244" extrusionOk="0">
                                <a:moveTo>
                                  <a:pt x="925347" y="0"/>
                                </a:moveTo>
                                <a:lnTo>
                                  <a:pt x="980452" y="55105"/>
                                </a:lnTo>
                              </a:path>
                              <a:path w="6405245" h="55244" extrusionOk="0">
                                <a:moveTo>
                                  <a:pt x="957262" y="0"/>
                                </a:moveTo>
                                <a:lnTo>
                                  <a:pt x="1012355" y="55105"/>
                                </a:lnTo>
                              </a:path>
                              <a:path w="6405245" h="55244" extrusionOk="0">
                                <a:moveTo>
                                  <a:pt x="989164" y="0"/>
                                </a:moveTo>
                                <a:lnTo>
                                  <a:pt x="1044270" y="55105"/>
                                </a:lnTo>
                              </a:path>
                              <a:path w="6405245" h="55244" extrusionOk="0">
                                <a:moveTo>
                                  <a:pt x="1021067" y="0"/>
                                </a:moveTo>
                                <a:lnTo>
                                  <a:pt x="1076172" y="55105"/>
                                </a:lnTo>
                              </a:path>
                              <a:path w="6405245" h="55244" extrusionOk="0">
                                <a:moveTo>
                                  <a:pt x="1052982" y="0"/>
                                </a:moveTo>
                                <a:lnTo>
                                  <a:pt x="1108087" y="55105"/>
                                </a:lnTo>
                              </a:path>
                              <a:path w="6405245" h="55244" extrusionOk="0">
                                <a:moveTo>
                                  <a:pt x="1084884" y="0"/>
                                </a:moveTo>
                                <a:lnTo>
                                  <a:pt x="1139990" y="55105"/>
                                </a:lnTo>
                              </a:path>
                              <a:path w="6405245" h="55244" extrusionOk="0">
                                <a:moveTo>
                                  <a:pt x="1116799" y="0"/>
                                </a:moveTo>
                                <a:lnTo>
                                  <a:pt x="1171905" y="55105"/>
                                </a:lnTo>
                              </a:path>
                              <a:path w="6405245" h="55244" extrusionOk="0">
                                <a:moveTo>
                                  <a:pt x="1148702" y="0"/>
                                </a:moveTo>
                                <a:lnTo>
                                  <a:pt x="1203807" y="55105"/>
                                </a:lnTo>
                              </a:path>
                              <a:path w="6405245" h="55244" extrusionOk="0">
                                <a:moveTo>
                                  <a:pt x="1180617" y="0"/>
                                </a:moveTo>
                                <a:lnTo>
                                  <a:pt x="1235722" y="55105"/>
                                </a:lnTo>
                              </a:path>
                              <a:path w="6405245" h="55244" extrusionOk="0">
                                <a:moveTo>
                                  <a:pt x="1212519" y="0"/>
                                </a:moveTo>
                                <a:lnTo>
                                  <a:pt x="1267625" y="55105"/>
                                </a:lnTo>
                              </a:path>
                              <a:path w="6405245" h="55244" extrusionOk="0">
                                <a:moveTo>
                                  <a:pt x="1244434" y="0"/>
                                </a:moveTo>
                                <a:lnTo>
                                  <a:pt x="1299540" y="55105"/>
                                </a:lnTo>
                              </a:path>
                              <a:path w="6405245" h="55244" extrusionOk="0">
                                <a:moveTo>
                                  <a:pt x="1276337" y="0"/>
                                </a:moveTo>
                                <a:lnTo>
                                  <a:pt x="1331442" y="55105"/>
                                </a:lnTo>
                              </a:path>
                              <a:path w="6405245" h="55244" extrusionOk="0">
                                <a:moveTo>
                                  <a:pt x="1308252" y="0"/>
                                </a:moveTo>
                                <a:lnTo>
                                  <a:pt x="1363357" y="55105"/>
                                </a:lnTo>
                              </a:path>
                              <a:path w="6405245" h="55244" extrusionOk="0">
                                <a:moveTo>
                                  <a:pt x="1340154" y="0"/>
                                </a:moveTo>
                                <a:lnTo>
                                  <a:pt x="1395260" y="55105"/>
                                </a:lnTo>
                              </a:path>
                              <a:path w="6405245" h="55244" extrusionOk="0">
                                <a:moveTo>
                                  <a:pt x="1372069" y="0"/>
                                </a:moveTo>
                                <a:lnTo>
                                  <a:pt x="1427175" y="55105"/>
                                </a:lnTo>
                              </a:path>
                              <a:path w="6405245" h="55244" extrusionOk="0">
                                <a:moveTo>
                                  <a:pt x="1403972" y="0"/>
                                </a:moveTo>
                                <a:lnTo>
                                  <a:pt x="1459077" y="55105"/>
                                </a:lnTo>
                              </a:path>
                              <a:path w="6405245" h="55244" extrusionOk="0">
                                <a:moveTo>
                                  <a:pt x="1435887" y="0"/>
                                </a:moveTo>
                                <a:lnTo>
                                  <a:pt x="1490992" y="55105"/>
                                </a:lnTo>
                              </a:path>
                              <a:path w="6405245" h="55244" extrusionOk="0">
                                <a:moveTo>
                                  <a:pt x="1467789" y="0"/>
                                </a:moveTo>
                                <a:lnTo>
                                  <a:pt x="1522895" y="55105"/>
                                </a:lnTo>
                              </a:path>
                              <a:path w="6405245" h="55244" extrusionOk="0">
                                <a:moveTo>
                                  <a:pt x="1499704" y="0"/>
                                </a:moveTo>
                                <a:lnTo>
                                  <a:pt x="1554810" y="55105"/>
                                </a:lnTo>
                              </a:path>
                              <a:path w="6405245" h="55244" extrusionOk="0">
                                <a:moveTo>
                                  <a:pt x="1531607" y="0"/>
                                </a:moveTo>
                                <a:lnTo>
                                  <a:pt x="1586712" y="55105"/>
                                </a:lnTo>
                              </a:path>
                              <a:path w="6405245" h="55244" extrusionOk="0">
                                <a:moveTo>
                                  <a:pt x="1563522" y="0"/>
                                </a:moveTo>
                                <a:lnTo>
                                  <a:pt x="1618627" y="55105"/>
                                </a:lnTo>
                              </a:path>
                              <a:path w="6405245" h="55244" extrusionOk="0">
                                <a:moveTo>
                                  <a:pt x="1595424" y="0"/>
                                </a:moveTo>
                                <a:lnTo>
                                  <a:pt x="1650530" y="55105"/>
                                </a:lnTo>
                              </a:path>
                              <a:path w="6405245" h="55244" extrusionOk="0">
                                <a:moveTo>
                                  <a:pt x="1627339" y="0"/>
                                </a:moveTo>
                                <a:lnTo>
                                  <a:pt x="1682445" y="55105"/>
                                </a:lnTo>
                              </a:path>
                              <a:path w="6405245" h="55244" extrusionOk="0">
                                <a:moveTo>
                                  <a:pt x="1659242" y="0"/>
                                </a:moveTo>
                                <a:lnTo>
                                  <a:pt x="1714347" y="55105"/>
                                </a:lnTo>
                              </a:path>
                              <a:path w="6405245" h="55244" extrusionOk="0">
                                <a:moveTo>
                                  <a:pt x="1691157" y="0"/>
                                </a:moveTo>
                                <a:lnTo>
                                  <a:pt x="1746250" y="55105"/>
                                </a:lnTo>
                              </a:path>
                              <a:path w="6405245" h="55244" extrusionOk="0">
                                <a:moveTo>
                                  <a:pt x="1723059" y="0"/>
                                </a:moveTo>
                                <a:lnTo>
                                  <a:pt x="1778165" y="55105"/>
                                </a:lnTo>
                              </a:path>
                              <a:path w="6405245" h="55244" extrusionOk="0">
                                <a:moveTo>
                                  <a:pt x="1754974" y="0"/>
                                </a:moveTo>
                                <a:lnTo>
                                  <a:pt x="1810067" y="55105"/>
                                </a:lnTo>
                              </a:path>
                              <a:path w="6405245" h="55244" extrusionOk="0">
                                <a:moveTo>
                                  <a:pt x="1786877" y="0"/>
                                </a:moveTo>
                                <a:lnTo>
                                  <a:pt x="1841982" y="55105"/>
                                </a:lnTo>
                              </a:path>
                              <a:path w="6405245" h="55244" extrusionOk="0">
                                <a:moveTo>
                                  <a:pt x="1818792" y="0"/>
                                </a:moveTo>
                                <a:lnTo>
                                  <a:pt x="1873885" y="55105"/>
                                </a:lnTo>
                              </a:path>
                              <a:path w="6405245" h="55244" extrusionOk="0">
                                <a:moveTo>
                                  <a:pt x="1850694" y="0"/>
                                </a:moveTo>
                                <a:lnTo>
                                  <a:pt x="1905800" y="55105"/>
                                </a:lnTo>
                              </a:path>
                              <a:path w="6405245" h="55244" extrusionOk="0">
                                <a:moveTo>
                                  <a:pt x="1882609" y="0"/>
                                </a:moveTo>
                                <a:lnTo>
                                  <a:pt x="1937702" y="55105"/>
                                </a:lnTo>
                              </a:path>
                              <a:path w="6405245" h="55244" extrusionOk="0">
                                <a:moveTo>
                                  <a:pt x="1914512" y="0"/>
                                </a:moveTo>
                                <a:lnTo>
                                  <a:pt x="1969617" y="55105"/>
                                </a:lnTo>
                              </a:path>
                              <a:path w="6405245" h="55244" extrusionOk="0">
                                <a:moveTo>
                                  <a:pt x="1946414" y="0"/>
                                </a:moveTo>
                                <a:lnTo>
                                  <a:pt x="2001520" y="55105"/>
                                </a:lnTo>
                              </a:path>
                              <a:path w="6405245" h="55244" extrusionOk="0">
                                <a:moveTo>
                                  <a:pt x="1978329" y="0"/>
                                </a:moveTo>
                                <a:lnTo>
                                  <a:pt x="2033435" y="55105"/>
                                </a:lnTo>
                              </a:path>
                              <a:path w="6405245" h="55244" extrusionOk="0">
                                <a:moveTo>
                                  <a:pt x="2010232" y="0"/>
                                </a:moveTo>
                                <a:lnTo>
                                  <a:pt x="2065337" y="55105"/>
                                </a:lnTo>
                              </a:path>
                              <a:path w="6405245" h="55244" extrusionOk="0">
                                <a:moveTo>
                                  <a:pt x="2042147" y="0"/>
                                </a:moveTo>
                                <a:lnTo>
                                  <a:pt x="2097252" y="55105"/>
                                </a:lnTo>
                              </a:path>
                              <a:path w="6405245" h="55244" extrusionOk="0">
                                <a:moveTo>
                                  <a:pt x="2074049" y="0"/>
                                </a:moveTo>
                                <a:lnTo>
                                  <a:pt x="2129155" y="55105"/>
                                </a:lnTo>
                              </a:path>
                              <a:path w="6405245" h="55244" extrusionOk="0">
                                <a:moveTo>
                                  <a:pt x="2105964" y="0"/>
                                </a:moveTo>
                                <a:lnTo>
                                  <a:pt x="2161070" y="55105"/>
                                </a:lnTo>
                              </a:path>
                              <a:path w="6405245" h="55244" extrusionOk="0">
                                <a:moveTo>
                                  <a:pt x="2137867" y="0"/>
                                </a:moveTo>
                                <a:lnTo>
                                  <a:pt x="2192972" y="55105"/>
                                </a:lnTo>
                              </a:path>
                              <a:path w="6405245" h="55244" extrusionOk="0">
                                <a:moveTo>
                                  <a:pt x="2169782" y="0"/>
                                </a:moveTo>
                                <a:lnTo>
                                  <a:pt x="2224887" y="55105"/>
                                </a:lnTo>
                              </a:path>
                              <a:path w="6405245" h="55244" extrusionOk="0">
                                <a:moveTo>
                                  <a:pt x="2201684" y="0"/>
                                </a:moveTo>
                                <a:lnTo>
                                  <a:pt x="2256790" y="55105"/>
                                </a:lnTo>
                              </a:path>
                              <a:path w="6405245" h="55244" extrusionOk="0">
                                <a:moveTo>
                                  <a:pt x="2233599" y="0"/>
                                </a:moveTo>
                                <a:lnTo>
                                  <a:pt x="2288705" y="55105"/>
                                </a:lnTo>
                              </a:path>
                              <a:path w="6405245" h="55244" extrusionOk="0">
                                <a:moveTo>
                                  <a:pt x="2265502" y="0"/>
                                </a:moveTo>
                                <a:lnTo>
                                  <a:pt x="2320607" y="55105"/>
                                </a:lnTo>
                              </a:path>
                              <a:path w="6405245" h="55244" extrusionOk="0">
                                <a:moveTo>
                                  <a:pt x="2297417" y="0"/>
                                </a:moveTo>
                                <a:lnTo>
                                  <a:pt x="2352522" y="55105"/>
                                </a:lnTo>
                              </a:path>
                              <a:path w="6405245" h="55244" extrusionOk="0">
                                <a:moveTo>
                                  <a:pt x="2329319" y="0"/>
                                </a:moveTo>
                                <a:lnTo>
                                  <a:pt x="2384425" y="55105"/>
                                </a:lnTo>
                              </a:path>
                              <a:path w="6405245" h="55244" extrusionOk="0">
                                <a:moveTo>
                                  <a:pt x="2361234" y="0"/>
                                </a:moveTo>
                                <a:lnTo>
                                  <a:pt x="2416340" y="55105"/>
                                </a:lnTo>
                              </a:path>
                              <a:path w="6405245" h="55244" extrusionOk="0">
                                <a:moveTo>
                                  <a:pt x="2393137" y="0"/>
                                </a:moveTo>
                                <a:lnTo>
                                  <a:pt x="2448242" y="55105"/>
                                </a:lnTo>
                              </a:path>
                              <a:path w="6405245" h="55244" extrusionOk="0">
                                <a:moveTo>
                                  <a:pt x="2425052" y="0"/>
                                </a:moveTo>
                                <a:lnTo>
                                  <a:pt x="2480157" y="55105"/>
                                </a:lnTo>
                              </a:path>
                              <a:path w="6405245" h="55244" extrusionOk="0">
                                <a:moveTo>
                                  <a:pt x="2456954" y="0"/>
                                </a:moveTo>
                                <a:lnTo>
                                  <a:pt x="2512060" y="55105"/>
                                </a:lnTo>
                              </a:path>
                              <a:path w="6405245" h="55244" extrusionOk="0">
                                <a:moveTo>
                                  <a:pt x="2488869" y="0"/>
                                </a:moveTo>
                                <a:lnTo>
                                  <a:pt x="2543975" y="55105"/>
                                </a:lnTo>
                              </a:path>
                              <a:path w="6405245" h="55244" extrusionOk="0">
                                <a:moveTo>
                                  <a:pt x="2520772" y="0"/>
                                </a:moveTo>
                                <a:lnTo>
                                  <a:pt x="2575877" y="55105"/>
                                </a:lnTo>
                              </a:path>
                              <a:path w="6405245" h="55244" extrusionOk="0">
                                <a:moveTo>
                                  <a:pt x="2552687" y="0"/>
                                </a:moveTo>
                                <a:lnTo>
                                  <a:pt x="2607792" y="55105"/>
                                </a:lnTo>
                              </a:path>
                              <a:path w="6405245" h="55244" extrusionOk="0">
                                <a:moveTo>
                                  <a:pt x="2584589" y="0"/>
                                </a:moveTo>
                                <a:lnTo>
                                  <a:pt x="2639695" y="55105"/>
                                </a:lnTo>
                              </a:path>
                              <a:path w="6405245" h="55244" extrusionOk="0">
                                <a:moveTo>
                                  <a:pt x="2616504" y="0"/>
                                </a:moveTo>
                                <a:lnTo>
                                  <a:pt x="2671610" y="55105"/>
                                </a:lnTo>
                              </a:path>
                              <a:path w="6405245" h="55244" extrusionOk="0">
                                <a:moveTo>
                                  <a:pt x="2648407" y="0"/>
                                </a:moveTo>
                                <a:lnTo>
                                  <a:pt x="2703512" y="55105"/>
                                </a:lnTo>
                              </a:path>
                              <a:path w="6405245" h="55244" extrusionOk="0">
                                <a:moveTo>
                                  <a:pt x="2680322" y="0"/>
                                </a:moveTo>
                                <a:lnTo>
                                  <a:pt x="2735414" y="55105"/>
                                </a:lnTo>
                              </a:path>
                              <a:path w="6405245" h="55244" extrusionOk="0">
                                <a:moveTo>
                                  <a:pt x="2712224" y="0"/>
                                </a:moveTo>
                                <a:lnTo>
                                  <a:pt x="2767330" y="55105"/>
                                </a:lnTo>
                              </a:path>
                              <a:path w="6405245" h="55244" extrusionOk="0">
                                <a:moveTo>
                                  <a:pt x="2744139" y="0"/>
                                </a:moveTo>
                                <a:lnTo>
                                  <a:pt x="2799232" y="55105"/>
                                </a:lnTo>
                              </a:path>
                              <a:path w="6405245" h="55244" extrusionOk="0">
                                <a:moveTo>
                                  <a:pt x="2776042" y="0"/>
                                </a:moveTo>
                                <a:lnTo>
                                  <a:pt x="2831147" y="55105"/>
                                </a:lnTo>
                              </a:path>
                              <a:path w="6405245" h="55244" extrusionOk="0">
                                <a:moveTo>
                                  <a:pt x="2807957" y="0"/>
                                </a:moveTo>
                                <a:lnTo>
                                  <a:pt x="2863049" y="55105"/>
                                </a:lnTo>
                              </a:path>
                              <a:path w="6405245" h="55244" extrusionOk="0">
                                <a:moveTo>
                                  <a:pt x="2839859" y="0"/>
                                </a:moveTo>
                                <a:lnTo>
                                  <a:pt x="2894965" y="55105"/>
                                </a:lnTo>
                              </a:path>
                              <a:path w="6405245" h="55244" extrusionOk="0">
                                <a:moveTo>
                                  <a:pt x="2871774" y="0"/>
                                </a:moveTo>
                                <a:lnTo>
                                  <a:pt x="2926867" y="55105"/>
                                </a:lnTo>
                              </a:path>
                              <a:path w="6405245" h="55244" extrusionOk="0">
                                <a:moveTo>
                                  <a:pt x="2903677" y="0"/>
                                </a:moveTo>
                                <a:lnTo>
                                  <a:pt x="2958782" y="55105"/>
                                </a:lnTo>
                              </a:path>
                              <a:path w="6405245" h="55244" extrusionOk="0">
                                <a:moveTo>
                                  <a:pt x="2935579" y="0"/>
                                </a:moveTo>
                                <a:lnTo>
                                  <a:pt x="2990684" y="55105"/>
                                </a:lnTo>
                              </a:path>
                              <a:path w="6405245" h="55244" extrusionOk="0">
                                <a:moveTo>
                                  <a:pt x="2967494" y="0"/>
                                </a:moveTo>
                                <a:lnTo>
                                  <a:pt x="3022600" y="55105"/>
                                </a:lnTo>
                              </a:path>
                              <a:path w="6405245" h="55244" extrusionOk="0">
                                <a:moveTo>
                                  <a:pt x="2999397" y="0"/>
                                </a:moveTo>
                                <a:lnTo>
                                  <a:pt x="3054502" y="55105"/>
                                </a:lnTo>
                              </a:path>
                              <a:path w="6405245" h="55244" extrusionOk="0">
                                <a:moveTo>
                                  <a:pt x="3031312" y="0"/>
                                </a:moveTo>
                                <a:lnTo>
                                  <a:pt x="3086417" y="55105"/>
                                </a:lnTo>
                              </a:path>
                              <a:path w="6405245" h="55244" extrusionOk="0">
                                <a:moveTo>
                                  <a:pt x="3063214" y="0"/>
                                </a:moveTo>
                                <a:lnTo>
                                  <a:pt x="3118319" y="55105"/>
                                </a:lnTo>
                              </a:path>
                              <a:path w="6405245" h="55244" extrusionOk="0">
                                <a:moveTo>
                                  <a:pt x="3095129" y="0"/>
                                </a:moveTo>
                                <a:lnTo>
                                  <a:pt x="3150235" y="55105"/>
                                </a:lnTo>
                              </a:path>
                              <a:path w="6405245" h="55244" extrusionOk="0">
                                <a:moveTo>
                                  <a:pt x="3127032" y="0"/>
                                </a:moveTo>
                                <a:lnTo>
                                  <a:pt x="3182137" y="55105"/>
                                </a:lnTo>
                              </a:path>
                              <a:path w="6405245" h="55244" extrusionOk="0">
                                <a:moveTo>
                                  <a:pt x="3158947" y="0"/>
                                </a:moveTo>
                                <a:lnTo>
                                  <a:pt x="3214052" y="55105"/>
                                </a:lnTo>
                              </a:path>
                              <a:path w="6405245" h="55244" extrusionOk="0">
                                <a:moveTo>
                                  <a:pt x="3190849" y="0"/>
                                </a:moveTo>
                                <a:lnTo>
                                  <a:pt x="3245954" y="55105"/>
                                </a:lnTo>
                              </a:path>
                              <a:path w="6405245" h="55244" extrusionOk="0">
                                <a:moveTo>
                                  <a:pt x="3222764" y="0"/>
                                </a:moveTo>
                                <a:lnTo>
                                  <a:pt x="3277870" y="55105"/>
                                </a:lnTo>
                              </a:path>
                              <a:path w="6405245" h="55244" extrusionOk="0">
                                <a:moveTo>
                                  <a:pt x="3254667" y="0"/>
                                </a:moveTo>
                                <a:lnTo>
                                  <a:pt x="3309772" y="55105"/>
                                </a:lnTo>
                              </a:path>
                              <a:path w="6405245" h="55244" extrusionOk="0">
                                <a:moveTo>
                                  <a:pt x="3286582" y="0"/>
                                </a:moveTo>
                                <a:lnTo>
                                  <a:pt x="3341687" y="55105"/>
                                </a:lnTo>
                              </a:path>
                              <a:path w="6405245" h="55244" extrusionOk="0">
                                <a:moveTo>
                                  <a:pt x="3318484" y="0"/>
                                </a:moveTo>
                                <a:lnTo>
                                  <a:pt x="3373589" y="55105"/>
                                </a:lnTo>
                              </a:path>
                              <a:path w="6405245" h="55244" extrusionOk="0">
                                <a:moveTo>
                                  <a:pt x="3350399" y="0"/>
                                </a:moveTo>
                                <a:lnTo>
                                  <a:pt x="3405504" y="55105"/>
                                </a:lnTo>
                              </a:path>
                              <a:path w="6405245" h="55244" extrusionOk="0">
                                <a:moveTo>
                                  <a:pt x="3382302" y="0"/>
                                </a:moveTo>
                                <a:lnTo>
                                  <a:pt x="3437407" y="55105"/>
                                </a:lnTo>
                              </a:path>
                              <a:path w="6405245" h="55244" extrusionOk="0">
                                <a:moveTo>
                                  <a:pt x="3414217" y="0"/>
                                </a:moveTo>
                                <a:lnTo>
                                  <a:pt x="3469322" y="55105"/>
                                </a:lnTo>
                              </a:path>
                              <a:path w="6405245" h="55244" extrusionOk="0">
                                <a:moveTo>
                                  <a:pt x="3446119" y="0"/>
                                </a:moveTo>
                                <a:lnTo>
                                  <a:pt x="3501224" y="55105"/>
                                </a:lnTo>
                              </a:path>
                              <a:path w="6405245" h="55244" extrusionOk="0">
                                <a:moveTo>
                                  <a:pt x="3478034" y="0"/>
                                </a:moveTo>
                                <a:lnTo>
                                  <a:pt x="3533140" y="55105"/>
                                </a:lnTo>
                              </a:path>
                              <a:path w="6405245" h="55244" extrusionOk="0">
                                <a:moveTo>
                                  <a:pt x="3509937" y="0"/>
                                </a:moveTo>
                                <a:lnTo>
                                  <a:pt x="3565042" y="55105"/>
                                </a:lnTo>
                              </a:path>
                              <a:path w="6405245" h="55244" extrusionOk="0">
                                <a:moveTo>
                                  <a:pt x="3541852" y="0"/>
                                </a:moveTo>
                                <a:lnTo>
                                  <a:pt x="3596957" y="55105"/>
                                </a:lnTo>
                              </a:path>
                              <a:path w="6405245" h="55244" extrusionOk="0">
                                <a:moveTo>
                                  <a:pt x="3573754" y="0"/>
                                </a:moveTo>
                                <a:lnTo>
                                  <a:pt x="3628859" y="55105"/>
                                </a:lnTo>
                              </a:path>
                              <a:path w="6405245" h="55244" extrusionOk="0">
                                <a:moveTo>
                                  <a:pt x="3605669" y="0"/>
                                </a:moveTo>
                                <a:lnTo>
                                  <a:pt x="3660775" y="55105"/>
                                </a:lnTo>
                              </a:path>
                              <a:path w="6405245" h="55244" extrusionOk="0">
                                <a:moveTo>
                                  <a:pt x="3637572" y="0"/>
                                </a:moveTo>
                                <a:lnTo>
                                  <a:pt x="3692677" y="55105"/>
                                </a:lnTo>
                              </a:path>
                              <a:path w="6405245" h="55244" extrusionOk="0">
                                <a:moveTo>
                                  <a:pt x="3669487" y="0"/>
                                </a:moveTo>
                                <a:lnTo>
                                  <a:pt x="3724579" y="55105"/>
                                </a:lnTo>
                              </a:path>
                              <a:path w="6405245" h="55244" extrusionOk="0">
                                <a:moveTo>
                                  <a:pt x="3701389" y="0"/>
                                </a:moveTo>
                                <a:lnTo>
                                  <a:pt x="3756494" y="55105"/>
                                </a:lnTo>
                              </a:path>
                              <a:path w="6405245" h="55244" extrusionOk="0">
                                <a:moveTo>
                                  <a:pt x="3733304" y="0"/>
                                </a:moveTo>
                                <a:lnTo>
                                  <a:pt x="3788397" y="55105"/>
                                </a:lnTo>
                              </a:path>
                              <a:path w="6405245" h="55244" extrusionOk="0">
                                <a:moveTo>
                                  <a:pt x="3765207" y="0"/>
                                </a:moveTo>
                                <a:lnTo>
                                  <a:pt x="3820312" y="55105"/>
                                </a:lnTo>
                              </a:path>
                              <a:path w="6405245" h="55244" extrusionOk="0">
                                <a:moveTo>
                                  <a:pt x="3797122" y="0"/>
                                </a:moveTo>
                                <a:lnTo>
                                  <a:pt x="3852214" y="55105"/>
                                </a:lnTo>
                              </a:path>
                              <a:path w="6405245" h="55244" extrusionOk="0">
                                <a:moveTo>
                                  <a:pt x="3829024" y="0"/>
                                </a:moveTo>
                                <a:lnTo>
                                  <a:pt x="3884129" y="55105"/>
                                </a:lnTo>
                              </a:path>
                              <a:path w="6405245" h="55244" extrusionOk="0">
                                <a:moveTo>
                                  <a:pt x="3860939" y="0"/>
                                </a:moveTo>
                                <a:lnTo>
                                  <a:pt x="3916032" y="55105"/>
                                </a:lnTo>
                              </a:path>
                              <a:path w="6405245" h="55244" extrusionOk="0">
                                <a:moveTo>
                                  <a:pt x="3892842" y="0"/>
                                </a:moveTo>
                                <a:lnTo>
                                  <a:pt x="3947947" y="55105"/>
                                </a:lnTo>
                              </a:path>
                              <a:path w="6405245" h="55244" extrusionOk="0">
                                <a:moveTo>
                                  <a:pt x="3924757" y="0"/>
                                </a:moveTo>
                                <a:lnTo>
                                  <a:pt x="3979849" y="55105"/>
                                </a:lnTo>
                              </a:path>
                              <a:path w="6405245" h="55244" extrusionOk="0">
                                <a:moveTo>
                                  <a:pt x="3956659" y="0"/>
                                </a:moveTo>
                                <a:lnTo>
                                  <a:pt x="4011764" y="55105"/>
                                </a:lnTo>
                              </a:path>
                              <a:path w="6405245" h="55244" extrusionOk="0">
                                <a:moveTo>
                                  <a:pt x="3988562" y="0"/>
                                </a:moveTo>
                                <a:lnTo>
                                  <a:pt x="4043667" y="55105"/>
                                </a:lnTo>
                              </a:path>
                              <a:path w="6405245" h="55244" extrusionOk="0">
                                <a:moveTo>
                                  <a:pt x="4020477" y="0"/>
                                </a:moveTo>
                                <a:lnTo>
                                  <a:pt x="4075582" y="55105"/>
                                </a:lnTo>
                              </a:path>
                              <a:path w="6405245" h="55244" extrusionOk="0">
                                <a:moveTo>
                                  <a:pt x="4052379" y="0"/>
                                </a:moveTo>
                                <a:lnTo>
                                  <a:pt x="4107484" y="55105"/>
                                </a:lnTo>
                              </a:path>
                              <a:path w="6405245" h="55244" extrusionOk="0">
                                <a:moveTo>
                                  <a:pt x="4084294" y="0"/>
                                </a:moveTo>
                                <a:lnTo>
                                  <a:pt x="4139399" y="55105"/>
                                </a:lnTo>
                              </a:path>
                              <a:path w="6405245" h="55244" extrusionOk="0">
                                <a:moveTo>
                                  <a:pt x="4116197" y="0"/>
                                </a:moveTo>
                                <a:lnTo>
                                  <a:pt x="4171302" y="55105"/>
                                </a:lnTo>
                              </a:path>
                              <a:path w="6405245" h="55244" extrusionOk="0">
                                <a:moveTo>
                                  <a:pt x="4148112" y="0"/>
                                </a:moveTo>
                                <a:lnTo>
                                  <a:pt x="4203217" y="55105"/>
                                </a:lnTo>
                              </a:path>
                              <a:path w="6405245" h="55244" extrusionOk="0">
                                <a:moveTo>
                                  <a:pt x="4180014" y="0"/>
                                </a:moveTo>
                                <a:lnTo>
                                  <a:pt x="4235119" y="55105"/>
                                </a:lnTo>
                              </a:path>
                              <a:path w="6405245" h="55244" extrusionOk="0">
                                <a:moveTo>
                                  <a:pt x="4211929" y="0"/>
                                </a:moveTo>
                                <a:lnTo>
                                  <a:pt x="4267034" y="55105"/>
                                </a:lnTo>
                              </a:path>
                              <a:path w="6405245" h="55244" extrusionOk="0">
                                <a:moveTo>
                                  <a:pt x="4243832" y="0"/>
                                </a:moveTo>
                                <a:lnTo>
                                  <a:pt x="4298937" y="55105"/>
                                </a:lnTo>
                              </a:path>
                              <a:path w="6405245" h="55244" extrusionOk="0">
                                <a:moveTo>
                                  <a:pt x="4275747" y="0"/>
                                </a:moveTo>
                                <a:lnTo>
                                  <a:pt x="4330852" y="55105"/>
                                </a:lnTo>
                              </a:path>
                              <a:path w="6405245" h="55244" extrusionOk="0">
                                <a:moveTo>
                                  <a:pt x="4307649" y="0"/>
                                </a:moveTo>
                                <a:lnTo>
                                  <a:pt x="4362754" y="55105"/>
                                </a:lnTo>
                              </a:path>
                              <a:path w="6405245" h="55244" extrusionOk="0">
                                <a:moveTo>
                                  <a:pt x="4339564" y="0"/>
                                </a:moveTo>
                                <a:lnTo>
                                  <a:pt x="4394669" y="55105"/>
                                </a:lnTo>
                              </a:path>
                              <a:path w="6405245" h="55244" extrusionOk="0">
                                <a:moveTo>
                                  <a:pt x="4371467" y="0"/>
                                </a:moveTo>
                                <a:lnTo>
                                  <a:pt x="4426572" y="55105"/>
                                </a:lnTo>
                              </a:path>
                              <a:path w="6405245" h="55244" extrusionOk="0">
                                <a:moveTo>
                                  <a:pt x="4403382" y="0"/>
                                </a:moveTo>
                                <a:lnTo>
                                  <a:pt x="4458487" y="55105"/>
                                </a:lnTo>
                              </a:path>
                              <a:path w="6405245" h="55244" extrusionOk="0">
                                <a:moveTo>
                                  <a:pt x="4435284" y="0"/>
                                </a:moveTo>
                                <a:lnTo>
                                  <a:pt x="4490389" y="55105"/>
                                </a:lnTo>
                              </a:path>
                              <a:path w="6405245" h="55244" extrusionOk="0">
                                <a:moveTo>
                                  <a:pt x="4467199" y="0"/>
                                </a:moveTo>
                                <a:lnTo>
                                  <a:pt x="4522304" y="55105"/>
                                </a:lnTo>
                              </a:path>
                              <a:path w="6405245" h="55244" extrusionOk="0">
                                <a:moveTo>
                                  <a:pt x="4499102" y="0"/>
                                </a:moveTo>
                                <a:lnTo>
                                  <a:pt x="4554207" y="55105"/>
                                </a:lnTo>
                              </a:path>
                              <a:path w="6405245" h="55244" extrusionOk="0">
                                <a:moveTo>
                                  <a:pt x="4531017" y="0"/>
                                </a:moveTo>
                                <a:lnTo>
                                  <a:pt x="4586122" y="55105"/>
                                </a:lnTo>
                              </a:path>
                              <a:path w="6405245" h="55244" extrusionOk="0">
                                <a:moveTo>
                                  <a:pt x="4562919" y="0"/>
                                </a:moveTo>
                                <a:lnTo>
                                  <a:pt x="4618024" y="55105"/>
                                </a:lnTo>
                              </a:path>
                              <a:path w="6405245" h="55244" extrusionOk="0">
                                <a:moveTo>
                                  <a:pt x="4594834" y="0"/>
                                </a:moveTo>
                                <a:lnTo>
                                  <a:pt x="4649939" y="55105"/>
                                </a:lnTo>
                              </a:path>
                              <a:path w="6405245" h="55244" extrusionOk="0">
                                <a:moveTo>
                                  <a:pt x="4626737" y="0"/>
                                </a:moveTo>
                                <a:lnTo>
                                  <a:pt x="4681842" y="55105"/>
                                </a:lnTo>
                              </a:path>
                              <a:path w="6405245" h="55244" extrusionOk="0">
                                <a:moveTo>
                                  <a:pt x="4658652" y="0"/>
                                </a:moveTo>
                                <a:lnTo>
                                  <a:pt x="4713744" y="55105"/>
                                </a:lnTo>
                              </a:path>
                              <a:path w="6405245" h="55244" extrusionOk="0">
                                <a:moveTo>
                                  <a:pt x="4690554" y="0"/>
                                </a:moveTo>
                                <a:lnTo>
                                  <a:pt x="4745659" y="55105"/>
                                </a:lnTo>
                              </a:path>
                              <a:path w="6405245" h="55244" extrusionOk="0">
                                <a:moveTo>
                                  <a:pt x="4722469" y="0"/>
                                </a:moveTo>
                                <a:lnTo>
                                  <a:pt x="4777562" y="55105"/>
                                </a:lnTo>
                              </a:path>
                              <a:path w="6405245" h="55244" extrusionOk="0">
                                <a:moveTo>
                                  <a:pt x="4754372" y="0"/>
                                </a:moveTo>
                                <a:lnTo>
                                  <a:pt x="4809477" y="55105"/>
                                </a:lnTo>
                              </a:path>
                              <a:path w="6405245" h="55244" extrusionOk="0">
                                <a:moveTo>
                                  <a:pt x="4786287" y="0"/>
                                </a:moveTo>
                                <a:lnTo>
                                  <a:pt x="4841379" y="55105"/>
                                </a:lnTo>
                              </a:path>
                              <a:path w="6405245" h="55244" extrusionOk="0">
                                <a:moveTo>
                                  <a:pt x="4818189" y="0"/>
                                </a:moveTo>
                                <a:lnTo>
                                  <a:pt x="4873294" y="55105"/>
                                </a:lnTo>
                              </a:path>
                              <a:path w="6405245" h="55244" extrusionOk="0">
                                <a:moveTo>
                                  <a:pt x="4850104" y="0"/>
                                </a:moveTo>
                                <a:lnTo>
                                  <a:pt x="4905197" y="55105"/>
                                </a:lnTo>
                              </a:path>
                              <a:path w="6405245" h="55244" extrusionOk="0">
                                <a:moveTo>
                                  <a:pt x="4882007" y="0"/>
                                </a:moveTo>
                                <a:lnTo>
                                  <a:pt x="4937112" y="55105"/>
                                </a:lnTo>
                              </a:path>
                              <a:path w="6405245" h="55244" extrusionOk="0">
                                <a:moveTo>
                                  <a:pt x="4913909" y="0"/>
                                </a:moveTo>
                                <a:lnTo>
                                  <a:pt x="4969014" y="55105"/>
                                </a:lnTo>
                              </a:path>
                              <a:path w="6405245" h="55244" extrusionOk="0">
                                <a:moveTo>
                                  <a:pt x="4945824" y="0"/>
                                </a:moveTo>
                                <a:lnTo>
                                  <a:pt x="5000929" y="55105"/>
                                </a:lnTo>
                              </a:path>
                              <a:path w="6405245" h="55244" extrusionOk="0">
                                <a:moveTo>
                                  <a:pt x="4977726" y="0"/>
                                </a:moveTo>
                                <a:lnTo>
                                  <a:pt x="5032832" y="55105"/>
                                </a:lnTo>
                              </a:path>
                              <a:path w="6405245" h="55244" extrusionOk="0">
                                <a:moveTo>
                                  <a:pt x="5009642" y="0"/>
                                </a:moveTo>
                                <a:lnTo>
                                  <a:pt x="5064747" y="55105"/>
                                </a:lnTo>
                              </a:path>
                              <a:path w="6405245" h="55244" extrusionOk="0">
                                <a:moveTo>
                                  <a:pt x="5041544" y="0"/>
                                </a:moveTo>
                                <a:lnTo>
                                  <a:pt x="5096649" y="55105"/>
                                </a:lnTo>
                              </a:path>
                              <a:path w="6405245" h="55244" extrusionOk="0">
                                <a:moveTo>
                                  <a:pt x="5073459" y="0"/>
                                </a:moveTo>
                                <a:lnTo>
                                  <a:pt x="5128564" y="55105"/>
                                </a:lnTo>
                              </a:path>
                              <a:path w="6405245" h="55244" extrusionOk="0">
                                <a:moveTo>
                                  <a:pt x="5105361" y="0"/>
                                </a:moveTo>
                                <a:lnTo>
                                  <a:pt x="5160467" y="55105"/>
                                </a:lnTo>
                              </a:path>
                              <a:path w="6405245" h="55244" extrusionOk="0">
                                <a:moveTo>
                                  <a:pt x="5137277" y="0"/>
                                </a:moveTo>
                                <a:lnTo>
                                  <a:pt x="5192382" y="55105"/>
                                </a:lnTo>
                              </a:path>
                              <a:path w="6405245" h="55244" extrusionOk="0">
                                <a:moveTo>
                                  <a:pt x="5169179" y="0"/>
                                </a:moveTo>
                                <a:lnTo>
                                  <a:pt x="5224284" y="55105"/>
                                </a:lnTo>
                              </a:path>
                              <a:path w="6405245" h="55244" extrusionOk="0">
                                <a:moveTo>
                                  <a:pt x="5201094" y="0"/>
                                </a:moveTo>
                                <a:lnTo>
                                  <a:pt x="5256199" y="55105"/>
                                </a:lnTo>
                              </a:path>
                              <a:path w="6405245" h="55244" extrusionOk="0">
                                <a:moveTo>
                                  <a:pt x="5232996" y="0"/>
                                </a:moveTo>
                                <a:lnTo>
                                  <a:pt x="5288102" y="55105"/>
                                </a:lnTo>
                              </a:path>
                              <a:path w="6405245" h="55244" extrusionOk="0">
                                <a:moveTo>
                                  <a:pt x="5264912" y="0"/>
                                </a:moveTo>
                                <a:lnTo>
                                  <a:pt x="5320017" y="55105"/>
                                </a:lnTo>
                              </a:path>
                              <a:path w="6405245" h="55244" extrusionOk="0">
                                <a:moveTo>
                                  <a:pt x="5296814" y="0"/>
                                </a:moveTo>
                                <a:lnTo>
                                  <a:pt x="5351919" y="55105"/>
                                </a:lnTo>
                              </a:path>
                              <a:path w="6405245" h="55244" extrusionOk="0">
                                <a:moveTo>
                                  <a:pt x="5328729" y="0"/>
                                </a:moveTo>
                                <a:lnTo>
                                  <a:pt x="5383834" y="55105"/>
                                </a:lnTo>
                              </a:path>
                              <a:path w="6405245" h="55244" extrusionOk="0">
                                <a:moveTo>
                                  <a:pt x="5360631" y="0"/>
                                </a:moveTo>
                                <a:lnTo>
                                  <a:pt x="5415737" y="55105"/>
                                </a:lnTo>
                              </a:path>
                              <a:path w="6405245" h="55244" extrusionOk="0">
                                <a:moveTo>
                                  <a:pt x="5392547" y="0"/>
                                </a:moveTo>
                                <a:lnTo>
                                  <a:pt x="5447652" y="55105"/>
                                </a:lnTo>
                              </a:path>
                              <a:path w="6405245" h="55244" extrusionOk="0">
                                <a:moveTo>
                                  <a:pt x="5424449" y="0"/>
                                </a:moveTo>
                                <a:lnTo>
                                  <a:pt x="5479554" y="55105"/>
                                </a:lnTo>
                              </a:path>
                              <a:path w="6405245" h="55244" extrusionOk="0">
                                <a:moveTo>
                                  <a:pt x="5456364" y="0"/>
                                </a:moveTo>
                                <a:lnTo>
                                  <a:pt x="5511469" y="55105"/>
                                </a:lnTo>
                              </a:path>
                              <a:path w="6405245" h="55244" extrusionOk="0">
                                <a:moveTo>
                                  <a:pt x="5488266" y="0"/>
                                </a:moveTo>
                                <a:lnTo>
                                  <a:pt x="5543372" y="55105"/>
                                </a:lnTo>
                              </a:path>
                              <a:path w="6405245" h="55244" extrusionOk="0">
                                <a:moveTo>
                                  <a:pt x="5520182" y="0"/>
                                </a:moveTo>
                                <a:lnTo>
                                  <a:pt x="5575287" y="55105"/>
                                </a:lnTo>
                              </a:path>
                              <a:path w="6405245" h="55244" extrusionOk="0">
                                <a:moveTo>
                                  <a:pt x="5552084" y="0"/>
                                </a:moveTo>
                                <a:lnTo>
                                  <a:pt x="5607189" y="55105"/>
                                </a:lnTo>
                              </a:path>
                              <a:path w="6405245" h="55244" extrusionOk="0">
                                <a:moveTo>
                                  <a:pt x="5583999" y="0"/>
                                </a:moveTo>
                                <a:lnTo>
                                  <a:pt x="5639092" y="55105"/>
                                </a:lnTo>
                              </a:path>
                              <a:path w="6405245" h="55244" extrusionOk="0">
                                <a:moveTo>
                                  <a:pt x="5615901" y="0"/>
                                </a:moveTo>
                                <a:lnTo>
                                  <a:pt x="5671007" y="55105"/>
                                </a:lnTo>
                              </a:path>
                              <a:path w="6405245" h="55244" extrusionOk="0">
                                <a:moveTo>
                                  <a:pt x="5647817" y="0"/>
                                </a:moveTo>
                                <a:lnTo>
                                  <a:pt x="5702909" y="55105"/>
                                </a:lnTo>
                              </a:path>
                              <a:path w="6405245" h="55244" extrusionOk="0">
                                <a:moveTo>
                                  <a:pt x="5679719" y="0"/>
                                </a:moveTo>
                                <a:lnTo>
                                  <a:pt x="5734824" y="55105"/>
                                </a:lnTo>
                              </a:path>
                              <a:path w="6405245" h="55244" extrusionOk="0">
                                <a:moveTo>
                                  <a:pt x="5711634" y="0"/>
                                </a:moveTo>
                                <a:lnTo>
                                  <a:pt x="5766727" y="55105"/>
                                </a:lnTo>
                              </a:path>
                              <a:path w="6405245" h="55244" extrusionOk="0">
                                <a:moveTo>
                                  <a:pt x="5743536" y="0"/>
                                </a:moveTo>
                                <a:lnTo>
                                  <a:pt x="5798642" y="55105"/>
                                </a:lnTo>
                              </a:path>
                              <a:path w="6405245" h="55244" extrusionOk="0">
                                <a:moveTo>
                                  <a:pt x="5775452" y="0"/>
                                </a:moveTo>
                                <a:lnTo>
                                  <a:pt x="5830544" y="55105"/>
                                </a:lnTo>
                              </a:path>
                              <a:path w="6405245" h="55244" extrusionOk="0">
                                <a:moveTo>
                                  <a:pt x="5807354" y="0"/>
                                </a:moveTo>
                                <a:lnTo>
                                  <a:pt x="5862459" y="55105"/>
                                </a:lnTo>
                              </a:path>
                              <a:path w="6405245" h="55244" extrusionOk="0">
                                <a:moveTo>
                                  <a:pt x="5839269" y="0"/>
                                </a:moveTo>
                                <a:lnTo>
                                  <a:pt x="5894362" y="55105"/>
                                </a:lnTo>
                              </a:path>
                              <a:path w="6405245" h="55244" extrusionOk="0">
                                <a:moveTo>
                                  <a:pt x="5871171" y="0"/>
                                </a:moveTo>
                                <a:lnTo>
                                  <a:pt x="5926277" y="55105"/>
                                </a:lnTo>
                              </a:path>
                              <a:path w="6405245" h="55244" extrusionOk="0">
                                <a:moveTo>
                                  <a:pt x="5903087" y="0"/>
                                </a:moveTo>
                                <a:lnTo>
                                  <a:pt x="5958179" y="55105"/>
                                </a:lnTo>
                              </a:path>
                              <a:path w="6405245" h="55244" extrusionOk="0">
                                <a:moveTo>
                                  <a:pt x="5934989" y="0"/>
                                </a:moveTo>
                                <a:lnTo>
                                  <a:pt x="5990094" y="55105"/>
                                </a:lnTo>
                              </a:path>
                              <a:path w="6405245" h="55244" extrusionOk="0">
                                <a:moveTo>
                                  <a:pt x="5966891" y="0"/>
                                </a:moveTo>
                                <a:lnTo>
                                  <a:pt x="6021997" y="55105"/>
                                </a:lnTo>
                              </a:path>
                              <a:path w="6405245" h="55244" extrusionOk="0">
                                <a:moveTo>
                                  <a:pt x="5998806" y="0"/>
                                </a:moveTo>
                                <a:lnTo>
                                  <a:pt x="6053912" y="55105"/>
                                </a:lnTo>
                              </a:path>
                              <a:path w="6405245" h="55244" extrusionOk="0">
                                <a:moveTo>
                                  <a:pt x="6030709" y="0"/>
                                </a:moveTo>
                                <a:lnTo>
                                  <a:pt x="6085814" y="55105"/>
                                </a:lnTo>
                              </a:path>
                              <a:path w="6405245" h="55244" extrusionOk="0">
                                <a:moveTo>
                                  <a:pt x="6062624" y="0"/>
                                </a:moveTo>
                                <a:lnTo>
                                  <a:pt x="6117729" y="55105"/>
                                </a:lnTo>
                              </a:path>
                              <a:path w="6405245" h="55244" extrusionOk="0">
                                <a:moveTo>
                                  <a:pt x="6094526" y="0"/>
                                </a:moveTo>
                                <a:lnTo>
                                  <a:pt x="6149632" y="55105"/>
                                </a:lnTo>
                              </a:path>
                              <a:path w="6405245" h="55244" extrusionOk="0">
                                <a:moveTo>
                                  <a:pt x="6126441" y="0"/>
                                </a:moveTo>
                                <a:lnTo>
                                  <a:pt x="6181547" y="55105"/>
                                </a:lnTo>
                              </a:path>
                              <a:path w="6405245" h="55244" extrusionOk="0">
                                <a:moveTo>
                                  <a:pt x="6158344" y="0"/>
                                </a:moveTo>
                                <a:lnTo>
                                  <a:pt x="6213449" y="55105"/>
                                </a:lnTo>
                              </a:path>
                              <a:path w="6405245" h="55244" extrusionOk="0">
                                <a:moveTo>
                                  <a:pt x="6190259" y="0"/>
                                </a:moveTo>
                                <a:lnTo>
                                  <a:pt x="6245364" y="55105"/>
                                </a:lnTo>
                              </a:path>
                              <a:path w="6405245" h="55244" extrusionOk="0">
                                <a:moveTo>
                                  <a:pt x="6222161" y="0"/>
                                </a:moveTo>
                                <a:lnTo>
                                  <a:pt x="6277267" y="55105"/>
                                </a:lnTo>
                              </a:path>
                              <a:path w="6405245" h="55244" extrusionOk="0">
                                <a:moveTo>
                                  <a:pt x="6254076" y="0"/>
                                </a:moveTo>
                                <a:lnTo>
                                  <a:pt x="6309182" y="55105"/>
                                </a:lnTo>
                              </a:path>
                              <a:path w="6405245" h="55244" extrusionOk="0">
                                <a:moveTo>
                                  <a:pt x="6285979" y="0"/>
                                </a:moveTo>
                                <a:lnTo>
                                  <a:pt x="6341084" y="55105"/>
                                </a:lnTo>
                              </a:path>
                              <a:path w="6405245" h="55244" extrusionOk="0">
                                <a:moveTo>
                                  <a:pt x="6317894" y="0"/>
                                </a:moveTo>
                                <a:lnTo>
                                  <a:pt x="6372999" y="55105"/>
                                </a:lnTo>
                              </a:path>
                              <a:path w="6405245" h="55244" extrusionOk="0">
                                <a:moveTo>
                                  <a:pt x="6349796" y="0"/>
                                </a:moveTo>
                                <a:lnTo>
                                  <a:pt x="6404902" y="55105"/>
                                </a:lnTo>
                              </a:path>
                            </a:pathLst>
                          </a:custGeom>
                          <a:ln w="1187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E94E94" id="Group 54" o:spid="_x0000_s1026" style="position:absolute;margin-left:16.2pt;margin-top:0;width:579.7pt;height:217.45pt;z-index:-251676161;mso-wrap-distance-left:0;mso-wrap-distance-right:0;mso-position-horizontal-relative:page;mso-position-vertical-relative:page;mso-height-relative:margin" coordorigin=",15" coordsize="73622,2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">
                <v:shape id="Forme libre : forme 29" o:spid="_x0000_s1027" style="position:absolute;left:41984;top:8619;width:31636;height:14859;visibility:visible;mso-wrap-style:square;v-text-anchor:top" coordsize="316357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" path="m1761324,299313r-50012,-2210l25,290258,,291896r1761324,7417xem2224963,444868r-450862,-4255l1360932,430364,1060589,418401,810361,407060,360260,380682,431,353339r51,1448l410133,385597r600304,32804l1360868,432320r413207,10389l2224963,447128r,-2260xem2226170,593153r-414757,-7937l1736039,582282,1359382,563791,870597,525665,383324,471601,2590,416763r64,1270l364451,470573r505994,56692l1359268,565594r414388,20409l2226157,595312r13,-2159xem3163519,1395056r-53632,11291l3061474,1415846r-48514,8890l2964319,1433017r-48730,7671l2796527,1457642r-159639,15100l2596934,1476019r-180226,8052l2396667,1484210r-180416,-1092l2006117,1471282r-209233,-22987l1579270,1412798r-235026,-51282l1112443,1297203,968717,1249121r-48463,-16904l871982,1214818r-48083,-17907l775995,1178521r-47714,-18872l680758,1140294r-47333,-19812l586295,1100201r-46926,-20752l492633,1058252r-46533,-21640l399770,1014526,353656,992009,307746,969060,262051,945692,216560,921893,171297,897699,126250,873086,81419,848080,64033,838187r63,203l126149,873252r45047,24638l216446,922121r45466,23813l307606,969340r45898,22974l399605,1014869r46317,22111l492442,1058659r46723,21222l586092,1100658r47117,20320l680529,1140828r47523,19380l775754,1179106r47904,18427l871740,1215466r48273,17437l968463,1249845r124613,42113l1334274,1360081r225057,50190l1796719,1449578r199289,22186l2206193,1484376r190500,1498l2416746,1485734r180302,-7937l2637028,1474546r159715,-14999l2915882,1442656r48768,-7645l3013316,1426756r48552,-8865l3110306,1408417r48323,-10071l3163519,1397254r,-2198xem3163519,1257134r-50445,9335l3061144,1275435r-52032,8344l2956991,1291513r-52209,7112l2852496,1305128r-52362,5918l2747708,1316380r-52502,4712l2642666,1325181r-52590,3454l2537447,1331429r-52667,2134l2432100,1335011r-52692,749l2326703,1335786r-70574,-813l2254224,1334960r-39535,-190l2007425,1324571r-206591,-19761l1761642,1299718r-195618,-28296l1333220,1226032r-230391,-56401l930046,1118235r-48273,-15177l833653,1087437r-47981,-16053l737844,1054887r-47676,-16929l642645,1020597r-47358,-17793l548081,984592,501040,965974,454152,946937,407441,927481,360895,907630,314528,887387,268325,866736,222300,845693,176453,824268,130784,802462,85305,780262,46723,761047r89,406l85153,780567r45466,22225l176276,824636r45847,21450l268135,867156r46190,20675l360692,908113r46533,19876l453936,947470r46875,19063l547839,985189r47206,18238l642404,1021245r47523,17399l737590,1055598r47828,16536l833399,1088224r48120,15647l929779,1119073r172796,51511l1332979,1227137r232829,45542l1761464,1301089r39205,5118l1997456,1325372r197447,10261l2234425,1336636r20714,l2326690,1337500r52731,l2432139,1336789r5803,-165l2469248,1335786r68275,-2515l2590177,1330502r52616,-3416l2695359,1323022r52527,-4686l2800337,1313040r52387,-5893l2905048,1300670r52236,-7087l3009442,1285875r52058,-8319l3113455,1268615r50064,-9233l3163519,1257134xem3163519,981354r-123914,15850l2937306,1008278r-102463,9309l2732227,1025309r-89154,5359l2526677,1035799r-102882,2514l2320887,1038847r-154331,-2553l2063699,1032916r-102794,-4915l1858213,1021359r-102553,-8560l1704454,1007757,1576501,994206,1347101,962736,1118946,923099,942695,886117,842365,863231,742378,838898,642747,813117,543483,785926,444627,757313,346189,727303,248170,695909,150609,663143,53505,629018,21920,617550r127,787l150355,663867r97561,32816l345922,728129r98451,30061l543217,786866r99263,27254l742111,839939r99987,24397l942441,887272r157315,33503l1346885,964120r210287,29261l1704289,1009332r51219,5080l1858086,1023023r102717,6693l2063623,1034694r102882,3429l2320874,1040765r51486,12l2475280,1039291r102896,-3416l2681097,1030655r102616,-6870l2886291,1015365r102438,-10160l3090976,993305r72543,-9576l3163519,981354xem3163519,843521r-81991,8750l2980042,861758r-101600,8103l2776740,876554r-152692,7797l2522169,887869r-101905,2045l2318334,890371r-152883,-1994l2012619,883945r-101841,-4534l1809026,873442r-50838,-3581l1561363,853389,1352397,830173,1125232,798601r-37782,-5779l899121,760247,748957,731443,599325,699973,450278,665861,301853,629107,154101,589749,13157,549567r101,927l153847,590651r147752,39434l450024,666915r149047,34201l748703,732663r150177,28879l1087221,794207r37795,5804l1352207,831697r209004,23317l1736166,869861r72745,5334l1910689,881227r152794,6376l2216378,891247r152934,1131l2471255,891171r152869,-4661l2776880,878789r101727,-6655l3031032,859536r101448,-10148l3163519,845959r,-2438xem3163519,705713r-39154,3289l2973044,720128r-151460,8725l2619464,737184r-151677,3645l2316061,741870r-252845,-3353l1911565,733869r-151561,-7074l1608556,717524,1356512,697204,1092454,669315,854290,637832,654278,607529,454850,573570,256082,535940,58026,494665,7150,483438r101,1117l57797,495731r198044,41364l454621,574814r199441,34049l854087,639267r238189,31597l1356360,698868r252082,20447l1759915,728637r151574,7150l2063178,740511r252895,3467l2467813,743013r59690,-1143l2720632,735761r151587,-7175l3023679,719099r139840,-10897l3163519,705713xem3163519,429526r-400037,10503l2224963,444868r386258,l3114129,433743r49390,-1601l3163519,429526xem3163519,292163r-1452207,4940l2760548,297103r402971,-2273l3163519,292163xem3163519,154813r-288023,-4534l2460993,147739r-650558,5384l1360144,163398,960005,177126,410083,202425,1384,227050r-76,1842l410197,204368,960081,179222r400127,-13602l1810473,155473r783197,-3810l3163519,157556r,-2743xem3163519,17411l3032696,11582,2912732,7302,2702204,2578,2599169,317,2222817,,1808924,9118r-64110,2464l1357795,30010,869823,65430,383044,114528,4419,163474r-101,2045l364591,118808r18682,-2184l870013,67652,1357934,32372,1771408,12839,2222843,2578r376301,406l2912643,10045r50241,1537l3163519,20218r,-2807xem3163532,1119212r-62281,9894l3049778,1136637r-51562,7010l2946590,1150137r-51676,5969l2843174,1161529r-103645,9411l2635720,1178369r-51956,2908l2531783,1183652r-52007,1804l2427757,1186688r-52032,622l2323693,1187323r-104038,-1664l2115642,1182370r-103962,-5030l1959749,1174102r-51905,-3772l1855990,1166012r-51803,-4915l1752434,1155585r-51663,-6159l1571713,1133005r-231051,-38189l1111440,1046861,938923,1003134,842530,976820,746594,948944,651116,919518,556120,888580,461619,856145,367639,822236,274193,786866,181292,750062,88963,711847,32537,687654r89,584l88747,712343r92316,38265l273951,787476r93447,35420l461365,856869r94501,32486l650849,920356r95479,29464l842264,977760r96393,26365l1111186,1047965r229248,48095l1571510,1134389r129083,16497l1752282,1157071r51753,5550l1855851,1167549r51866,4356l1959622,1175702r51956,3277l2115566,1184071r104038,3340l2323693,1189139r52045,12l2427795,1188554r52985,-1231l2531859,1185583r52006,-2337l2635847,1180350r51943,-3429l2791561,1168552r103581,-10325l2946844,1152283r51651,-6464l3050082,1138834r51512,-7506l3153016,1123276r10516,-1752l3163532,1119212xem3163532,567016r-145695,8459l2917393,580174r-68669,2108l2603284,590410r-377114,2743l2541841,593153r61494,-419l2925508,582282r238024,-12700l3163532,567016xe" fillcolor="#5a71b4" stroked="f">
                  <v:fill opacity="16962f"/>
                  <v:path arrowok="t" o:extrusionok="f"/>
                </v:shape>
                <v:shape id="Forme libre : forme 30" o:spid="_x0000_s1028" style="position:absolute;left:45618;top:15;width:28003;height:27617;visibility:visible;mso-wrap-style:square;v-text-anchor:top" coordsize="2800350,276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" path="m1641030,12r-4978,l1597545,30708r-40551,32982l1516799,97104r-39840,33833l1437500,165227r-39065,34734l1359789,235165r-38215,35675l1283830,306984r-37275,36652l1209776,380784r-36258,37668l1146009,446392r-26682,28702l1014349,591591r-25794,29515l864006,772477r-23711,31217l746226,929157r-23228,31572l634784,1090383r-21971,32462l591185,1155534r-92317,150343l488569,1322552r-20181,33592l406196,1468691r-23901,44120l358800,1557147r-23101,44526l312991,1646415r-22314,44932l268770,1736483r-21527,45314l226123,1827301r-20739,45682l185026,1918843r-19952,46037l145503,2011083r-19189,46355l107505,2103958r-18415,46672l71056,2197455r-17653,46978l36131,2291550r-16891,47244l2730,2386177,,2394191r2082,3162l5549,2387155r16510,-47358l38950,2292566r17260,-47092l73863,2198522r18021,-46799l110299,2105075r18796,-46507l148272,2012238r19558,-46177l187782,1920049r20345,-45834l228854,1828558r21120,-45478l271487,1737791r21908,-45110l315696,1647774r22682,-44717l361480,1558556r23482,-44310l408851,1470152r62153,-112484l491172,1324089r10300,-16663l593737,1157185r21616,-32677l637311,1092073,725474,962494r23216,-31546l842708,805561r23698,-31204l990892,623100r25781,-29490l1121575,477189r26670,-28689l1175727,420585r36234,-37642l1248714,345821r37249,-36627l1323695,273075r38176,-35649l1400492,202247r39040,-34709l1478978,133273r39815,-33807l1558963,66078r40513,-32957l1641030,12xem1872094,r-5029,l1855012,9194r-40754,31712l1773809,73025r-100102,81546l1542338,269151r-28816,25870l1386725,414642,1250581,552411r-26505,28245l1119505,694994r-25807,28893l968578,871715r-24143,30289l825169,1054608,689508,1243330,561403,1437259r-66904,110426l468071,1592059r-26061,44577l416306,1681429r-25337,44996l365988,1771624r-24600,45403l317131,1862620r-23876,45783l269722,1954377r-23152,46152l223774,2046871r-22441,46508l179260,2140077r-21717,46850l136182,2233955r-20993,47181l94564,2328481r-20282,47511l54368,2423642r-13284,32474l42964,2458910r13995,-34201l76873,2377071r20269,-47472l117767,2282266r20993,-47168l160108,2188095r21705,-46825l203885,2094598r22429,-46495l249110,2001786r23152,-46126l295783,1909699r23876,-45759l343890,1818373r24613,-45377l393458,1727822r25337,-44984l444487,1638071r26060,-44552l496963,1549171r66878,-110376l691896,1244981,827506,1056360,946721,903859r24130,-30277l1095933,725830r25781,-28867l1226235,582688r26493,-28232l1388808,416788,1515554,297243r28804,-25857l1660804,169303,1775701,75387r40437,-32093l1856879,11607,1872094,xem2099094,12r-4941,l2068525,19545r-40399,31318l1987994,82511r-39878,31979l1908505,146799r-39345,32626l1771561,261924,1628800,389839,1489989,522033,1355217,658329r-26366,27826l1224546,798550r-25832,28334l1072857,971473r-24536,29439l927214,1149502,787742,1332407,654507,1519910r-21400,31788l622592,1567726r-38824,58572l555802,1669084r-27660,42977l500773,1755228r-27076,43346l446925,1842109r-26479,43714l394258,1929726r-25882,44069l342798,2018042r-25286,44412l292519,2107044r-24676,44755l243459,2196719r-24092,45085l195580,2287041r-23483,45403l148920,2377998r-22873,45708l103466,2469565r-21869,45162l83324,2517140r22492,-46444l128384,2424861r22885,-45694l174447,2333637r23482,-45377l221703,2243036r24080,-45073l270167,2153069r24676,-44730l319824,2063762r25285,-44399l370687,1975142r25883,-44057l422744,1887207r26467,-43688l475983,1799996r27076,-43332l530415,1713522r27661,-42952l586041,1627809r38824,-58559l635381,1553235r21386,-31775l789965,1334046,929411,1151229r121069,-148501l1075004,973289,1200835,828789r25807,-28321l1330934,688136r26365,-27813l1492021,524103,1630781,391985,1759115,276783r111937,-95085l1910384,149085r39599,-32284l1989836,84836r40119,-31623l2070341,21907,2099094,12xem2318207,r-4813,l2278418,27139r-39827,31331l2198979,90081r-39408,31877l2120392,154089r-38977,32385l2042642,219113r-38544,32893l1965756,285140r-95275,83515l1730540,497230,1593672,629069,1486712,737120r-35179,36462l1381620,846963r-34684,36944l1312456,921042r-34265,37338l1244168,995934r-33782,37769l1176870,1071714r-33235,38253l1110703,1148486r-32613,38786l1028877,1245209,885659,1422666,747318,1603959r-44805,61392l672807,1706410r-29464,41224l614095,1789010r-29019,41542l556298,1872259r-28563,41859l499414,1956142r-28079,42177l443471,2040648r-27610,42482l388467,2125764r-27152,42786l334403,2211489r-26682,43078l281279,2297798r-26200,43370l229120,2384691r-25730,43650l177901,2472144r-25247,43942l127647,2560155r-2857,5105l126619,2566936r3136,-5600l154762,2517279r25247,-43929l205486,2429573r25730,-43650l257175,2342426r26212,-43358l309829,2255863r26670,-43066l363410,2169871r27153,-42761l417957,2084489r27609,-42469l473430,1999703r28080,-42151l529831,1915541r28549,-41847l587171,1832013r29007,-41529l645426,1749120r29477,-41199l704596,1666875r22161,-30861l864514,1454365r154318,-192811l1080135,1188999r32613,-38773l1145679,1111732r33223,-38240l1212418,1035507r33769,-37757l1280210,960221r34265,-37325l1348943,885774r34683,-36932l1453515,775500r35179,-36449l1595640,631063,1732483,499287,1872399,370789r95250,-83465l2005977,254203r38545,-32881l2083269,188709r38964,-32372l2161413,124218r39395,-31851l2240407,60782r39827,-31318l2318207,xem2526004,r-4699,l2484158,29921r-77927,63741l2328964,158203r-76607,65317l2176386,289585r-75324,66802l1970519,474700,1860461,578104,1697786,735736,1591475,842987r-35103,36068l1486509,951534r-69329,73013l1348498,1098143r-34087,37046l1280528,1172413r-33681,37401l1213370,1247406r-33236,37808l1146670,1322819r-33033,37986l983068,1514081,839533,1689303r-78067,98704l730491,1827682r-30810,39802l669036,1907413r-30468,40068l608253,1987664r-30137,40310l548132,2068410r-29795,40564l488696,2149665r-29464,40805l429945,2231402r-29121,41059l371868,2313635r-28778,41300l314490,2396363r-28436,41529l257810,2479560r-28080,41771l201828,2563228r-27724,42012l166204,2617317r1423,1854l175945,2606459r27737,-41999l231584,2522575r28080,-41770l287921,2439162r28436,-41517l344957,2356231r28791,-41275l402691,2273782r29134,-41033l461111,2191829r29477,-40792l520217,2110359r29807,-40552l579996,2029383r30150,-40297l640461,1948916r30480,-40043l701586,1868957r30810,-39802l763371,1789493r54407,-69240l960882,1544726r154673,-182258l1148588,1324495r33464,-37579l1215288,1249121r33477,-37580l1282446,1174153r33883,-37211l1350403,1099921r68695,-73571l1488414,953376r69863,-72454l1593380,844867,1699691,737654,1834946,606056,1972411,476745,2102954,358495r75312,-66764l2254224,225691r76594,-65278l2408085,95897r77914,-63703l2526004,xem2720162,12r-4559,l2684983,25730,2458580,223494,2199500,459867r-36551,34264l1963407,684161,1670024,975321r-286080,298323l1079931,1606638r-33020,37681l760209,1975942,451078,2354161,207225,2670340r1283,1638l441083,2370213r11659,-14732l761923,1977377r286741,-331508l1081684,1608201r278397,-305435l1645653,1004049,1938185,712127,2164816,496138r36551,-34265l2460460,225615,2686875,27952,2720162,12xem2800159,258381r-893026,900735l294881,2760535r1283,1016l1908822,1160805,2800159,262369r,-3988xem2800159,86499r-66649,62179l2515527,354545,2263483,597103,2013813,842111r-247282,247422l1486865,1375194r-310947,324942l902919,1992185r-67793,73431l532333,2398166r-33376,37173l252222,2714104r1168,1435l500392,2436634r33389,-37173l836650,2067026r67818,-73419l1177531,1701660r284950,-297904l1768284,1091260,2015617,843940,2265337,599020,2517432,356565,2735453,150774r64706,-60325l2800159,86499xe" fillcolor="#5a71b4" stroked="f">
                  <v:fill opacity="16962f"/>
                  <v:path arrowok="t" o:extrusionok="f"/>
                </v:shape>
                <v:shape id="Forme libre : forme 31" o:spid="_x0000_s1029" style="position:absolute;left:52584;top:15;width:21038;height:21051;visibility:visible;mso-wrap-style:square;v-text-anchor:top" coordsize="2103755,210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" path="m2103526,2100859l389902,390982,2578,12,,12,388467,392404,2103526,2104834r,-3975xem2103526,1920900l1868131,1673034,1659356,1457083,1448739,1242923,1236345,1030528,923429,723988,625055,438416,295910,130746,153098,r-3023,l294487,132283,623531,440029,921804,725665r312801,306616l1446923,1244714r210541,214211l1866163,1674926r237363,250101l2103526,1920900xe" fillcolor="#5a71b4" stroked="f">
                  <v:fill opacity="16962f"/>
                  <v:path arrowok="t" o:extrusionok="f"/>
                </v:shape>
                <v:shape id="Forme libre : forme 32" o:spid="_x0000_s1030" style="position:absolute;top:5479;width:71462;height:17037;visibility:visible;mso-wrap-style:square;v-text-anchor:top" coordsize="7146290,170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" path="m7145997,l,,,1703654r7145997,l7145997,xe" fillcolor="#5770be" stroked="f">
                  <v:path arrowok="t" o:extrusionok="f"/>
                </v:shape>
                <v:shape id="Forme libre : forme 33" o:spid="_x0000_s1031" style="position:absolute;top:4335;width:71462;height:19330;visibility:visible;mso-wrap-style:square;v-text-anchor:top" coordsize="7146290,193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" path="m7145998,1818005l,1818005r,114350l7145998,1932355r,-114350xem7145998,l,,,114350r7145998,l7145998,xe" fillcolor="#5770be" stroked="f">
                  <v:fill opacity="9766f"/>
                  <v:path arrowok="t" o:extrusionok="f"/>
                </v:shape>
                <v:shape id="Forme libre : forme 34" o:spid="_x0000_s1032" style="position:absolute;left:3612;top:11000;width:64053;height:553;visibility:visible;mso-wrap-style:square;v-text-anchor:top" coordsize="640524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" path="m,l55105,55105em31902,l87007,55105em63817,r55105,55105em95719,r55106,55105em127635,r55105,55105em159537,r55105,55105em191452,r55105,55105em223354,r55106,55105em255270,r55105,55105em287172,r55105,55105em319087,r55105,55105em350989,r55106,55105em382905,r55105,55105em414807,r55105,55105em446722,r55105,55105em478624,r55106,55105em510540,r55105,55105em542442,r55105,55105em574357,r55105,55105em606259,r55106,55105em638175,r55105,55105em670077,r55105,55105em701992,r55093,55105em733894,r55106,55105em765810,r55092,55105em797712,r55105,55105em829627,r55093,55105em861529,r55106,55105em893444,r55093,55105em925347,r55105,55105em957262,r55093,55105em989164,r55106,55105em1021067,r55105,55105em1052982,r55105,55105em1084884,r55106,55105em1116799,r55106,55105em1148702,r55105,55105em1180617,r55105,55105em1212519,r55106,55105em1244434,r55106,55105em1276337,r55105,55105em1308252,r55105,55105em1340154,r55106,55105em1372069,r55106,55105em1403972,r55105,55105em1435887,r55105,55105em1467789,r55106,55105em1499704,r55106,55105em1531607,r55105,55105em1563522,r55105,55105em1595424,r55106,55105em1627339,r55106,55105em1659242,r55105,55105em1691157,r55093,55105em1723059,r55106,55105em1754974,r55093,55105em1786877,r55105,55105em1818792,r55093,55105em1850694,r55106,55105em1882609,r55093,55105em1914512,r55105,55105em1946414,r55106,55105em1978329,r55106,55105em2010232,r55105,55105em2042147,r55105,55105em2074049,r55106,55105em2105964,r55106,55105em2137867,r55105,55105em2169782,r55105,55105em2201684,r55106,55105em2233599,r55106,55105em2265502,r55105,55105em2297417,r55105,55105em2329319,r55106,55105em2361234,r55106,55105em2393137,r55105,55105em2425052,r55105,55105em2456954,r55106,55105em2488869,r55106,55105em2520772,r55105,55105em2552687,r55105,55105em2584589,r55106,55105em2616504,r55106,55105em2648407,r55105,55105em2680322,r55092,55105em2712224,r55106,55105em2744139,r55093,55105em2776042,r55105,55105em2807957,r55092,55105em2839859,r55106,55105em2871774,r55093,55105em2903677,r55105,55105em2935579,r55105,55105em2967494,r55106,55105em2999397,r55105,55105em3031312,r55105,55105em3063214,r55105,55105em3095129,r55106,55105em3127032,r55105,55105em3158947,r55105,55105em3190849,r55105,55105em3222764,r55106,55105em3254667,r55105,55105em3286582,r55105,55105em3318484,r55105,55105em3350399,r55105,55105em3382302,r55105,55105em3414217,r55105,55105em3446119,r55105,55105em3478034,r55106,55105em3509937,r55105,55105em3541852,r55105,55105em3573754,r55105,55105em3605669,r55106,55105em3637572,r55105,55105em3669487,r55092,55105em3701389,r55105,55105em3733304,r55093,55105em3765207,r55105,55105em3797122,r55092,55105em3829024,r55105,55105em3860939,r55093,55105em3892842,r55105,55105em3924757,r55092,55105em3956659,r55105,55105em3988562,r55105,55105em4020477,r55105,55105em4052379,r55105,55105em4084294,r55105,55105em4116197,r55105,55105em4148112,r55105,55105em4180014,r55105,55105em4211929,r55105,55105em4243832,r55105,55105em4275747,r55105,55105em4307649,r55105,55105em4339564,r55105,55105em4371467,r55105,55105em4403382,r55105,55105em4435284,r55105,55105em4467199,r55105,55105em4499102,r55105,55105em4531017,r55105,55105em4562919,r55105,55105em4594834,r55105,55105em4626737,r55105,55105em4658652,r55092,55105em4690554,r55105,55105em4722469,r55093,55105em4754372,r55105,55105em4786287,r55092,55105em4818189,r55105,55105em4850104,r55093,55105em4882007,r55105,55105em4913909,r55105,55105em4945824,r55105,55105em4977726,r55106,55105em5009642,r55105,55105em5041544,r55105,55105em5073459,r55105,55105em5105361,r55106,55105em5137277,r55105,55105em5169179,r55105,55105em5201094,r55105,55105em5232996,r55106,55105em5264912,r55105,55105em5296814,r55105,55105em5328729,r55105,55105em5360631,r55106,55105em5392547,r55105,55105em5424449,r55105,55105em5456364,r55105,55105em5488266,r55106,55105em5520182,r55105,55105em5552084,r55105,55105em5583999,r55093,55105em5615901,r55106,55105em5647817,r55092,55105em5679719,r55105,55105em5711634,r55093,55105em5743536,r55106,55105em5775452,r55092,55105em5807354,r55105,55105em5839269,r55093,55105em5871171,r55106,55105em5903087,r55092,55105em5934989,r55105,55105em5966891,r55106,55105em5998806,r55106,55105em6030709,r55105,55105em6062624,r55105,55105em6094526,r55106,55105em6126441,r55106,55105em6158344,r55105,55105em6190259,r55105,55105em6222161,r55106,55105em6254076,r55106,55105em6285979,r55105,55105em6317894,r55105,55105em6349796,r55106,55105e" filled="f" strokecolor="white" strokeweight=".32983mm">
                  <v:path arrowok="t" o:extrusionok="f"/>
                </v:shape>
                <w10:wrap anchorx="page" anchory="page"/>
              </v:group>
            </w:pict>
          </mc:Fallback>
        </mc:AlternateContent>
      </w:r>
    </w:p>
    <w:p w14:paraId="338D8F5E" w14:textId="77777777" w:rsidR="006D7716" w:rsidRDefault="006D7716">
      <w:pPr>
        <w:pStyle w:val="Corpsdetexte"/>
        <w:spacing w:before="192"/>
        <w:rPr>
          <w:sz w:val="38"/>
        </w:rPr>
      </w:pPr>
    </w:p>
    <w:p w14:paraId="58C1C76A" w14:textId="77777777" w:rsidR="006D7716" w:rsidRDefault="002130B7">
      <w:pPr>
        <w:pStyle w:val="Titre1"/>
        <w:spacing w:before="1"/>
        <w:ind w:right="91"/>
        <w:jc w:val="center"/>
      </w:pPr>
      <w:r>
        <w:rPr>
          <w:color w:val="FFFFFF"/>
          <w:spacing w:val="-26"/>
        </w:rPr>
        <w:t>Formulaire</w:t>
      </w:r>
      <w:r>
        <w:rPr>
          <w:color w:val="FFFFFF"/>
          <w:spacing w:val="-62"/>
        </w:rPr>
        <w:t xml:space="preserve"> </w:t>
      </w:r>
      <w:r>
        <w:rPr>
          <w:color w:val="FFFFFF"/>
          <w:spacing w:val="-26"/>
        </w:rPr>
        <w:t>d’inscription</w:t>
      </w:r>
      <w:r>
        <w:rPr>
          <w:color w:val="FFFFFF"/>
          <w:spacing w:val="-67"/>
        </w:rPr>
        <w:t xml:space="preserve"> </w:t>
      </w:r>
      <w:r>
        <w:rPr>
          <w:color w:val="FFFFFF"/>
          <w:spacing w:val="-26"/>
        </w:rPr>
        <w:t>-</w:t>
      </w:r>
      <w:r>
        <w:rPr>
          <w:color w:val="FFFFFF"/>
          <w:spacing w:val="-66"/>
        </w:rPr>
        <w:t xml:space="preserve"> </w:t>
      </w:r>
      <w:r>
        <w:rPr>
          <w:color w:val="FFFFFF"/>
          <w:spacing w:val="-26"/>
        </w:rPr>
        <w:t>Trophées</w:t>
      </w:r>
      <w:r>
        <w:rPr>
          <w:color w:val="FFFFFF"/>
          <w:spacing w:val="-62"/>
        </w:rPr>
        <w:t xml:space="preserve"> </w:t>
      </w:r>
      <w:r>
        <w:rPr>
          <w:color w:val="FFFFFF"/>
          <w:spacing w:val="-26"/>
        </w:rPr>
        <w:t>Innovations</w:t>
      </w:r>
      <w:r>
        <w:rPr>
          <w:color w:val="FFFFFF"/>
          <w:spacing w:val="-62"/>
        </w:rPr>
        <w:t xml:space="preserve"> </w:t>
      </w:r>
      <w:r w:rsidR="00C03FB3">
        <w:rPr>
          <w:color w:val="FFFFFF"/>
          <w:spacing w:val="-26"/>
        </w:rPr>
        <w:t>2026</w:t>
      </w:r>
    </w:p>
    <w:p w14:paraId="1D0C052D" w14:textId="77777777" w:rsidR="006D7716" w:rsidRDefault="002130B7">
      <w:pPr>
        <w:pStyle w:val="Corpsdetexte"/>
        <w:spacing w:before="415" w:line="249" w:lineRule="auto"/>
        <w:ind w:left="102" w:right="90"/>
        <w:jc w:val="center"/>
      </w:pPr>
      <w:r>
        <w:rPr>
          <w:color w:val="FFFFFF"/>
          <w:spacing w:val="-4"/>
        </w:rPr>
        <w:t>Vous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pouvez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compléter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le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dossier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d’inscription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directement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sur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ce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document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ou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sur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un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document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au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format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4"/>
        </w:rPr>
        <w:t>Word. Ne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pas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oublier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de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joindre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un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logo,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des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photos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du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projet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au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format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jpeg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(2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max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haute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définition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et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libres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>de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4"/>
        </w:rPr>
        <w:t xml:space="preserve">droits), </w:t>
      </w:r>
      <w:r>
        <w:rPr>
          <w:color w:val="FFFFFF"/>
        </w:rPr>
        <w:t>à votre inscription.</w:t>
      </w:r>
    </w:p>
    <w:p w14:paraId="712F56C0" w14:textId="77777777" w:rsidR="006D7716" w:rsidRDefault="002130B7">
      <w:pPr>
        <w:spacing w:before="182"/>
        <w:ind w:left="102" w:right="91"/>
        <w:jc w:val="center"/>
        <w:rPr>
          <w:rFonts w:ascii="Tahoma" w:hAnsi="Tahoma"/>
          <w:b/>
        </w:rPr>
      </w:pPr>
      <w:r>
        <w:rPr>
          <w:rFonts w:ascii="Tahoma" w:hAnsi="Tahoma"/>
          <w:b/>
          <w:color w:val="FFFFFF"/>
          <w:spacing w:val="-10"/>
        </w:rPr>
        <w:t>Le</w:t>
      </w:r>
      <w:r>
        <w:rPr>
          <w:rFonts w:ascii="Tahoma" w:hAnsi="Tahoma"/>
          <w:b/>
          <w:color w:val="FFFFFF"/>
          <w:spacing w:val="1"/>
        </w:rPr>
        <w:t xml:space="preserve"> </w:t>
      </w:r>
      <w:r>
        <w:rPr>
          <w:rFonts w:ascii="Tahoma" w:hAnsi="Tahoma"/>
          <w:b/>
          <w:color w:val="FFFFFF"/>
          <w:spacing w:val="-10"/>
        </w:rPr>
        <w:t>dossier</w:t>
      </w:r>
      <w:r>
        <w:rPr>
          <w:rFonts w:ascii="Tahoma" w:hAnsi="Tahoma"/>
          <w:b/>
          <w:color w:val="FFFFFF"/>
          <w:spacing w:val="2"/>
        </w:rPr>
        <w:t xml:space="preserve"> </w:t>
      </w:r>
      <w:r>
        <w:rPr>
          <w:rFonts w:ascii="Tahoma" w:hAnsi="Tahoma"/>
          <w:b/>
          <w:color w:val="FFFFFF"/>
          <w:spacing w:val="-10"/>
        </w:rPr>
        <w:t>est</w:t>
      </w:r>
      <w:r>
        <w:rPr>
          <w:rFonts w:ascii="Tahoma" w:hAnsi="Tahoma"/>
          <w:b/>
          <w:color w:val="FFFFFF"/>
          <w:spacing w:val="1"/>
        </w:rPr>
        <w:t xml:space="preserve"> </w:t>
      </w:r>
      <w:r>
        <w:rPr>
          <w:rFonts w:ascii="Tahoma" w:hAnsi="Tahoma"/>
          <w:b/>
          <w:color w:val="FFFFFF"/>
          <w:spacing w:val="-10"/>
        </w:rPr>
        <w:t>téléchargeable</w:t>
      </w:r>
      <w:r>
        <w:rPr>
          <w:rFonts w:ascii="Tahoma" w:hAnsi="Tahoma"/>
          <w:b/>
          <w:color w:val="FFFFFF"/>
          <w:spacing w:val="2"/>
        </w:rPr>
        <w:t xml:space="preserve"> </w:t>
      </w:r>
      <w:r>
        <w:rPr>
          <w:rFonts w:ascii="Tahoma" w:hAnsi="Tahoma"/>
          <w:b/>
          <w:color w:val="FFFFFF"/>
          <w:spacing w:val="-10"/>
        </w:rPr>
        <w:t>sur</w:t>
      </w:r>
      <w:r>
        <w:rPr>
          <w:rFonts w:ascii="Tahoma" w:hAnsi="Tahoma"/>
          <w:b/>
          <w:color w:val="FFFFFF"/>
          <w:spacing w:val="1"/>
        </w:rPr>
        <w:t xml:space="preserve"> </w:t>
      </w:r>
      <w:hyperlink r:id="rId30" w:tooltip="http://www.portdufutur.fr/" w:history="1">
        <w:r>
          <w:rPr>
            <w:rFonts w:ascii="Tahoma" w:hAnsi="Tahoma"/>
            <w:b/>
            <w:color w:val="FFFFFF"/>
            <w:spacing w:val="-10"/>
          </w:rPr>
          <w:t>www.portdufutur.fr</w:t>
        </w:r>
      </w:hyperlink>
    </w:p>
    <w:p w14:paraId="402007EC" w14:textId="77777777" w:rsidR="006D7716" w:rsidRDefault="006D7716">
      <w:pPr>
        <w:pStyle w:val="Corpsdetexte"/>
        <w:spacing w:before="244"/>
        <w:rPr>
          <w:rFonts w:ascii="Tahoma"/>
          <w:b/>
          <w:sz w:val="28"/>
        </w:rPr>
      </w:pPr>
    </w:p>
    <w:p w14:paraId="27DCD276" w14:textId="77777777" w:rsidR="006D7716" w:rsidRDefault="002130B7">
      <w:pPr>
        <w:pStyle w:val="Titre2"/>
        <w:rPr>
          <w:color w:val="484D7A"/>
          <w:spacing w:val="-2"/>
        </w:rPr>
      </w:pPr>
      <w:r>
        <w:rPr>
          <w:color w:val="484D7A"/>
          <w:spacing w:val="-2"/>
        </w:rPr>
        <w:t>Coordonnées</w:t>
      </w:r>
    </w:p>
    <w:p w14:paraId="6B6B6FBD" w14:textId="77777777" w:rsidR="00E26856" w:rsidRDefault="00E26856">
      <w:pPr>
        <w:pStyle w:val="Titre2"/>
      </w:pPr>
    </w:p>
    <w:tbl>
      <w:tblPr>
        <w:tblStyle w:val="Grilledutableau"/>
        <w:tblW w:w="0" w:type="auto"/>
        <w:tblInd w:w="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8837"/>
      </w:tblGrid>
      <w:tr w:rsidR="00755786" w14:paraId="78C83748" w14:textId="77777777" w:rsidTr="00E26856">
        <w:tc>
          <w:tcPr>
            <w:tcW w:w="1678" w:type="dxa"/>
          </w:tcPr>
          <w:p w14:paraId="6DB64AE7" w14:textId="323BA8B3" w:rsidR="00E26856" w:rsidRPr="00E26856" w:rsidRDefault="00E26856" w:rsidP="001E6B50">
            <w:pPr>
              <w:pStyle w:val="Corpsdetexte"/>
              <w:spacing w:before="121" w:line="374" w:lineRule="auto"/>
              <w:ind w:right="53"/>
              <w:rPr>
                <w:color w:val="484D7A"/>
                <w:spacing w:val="-2"/>
              </w:rPr>
            </w:pPr>
            <w:r>
              <w:rPr>
                <w:color w:val="484D7A"/>
                <w:spacing w:val="-4"/>
              </w:rPr>
              <w:t>Raison</w:t>
            </w:r>
            <w:r>
              <w:rPr>
                <w:color w:val="484D7A"/>
                <w:spacing w:val="-17"/>
              </w:rPr>
              <w:t xml:space="preserve"> </w:t>
            </w:r>
            <w:r>
              <w:rPr>
                <w:color w:val="484D7A"/>
                <w:spacing w:val="-4"/>
              </w:rPr>
              <w:t>sociale</w:t>
            </w:r>
          </w:p>
        </w:tc>
        <w:tc>
          <w:tcPr>
            <w:tcW w:w="8837" w:type="dxa"/>
          </w:tcPr>
          <w:p w14:paraId="05646D78" w14:textId="60EE76BF" w:rsidR="00E26856" w:rsidRDefault="0069670F" w:rsidP="00DB6DBA">
            <w:pPr>
              <w:pStyle w:val="Corpsdetexte"/>
              <w:spacing w:before="121" w:line="374" w:lineRule="auto"/>
              <w:ind w:right="358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2"/>
                </w:rPr>
                <w:id w:val="19210693"/>
                <w:placeholder>
                  <w:docPart w:val="DDFAC71210784750B4D7AB8CCE3B2796"/>
                </w:placeholder>
                <w:showingPlcHdr/>
              </w:sdtPr>
              <w:sdtEndPr/>
              <w:sdtContent>
                <w:bookmarkStart w:id="0" w:name="_GoBack"/>
                <w:r w:rsidR="0075578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  <w:bookmarkEnd w:id="0"/>
              </w:sdtContent>
            </w:sdt>
          </w:p>
        </w:tc>
      </w:tr>
      <w:tr w:rsidR="00755786" w14:paraId="5F9D33BD" w14:textId="77777777" w:rsidTr="00E26856">
        <w:tc>
          <w:tcPr>
            <w:tcW w:w="1678" w:type="dxa"/>
          </w:tcPr>
          <w:p w14:paraId="2F0D6769" w14:textId="0F82FD4D" w:rsidR="00E26856" w:rsidRDefault="00E26856" w:rsidP="001E6B50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  <w:spacing w:val="-2"/>
              </w:rPr>
              <w:t>Adresse</w:t>
            </w:r>
          </w:p>
        </w:tc>
        <w:tc>
          <w:tcPr>
            <w:tcW w:w="8837" w:type="dxa"/>
          </w:tcPr>
          <w:p w14:paraId="3044EF4D" w14:textId="3C0820D3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2"/>
                </w:rPr>
                <w:id w:val="644172589"/>
                <w:placeholder>
                  <w:docPart w:val="B96912AEFFAD44248C11B8285FB5C872"/>
                </w:placeholder>
                <w:showingPlcHdr/>
              </w:sdtPr>
              <w:sdtEndPr/>
              <w:sdtContent>
                <w:r w:rsidR="0075578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755786" w14:paraId="4F27BC8D" w14:textId="77777777" w:rsidTr="00E26856">
        <w:tc>
          <w:tcPr>
            <w:tcW w:w="1678" w:type="dxa"/>
          </w:tcPr>
          <w:p w14:paraId="6D48F559" w14:textId="5D9D07C9" w:rsidR="00E26856" w:rsidRDefault="00E26856" w:rsidP="001E6B50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</w:rPr>
              <w:t>Code</w:t>
            </w:r>
            <w:r>
              <w:rPr>
                <w:color w:val="484D7A"/>
                <w:spacing w:val="-18"/>
              </w:rPr>
              <w:t xml:space="preserve"> </w:t>
            </w:r>
            <w:r>
              <w:rPr>
                <w:color w:val="484D7A"/>
              </w:rPr>
              <w:t>postal</w:t>
            </w:r>
          </w:p>
        </w:tc>
        <w:tc>
          <w:tcPr>
            <w:tcW w:w="8837" w:type="dxa"/>
          </w:tcPr>
          <w:p w14:paraId="22F94062" w14:textId="46A3C5DE" w:rsidR="00E26856" w:rsidRDefault="0069670F" w:rsidP="00DB6DBA">
            <w:pPr>
              <w:pStyle w:val="Corpsdetexte"/>
              <w:spacing w:before="121" w:line="374" w:lineRule="auto"/>
              <w:ind w:right="358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</w:rPr>
                <w:id w:val="-31965249"/>
                <w:placeholder>
                  <w:docPart w:val="DA94BDE8126747FF899759349684D883"/>
                </w:placeholder>
                <w:showingPlcHdr/>
              </w:sdtPr>
              <w:sdtEndPr/>
              <w:sdtContent>
                <w:r w:rsidR="00E2685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755786" w14:paraId="54397AB6" w14:textId="77777777" w:rsidTr="00E26856">
        <w:tc>
          <w:tcPr>
            <w:tcW w:w="1678" w:type="dxa"/>
          </w:tcPr>
          <w:p w14:paraId="14318FEF" w14:textId="05A17779" w:rsidR="00E26856" w:rsidRDefault="00E26856" w:rsidP="001E6B50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  <w:spacing w:val="-2"/>
              </w:rPr>
              <w:t>Ville</w:t>
            </w:r>
          </w:p>
        </w:tc>
        <w:tc>
          <w:tcPr>
            <w:tcW w:w="8837" w:type="dxa"/>
          </w:tcPr>
          <w:p w14:paraId="4C6B877C" w14:textId="5DC10F8E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4"/>
                </w:rPr>
                <w:id w:val="607011289"/>
                <w:placeholder>
                  <w:docPart w:val="C4B1667975A84C9098C780933F9D4C07"/>
                </w:placeholder>
                <w:showingPlcHdr/>
              </w:sdtPr>
              <w:sdtEndPr/>
              <w:sdtContent>
                <w:r w:rsidR="00E2685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755786" w14:paraId="23C37722" w14:textId="77777777" w:rsidTr="00E26856">
        <w:tc>
          <w:tcPr>
            <w:tcW w:w="1678" w:type="dxa"/>
          </w:tcPr>
          <w:p w14:paraId="20E66744" w14:textId="7782CEBC" w:rsidR="00E26856" w:rsidRDefault="00E26856" w:rsidP="001E6B50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  <w:spacing w:val="-4"/>
              </w:rPr>
              <w:t>Tél.</w:t>
            </w:r>
          </w:p>
        </w:tc>
        <w:tc>
          <w:tcPr>
            <w:tcW w:w="8837" w:type="dxa"/>
          </w:tcPr>
          <w:p w14:paraId="42146715" w14:textId="237BC9D8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2"/>
                </w:rPr>
                <w:id w:val="-1832750722"/>
                <w:placeholder>
                  <w:docPart w:val="190D4A3D47F242E6B29FC9E88B5D47B7"/>
                </w:placeholder>
                <w:showingPlcHdr/>
              </w:sdtPr>
              <w:sdtEndPr/>
              <w:sdtContent>
                <w:r w:rsidR="0075578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755786" w14:paraId="1C87D14A" w14:textId="77777777" w:rsidTr="00E26856">
        <w:tc>
          <w:tcPr>
            <w:tcW w:w="1678" w:type="dxa"/>
          </w:tcPr>
          <w:p w14:paraId="42750236" w14:textId="18F6C9BA" w:rsidR="00E26856" w:rsidRDefault="00E26856" w:rsidP="001E6B50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</w:rPr>
              <w:t xml:space="preserve">Site </w:t>
            </w:r>
            <w:r>
              <w:rPr>
                <w:color w:val="484D7A"/>
                <w:spacing w:val="-2"/>
              </w:rPr>
              <w:t>Internet</w:t>
            </w:r>
          </w:p>
        </w:tc>
        <w:tc>
          <w:tcPr>
            <w:tcW w:w="8837" w:type="dxa"/>
          </w:tcPr>
          <w:p w14:paraId="1DE2B007" w14:textId="569C7F71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4"/>
                </w:rPr>
                <w:id w:val="971646665"/>
                <w:placeholder>
                  <w:docPart w:val="0DF9FAD9747B48A59D7FBCA6121E522E"/>
                </w:placeholder>
                <w:showingPlcHdr/>
              </w:sdtPr>
              <w:sdtEndPr/>
              <w:sdtContent>
                <w:r w:rsidR="00E2685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</w:tbl>
    <w:p w14:paraId="6B397342" w14:textId="7F260E12" w:rsidR="006D7716" w:rsidRDefault="006D7716">
      <w:pPr>
        <w:pStyle w:val="Corpsdetexte"/>
        <w:spacing w:before="187"/>
      </w:pPr>
    </w:p>
    <w:p w14:paraId="16079959" w14:textId="77777777" w:rsidR="006D7716" w:rsidRDefault="002130B7">
      <w:pPr>
        <w:pStyle w:val="Titre2"/>
        <w:rPr>
          <w:color w:val="484D7A"/>
          <w:spacing w:val="-2"/>
        </w:rPr>
      </w:pPr>
      <w:r>
        <w:rPr>
          <w:color w:val="484D7A"/>
          <w:spacing w:val="-2"/>
        </w:rPr>
        <w:t>Contact</w:t>
      </w:r>
    </w:p>
    <w:p w14:paraId="16528080" w14:textId="3A8E3B9C" w:rsidR="00E26856" w:rsidRDefault="00E26856">
      <w:pPr>
        <w:pStyle w:val="Titre2"/>
      </w:pPr>
    </w:p>
    <w:tbl>
      <w:tblPr>
        <w:tblStyle w:val="Grilledutableau"/>
        <w:tblW w:w="0" w:type="auto"/>
        <w:tblInd w:w="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8837"/>
      </w:tblGrid>
      <w:tr w:rsidR="00E26856" w14:paraId="2DD90104" w14:textId="77777777" w:rsidTr="00D9111B">
        <w:tc>
          <w:tcPr>
            <w:tcW w:w="1678" w:type="dxa"/>
          </w:tcPr>
          <w:p w14:paraId="0CFF8AB4" w14:textId="557B1F30" w:rsidR="00E26856" w:rsidRPr="00E26856" w:rsidRDefault="00E26856" w:rsidP="00D9111B">
            <w:pPr>
              <w:pStyle w:val="Corpsdetexte"/>
              <w:spacing w:before="121" w:line="374" w:lineRule="auto"/>
              <w:ind w:right="53"/>
              <w:rPr>
                <w:color w:val="484D7A"/>
                <w:spacing w:val="-2"/>
              </w:rPr>
            </w:pPr>
            <w:r>
              <w:rPr>
                <w:color w:val="484D7A"/>
                <w:spacing w:val="-4"/>
              </w:rPr>
              <w:t>Nom</w:t>
            </w:r>
          </w:p>
        </w:tc>
        <w:tc>
          <w:tcPr>
            <w:tcW w:w="8837" w:type="dxa"/>
          </w:tcPr>
          <w:p w14:paraId="4278C2E1" w14:textId="49CD57B0" w:rsidR="00E26856" w:rsidRDefault="0069670F" w:rsidP="00DB6DBA">
            <w:pPr>
              <w:pStyle w:val="Corpsdetexte"/>
              <w:spacing w:before="121" w:line="374" w:lineRule="auto"/>
              <w:ind w:right="358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2"/>
                </w:rPr>
                <w:id w:val="670378925"/>
                <w:placeholder>
                  <w:docPart w:val="167E2E46EA6D42D3B7EF2D6C15E4ECEA"/>
                </w:placeholder>
                <w:showingPlcHdr/>
              </w:sdtPr>
              <w:sdtEndPr/>
              <w:sdtContent>
                <w:r w:rsidR="00E2685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E26856" w14:paraId="7669E8E6" w14:textId="77777777" w:rsidTr="00D9111B">
        <w:tc>
          <w:tcPr>
            <w:tcW w:w="1678" w:type="dxa"/>
          </w:tcPr>
          <w:p w14:paraId="7908B0AB" w14:textId="67D9FAFE" w:rsidR="00E26856" w:rsidRDefault="00E26856" w:rsidP="00D9111B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  <w:spacing w:val="-2"/>
              </w:rPr>
              <w:t>Prénom</w:t>
            </w:r>
          </w:p>
        </w:tc>
        <w:tc>
          <w:tcPr>
            <w:tcW w:w="8837" w:type="dxa"/>
          </w:tcPr>
          <w:p w14:paraId="5D6E957E" w14:textId="6C1B94AC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2"/>
                </w:rPr>
                <w:id w:val="-708107440"/>
                <w:placeholder>
                  <w:docPart w:val="19334D5D33294450961CADE45A9E32BD"/>
                </w:placeholder>
                <w:showingPlcHdr/>
              </w:sdtPr>
              <w:sdtEndPr/>
              <w:sdtContent>
                <w:r w:rsidR="00E2685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E26856" w14:paraId="28E953AA" w14:textId="77777777" w:rsidTr="00D9111B">
        <w:tc>
          <w:tcPr>
            <w:tcW w:w="1678" w:type="dxa"/>
          </w:tcPr>
          <w:p w14:paraId="5818AF7F" w14:textId="54D22BDB" w:rsidR="00E26856" w:rsidRDefault="00E26856" w:rsidP="00D9111B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</w:rPr>
              <w:t>Fonction</w:t>
            </w:r>
          </w:p>
        </w:tc>
        <w:tc>
          <w:tcPr>
            <w:tcW w:w="8837" w:type="dxa"/>
          </w:tcPr>
          <w:p w14:paraId="4611835D" w14:textId="77777777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</w:rPr>
                <w:id w:val="89898389"/>
                <w:placeholder>
                  <w:docPart w:val="D6FF4E7EEA6743FA8A66DB5DF074CD2B"/>
                </w:placeholder>
                <w:showingPlcHdr/>
              </w:sdtPr>
              <w:sdtEndPr/>
              <w:sdtContent>
                <w:r w:rsidR="00E2685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E26856" w14:paraId="5F86EBA5" w14:textId="77777777" w:rsidTr="00D9111B">
        <w:tc>
          <w:tcPr>
            <w:tcW w:w="1678" w:type="dxa"/>
          </w:tcPr>
          <w:p w14:paraId="1A3B622C" w14:textId="72490A00" w:rsidR="00E26856" w:rsidRDefault="00E26856" w:rsidP="00D9111B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  <w:spacing w:val="-2"/>
              </w:rPr>
              <w:t>Tél.</w:t>
            </w:r>
          </w:p>
        </w:tc>
        <w:tc>
          <w:tcPr>
            <w:tcW w:w="8837" w:type="dxa"/>
          </w:tcPr>
          <w:p w14:paraId="7331FB69" w14:textId="77777777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4"/>
                </w:rPr>
                <w:id w:val="1952515509"/>
                <w:placeholder>
                  <w:docPart w:val="E142BDF902814FAC80FD95AD56E7ED0D"/>
                </w:placeholder>
                <w:showingPlcHdr/>
              </w:sdtPr>
              <w:sdtEndPr/>
              <w:sdtContent>
                <w:r w:rsidR="00E2685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  <w:tr w:rsidR="00E26856" w14:paraId="3D80070A" w14:textId="77777777" w:rsidTr="00D9111B">
        <w:tc>
          <w:tcPr>
            <w:tcW w:w="1678" w:type="dxa"/>
          </w:tcPr>
          <w:p w14:paraId="560B068F" w14:textId="434A0C31" w:rsidR="00E26856" w:rsidRDefault="00E26856" w:rsidP="00D9111B">
            <w:pPr>
              <w:pStyle w:val="Corpsdetexte"/>
              <w:spacing w:before="121" w:line="374" w:lineRule="auto"/>
              <w:ind w:right="53"/>
              <w:rPr>
                <w:color w:val="484D7A"/>
                <w:spacing w:val="-4"/>
              </w:rPr>
            </w:pPr>
            <w:r>
              <w:rPr>
                <w:color w:val="484D7A"/>
                <w:spacing w:val="-4"/>
              </w:rPr>
              <w:t>Courriel</w:t>
            </w:r>
          </w:p>
        </w:tc>
        <w:tc>
          <w:tcPr>
            <w:tcW w:w="8837" w:type="dxa"/>
          </w:tcPr>
          <w:p w14:paraId="00079231" w14:textId="44352A74" w:rsidR="00E26856" w:rsidRDefault="0069670F" w:rsidP="00DB6DBA">
            <w:pPr>
              <w:pStyle w:val="Corpsdetexte"/>
              <w:spacing w:before="121" w:line="374" w:lineRule="auto"/>
              <w:ind w:right="500"/>
              <w:rPr>
                <w:color w:val="484D7A"/>
                <w:spacing w:val="-4"/>
              </w:rPr>
            </w:pPr>
            <w:sdt>
              <w:sdtPr>
                <w:rPr>
                  <w:color w:val="484D7A"/>
                  <w:spacing w:val="-2"/>
                </w:rPr>
                <w:id w:val="786630132"/>
                <w:placeholder>
                  <w:docPart w:val="5D1A505485FE4746B65F8525728A384D"/>
                </w:placeholder>
                <w:showingPlcHdr/>
              </w:sdtPr>
              <w:sdtEndPr/>
              <w:sdtContent>
                <w:r w:rsidR="00755786" w:rsidRPr="00673B34">
                  <w:rPr>
                    <w:rStyle w:val="Textedelespacerserv"/>
                    <w:bdr w:val="single" w:sz="4" w:space="0" w:color="0070C0"/>
                  </w:rPr>
                  <w:t>Cliquez ou appuyez ici pour entrer du texte.</w:t>
                </w:r>
              </w:sdtContent>
            </w:sdt>
          </w:p>
        </w:tc>
      </w:tr>
    </w:tbl>
    <w:p w14:paraId="0B928FC3" w14:textId="77777777" w:rsidR="00E26856" w:rsidRDefault="00E26856">
      <w:pPr>
        <w:pStyle w:val="Titre2"/>
        <w:ind w:left="592"/>
        <w:rPr>
          <w:color w:val="484D7A"/>
          <w:spacing w:val="-4"/>
        </w:rPr>
      </w:pPr>
    </w:p>
    <w:p w14:paraId="58FAA7A2" w14:textId="0BB153C9" w:rsidR="006D7716" w:rsidRDefault="002130B7">
      <w:pPr>
        <w:pStyle w:val="Titre2"/>
        <w:ind w:left="592"/>
      </w:pPr>
      <w:r>
        <w:rPr>
          <w:color w:val="484D7A"/>
          <w:spacing w:val="-4"/>
        </w:rPr>
        <w:t>Merci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de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cocher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la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case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correspondant</w:t>
      </w:r>
      <w:r>
        <w:rPr>
          <w:color w:val="484D7A"/>
          <w:spacing w:val="-11"/>
        </w:rPr>
        <w:t xml:space="preserve"> </w:t>
      </w:r>
      <w:r>
        <w:rPr>
          <w:color w:val="484D7A"/>
          <w:spacing w:val="-4"/>
        </w:rPr>
        <w:t>à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l’avancement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du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4"/>
        </w:rPr>
        <w:t>projet</w:t>
      </w:r>
      <w:r>
        <w:rPr>
          <w:color w:val="484D7A"/>
          <w:spacing w:val="-12"/>
        </w:rPr>
        <w:t xml:space="preserve"> </w:t>
      </w:r>
      <w:r>
        <w:rPr>
          <w:color w:val="484D7A"/>
          <w:spacing w:val="-10"/>
        </w:rPr>
        <w:t>:</w:t>
      </w:r>
    </w:p>
    <w:p w14:paraId="22FDDA3B" w14:textId="77777777" w:rsidR="006D7716" w:rsidRDefault="006D7716">
      <w:pPr>
        <w:sectPr w:rsidR="006D7716">
          <w:pgSz w:w="11910" w:h="16840"/>
          <w:pgMar w:top="0" w:right="420" w:bottom="280" w:left="380" w:header="720" w:footer="720" w:gutter="0"/>
          <w:cols w:space="720"/>
        </w:sectPr>
      </w:pPr>
    </w:p>
    <w:p w14:paraId="178231A9" w14:textId="78DDF9F4" w:rsidR="00E26856" w:rsidRDefault="0069670F" w:rsidP="00E26856">
      <w:pPr>
        <w:pStyle w:val="Titre3"/>
        <w:tabs>
          <w:tab w:val="left" w:pos="3829"/>
        </w:tabs>
        <w:spacing w:before="157"/>
        <w:rPr>
          <w:b w:val="0"/>
        </w:rPr>
      </w:pPr>
      <w:sdt>
        <w:sdtPr>
          <w:rPr>
            <w:color w:val="484D7A"/>
            <w:spacing w:val="-4"/>
          </w:rPr>
          <w:id w:val="6073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56">
            <w:rPr>
              <w:rFonts w:ascii="MS Gothic" w:eastAsia="MS Gothic" w:hAnsi="MS Gothic" w:hint="eastAsia"/>
              <w:color w:val="484D7A"/>
              <w:spacing w:val="-4"/>
            </w:rPr>
            <w:t>☐</w:t>
          </w:r>
        </w:sdtContent>
      </w:sdt>
      <w:r w:rsidR="00E26856">
        <w:rPr>
          <w:color w:val="484D7A"/>
          <w:spacing w:val="-4"/>
        </w:rPr>
        <w:t xml:space="preserve"> </w:t>
      </w:r>
      <w:r w:rsidR="002130B7">
        <w:rPr>
          <w:color w:val="484D7A"/>
          <w:spacing w:val="-4"/>
        </w:rPr>
        <w:t>Concept</w:t>
      </w:r>
      <w:r w:rsidR="002130B7">
        <w:rPr>
          <w:color w:val="484D7A"/>
          <w:spacing w:val="-6"/>
        </w:rPr>
        <w:t xml:space="preserve"> </w:t>
      </w:r>
      <w:r w:rsidR="002130B7">
        <w:rPr>
          <w:color w:val="484D7A"/>
          <w:spacing w:val="-4"/>
        </w:rPr>
        <w:t>/</w:t>
      </w:r>
      <w:r w:rsidR="002130B7">
        <w:rPr>
          <w:color w:val="484D7A"/>
          <w:spacing w:val="-5"/>
        </w:rPr>
        <w:t xml:space="preserve"> </w:t>
      </w:r>
      <w:r w:rsidR="002130B7">
        <w:rPr>
          <w:color w:val="484D7A"/>
          <w:spacing w:val="-4"/>
        </w:rPr>
        <w:t>idées</w:t>
      </w:r>
      <w:r w:rsidR="00E26856">
        <w:rPr>
          <w:color w:val="484D7A"/>
        </w:rPr>
        <w:tab/>
      </w:r>
      <w:sdt>
        <w:sdtPr>
          <w:rPr>
            <w:color w:val="484D7A"/>
          </w:rPr>
          <w:id w:val="17464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FD">
            <w:rPr>
              <w:rFonts w:ascii="MS Gothic" w:eastAsia="MS Gothic" w:hAnsi="MS Gothic" w:hint="eastAsia"/>
              <w:color w:val="484D7A"/>
            </w:rPr>
            <w:t>☐</w:t>
          </w:r>
        </w:sdtContent>
      </w:sdt>
      <w:r w:rsidR="00E26856">
        <w:rPr>
          <w:color w:val="484D7A"/>
        </w:rPr>
        <w:t xml:space="preserve"> </w:t>
      </w:r>
      <w:r w:rsidR="002130B7">
        <w:rPr>
          <w:color w:val="484D7A"/>
          <w:spacing w:val="-6"/>
        </w:rPr>
        <w:t>Expérimentation</w:t>
      </w:r>
      <w:r w:rsidR="002130B7">
        <w:rPr>
          <w:color w:val="484D7A"/>
          <w:spacing w:val="-2"/>
        </w:rPr>
        <w:t xml:space="preserve"> </w:t>
      </w:r>
      <w:r w:rsidR="002130B7">
        <w:rPr>
          <w:color w:val="484D7A"/>
          <w:spacing w:val="-6"/>
        </w:rPr>
        <w:t>/</w:t>
      </w:r>
      <w:r w:rsidR="002130B7">
        <w:rPr>
          <w:color w:val="484D7A"/>
          <w:spacing w:val="-2"/>
        </w:rPr>
        <w:t xml:space="preserve"> </w:t>
      </w:r>
      <w:r w:rsidR="00E26856">
        <w:rPr>
          <w:color w:val="484D7A"/>
          <w:spacing w:val="-2"/>
        </w:rPr>
        <w:t>P</w:t>
      </w:r>
      <w:r w:rsidR="002130B7">
        <w:rPr>
          <w:color w:val="484D7A"/>
          <w:spacing w:val="-6"/>
        </w:rPr>
        <w:t>OC</w:t>
      </w:r>
      <w:r w:rsidR="00E26856">
        <w:rPr>
          <w:color w:val="484D7A"/>
          <w:spacing w:val="-6"/>
        </w:rPr>
        <w:tab/>
      </w:r>
      <w:r w:rsidR="00E26856">
        <w:rPr>
          <w:color w:val="484D7A"/>
          <w:spacing w:val="-6"/>
        </w:rPr>
        <w:tab/>
      </w:r>
      <w:r w:rsidR="00E26856">
        <w:rPr>
          <w:color w:val="484D7A"/>
          <w:spacing w:val="-6"/>
        </w:rPr>
        <w:tab/>
      </w:r>
      <w:sdt>
        <w:sdtPr>
          <w:id w:val="118833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FD">
            <w:rPr>
              <w:rFonts w:ascii="MS Gothic" w:eastAsia="MS Gothic" w:hAnsi="MS Gothic" w:hint="eastAsia"/>
            </w:rPr>
            <w:t>☐</w:t>
          </w:r>
        </w:sdtContent>
      </w:sdt>
      <w:r w:rsidR="00E26856">
        <w:t xml:space="preserve"> </w:t>
      </w:r>
      <w:r w:rsidR="00E26856" w:rsidRPr="00E26856">
        <w:rPr>
          <w:color w:val="484D7A"/>
          <w:spacing w:val="-6"/>
        </w:rPr>
        <w:t>S</w:t>
      </w:r>
      <w:r w:rsidR="002130B7">
        <w:rPr>
          <w:color w:val="484D7A"/>
          <w:spacing w:val="-6"/>
        </w:rPr>
        <w:t>ystème</w:t>
      </w:r>
      <w:r w:rsidR="002130B7">
        <w:rPr>
          <w:color w:val="484D7A"/>
          <w:spacing w:val="-5"/>
        </w:rPr>
        <w:t xml:space="preserve"> </w:t>
      </w:r>
      <w:r w:rsidR="002130B7">
        <w:rPr>
          <w:color w:val="484D7A"/>
          <w:spacing w:val="-6"/>
        </w:rPr>
        <w:t>déjà</w:t>
      </w:r>
      <w:r w:rsidR="002130B7">
        <w:rPr>
          <w:color w:val="484D7A"/>
          <w:spacing w:val="-5"/>
        </w:rPr>
        <w:t xml:space="preserve"> </w:t>
      </w:r>
      <w:r w:rsidR="002130B7">
        <w:rPr>
          <w:color w:val="484D7A"/>
          <w:spacing w:val="-6"/>
        </w:rPr>
        <w:t>déployé</w:t>
      </w:r>
    </w:p>
    <w:p w14:paraId="6C94704D" w14:textId="77777777" w:rsidR="00E26856" w:rsidRDefault="00E26856">
      <w:pPr>
        <w:pStyle w:val="Corpsdetexte"/>
        <w:spacing w:before="28"/>
        <w:rPr>
          <w:rFonts w:ascii="Tahoma"/>
          <w:b/>
        </w:rPr>
      </w:pPr>
    </w:p>
    <w:p w14:paraId="3B01E6A8" w14:textId="6B95CADD" w:rsidR="006D7716" w:rsidRDefault="002130B7">
      <w:pPr>
        <w:pStyle w:val="Corpsdetexte"/>
        <w:spacing w:before="28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3392" behindDoc="0" locked="0" layoutInCell="1" allowOverlap="1" wp14:anchorId="49878169" wp14:editId="6E7C8351">
                <wp:simplePos x="0" y="0"/>
                <wp:positionH relativeFrom="page">
                  <wp:posOffset>0</wp:posOffset>
                </wp:positionH>
                <wp:positionV relativeFrom="page">
                  <wp:posOffset>432003</wp:posOffset>
                </wp:positionV>
                <wp:extent cx="1270" cy="5535295"/>
                <wp:effectExtent l="0" t="0" r="0" b="0"/>
                <wp:wrapNone/>
                <wp:docPr id="49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" cy="5535295"/>
                          <a:chOff x="0" y="0"/>
                          <a:chExt cx="1270" cy="5535295"/>
                        </a:xfrm>
                      </wpg:grpSpPr>
                      <wps:wsp>
                        <wps:cNvPr id="50" name="Forme libre : forme 50"/>
                        <wps:cNvSpPr/>
                        <wps:spPr bwMode="auto">
                          <a:xfrm>
                            <a:off x="0" y="114343"/>
                            <a:ext cx="1270" cy="542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20995" extrusionOk="0">
                                <a:moveTo>
                                  <a:pt x="0" y="0"/>
                                </a:moveTo>
                                <a:lnTo>
                                  <a:pt x="0" y="5420652"/>
                                </a:lnTo>
                              </a:path>
                            </a:pathLst>
                          </a:custGeom>
                          <a:solidFill>
                            <a:srgbClr val="5770BE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e libre : forme 51"/>
                        <wps:cNvSpPr/>
                        <wps:spPr bwMode="auto">
                          <a:xfrm>
                            <a:off x="0" y="0"/>
                            <a:ext cx="127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935" extrusionOk="0">
                                <a:moveTo>
                                  <a:pt x="0" y="0"/>
                                </a:moveTo>
                                <a:lnTo>
                                  <a:pt x="0" y="114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0BE">
                              <a:alpha val="14999"/>
                            </a:srgbClr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52" o:spid="_x0000_s0000" style="position:absolute;z-index:15734784;o:allowoverlap:true;o:allowincell:true;mso-position-horizontal-relative:page;margin-left:0.00pt;mso-position-horizontal:absolute;mso-position-vertical-relative:page;margin-top:34.02pt;mso-position-vertical:absolute;width:0.10pt;height:435.85pt;mso-wrap-distance-left:0.00pt;mso-wrap-distance-top:0.00pt;mso-wrap-distance-right:0.00pt;mso-wrap-distance-bottom:0.00pt;" coordorigin="0,0" coordsize="12,55352">
                <v:shape id="shape 53" o:spid="_x0000_s53" style="position:absolute;left:0;top:1143;width:12;height:54209;visibility:visible;" path="m0,0l0,99993e" coordsize="100000,100000" fillcolor="#5770BE">
                  <v:path textboxrect="0,0,100000,100000"/>
                </v:shape>
                <v:shape id="shape 54" o:spid="_x0000_s54" style="position:absolute;left:0;top:0;width:12;height:1149;visibility:visible;" path="m0,0l0,99491l0,0xe" coordsize="100000,100000" fillcolor="#5770BE">
                  <v:path textboxrect="0,0,100000,100000"/>
                  <v:fill opacity="-9666f"/>
                </v:shape>
              </v:group>
            </w:pict>
          </mc:Fallback>
        </mc:AlternateContent>
      </w:r>
    </w:p>
    <w:p w14:paraId="52FAA1C2" w14:textId="77777777" w:rsidR="006D7716" w:rsidRDefault="002130B7">
      <w:pPr>
        <w:ind w:left="599"/>
        <w:rPr>
          <w:rFonts w:ascii="Tahoma" w:hAnsi="Tahoma"/>
          <w:b/>
          <w:color w:val="484D7A"/>
          <w:spacing w:val="-6"/>
          <w:sz w:val="20"/>
        </w:rPr>
      </w:pPr>
      <w:r>
        <w:rPr>
          <w:rFonts w:ascii="Tahoma" w:hAnsi="Tahoma"/>
          <w:b/>
          <w:color w:val="484D7A"/>
          <w:spacing w:val="-6"/>
          <w:sz w:val="28"/>
        </w:rPr>
        <w:t>Mise en</w:t>
      </w:r>
      <w:r>
        <w:rPr>
          <w:rFonts w:ascii="Tahoma" w:hAnsi="Tahoma"/>
          <w:b/>
          <w:color w:val="484D7A"/>
          <w:spacing w:val="-5"/>
          <w:sz w:val="28"/>
        </w:rPr>
        <w:t xml:space="preserve"> </w:t>
      </w:r>
      <w:r>
        <w:rPr>
          <w:rFonts w:ascii="Tahoma" w:hAnsi="Tahoma"/>
          <w:b/>
          <w:color w:val="484D7A"/>
          <w:spacing w:val="-6"/>
          <w:sz w:val="28"/>
        </w:rPr>
        <w:t>œuvre</w:t>
      </w:r>
      <w:r>
        <w:rPr>
          <w:rFonts w:ascii="Tahoma" w:hAnsi="Tahoma"/>
          <w:b/>
          <w:color w:val="484D7A"/>
          <w:spacing w:val="-5"/>
          <w:sz w:val="28"/>
        </w:rPr>
        <w:t xml:space="preserve"> </w:t>
      </w:r>
      <w:r>
        <w:rPr>
          <w:rFonts w:ascii="Tahoma" w:hAnsi="Tahoma"/>
          <w:b/>
          <w:color w:val="484D7A"/>
          <w:spacing w:val="-6"/>
          <w:sz w:val="28"/>
        </w:rPr>
        <w:t>du</w:t>
      </w:r>
      <w:r>
        <w:rPr>
          <w:rFonts w:ascii="Tahoma" w:hAnsi="Tahoma"/>
          <w:b/>
          <w:color w:val="484D7A"/>
          <w:spacing w:val="-5"/>
          <w:sz w:val="28"/>
        </w:rPr>
        <w:t xml:space="preserve"> </w:t>
      </w:r>
      <w:r>
        <w:rPr>
          <w:rFonts w:ascii="Tahoma" w:hAnsi="Tahoma"/>
          <w:b/>
          <w:color w:val="484D7A"/>
          <w:spacing w:val="-6"/>
          <w:sz w:val="28"/>
        </w:rPr>
        <w:t>projet</w:t>
      </w:r>
      <w:r>
        <w:rPr>
          <w:rFonts w:ascii="Tahoma" w:hAnsi="Tahoma"/>
          <w:b/>
          <w:color w:val="484D7A"/>
          <w:spacing w:val="-47"/>
          <w:sz w:val="28"/>
        </w:rPr>
        <w:t xml:space="preserve"> </w:t>
      </w:r>
      <w:r>
        <w:rPr>
          <w:rFonts w:ascii="Tahoma" w:hAnsi="Tahoma"/>
          <w:b/>
          <w:color w:val="484D7A"/>
          <w:spacing w:val="-6"/>
          <w:sz w:val="28"/>
        </w:rPr>
        <w:t>:</w:t>
      </w:r>
      <w:r>
        <w:rPr>
          <w:rFonts w:ascii="Tahoma" w:hAnsi="Tahoma"/>
          <w:b/>
          <w:color w:val="484D7A"/>
          <w:spacing w:val="-5"/>
          <w:sz w:val="28"/>
        </w:rPr>
        <w:t xml:space="preserve"> </w:t>
      </w:r>
      <w:r>
        <w:rPr>
          <w:rFonts w:ascii="Tahoma" w:hAnsi="Tahoma"/>
          <w:b/>
          <w:color w:val="484D7A"/>
          <w:spacing w:val="-6"/>
          <w:sz w:val="20"/>
        </w:rPr>
        <w:t>présentation</w:t>
      </w:r>
      <w:r>
        <w:rPr>
          <w:rFonts w:ascii="Tahoma" w:hAnsi="Tahoma"/>
          <w:b/>
          <w:color w:val="484D7A"/>
          <w:spacing w:val="-4"/>
          <w:sz w:val="20"/>
        </w:rPr>
        <w:t xml:space="preserve"> </w:t>
      </w:r>
      <w:r>
        <w:rPr>
          <w:rFonts w:ascii="Tahoma" w:hAnsi="Tahoma"/>
          <w:b/>
          <w:color w:val="484D7A"/>
          <w:spacing w:val="-6"/>
          <w:sz w:val="20"/>
        </w:rPr>
        <w:t>de</w:t>
      </w:r>
      <w:r>
        <w:rPr>
          <w:rFonts w:ascii="Tahoma" w:hAnsi="Tahoma"/>
          <w:b/>
          <w:color w:val="484D7A"/>
          <w:spacing w:val="-3"/>
          <w:sz w:val="20"/>
        </w:rPr>
        <w:t xml:space="preserve"> </w:t>
      </w:r>
      <w:r>
        <w:rPr>
          <w:rFonts w:ascii="Tahoma" w:hAnsi="Tahoma"/>
          <w:b/>
          <w:color w:val="484D7A"/>
          <w:spacing w:val="-6"/>
          <w:sz w:val="20"/>
        </w:rPr>
        <w:t>l’utilisateur</w:t>
      </w:r>
      <w:r>
        <w:rPr>
          <w:rFonts w:ascii="Tahoma" w:hAnsi="Tahoma"/>
          <w:b/>
          <w:color w:val="484D7A"/>
          <w:spacing w:val="-4"/>
          <w:sz w:val="20"/>
        </w:rPr>
        <w:t xml:space="preserve"> </w:t>
      </w:r>
      <w:r>
        <w:rPr>
          <w:rFonts w:ascii="Tahoma" w:hAnsi="Tahoma"/>
          <w:b/>
          <w:color w:val="484D7A"/>
          <w:spacing w:val="-6"/>
          <w:sz w:val="20"/>
        </w:rPr>
        <w:t>(objectifs,</w:t>
      </w:r>
      <w:r>
        <w:rPr>
          <w:rFonts w:ascii="Tahoma" w:hAnsi="Tahoma"/>
          <w:b/>
          <w:color w:val="484D7A"/>
          <w:spacing w:val="-4"/>
          <w:sz w:val="20"/>
        </w:rPr>
        <w:t xml:space="preserve"> </w:t>
      </w:r>
      <w:r>
        <w:rPr>
          <w:rFonts w:ascii="Tahoma" w:hAnsi="Tahoma"/>
          <w:b/>
          <w:color w:val="484D7A"/>
          <w:spacing w:val="-6"/>
          <w:sz w:val="20"/>
        </w:rPr>
        <w:t>contraintes…)</w:t>
      </w:r>
    </w:p>
    <w:p w14:paraId="65408249" w14:textId="5E9CC727" w:rsidR="00E26856" w:rsidRDefault="00E26856">
      <w:pPr>
        <w:ind w:left="599"/>
        <w:rPr>
          <w:rFonts w:ascii="Tahoma" w:hAns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294" behindDoc="1" locked="0" layoutInCell="1" allowOverlap="1" wp14:anchorId="39C6A307" wp14:editId="36E4A422">
                <wp:simplePos x="0" y="0"/>
                <wp:positionH relativeFrom="page">
                  <wp:posOffset>617220</wp:posOffset>
                </wp:positionH>
                <wp:positionV relativeFrom="paragraph">
                  <wp:posOffset>132080</wp:posOffset>
                </wp:positionV>
                <wp:extent cx="6333490" cy="1327150"/>
                <wp:effectExtent l="0" t="0" r="10160" b="25400"/>
                <wp:wrapNone/>
                <wp:docPr id="52" name="Graphi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33490" cy="132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3490" h="1327150" extrusionOk="0">
                              <a:moveTo>
                                <a:pt x="0" y="0"/>
                              </a:moveTo>
                              <a:lnTo>
                                <a:pt x="6333101" y="0"/>
                              </a:lnTo>
                              <a:lnTo>
                                <a:pt x="6333101" y="1326781"/>
                              </a:lnTo>
                              <a:lnTo>
                                <a:pt x="0" y="1326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5770BE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5D75BD1" id="Graphic 73" o:spid="_x0000_s1026" style="position:absolute;margin-left:48.6pt;margin-top:10.4pt;width:498.7pt;height:104.5pt;z-index:-25167718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3490,132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" path="m,l6333101,r,1326781l,1326781,,xe" filled="f" strokecolor="#5770be" strokeweight=".25pt">
                <v:path arrowok="t" o:extrusionok="f"/>
                <w10:wrap anchorx="page"/>
              </v:shape>
            </w:pict>
          </mc:Fallback>
        </mc:AlternateContent>
      </w:r>
    </w:p>
    <w:sdt>
      <w:sdtPr>
        <w:rPr>
          <w:rFonts w:ascii="Tahoma" w:hAnsi="Tahoma"/>
          <w:b/>
          <w:sz w:val="20"/>
        </w:rPr>
        <w:id w:val="1881818667"/>
        <w:placeholder>
          <w:docPart w:val="049549C20D434C0C88C2A072EC0D163F"/>
        </w:placeholder>
        <w:showingPlcHdr/>
      </w:sdtPr>
      <w:sdtEndPr/>
      <w:sdtContent>
        <w:p w14:paraId="1DBBF126" w14:textId="16D56E28" w:rsidR="00E26856" w:rsidRDefault="00755786">
          <w:pPr>
            <w:ind w:left="599"/>
            <w:rPr>
              <w:rFonts w:ascii="Tahoma" w:hAnsi="Tahoma"/>
              <w:b/>
              <w:sz w:val="20"/>
            </w:rPr>
          </w:pPr>
          <w:r w:rsidRPr="00006A1C">
            <w:rPr>
              <w:rStyle w:val="Textedelespacerserv"/>
            </w:rPr>
            <w:t>Cliquez ou appuyez ici pour entrer du texte.</w:t>
          </w:r>
        </w:p>
      </w:sdtContent>
    </w:sdt>
    <w:p w14:paraId="741C6A70" w14:textId="2EE033C0" w:rsidR="006D7716" w:rsidRDefault="006D7716">
      <w:pPr>
        <w:pStyle w:val="Corpsdetexte"/>
        <w:spacing w:before="2"/>
        <w:rPr>
          <w:rFonts w:ascii="Tahoma"/>
          <w:b/>
          <w:sz w:val="5"/>
        </w:rPr>
      </w:pPr>
    </w:p>
    <w:p w14:paraId="6043963F" w14:textId="77777777" w:rsidR="00DB6DBA" w:rsidRDefault="00DB6DBA">
      <w:pPr>
        <w:rPr>
          <w:rFonts w:ascii="Tahoma" w:eastAsia="Tahoma" w:hAnsi="Tahoma" w:cs="Tahoma"/>
          <w:b/>
          <w:bCs/>
          <w:color w:val="484D7A"/>
          <w:spacing w:val="-6"/>
          <w:sz w:val="28"/>
          <w:szCs w:val="20"/>
        </w:rPr>
      </w:pPr>
      <w:r>
        <w:rPr>
          <w:color w:val="484D7A"/>
          <w:spacing w:val="-6"/>
          <w:sz w:val="28"/>
        </w:rPr>
        <w:br w:type="page"/>
      </w:r>
    </w:p>
    <w:p w14:paraId="012C3829" w14:textId="0E1B2C03" w:rsidR="006D7716" w:rsidRDefault="00DB6DBA">
      <w:pPr>
        <w:pStyle w:val="Titre3"/>
        <w:spacing w:before="227" w:line="223" w:lineRule="auto"/>
        <w:ind w:left="599" w:right="1455"/>
        <w:rPr>
          <w:color w:val="484D7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1D20A6BA" wp14:editId="25F6EFE8">
                <wp:simplePos x="0" y="0"/>
                <wp:positionH relativeFrom="page">
                  <wp:posOffset>617220</wp:posOffset>
                </wp:positionH>
                <wp:positionV relativeFrom="paragraph">
                  <wp:posOffset>449580</wp:posOffset>
                </wp:positionV>
                <wp:extent cx="6333490" cy="8877300"/>
                <wp:effectExtent l="0" t="0" r="10160" b="19050"/>
                <wp:wrapNone/>
                <wp:docPr id="53" name="Graphi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33490" cy="8877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3490" h="1503045" extrusionOk="0">
                              <a:moveTo>
                                <a:pt x="0" y="0"/>
                              </a:moveTo>
                              <a:lnTo>
                                <a:pt x="6333105" y="0"/>
                              </a:lnTo>
                              <a:lnTo>
                                <a:pt x="6333105" y="1502818"/>
                              </a:lnTo>
                              <a:lnTo>
                                <a:pt x="0" y="15028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5770BE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26D341" id="Graphic 74" o:spid="_x0000_s1026" style="position:absolute;margin-left:48.6pt;margin-top:35.4pt;width:498.7pt;height:699pt;z-index:-2516567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333490,150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" path="m,l6333105,r,1502818l,1502818,,xe" filled="f" strokecolor="#5770be" strokeweight=".25pt">
                <v:path arrowok="t" o:extrusionok="f"/>
                <w10:wrap anchorx="page"/>
              </v:shape>
            </w:pict>
          </mc:Fallback>
        </mc:AlternateContent>
      </w:r>
      <w:r w:rsidR="002130B7">
        <w:rPr>
          <w:color w:val="484D7A"/>
          <w:spacing w:val="-6"/>
          <w:sz w:val="28"/>
        </w:rPr>
        <w:t>Résumé</w:t>
      </w:r>
      <w:r w:rsidR="002130B7">
        <w:rPr>
          <w:color w:val="484D7A"/>
          <w:spacing w:val="-7"/>
          <w:sz w:val="28"/>
        </w:rPr>
        <w:t xml:space="preserve"> </w:t>
      </w:r>
      <w:r w:rsidR="002130B7">
        <w:rPr>
          <w:color w:val="484D7A"/>
          <w:spacing w:val="-6"/>
          <w:sz w:val="28"/>
        </w:rPr>
        <w:t>du</w:t>
      </w:r>
      <w:r w:rsidR="002130B7">
        <w:rPr>
          <w:color w:val="484D7A"/>
          <w:spacing w:val="-7"/>
          <w:sz w:val="28"/>
        </w:rPr>
        <w:t xml:space="preserve"> </w:t>
      </w:r>
      <w:r w:rsidR="002130B7">
        <w:rPr>
          <w:color w:val="484D7A"/>
          <w:spacing w:val="-6"/>
          <w:sz w:val="28"/>
        </w:rPr>
        <w:t>projet</w:t>
      </w:r>
      <w:r w:rsidR="002130B7">
        <w:rPr>
          <w:color w:val="484D7A"/>
          <w:spacing w:val="-47"/>
          <w:sz w:val="28"/>
        </w:rPr>
        <w:t xml:space="preserve"> </w:t>
      </w:r>
      <w:r w:rsidR="002130B7">
        <w:rPr>
          <w:color w:val="484D7A"/>
          <w:spacing w:val="-6"/>
          <w:sz w:val="28"/>
        </w:rPr>
        <w:t>:</w:t>
      </w:r>
      <w:r w:rsidR="002130B7">
        <w:rPr>
          <w:color w:val="484D7A"/>
          <w:spacing w:val="-29"/>
          <w:sz w:val="28"/>
        </w:rPr>
        <w:t xml:space="preserve"> </w:t>
      </w:r>
      <w:r w:rsidR="002130B7">
        <w:rPr>
          <w:color w:val="484D7A"/>
          <w:spacing w:val="-6"/>
        </w:rPr>
        <w:t xml:space="preserve">(en quelques lignes, résumer les caractéristiques de l’innovation, </w:t>
      </w:r>
      <w:r w:rsidR="002130B7">
        <w:rPr>
          <w:color w:val="484D7A"/>
        </w:rPr>
        <w:t>son</w:t>
      </w:r>
      <w:r w:rsidR="002130B7">
        <w:rPr>
          <w:color w:val="484D7A"/>
          <w:spacing w:val="-15"/>
        </w:rPr>
        <w:t xml:space="preserve"> </w:t>
      </w:r>
      <w:r w:rsidR="002130B7">
        <w:rPr>
          <w:color w:val="484D7A"/>
        </w:rPr>
        <w:t>ou</w:t>
      </w:r>
      <w:r w:rsidR="002130B7">
        <w:rPr>
          <w:color w:val="484D7A"/>
          <w:spacing w:val="-15"/>
        </w:rPr>
        <w:t xml:space="preserve"> </w:t>
      </w:r>
      <w:r w:rsidR="002130B7">
        <w:rPr>
          <w:color w:val="484D7A"/>
        </w:rPr>
        <w:t>ses</w:t>
      </w:r>
      <w:r w:rsidR="002130B7">
        <w:rPr>
          <w:color w:val="484D7A"/>
          <w:spacing w:val="-14"/>
        </w:rPr>
        <w:t xml:space="preserve"> </w:t>
      </w:r>
      <w:r w:rsidR="002130B7">
        <w:rPr>
          <w:color w:val="484D7A"/>
        </w:rPr>
        <w:t>bénéfices</w:t>
      </w:r>
      <w:r w:rsidR="002130B7">
        <w:rPr>
          <w:color w:val="484D7A"/>
          <w:spacing w:val="-15"/>
        </w:rPr>
        <w:t xml:space="preserve"> </w:t>
      </w:r>
      <w:r w:rsidR="002130B7">
        <w:rPr>
          <w:color w:val="484D7A"/>
        </w:rPr>
        <w:t>et</w:t>
      </w:r>
      <w:r w:rsidR="002130B7">
        <w:rPr>
          <w:color w:val="484D7A"/>
          <w:spacing w:val="-15"/>
        </w:rPr>
        <w:t xml:space="preserve"> </w:t>
      </w:r>
      <w:r w:rsidR="002130B7">
        <w:rPr>
          <w:color w:val="484D7A"/>
        </w:rPr>
        <w:t>avantages</w:t>
      </w:r>
      <w:r w:rsidR="002130B7">
        <w:rPr>
          <w:color w:val="484D7A"/>
          <w:spacing w:val="-14"/>
        </w:rPr>
        <w:t xml:space="preserve"> </w:t>
      </w:r>
      <w:r w:rsidR="002130B7">
        <w:rPr>
          <w:color w:val="484D7A"/>
        </w:rPr>
        <w:t>concurrentiels)</w:t>
      </w:r>
    </w:p>
    <w:sdt>
      <w:sdtPr>
        <w:id w:val="1039776796"/>
        <w:placeholder>
          <w:docPart w:val="45593A1B1CAD413EB489C63743E56327"/>
        </w:placeholder>
        <w:showingPlcHdr/>
      </w:sdtPr>
      <w:sdtEndPr/>
      <w:sdtContent>
        <w:p w14:paraId="29EC0CA0" w14:textId="73DD04DB" w:rsidR="00DB6DBA" w:rsidRDefault="00DB6DBA" w:rsidP="00DB6DBA">
          <w:pPr>
            <w:pStyle w:val="Titre3"/>
            <w:spacing w:before="227" w:line="223" w:lineRule="auto"/>
            <w:ind w:left="599" w:right="478"/>
          </w:pPr>
          <w:r w:rsidRPr="00006A1C">
            <w:rPr>
              <w:rStyle w:val="Textedelespacerserv"/>
            </w:rPr>
            <w:t>Cliquez ou appuyez ici pour entrer du texte.</w:t>
          </w:r>
        </w:p>
      </w:sdtContent>
    </w:sdt>
    <w:p w14:paraId="18733EE9" w14:textId="2C1A7585" w:rsidR="006D7716" w:rsidRDefault="006D7716">
      <w:pPr>
        <w:pStyle w:val="Corpsdetexte"/>
        <w:spacing w:before="11"/>
        <w:rPr>
          <w:rFonts w:ascii="Tahoma"/>
          <w:b/>
          <w:sz w:val="7"/>
        </w:rPr>
      </w:pPr>
    </w:p>
    <w:p w14:paraId="18412519" w14:textId="77777777" w:rsidR="006D7716" w:rsidRDefault="006D7716">
      <w:pPr>
        <w:rPr>
          <w:rFonts w:ascii="Tahoma"/>
          <w:sz w:val="7"/>
        </w:rPr>
        <w:sectPr w:rsidR="006D7716">
          <w:type w:val="continuous"/>
          <w:pgSz w:w="11910" w:h="16840"/>
          <w:pgMar w:top="840" w:right="420" w:bottom="280" w:left="380" w:header="720" w:footer="720" w:gutter="0"/>
          <w:cols w:space="720"/>
        </w:sectPr>
      </w:pPr>
    </w:p>
    <w:p w14:paraId="1638F4C2" w14:textId="77777777" w:rsidR="006D7716" w:rsidRDefault="002130B7">
      <w:pPr>
        <w:spacing w:before="76"/>
        <w:ind w:left="583"/>
        <w:rPr>
          <w:rFonts w:ascii="Tahoma" w:hAnsi="Tahoma"/>
          <w:b/>
          <w:color w:val="484D7A"/>
          <w:spacing w:val="-8"/>
          <w:sz w:val="20"/>
        </w:rPr>
      </w:pPr>
      <w:r>
        <w:rPr>
          <w:rFonts w:ascii="Tahoma" w:hAnsi="Tahoma"/>
          <w:b/>
          <w:color w:val="484D7A"/>
          <w:spacing w:val="-8"/>
          <w:sz w:val="28"/>
        </w:rPr>
        <w:lastRenderedPageBreak/>
        <w:t>Présentation</w:t>
      </w:r>
      <w:r>
        <w:rPr>
          <w:rFonts w:ascii="Tahoma" w:hAnsi="Tahoma"/>
          <w:b/>
          <w:color w:val="484D7A"/>
          <w:spacing w:val="-10"/>
          <w:sz w:val="28"/>
        </w:rPr>
        <w:t xml:space="preserve"> </w:t>
      </w:r>
      <w:r>
        <w:rPr>
          <w:rFonts w:ascii="Tahoma" w:hAnsi="Tahoma"/>
          <w:b/>
          <w:color w:val="484D7A"/>
          <w:spacing w:val="-8"/>
          <w:sz w:val="28"/>
        </w:rPr>
        <w:t>du projet</w:t>
      </w:r>
      <w:r>
        <w:rPr>
          <w:rFonts w:ascii="Tahoma" w:hAnsi="Tahoma"/>
          <w:b/>
          <w:color w:val="484D7A"/>
          <w:spacing w:val="-47"/>
          <w:sz w:val="28"/>
        </w:rPr>
        <w:t xml:space="preserve"> </w:t>
      </w:r>
      <w:r>
        <w:rPr>
          <w:rFonts w:ascii="Tahoma" w:hAnsi="Tahoma"/>
          <w:b/>
          <w:color w:val="484D7A"/>
          <w:spacing w:val="-8"/>
          <w:sz w:val="28"/>
        </w:rPr>
        <w:t>:</w:t>
      </w:r>
      <w:r>
        <w:rPr>
          <w:rFonts w:ascii="Tahoma" w:hAnsi="Tahoma"/>
          <w:b/>
          <w:color w:val="484D7A"/>
          <w:spacing w:val="-29"/>
          <w:sz w:val="28"/>
        </w:rPr>
        <w:t xml:space="preserve"> </w:t>
      </w:r>
      <w:r>
        <w:rPr>
          <w:rFonts w:ascii="Tahoma" w:hAnsi="Tahoma"/>
          <w:b/>
          <w:color w:val="484D7A"/>
          <w:spacing w:val="-8"/>
          <w:sz w:val="20"/>
        </w:rPr>
        <w:t>(max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8"/>
          <w:sz w:val="20"/>
        </w:rPr>
        <w:t>1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8"/>
          <w:sz w:val="20"/>
        </w:rPr>
        <w:t>page</w:t>
      </w:r>
      <w:r>
        <w:rPr>
          <w:rFonts w:ascii="Tahoma" w:hAnsi="Tahoma"/>
          <w:b/>
          <w:color w:val="484D7A"/>
          <w:spacing w:val="-6"/>
          <w:sz w:val="20"/>
        </w:rPr>
        <w:t xml:space="preserve"> </w:t>
      </w:r>
      <w:r>
        <w:rPr>
          <w:rFonts w:ascii="Tahoma" w:hAnsi="Tahoma"/>
          <w:b/>
          <w:color w:val="484D7A"/>
          <w:spacing w:val="-8"/>
          <w:sz w:val="20"/>
        </w:rPr>
        <w:t>hors</w:t>
      </w:r>
      <w:r>
        <w:rPr>
          <w:rFonts w:ascii="Tahoma" w:hAnsi="Tahoma"/>
          <w:b/>
          <w:color w:val="484D7A"/>
          <w:spacing w:val="-5"/>
          <w:sz w:val="20"/>
        </w:rPr>
        <w:t xml:space="preserve"> </w:t>
      </w:r>
      <w:r>
        <w:rPr>
          <w:rFonts w:ascii="Tahoma" w:hAnsi="Tahoma"/>
          <w:b/>
          <w:color w:val="484D7A"/>
          <w:spacing w:val="-8"/>
          <w:sz w:val="20"/>
        </w:rPr>
        <w:t>schéma/photo)</w:t>
      </w:r>
    </w:p>
    <w:p w14:paraId="471F632C" w14:textId="42699E9F" w:rsidR="00DB6DBA" w:rsidRDefault="00DB6DBA">
      <w:pPr>
        <w:spacing w:before="76"/>
        <w:ind w:left="583"/>
        <w:rPr>
          <w:rFonts w:ascii="Tahoma" w:hAnsi="Tahoma"/>
          <w:b/>
          <w:color w:val="484D7A"/>
          <w:spacing w:val="-8"/>
          <w:sz w:val="20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556071E8" wp14:editId="6187E46D">
            <wp:simplePos x="0" y="0"/>
            <wp:positionH relativeFrom="page">
              <wp:posOffset>609600</wp:posOffset>
            </wp:positionH>
            <wp:positionV relativeFrom="paragraph">
              <wp:posOffset>173990</wp:posOffset>
            </wp:positionV>
            <wp:extent cx="6336030" cy="7595870"/>
            <wp:effectExtent l="0" t="0" r="7620" b="5080"/>
            <wp:wrapNone/>
            <wp:docPr id="62" name="Imag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6336030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ahoma" w:hAnsi="Tahoma"/>
          <w:b/>
          <w:sz w:val="20"/>
        </w:rPr>
        <w:id w:val="669606339"/>
        <w:placeholder>
          <w:docPart w:val="1B0B0611C07C4933B3A7D0494BB51CF4"/>
        </w:placeholder>
        <w:showingPlcHdr/>
      </w:sdtPr>
      <w:sdtEndPr/>
      <w:sdtContent>
        <w:p w14:paraId="76A5D7CA" w14:textId="6FF696B3" w:rsidR="00DB6DBA" w:rsidRDefault="00DB6DBA" w:rsidP="00DB6DBA">
          <w:pPr>
            <w:tabs>
              <w:tab w:val="left" w:pos="10206"/>
            </w:tabs>
            <w:spacing w:before="76"/>
            <w:ind w:left="583" w:right="620"/>
            <w:rPr>
              <w:rFonts w:ascii="Tahoma" w:hAnsi="Tahoma"/>
              <w:b/>
              <w:sz w:val="20"/>
            </w:rPr>
          </w:pPr>
          <w:r w:rsidRPr="00006A1C">
            <w:rPr>
              <w:rStyle w:val="Textedelespacerserv"/>
            </w:rPr>
            <w:t>Cliquez ou appuyez ici pour entrer du texte.</w:t>
          </w:r>
        </w:p>
      </w:sdtContent>
    </w:sdt>
    <w:p w14:paraId="221268F1" w14:textId="462AA7AA" w:rsidR="006D7716" w:rsidRDefault="006D7716">
      <w:pPr>
        <w:pStyle w:val="Corpsdetexte"/>
        <w:spacing w:before="10"/>
        <w:rPr>
          <w:rFonts w:ascii="Tahoma"/>
          <w:b/>
          <w:sz w:val="9"/>
        </w:rPr>
      </w:pPr>
    </w:p>
    <w:p w14:paraId="3750B90F" w14:textId="77777777" w:rsidR="006D7716" w:rsidRDefault="006D7716">
      <w:pPr>
        <w:pStyle w:val="Corpsdetexte"/>
        <w:tabs>
          <w:tab w:val="left" w:pos="2850"/>
        </w:tabs>
        <w:ind w:left="225"/>
      </w:pPr>
    </w:p>
    <w:p w14:paraId="2ED84BEE" w14:textId="77777777" w:rsidR="006D7716" w:rsidRDefault="006D7716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4FF38C1D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3F8375BF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56FC5D05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2D161C1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49897AC3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B7FC8F9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8FEABF0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55FCF787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FA7F150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1C8E2664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493FA99A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4DC2990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700DA35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2F7706B8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13A6A0F1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106C810F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6CA8AD6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5C4F6FFC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0B367E9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22F6C74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2542CC2B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12DE1C3A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4CEC06BF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43988E30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0F574136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E9822DE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E309C79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5E9CB9E3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5030583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237D019A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2D6C2AB1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28B211BB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1FEAA29A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DB5DB30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3AAF571E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3D3E6AC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3686AD69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F1BD9E7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4E8E2D53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AC26B13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782132D6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4975CE40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1E9DBA06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36A4F5D1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00BE7241" w14:textId="77777777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04E290B4" w14:textId="649734B3" w:rsidR="00DB6DBA" w:rsidRDefault="007859FD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6FAA151" wp14:editId="53C33B5F">
                <wp:simplePos x="0" y="0"/>
                <wp:positionH relativeFrom="page">
                  <wp:posOffset>611505</wp:posOffset>
                </wp:positionH>
                <wp:positionV relativeFrom="paragraph">
                  <wp:posOffset>224790</wp:posOffset>
                </wp:positionV>
                <wp:extent cx="6336030" cy="572770"/>
                <wp:effectExtent l="0" t="0" r="7620" b="0"/>
                <wp:wrapTopAndBottom/>
                <wp:docPr id="54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36030" cy="572770"/>
                        </a:xfrm>
                        <a:prstGeom prst="rect">
                          <a:avLst/>
                        </a:prstGeom>
                        <a:solidFill>
                          <a:srgbClr val="EF7757"/>
                        </a:solidFill>
                      </wps:spPr>
                      <wps:txbx>
                        <w:txbxContent>
                          <w:p w14:paraId="0D73BBDC" w14:textId="77777777" w:rsidR="006D7716" w:rsidRDefault="002130B7">
                            <w:pPr>
                              <w:spacing w:before="107" w:line="337" w:lineRule="exact"/>
                              <w:ind w:right="1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Envoyez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votr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dossie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complété</w:t>
                            </w:r>
                          </w:p>
                          <w:p w14:paraId="2BFA91EF" w14:textId="77777777" w:rsidR="006D7716" w:rsidRDefault="00C1170C">
                            <w:pPr>
                              <w:spacing w:line="337" w:lineRule="exact"/>
                              <w:ind w:left="1" w:right="1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10"/>
                                <w:sz w:val="28"/>
                                <w:u w:val="single"/>
                              </w:rPr>
                              <w:t>Avant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10"/>
                                <w:sz w:val="28"/>
                                <w:u w:val="single"/>
                              </w:rPr>
                              <w:t>le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10"/>
                                <w:sz w:val="28"/>
                                <w:u w:val="single"/>
                              </w:rPr>
                              <w:t>31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10"/>
                                <w:sz w:val="28"/>
                                <w:u w:val="single"/>
                              </w:rPr>
                              <w:t>mai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10"/>
                                <w:sz w:val="28"/>
                                <w:u w:val="single"/>
                              </w:rPr>
                              <w:t>202</w:t>
                            </w:r>
                            <w:r w:rsidR="00C03FB3">
                              <w:rPr>
                                <w:rFonts w:ascii="Tahoma" w:hAnsi="Tahoma"/>
                                <w:b/>
                                <w:color w:val="FFFFFF"/>
                                <w:spacing w:val="-10"/>
                                <w:sz w:val="28"/>
                                <w:u w:val="single"/>
                              </w:rPr>
                              <w:t>6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à</w:t>
                            </w:r>
                            <w:r w:rsidR="002130B7">
                              <w:rPr>
                                <w:rFonts w:ascii="Tahoma" w:hAnsi="Tahoma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hyperlink r:id="rId32" w:tooltip="mailto:port-du-futur@cerema.fr" w:history="1">
                              <w:r w:rsidR="002130B7">
                                <w:rPr>
                                  <w:rFonts w:ascii="Tahoma" w:hAnsi="Tahoma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>port-du-futur@cerema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AA151" id="Textbox 76" o:spid="_x0000_s1031" type="#_x0000_t202" style="position:absolute;left:0;text-align:left;margin-left:48.15pt;margin-top:17.7pt;width:498.9pt;height:45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" fillcolor="#ef7757" stroked="f">
                <v:textbox inset="0,0,0,0">
                  <w:txbxContent>
                    <w:p w14:paraId="0D73BBDC" w14:textId="77777777" w:rsidR="006D7716" w:rsidRDefault="002130B7">
                      <w:pPr>
                        <w:spacing w:before="107" w:line="337" w:lineRule="exact"/>
                        <w:ind w:right="1"/>
                        <w:jc w:val="center"/>
                        <w:rPr>
                          <w:rFonts w:ascii="Tahoma" w:hAnsi="Tahom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</w:rPr>
                        <w:t>Envoyez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</w:rPr>
                        <w:t>votre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</w:rPr>
                        <w:t>dossier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</w:rPr>
                        <w:t>complété</w:t>
                      </w:r>
                    </w:p>
                    <w:p w14:paraId="2BFA91EF" w14:textId="77777777" w:rsidR="006D7716" w:rsidRDefault="00C1170C">
                      <w:pPr>
                        <w:spacing w:line="337" w:lineRule="exact"/>
                        <w:ind w:left="1" w:right="1"/>
                        <w:jc w:val="center"/>
                        <w:rPr>
                          <w:rFonts w:ascii="Tahoma" w:hAnsi="Tahom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  <w:spacing w:val="-10"/>
                          <w:sz w:val="28"/>
                          <w:u w:val="single"/>
                        </w:rPr>
                        <w:t>Avant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10"/>
                          <w:sz w:val="28"/>
                          <w:u w:val="single"/>
                        </w:rPr>
                        <w:t>le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10"/>
                          <w:sz w:val="28"/>
                          <w:u w:val="single"/>
                        </w:rPr>
                        <w:t>31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10"/>
                          <w:sz w:val="28"/>
                          <w:u w:val="single"/>
                        </w:rPr>
                        <w:t>mai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10"/>
                          <w:sz w:val="28"/>
                          <w:u w:val="single"/>
                        </w:rPr>
                        <w:t>202</w:t>
                      </w:r>
                      <w:r w:rsidR="00C03FB3">
                        <w:rPr>
                          <w:rFonts w:ascii="Tahoma" w:hAnsi="Tahoma"/>
                          <w:b/>
                          <w:color w:val="FFFFFF"/>
                          <w:spacing w:val="-10"/>
                          <w:sz w:val="28"/>
                          <w:u w:val="single"/>
                        </w:rPr>
                        <w:t>6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10"/>
                          <w:sz w:val="28"/>
                        </w:rPr>
                        <w:t>à</w:t>
                      </w:r>
                      <w:r w:rsidR="002130B7">
                        <w:rPr>
                          <w:rFonts w:ascii="Tahoma" w:hAnsi="Tahoma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hyperlink r:id="rId33" w:tooltip="mailto:port-du-futur@cerema.fr" w:history="1">
                        <w:r w:rsidR="002130B7">
                          <w:rPr>
                            <w:rFonts w:ascii="Tahoma" w:hAnsi="Tahoma"/>
                            <w:b/>
                            <w:color w:val="FFFFFF"/>
                            <w:spacing w:val="-10"/>
                            <w:sz w:val="28"/>
                          </w:rPr>
                          <w:t>port-du-futur@cerema.f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5C5AD8" w14:textId="26FD75A6" w:rsidR="00DB6DBA" w:rsidRDefault="00DB6DBA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68383AE5" w14:textId="77777777" w:rsidR="007859FD" w:rsidRDefault="007859FD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</w:p>
    <w:p w14:paraId="3AE5B297" w14:textId="77777777" w:rsidR="006D7716" w:rsidRDefault="002130B7">
      <w:pPr>
        <w:pStyle w:val="Corpsdetexte"/>
        <w:tabs>
          <w:tab w:val="left" w:pos="2850"/>
        </w:tabs>
        <w:ind w:left="225"/>
        <w:rPr>
          <w:color w:val="484D7A"/>
          <w:spacing w:val="-2"/>
        </w:rPr>
      </w:pPr>
      <w:r>
        <w:rPr>
          <w:color w:val="484D7A"/>
          <w:spacing w:val="-4"/>
        </w:rPr>
        <w:t>Partenaire</w:t>
      </w:r>
      <w:r>
        <w:rPr>
          <w:color w:val="484D7A"/>
          <w:spacing w:val="-14"/>
        </w:rPr>
        <w:t xml:space="preserve"> </w:t>
      </w:r>
      <w:r>
        <w:rPr>
          <w:color w:val="484D7A"/>
          <w:spacing w:val="-4"/>
        </w:rPr>
        <w:t>202</w:t>
      </w:r>
      <w:r w:rsidR="00C1170C">
        <w:rPr>
          <w:color w:val="484D7A"/>
          <w:spacing w:val="-4"/>
        </w:rPr>
        <w:t>6</w:t>
      </w:r>
      <w:r>
        <w:rPr>
          <w:color w:val="484D7A"/>
          <w:spacing w:val="-4"/>
        </w:rPr>
        <w:t xml:space="preserve">   </w:t>
      </w:r>
      <w:r>
        <w:rPr>
          <w:color w:val="484D7A"/>
          <w:spacing w:val="-2"/>
        </w:rPr>
        <w:t xml:space="preserve">     Partenaires Historiques                                                          </w:t>
      </w:r>
    </w:p>
    <w:p w14:paraId="19012F7D" w14:textId="77777777" w:rsidR="006D7716" w:rsidRDefault="002130B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2DF91A" wp14:editId="76BA4750">
                <wp:simplePos x="0" y="0"/>
                <wp:positionH relativeFrom="column">
                  <wp:posOffset>5310120</wp:posOffset>
                </wp:positionH>
                <wp:positionV relativeFrom="paragraph">
                  <wp:posOffset>102346</wp:posOffset>
                </wp:positionV>
                <wp:extent cx="0" cy="935990"/>
                <wp:effectExtent l="0" t="0" r="12700" b="16510"/>
                <wp:wrapNone/>
                <wp:docPr id="55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359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8D76733" id="Connecteur droit 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pt,8.05pt" to="418.1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34EC557" wp14:editId="5FF58F6B">
                <wp:simplePos x="0" y="0"/>
                <wp:positionH relativeFrom="column">
                  <wp:posOffset>1369400</wp:posOffset>
                </wp:positionH>
                <wp:positionV relativeFrom="paragraph">
                  <wp:posOffset>70485</wp:posOffset>
                </wp:positionV>
                <wp:extent cx="0" cy="935990"/>
                <wp:effectExtent l="0" t="0" r="12700" b="16510"/>
                <wp:wrapNone/>
                <wp:docPr id="56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359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shape 60" o:spid="_x0000_s60" style="position:absolute;left:0;text-align:left;z-index:487609344;mso-wrap-distance-left:9.00pt;mso-wrap-distance-top:0.00pt;mso-wrap-distance-right:9.00pt;mso-wrap-distance-bottom:0.00pt;visibility:visible;" from="107.8pt,5.5pt" to="107.8pt,79.2pt" filled="f" strokecolor="#487BB4" strokeweight="0.75pt">
                <v:stroke dashstyle="soli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A8BDC87" wp14:editId="12980D06">
                <wp:simplePos x="0" y="0"/>
                <wp:positionH relativeFrom="column">
                  <wp:posOffset>72399</wp:posOffset>
                </wp:positionH>
                <wp:positionV relativeFrom="paragraph">
                  <wp:posOffset>50013</wp:posOffset>
                </wp:positionV>
                <wp:extent cx="6885078" cy="0"/>
                <wp:effectExtent l="0" t="0" r="11430" b="12700"/>
                <wp:wrapNone/>
                <wp:docPr id="57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850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shape 61" o:spid="_x0000_s61" style="position:absolute;left:0;text-align:left;z-index:487608320;mso-wrap-distance-left:9.00pt;mso-wrap-distance-top:0.00pt;mso-wrap-distance-right:9.00pt;mso-wrap-distance-bottom:0.00pt;visibility:visible;" from="5.7pt,3.9pt" to="547.8pt,3.9pt" filled="f" strokecolor="#205967" strokeweight="0.75pt">
                <v:stroke dashstyle="solid"/>
              </v:line>
            </w:pict>
          </mc:Fallback>
        </mc:AlternateContent>
      </w:r>
    </w:p>
    <w:p w14:paraId="5D877FB6" w14:textId="77777777" w:rsidR="006D7716" w:rsidRDefault="00C1170C">
      <w:r w:rsidRPr="00C1170C">
        <w:rPr>
          <w:rFonts w:ascii="Tahoma"/>
          <w:b/>
          <w:noProof/>
          <w:sz w:val="15"/>
        </w:rPr>
        <w:drawing>
          <wp:anchor distT="0" distB="0" distL="114300" distR="114300" simplePos="0" relativeHeight="251675136" behindDoc="0" locked="0" layoutInCell="1" allowOverlap="1" wp14:anchorId="556C702D" wp14:editId="6E385AD2">
            <wp:simplePos x="0" y="0"/>
            <wp:positionH relativeFrom="column">
              <wp:posOffset>74840</wp:posOffset>
            </wp:positionH>
            <wp:positionV relativeFrom="paragraph">
              <wp:posOffset>21045</wp:posOffset>
            </wp:positionV>
            <wp:extent cx="1164771" cy="621211"/>
            <wp:effectExtent l="0" t="0" r="0" b="762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71" cy="62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0B7">
        <w:rPr>
          <w:noProof/>
        </w:rPr>
        <w:drawing>
          <wp:anchor distT="0" distB="0" distL="114300" distR="114300" simplePos="0" relativeHeight="251667968" behindDoc="0" locked="0" layoutInCell="1" allowOverlap="1" wp14:anchorId="03011A9C" wp14:editId="5C6690F0">
            <wp:simplePos x="0" y="0"/>
            <wp:positionH relativeFrom="column">
              <wp:posOffset>2185555</wp:posOffset>
            </wp:positionH>
            <wp:positionV relativeFrom="paragraph">
              <wp:posOffset>18017</wp:posOffset>
            </wp:positionV>
            <wp:extent cx="723900" cy="581025"/>
            <wp:effectExtent l="0" t="0" r="0" b="3175"/>
            <wp:wrapNone/>
            <wp:docPr id="64" name="Image 8" descr="Logos fnau - F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0566" name="Picture 3" descr="Logos fnau - Fnau"/>
                    <pic:cNvPicPr>
                      <a:picLocks noChangeAspect="1"/>
                    </pic:cNvPicPr>
                  </pic:nvPicPr>
                  <pic:blipFill>
                    <a:blip r:embed="rId35"/>
                    <a:srcRect l="11838"/>
                    <a:stretch/>
                  </pic:blipFill>
                  <pic:spPr bwMode="auto">
                    <a:xfrm>
                      <a:off x="0" y="0"/>
                      <a:ext cx="723898" cy="5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B7">
        <w:rPr>
          <w:noProof/>
          <w:color w:val="1F497D" w:themeColor="text2"/>
        </w:rPr>
        <w:drawing>
          <wp:anchor distT="0" distB="0" distL="114300" distR="114300" simplePos="0" relativeHeight="251674112" behindDoc="0" locked="0" layoutInCell="1" allowOverlap="1" wp14:anchorId="65D31EDB" wp14:editId="6F5395F7">
            <wp:simplePos x="0" y="0"/>
            <wp:positionH relativeFrom="column">
              <wp:posOffset>4411646</wp:posOffset>
            </wp:positionH>
            <wp:positionV relativeFrom="paragraph">
              <wp:posOffset>287574</wp:posOffset>
            </wp:positionV>
            <wp:extent cx="800735" cy="189865"/>
            <wp:effectExtent l="0" t="0" r="0" b="635"/>
            <wp:wrapNone/>
            <wp:docPr id="67" name="Image 1" descr="Une image contenant Polic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86401" name="Image 1" descr="Une image contenant Police, Graphique, logo, graphis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800734" cy="1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B7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AD1FD6" wp14:editId="30AB3F5E">
                <wp:simplePos x="0" y="0"/>
                <wp:positionH relativeFrom="column">
                  <wp:posOffset>3724982</wp:posOffset>
                </wp:positionH>
                <wp:positionV relativeFrom="paragraph">
                  <wp:posOffset>139619</wp:posOffset>
                </wp:positionV>
                <wp:extent cx="584835" cy="342265"/>
                <wp:effectExtent l="0" t="0" r="0" b="635"/>
                <wp:wrapNone/>
                <wp:docPr id="68" name="Image 10" descr="Pôle Mer Méditerranée | Développer durablement l'économie maritime et  littor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831476" name="Picture 7" descr="Pôle Mer Méditerranée | Développer durablement l'économie maritime et  littorale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84834" cy="342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position:absolute;z-index:487607296;o:allowoverlap:true;o:allowincell:true;mso-position-horizontal-relative:text;margin-left:293.31pt;mso-position-horizontal:absolute;mso-position-vertical-relative:text;margin-top:10.99pt;mso-position-vertical:absolute;width:46.05pt;height:26.95pt;mso-wrap-distance-left:9.00pt;mso-wrap-distance-top:0.00pt;mso-wrap-distance-right:9.00pt;mso-wrap-distance-bottom:0.00pt;z-index:1;" stroked="f">
                <v:imagedata r:id="rId50" o:title=""/>
                <o:lock v:ext="edit" rotation="t"/>
              </v:shape>
            </w:pict>
          </mc:Fallback>
        </mc:AlternateContent>
      </w:r>
      <w:r w:rsidR="002130B7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4AABEE8" wp14:editId="156AA83F">
                <wp:simplePos x="0" y="0"/>
                <wp:positionH relativeFrom="column">
                  <wp:posOffset>2845955</wp:posOffset>
                </wp:positionH>
                <wp:positionV relativeFrom="paragraph">
                  <wp:posOffset>135492</wp:posOffset>
                </wp:positionV>
                <wp:extent cx="807720" cy="346075"/>
                <wp:effectExtent l="0" t="0" r="5080" b="0"/>
                <wp:wrapNone/>
                <wp:docPr id="69" name="Image 9" descr="Inscrivez-vous au e-BlueDay Hydrogène le 9 juillet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666794" name="Picture 5" descr="Inscrivez-vous au e-BlueDay Hydrogène le 9 juillet 2020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807719" cy="346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position:absolute;z-index:487606272;o:allowoverlap:true;o:allowincell:true;mso-position-horizontal-relative:text;margin-left:224.09pt;mso-position-horizontal:absolute;mso-position-vertical-relative:text;margin-top:10.67pt;mso-position-vertical:absolute;width:63.60pt;height:27.25pt;mso-wrap-distance-left:9.00pt;mso-wrap-distance-top:0.00pt;mso-wrap-distance-right:9.00pt;mso-wrap-distance-bottom:0.00pt;z-index:1;" stroked="f">
                <v:imagedata r:id="rId52" o:title=""/>
                <o:lock v:ext="edit" rotation="t"/>
              </v:shape>
            </w:pict>
          </mc:Fallback>
        </mc:AlternateContent>
      </w:r>
      <w:r w:rsidR="002130B7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7C523D2" wp14:editId="20FC0C34">
                <wp:simplePos x="0" y="0"/>
                <wp:positionH relativeFrom="column">
                  <wp:posOffset>1465085</wp:posOffset>
                </wp:positionH>
                <wp:positionV relativeFrom="paragraph">
                  <wp:posOffset>75802</wp:posOffset>
                </wp:positionV>
                <wp:extent cx="713740" cy="423545"/>
                <wp:effectExtent l="0" t="0" r="0" b="0"/>
                <wp:wrapNone/>
                <wp:docPr id="70" name="Image 7" descr="Cluster Maritime Français - Cap sur la croissance ble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808220" name="Picture 1" descr="Cluster Maritime Français - Cap sur la croissance bleue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713739" cy="42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position:absolute;z-index:487604224;o:allowoverlap:true;o:allowincell:true;mso-position-horizontal-relative:text;margin-left:115.36pt;mso-position-horizontal:absolute;mso-position-vertical-relative:text;margin-top:5.97pt;mso-position-vertical:absolute;width:56.20pt;height:33.35pt;mso-wrap-distance-left:9.00pt;mso-wrap-distance-top:0.00pt;mso-wrap-distance-right:9.00pt;mso-wrap-distance-bottom:0.00pt;z-index:1;" stroked="f">
                <v:imagedata r:id="rId54" o:title=""/>
                <o:lock v:ext="edit" rotation="t"/>
              </v:shape>
            </w:pict>
          </mc:Fallback>
        </mc:AlternateContent>
      </w:r>
      <w:r w:rsidR="002130B7">
        <w:fldChar w:fldCharType="begin"/>
      </w:r>
      <w:r w:rsidR="002130B7">
        <w:instrText xml:space="preserve"> INCLUDEPICTURE "https://polemermediterranee.com/app/uploads/2023/10/pole-mer-med-png-1-1-9.png-9.png" \* MERGEFORMATINET </w:instrText>
      </w:r>
      <w:r w:rsidR="002130B7">
        <w:fldChar w:fldCharType="end"/>
      </w:r>
      <w:r w:rsidR="002130B7">
        <w:fldChar w:fldCharType="begin"/>
      </w:r>
      <w:r w:rsidR="002130B7">
        <w:instrText xml:space="preserve"> INCLUDEPICTURE "https://www.pole-mer-bretagne-atlantique.com/images/logo_pmba.png" \* MERGEFORMATINET </w:instrText>
      </w:r>
      <w:r w:rsidR="002130B7">
        <w:fldChar w:fldCharType="end"/>
      </w:r>
      <w:r w:rsidR="002130B7">
        <w:fldChar w:fldCharType="begin"/>
      </w:r>
      <w:r w:rsidR="002130B7">
        <w:instrText xml:space="preserve"> INCLUDEPICTURE "https://www.fnau.org/wp-content/uploads/2016/06/FNAU-logo-1.jpg" \* MERGEFORMATINET </w:instrText>
      </w:r>
      <w:r w:rsidR="002130B7">
        <w:fldChar w:fldCharType="end"/>
      </w:r>
      <w:r w:rsidR="002130B7">
        <w:fldChar w:fldCharType="begin"/>
      </w:r>
      <w:r w:rsidR="002130B7">
        <w:instrText xml:space="preserve"> INCLUDEPICTURE "https://encrypted-tbn0.gstatic.com/images?q=tbn:ANd9GcS2LrOMeZCP94qciK9lQHZkk4qBU-vY9t1W0gBv02Xg9w&amp;s" \* MERGEFORMATINET </w:instrText>
      </w:r>
      <w:r w:rsidR="002130B7">
        <w:fldChar w:fldCharType="end"/>
      </w:r>
    </w:p>
    <w:p w14:paraId="323B56E3" w14:textId="77777777" w:rsidR="006D7716" w:rsidRDefault="006D7716">
      <w:pPr>
        <w:pStyle w:val="Corpsdetexte"/>
        <w:spacing w:before="7"/>
        <w:rPr>
          <w:rFonts w:ascii="Tahoma"/>
          <w:b/>
          <w:sz w:val="15"/>
        </w:rPr>
      </w:pPr>
    </w:p>
    <w:sectPr w:rsidR="006D7716">
      <w:pgSz w:w="11910" w:h="16840"/>
      <w:pgMar w:top="800" w:right="42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C25D" w14:textId="77777777" w:rsidR="0069670F" w:rsidRDefault="0069670F">
      <w:r>
        <w:separator/>
      </w:r>
    </w:p>
  </w:endnote>
  <w:endnote w:type="continuationSeparator" w:id="0">
    <w:p w14:paraId="4933D93A" w14:textId="77777777" w:rsidR="0069670F" w:rsidRDefault="0069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66E5" w14:textId="77777777" w:rsidR="0069670F" w:rsidRDefault="0069670F">
      <w:r>
        <w:separator/>
      </w:r>
    </w:p>
  </w:footnote>
  <w:footnote w:type="continuationSeparator" w:id="0">
    <w:p w14:paraId="2181254B" w14:textId="77777777" w:rsidR="0069670F" w:rsidRDefault="0069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457"/>
    <w:multiLevelType w:val="multilevel"/>
    <w:tmpl w:val="CBC83D78"/>
    <w:lvl w:ilvl="0">
      <w:numFmt w:val="bullet"/>
      <w:lvlText w:val="•"/>
      <w:lvlJc w:val="left"/>
      <w:pPr>
        <w:ind w:left="154" w:hanging="75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sz w:val="12"/>
        <w:szCs w:val="12"/>
        <w:lang w:val="fr-FR" w:eastAsia="en-US" w:bidi="ar-SA"/>
      </w:rPr>
    </w:lvl>
    <w:lvl w:ilvl="1">
      <w:numFmt w:val="bullet"/>
      <w:lvlText w:val="•"/>
      <w:lvlJc w:val="left"/>
      <w:pPr>
        <w:ind w:left="719" w:hanging="75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1279" w:hanging="7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839" w:hanging="7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399" w:hanging="7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959" w:hanging="7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519" w:hanging="7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079" w:hanging="7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639" w:hanging="75"/>
      </w:pPr>
      <w:rPr>
        <w:rFonts w:hint="default"/>
        <w:lang w:val="fr-FR" w:eastAsia="en-US" w:bidi="ar-SA"/>
      </w:rPr>
    </w:lvl>
  </w:abstractNum>
  <w:abstractNum w:abstractNumId="1" w15:restartNumberingAfterBreak="0">
    <w:nsid w:val="2F1C79DC"/>
    <w:multiLevelType w:val="multilevel"/>
    <w:tmpl w:val="7B226BE4"/>
    <w:lvl w:ilvl="0">
      <w:numFmt w:val="bullet"/>
      <w:lvlText w:val="•"/>
      <w:lvlJc w:val="left"/>
      <w:pPr>
        <w:ind w:left="707" w:hanging="125"/>
      </w:pPr>
      <w:rPr>
        <w:rFonts w:ascii="Verdana" w:eastAsia="Verdana" w:hAnsi="Verdana" w:cs="Verdana" w:hint="default"/>
        <w:b w:val="0"/>
        <w:bCs w:val="0"/>
        <w:i w:val="0"/>
        <w:iCs w:val="0"/>
        <w:color w:val="484D7A"/>
        <w:spacing w:val="0"/>
        <w:sz w:val="20"/>
        <w:szCs w:val="20"/>
        <w:lang w:val="fr-FR" w:eastAsia="en-US" w:bidi="ar-SA"/>
      </w:rPr>
    </w:lvl>
    <w:lvl w:ilvl="1">
      <w:numFmt w:val="bullet"/>
      <w:lvlText w:val="•"/>
      <w:lvlJc w:val="left"/>
      <w:pPr>
        <w:ind w:left="1740" w:hanging="125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781" w:hanging="1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21" w:hanging="1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2" w:hanging="1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2" w:hanging="1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1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83" w:hanging="1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24" w:hanging="125"/>
      </w:pPr>
      <w:rPr>
        <w:rFonts w:hint="default"/>
        <w:lang w:val="fr-FR" w:eastAsia="en-US" w:bidi="ar-SA"/>
      </w:rPr>
    </w:lvl>
  </w:abstractNum>
  <w:abstractNum w:abstractNumId="2" w15:restartNumberingAfterBreak="0">
    <w:nsid w:val="321C0F43"/>
    <w:multiLevelType w:val="multilevel"/>
    <w:tmpl w:val="5016AF82"/>
    <w:lvl w:ilvl="0">
      <w:numFmt w:val="bullet"/>
      <w:lvlText w:val="•"/>
      <w:lvlJc w:val="left"/>
      <w:pPr>
        <w:ind w:left="79" w:hanging="75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sz w:val="12"/>
        <w:szCs w:val="12"/>
        <w:lang w:val="fr-FR" w:eastAsia="en-US" w:bidi="ar-SA"/>
      </w:rPr>
    </w:lvl>
    <w:lvl w:ilvl="1">
      <w:numFmt w:val="bullet"/>
      <w:lvlText w:val="•"/>
      <w:lvlJc w:val="left"/>
      <w:pPr>
        <w:ind w:left="647" w:hanging="75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1215" w:hanging="7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783" w:hanging="7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351" w:hanging="7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919" w:hanging="7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487" w:hanging="7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055" w:hanging="7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623" w:hanging="75"/>
      </w:pPr>
      <w:rPr>
        <w:rFonts w:hint="default"/>
        <w:lang w:val="fr-FR" w:eastAsia="en-US" w:bidi="ar-SA"/>
      </w:rPr>
    </w:lvl>
  </w:abstractNum>
  <w:abstractNum w:abstractNumId="3" w15:restartNumberingAfterBreak="0">
    <w:nsid w:val="3D6A58CC"/>
    <w:multiLevelType w:val="multilevel"/>
    <w:tmpl w:val="80B2A508"/>
    <w:lvl w:ilvl="0">
      <w:numFmt w:val="bullet"/>
      <w:lvlText w:val="•"/>
      <w:lvlJc w:val="left"/>
      <w:pPr>
        <w:ind w:left="154" w:hanging="75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sz w:val="12"/>
        <w:szCs w:val="12"/>
        <w:lang w:val="fr-FR" w:eastAsia="en-US" w:bidi="ar-SA"/>
      </w:rPr>
    </w:lvl>
    <w:lvl w:ilvl="1">
      <w:numFmt w:val="bullet"/>
      <w:lvlText w:val="•"/>
      <w:lvlJc w:val="left"/>
      <w:pPr>
        <w:ind w:left="719" w:hanging="75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1279" w:hanging="7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839" w:hanging="7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399" w:hanging="7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959" w:hanging="7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519" w:hanging="7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079" w:hanging="7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639" w:hanging="75"/>
      </w:pPr>
      <w:rPr>
        <w:rFonts w:hint="default"/>
        <w:lang w:val="fr-FR" w:eastAsia="en-US" w:bidi="ar-SA"/>
      </w:rPr>
    </w:lvl>
  </w:abstractNum>
  <w:abstractNum w:abstractNumId="4" w15:restartNumberingAfterBreak="0">
    <w:nsid w:val="5F9F32C2"/>
    <w:multiLevelType w:val="multilevel"/>
    <w:tmpl w:val="04DE0490"/>
    <w:lvl w:ilvl="0">
      <w:numFmt w:val="bullet"/>
      <w:lvlText w:val="•"/>
      <w:lvlJc w:val="left"/>
      <w:pPr>
        <w:ind w:left="154" w:hanging="75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sz w:val="12"/>
        <w:szCs w:val="12"/>
        <w:lang w:val="fr-FR" w:eastAsia="en-US" w:bidi="ar-SA"/>
      </w:rPr>
    </w:lvl>
    <w:lvl w:ilvl="1">
      <w:numFmt w:val="bullet"/>
      <w:lvlText w:val="•"/>
      <w:lvlJc w:val="left"/>
      <w:pPr>
        <w:ind w:left="719" w:hanging="75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1279" w:hanging="7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839" w:hanging="7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399" w:hanging="7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959" w:hanging="7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519" w:hanging="7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079" w:hanging="7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639" w:hanging="75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0MVYhREFBWb1wNo9S+wSUpfcSpTHacBDkuYJflsjSqN9RHcex/AhmURJYuQbLRl+1X94q0Y3IW6/F4ovVsnQ==" w:salt="vsXfePR7b9UZZXKEeoHse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16"/>
    <w:rsid w:val="0019001D"/>
    <w:rsid w:val="001A7BCE"/>
    <w:rsid w:val="001E6B50"/>
    <w:rsid w:val="002130B7"/>
    <w:rsid w:val="00330BBF"/>
    <w:rsid w:val="00347EC0"/>
    <w:rsid w:val="004D7AFD"/>
    <w:rsid w:val="00515358"/>
    <w:rsid w:val="00673B34"/>
    <w:rsid w:val="0069670F"/>
    <w:rsid w:val="006D7716"/>
    <w:rsid w:val="00755786"/>
    <w:rsid w:val="007859FD"/>
    <w:rsid w:val="00842519"/>
    <w:rsid w:val="00867A94"/>
    <w:rsid w:val="00AE691D"/>
    <w:rsid w:val="00C03FB3"/>
    <w:rsid w:val="00C1170C"/>
    <w:rsid w:val="00DB6DBA"/>
    <w:rsid w:val="00E26856"/>
    <w:rsid w:val="00F201F4"/>
    <w:rsid w:val="00F3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5545"/>
  <w15:docId w15:val="{4C96B930-02BD-49E5-9B23-65AFA301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102"/>
      <w:outlineLvl w:val="0"/>
    </w:pPr>
    <w:rPr>
      <w:sz w:val="38"/>
      <w:szCs w:val="38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585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53"/>
      <w:ind w:left="583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link w:val="TitreCar"/>
    <w:uiPriority w:val="10"/>
    <w:qFormat/>
    <w:pPr>
      <w:ind w:left="583"/>
    </w:pPr>
    <w:rPr>
      <w:rFonts w:ascii="Tahoma" w:eastAsia="Tahoma" w:hAnsi="Tahoma" w:cs="Tahoma"/>
      <w:b/>
      <w:bCs/>
      <w:sz w:val="60"/>
      <w:szCs w:val="60"/>
    </w:rPr>
  </w:style>
  <w:style w:type="paragraph" w:styleId="Paragraphedeliste">
    <w:name w:val="List Paragraph"/>
    <w:basedOn w:val="Normal"/>
    <w:uiPriority w:val="1"/>
    <w:qFormat/>
    <w:pPr>
      <w:spacing w:before="17"/>
      <w:ind w:left="706" w:hanging="123"/>
    </w:pPr>
  </w:style>
  <w:style w:type="paragraph" w:customStyle="1" w:styleId="TableParagraph">
    <w:name w:val="Table Paragraph"/>
    <w:basedOn w:val="Normal"/>
    <w:uiPriority w:val="1"/>
    <w:qFormat/>
    <w:pPr>
      <w:ind w:left="153"/>
    </w:pPr>
  </w:style>
  <w:style w:type="character" w:styleId="Textedelespacerserv">
    <w:name w:val="Placeholder Text"/>
    <w:basedOn w:val="Policepardfaut"/>
    <w:uiPriority w:val="99"/>
    <w:semiHidden/>
    <w:rsid w:val="001E6B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23.png"/><Relationship Id="rId26" Type="http://schemas.openxmlformats.org/officeDocument/2006/relationships/image" Target="media/image10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image" Target="media/image15.png"/><Relationship Id="rId50" Type="http://schemas.openxmlformats.org/officeDocument/2006/relationships/image" Target="media/image20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5" Type="http://schemas.openxmlformats.org/officeDocument/2006/relationships/image" Target="media/image90.png"/><Relationship Id="rId33" Type="http://schemas.openxmlformats.org/officeDocument/2006/relationships/hyperlink" Target="mailto:port-du-futur@cerema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40.png"/><Relationship Id="rId29" Type="http://schemas.openxmlformats.org/officeDocument/2006/relationships/image" Target="media/image13.png"/><Relationship Id="rId54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0.png"/><Relationship Id="rId32" Type="http://schemas.openxmlformats.org/officeDocument/2006/relationships/hyperlink" Target="mailto:port-du-futur@cerema.fr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0.png"/><Relationship Id="rId28" Type="http://schemas.openxmlformats.org/officeDocument/2006/relationships/image" Target="media/image11.jpg"/><Relationship Id="rId36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30.png"/><Relationship Id="rId31" Type="http://schemas.openxmlformats.org/officeDocument/2006/relationships/image" Target="media/image14.png"/><Relationship Id="rId52" Type="http://schemas.openxmlformats.org/officeDocument/2006/relationships/image" Target="media/image2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60.png"/><Relationship Id="rId27" Type="http://schemas.openxmlformats.org/officeDocument/2006/relationships/image" Target="media/image100.png"/><Relationship Id="rId30" Type="http://schemas.openxmlformats.org/officeDocument/2006/relationships/hyperlink" Target="http://www.portdufutur.fr/" TargetMode="External"/><Relationship Id="rId35" Type="http://schemas.openxmlformats.org/officeDocument/2006/relationships/image" Target="media/image16.jpg"/><Relationship Id="rId5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AC71210784750B4D7AB8CCE3B2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7659B-1B75-4C78-846F-A6FD4CDCE91D}"/>
      </w:docPartPr>
      <w:docPartBody>
        <w:p w:rsidR="00C66210" w:rsidRDefault="00655DC8" w:rsidP="00655DC8">
          <w:pPr>
            <w:pStyle w:val="DDFAC71210784750B4D7AB8CCE3B2796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B96912AEFFAD44248C11B8285FB5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29DF8-EA04-4365-9E9D-9AE3FAA76FC3}"/>
      </w:docPartPr>
      <w:docPartBody>
        <w:p w:rsidR="00C66210" w:rsidRDefault="00655DC8" w:rsidP="00655DC8">
          <w:pPr>
            <w:pStyle w:val="B96912AEFFAD44248C11B8285FB5C872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DA94BDE8126747FF899759349684D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74771-D381-4309-8921-1743DAF8CDB0}"/>
      </w:docPartPr>
      <w:docPartBody>
        <w:p w:rsidR="00C66210" w:rsidRDefault="00655DC8" w:rsidP="00655DC8">
          <w:pPr>
            <w:pStyle w:val="DA94BDE8126747FF899759349684D883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C4B1667975A84C9098C780933F9D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54649-F66A-4015-BC2F-E14069806FCE}"/>
      </w:docPartPr>
      <w:docPartBody>
        <w:p w:rsidR="00C66210" w:rsidRDefault="00655DC8" w:rsidP="00655DC8">
          <w:pPr>
            <w:pStyle w:val="C4B1667975A84C9098C780933F9D4C07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190D4A3D47F242E6B29FC9E88B5D4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DF96F-B9AD-47D0-B98C-88AA52A3C62D}"/>
      </w:docPartPr>
      <w:docPartBody>
        <w:p w:rsidR="00C66210" w:rsidRDefault="00655DC8" w:rsidP="00655DC8">
          <w:pPr>
            <w:pStyle w:val="190D4A3D47F242E6B29FC9E88B5D47B7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0DF9FAD9747B48A59D7FBCA6121E5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BD00B-7E90-4C4E-BC0C-2AA6B14343AF}"/>
      </w:docPartPr>
      <w:docPartBody>
        <w:p w:rsidR="00C66210" w:rsidRDefault="00655DC8" w:rsidP="00655DC8">
          <w:pPr>
            <w:pStyle w:val="0DF9FAD9747B48A59D7FBCA6121E522E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167E2E46EA6D42D3B7EF2D6C15E4E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330CA-5EA2-43E7-8F43-A73B1EE569FB}"/>
      </w:docPartPr>
      <w:docPartBody>
        <w:p w:rsidR="00C66210" w:rsidRDefault="00655DC8" w:rsidP="00655DC8">
          <w:pPr>
            <w:pStyle w:val="167E2E46EA6D42D3B7EF2D6C15E4ECEA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19334D5D33294450961CADE45A9E3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C1CF8-8984-480F-8211-6265E37A75B8}"/>
      </w:docPartPr>
      <w:docPartBody>
        <w:p w:rsidR="00C66210" w:rsidRDefault="00655DC8" w:rsidP="00655DC8">
          <w:pPr>
            <w:pStyle w:val="19334D5D33294450961CADE45A9E32BD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D6FF4E7EEA6743FA8A66DB5DF074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222FB-E238-426B-A393-44CA5E7E9EF2}"/>
      </w:docPartPr>
      <w:docPartBody>
        <w:p w:rsidR="00C66210" w:rsidRDefault="00655DC8" w:rsidP="00655DC8">
          <w:pPr>
            <w:pStyle w:val="D6FF4E7EEA6743FA8A66DB5DF074CD2B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E142BDF902814FAC80FD95AD56E7E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5EED1-EE95-4E28-800F-FEB2E582359A}"/>
      </w:docPartPr>
      <w:docPartBody>
        <w:p w:rsidR="00C66210" w:rsidRDefault="00655DC8" w:rsidP="00655DC8">
          <w:pPr>
            <w:pStyle w:val="E142BDF902814FAC80FD95AD56E7ED0D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5D1A505485FE4746B65F8525728A3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5200-02DE-45B8-9725-AF255D6F65F9}"/>
      </w:docPartPr>
      <w:docPartBody>
        <w:p w:rsidR="00C66210" w:rsidRDefault="00655DC8" w:rsidP="00655DC8">
          <w:pPr>
            <w:pStyle w:val="5D1A505485FE4746B65F8525728A384D2"/>
          </w:pPr>
          <w:r w:rsidRPr="00673B34">
            <w:rPr>
              <w:rStyle w:val="Textedelespacerserv"/>
              <w:bdr w:val="single" w:sz="4" w:space="0" w:color="0070C0"/>
            </w:rPr>
            <w:t>Cliquez ou appuyez ici pour entrer du texte.</w:t>
          </w:r>
        </w:p>
      </w:docPartBody>
    </w:docPart>
    <w:docPart>
      <w:docPartPr>
        <w:name w:val="049549C20D434C0C88C2A072EC0D1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76549-B1FB-4206-B88C-622DF08553A5}"/>
      </w:docPartPr>
      <w:docPartBody>
        <w:p w:rsidR="00C66210" w:rsidRDefault="00655DC8" w:rsidP="00655DC8">
          <w:pPr>
            <w:pStyle w:val="049549C20D434C0C88C2A072EC0D163F1"/>
          </w:pPr>
          <w:r w:rsidRPr="00006A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93A1B1CAD413EB489C63743E56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2C94C-0F99-4579-A142-066186BC22C9}"/>
      </w:docPartPr>
      <w:docPartBody>
        <w:p w:rsidR="00C66210" w:rsidRDefault="00655DC8" w:rsidP="00655DC8">
          <w:pPr>
            <w:pStyle w:val="45593A1B1CAD413EB489C63743E563271"/>
          </w:pPr>
          <w:r w:rsidRPr="00006A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0B0611C07C4933B3A7D0494BB5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CA5A1-3181-4609-9C23-41004672C8DA}"/>
      </w:docPartPr>
      <w:docPartBody>
        <w:p w:rsidR="00C66210" w:rsidRDefault="00655DC8" w:rsidP="00655DC8">
          <w:pPr>
            <w:pStyle w:val="1B0B0611C07C4933B3A7D0494BB51CF41"/>
          </w:pPr>
          <w:r w:rsidRPr="00006A1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C8"/>
    <w:rsid w:val="00330BBF"/>
    <w:rsid w:val="00655DC8"/>
    <w:rsid w:val="00867A94"/>
    <w:rsid w:val="00875450"/>
    <w:rsid w:val="00A21A2E"/>
    <w:rsid w:val="00C6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5DC8"/>
    <w:rPr>
      <w:color w:val="666666"/>
    </w:rPr>
  </w:style>
  <w:style w:type="paragraph" w:customStyle="1" w:styleId="DDFAC71210784750B4D7AB8CCE3B27962">
    <w:name w:val="DDFAC71210784750B4D7AB8CCE3B2796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B96912AEFFAD44248C11B8285FB5C8722">
    <w:name w:val="B96912AEFFAD44248C11B8285FB5C872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DA94BDE8126747FF899759349684D8832">
    <w:name w:val="DA94BDE8126747FF899759349684D883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C4B1667975A84C9098C780933F9D4C072">
    <w:name w:val="C4B1667975A84C9098C780933F9D4C07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190D4A3D47F242E6B29FC9E88B5D47B72">
    <w:name w:val="190D4A3D47F242E6B29FC9E88B5D47B7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0DF9FAD9747B48A59D7FBCA6121E522E2">
    <w:name w:val="0DF9FAD9747B48A59D7FBCA6121E522E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167E2E46EA6D42D3B7EF2D6C15E4ECEA2">
    <w:name w:val="167E2E46EA6D42D3B7EF2D6C15E4ECEA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19334D5D33294450961CADE45A9E32BD2">
    <w:name w:val="19334D5D33294450961CADE45A9E32BD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D6FF4E7EEA6743FA8A66DB5DF074CD2B2">
    <w:name w:val="D6FF4E7EEA6743FA8A66DB5DF074CD2B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E142BDF902814FAC80FD95AD56E7ED0D2">
    <w:name w:val="E142BDF902814FAC80FD95AD56E7ED0D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5D1A505485FE4746B65F8525728A384D2">
    <w:name w:val="5D1A505485FE4746B65F8525728A384D2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eastAsia="en-US"/>
      <w14:ligatures w14:val="none"/>
    </w:rPr>
  </w:style>
  <w:style w:type="paragraph" w:customStyle="1" w:styleId="049549C20D434C0C88C2A072EC0D163F1">
    <w:name w:val="049549C20D434C0C88C2A072EC0D163F1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5593A1B1CAD413EB489C63743E563271">
    <w:name w:val="45593A1B1CAD413EB489C63743E563271"/>
    <w:rsid w:val="00655DC8"/>
    <w:pPr>
      <w:widowControl w:val="0"/>
      <w:spacing w:before="53" w:after="0" w:line="240" w:lineRule="auto"/>
      <w:ind w:left="583"/>
      <w:outlineLvl w:val="2"/>
    </w:pPr>
    <w:rPr>
      <w:rFonts w:ascii="Tahoma" w:eastAsia="Tahoma" w:hAnsi="Tahoma" w:cs="Tahoma"/>
      <w:b/>
      <w:bCs/>
      <w:kern w:val="0"/>
      <w:sz w:val="20"/>
      <w:szCs w:val="20"/>
      <w:lang w:eastAsia="en-US"/>
      <w14:ligatures w14:val="none"/>
    </w:rPr>
  </w:style>
  <w:style w:type="paragraph" w:customStyle="1" w:styleId="1B0B0611C07C4933B3A7D0494BB51CF41">
    <w:name w:val="1B0B0611C07C4933B3A7D0494BB51CF41"/>
    <w:rsid w:val="00655DC8"/>
    <w:pPr>
      <w:widowControl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0EE2-4E79-4FD3-AAAC-BDEF4D7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rema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Audrey VERDEZ</dc:creator>
  <cp:lastModifiedBy>M. Smain HAMMACHE</cp:lastModifiedBy>
  <cp:revision>2</cp:revision>
  <cp:lastPrinted>2026-04-08T09:51:00Z</cp:lastPrinted>
  <dcterms:created xsi:type="dcterms:W3CDTF">2026-04-29T13:18:00Z</dcterms:created>
  <dcterms:modified xsi:type="dcterms:W3CDTF">2026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4-03-05T00:00:00Z</vt:filetime>
  </property>
  <property fmtid="{D5CDD505-2E9C-101B-9397-08002B2CF9AE}" pid="5" name="Producer">
    <vt:lpwstr>Adobe PDF Library 17.0</vt:lpwstr>
  </property>
</Properties>
</file>